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E83" w:rsidRPr="00F84749" w:rsidRDefault="00360E83" w:rsidP="00360E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>Мэрия города Новосибирска</w:t>
      </w:r>
    </w:p>
    <w:p w:rsidR="00360E83" w:rsidRPr="00F84749" w:rsidRDefault="00360E83" w:rsidP="00360E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>Департамент образования</w:t>
      </w:r>
    </w:p>
    <w:p w:rsidR="00360E83" w:rsidRPr="00F84749" w:rsidRDefault="00360E83" w:rsidP="00360E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>Новосибирский государственный педагогический университет</w:t>
      </w:r>
    </w:p>
    <w:p w:rsidR="00360E83" w:rsidRPr="00F84749" w:rsidRDefault="00360E83" w:rsidP="00360E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>Дворец творчества детей и учащейся молодежи “Юниор”</w:t>
      </w:r>
    </w:p>
    <w:p w:rsidR="00360E83" w:rsidRPr="00F84749" w:rsidRDefault="00360E83" w:rsidP="00360E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0E83" w:rsidRPr="00F84749" w:rsidRDefault="00360E83" w:rsidP="00360E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0E83" w:rsidRPr="00F84749" w:rsidRDefault="00360E83" w:rsidP="00360E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0E83" w:rsidRPr="00F84749" w:rsidRDefault="00360E83" w:rsidP="00360E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0E83" w:rsidRPr="00F84749" w:rsidRDefault="00360E83" w:rsidP="00360E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0E83" w:rsidRPr="00F84749" w:rsidRDefault="00360E83" w:rsidP="00360E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0E83" w:rsidRPr="00F84749" w:rsidRDefault="00360E83" w:rsidP="00360E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</w:p>
    <w:p w:rsidR="00360E83" w:rsidRPr="00F84749" w:rsidRDefault="00360E83" w:rsidP="00FC071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>городско</w:t>
      </w:r>
      <w:r w:rsidR="00FC0710" w:rsidRPr="00F84749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 кон</w:t>
      </w:r>
      <w:r w:rsidR="00FC0710" w:rsidRPr="00F84749">
        <w:rPr>
          <w:rFonts w:ascii="Times New Roman" w:hAnsi="Times New Roman" w:cs="Times New Roman"/>
          <w:b/>
          <w:bCs/>
          <w:sz w:val="28"/>
          <w:szCs w:val="28"/>
        </w:rPr>
        <w:t>курса исследовательских проектов</w:t>
      </w:r>
      <w:r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60E83" w:rsidRPr="00F84749" w:rsidRDefault="00360E83" w:rsidP="00360E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>младших школьников</w:t>
      </w:r>
    </w:p>
    <w:p w:rsidR="00360E83" w:rsidRPr="00F84749" w:rsidRDefault="00360E83" w:rsidP="00360E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 “МОЕ ПЕРВОЕ ОТКРЫТИЕ”</w:t>
      </w:r>
    </w:p>
    <w:p w:rsidR="00360E83" w:rsidRPr="00F84749" w:rsidRDefault="00360E83" w:rsidP="00360E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0E83" w:rsidRPr="00F84749" w:rsidRDefault="00360E83" w:rsidP="00360E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0E83" w:rsidRPr="00F84749" w:rsidRDefault="00360E83" w:rsidP="00360E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0E83" w:rsidRPr="00F84749" w:rsidRDefault="00360E83" w:rsidP="00360E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0E83" w:rsidRPr="00F84749" w:rsidRDefault="00360E83" w:rsidP="00360E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0E83" w:rsidRPr="00F84749" w:rsidRDefault="00360E83" w:rsidP="00360E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49B5" w:rsidRPr="00F84749" w:rsidRDefault="005849B5" w:rsidP="00360E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49B5" w:rsidRPr="00F84749" w:rsidRDefault="005849B5" w:rsidP="00360E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49B5" w:rsidRPr="00F84749" w:rsidRDefault="005849B5" w:rsidP="00360E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49E1" w:rsidRPr="00F84749" w:rsidRDefault="00360E83" w:rsidP="007805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>Нов</w:t>
      </w:r>
      <w:r w:rsidR="00A474B2" w:rsidRPr="00F84749">
        <w:rPr>
          <w:rFonts w:ascii="Times New Roman" w:hAnsi="Times New Roman" w:cs="Times New Roman"/>
          <w:b/>
          <w:bCs/>
          <w:sz w:val="28"/>
          <w:szCs w:val="28"/>
        </w:rPr>
        <w:t>осибирск 2019</w:t>
      </w:r>
    </w:p>
    <w:p w:rsidR="007A71C4" w:rsidRDefault="007A71C4" w:rsidP="00922D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71C4" w:rsidRDefault="007A71C4" w:rsidP="00922D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164" w:rsidRPr="00F84749" w:rsidRDefault="00D57164" w:rsidP="00922D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ЕКЦИЯ АНГЛИЙСКИЙ ЯЗЫК</w:t>
      </w:r>
    </w:p>
    <w:p w:rsidR="00D57164" w:rsidRPr="00F84749" w:rsidRDefault="002053C1" w:rsidP="0009605A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="00D57164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апреля,</w:t>
      </w:r>
      <w:r w:rsidR="00331F5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D57164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  <w:r w:rsidR="00D431CE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0</w:t>
      </w:r>
      <w:r w:rsidR="00D57164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.00, ДТД УМ «Юниор» (ул.</w:t>
      </w:r>
      <w:r w:rsidR="0003697E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D57164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ирова 44/1)</w:t>
      </w:r>
      <w:r w:rsidR="00851758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ференц-зал</w:t>
      </w:r>
      <w:r w:rsidR="00D431CE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D57164" w:rsidRPr="00F84749" w:rsidRDefault="00D57164" w:rsidP="00EA0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>Руководители секции:</w:t>
      </w:r>
    </w:p>
    <w:p w:rsidR="00D57164" w:rsidRPr="00F84749" w:rsidRDefault="00530E37" w:rsidP="00EA08D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осенко Н.В</w:t>
      </w:r>
      <w:r w:rsidR="00D57164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, 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>к.ф.н., доцент НГПУ</w:t>
      </w:r>
      <w:r w:rsidR="008D28A9" w:rsidRPr="00F84749">
        <w:rPr>
          <w:rFonts w:ascii="Times New Roman" w:hAnsi="Times New Roman" w:cs="Times New Roman"/>
          <w:i/>
          <w:iCs/>
          <w:sz w:val="28"/>
          <w:szCs w:val="28"/>
        </w:rPr>
        <w:t>,</w:t>
      </w:r>
    </w:p>
    <w:p w:rsidR="00D57164" w:rsidRPr="00F84749" w:rsidRDefault="00D57164" w:rsidP="00D059A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удина Е.А., </w:t>
      </w:r>
      <w:r w:rsidR="00DC6FB0" w:rsidRPr="00F84749">
        <w:rPr>
          <w:rFonts w:ascii="Times New Roman" w:hAnsi="Times New Roman" w:cs="Times New Roman"/>
          <w:i/>
          <w:iCs/>
          <w:sz w:val="28"/>
          <w:szCs w:val="28"/>
        </w:rPr>
        <w:t>доцент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НГПУ</w:t>
      </w:r>
      <w:r w:rsidR="008D28A9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7164" w:rsidRPr="00F84749" w:rsidRDefault="00D57164" w:rsidP="00EA08DD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D57164" w:rsidRPr="00F84749" w:rsidRDefault="00D57164" w:rsidP="00EA08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>ДОКЛАДЫ</w:t>
      </w:r>
    </w:p>
    <w:p w:rsidR="00D57164" w:rsidRPr="00F84749" w:rsidRDefault="00D57164" w:rsidP="00583B8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71A16" w:rsidRPr="00F84749" w:rsidRDefault="00AA2D08" w:rsidP="002A20B1">
      <w:pPr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F84749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Easter in Great Britain and Russia</w:t>
      </w:r>
      <w:r w:rsidR="00C71A16" w:rsidRPr="00F8474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.</w:t>
      </w:r>
    </w:p>
    <w:p w:rsidR="00C71A16" w:rsidRPr="00F84749" w:rsidRDefault="00AA2D08" w:rsidP="00C71A16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митриева Полина</w:t>
      </w:r>
      <w:r w:rsidR="00C71A16" w:rsidRPr="00F84749">
        <w:rPr>
          <w:rFonts w:ascii="Times New Roman" w:hAnsi="Times New Roman" w:cs="Times New Roman"/>
          <w:i/>
          <w:iCs/>
          <w:sz w:val="28"/>
          <w:szCs w:val="28"/>
        </w:rPr>
        <w:t>, 4 клас</w:t>
      </w:r>
      <w:r w:rsidR="0029609E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с, МАОУ Гимназия №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15</w:t>
      </w:r>
      <w:r w:rsidR="0029609E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«</w:t>
      </w:r>
      <w:r w:rsidR="00C71A16" w:rsidRPr="00F84749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одружество</w:t>
      </w:r>
      <w:r w:rsidR="0029609E" w:rsidRPr="00F84749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7D53BA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7164" w:rsidRPr="00F84749" w:rsidRDefault="00C71A16" w:rsidP="00C71A16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iCs/>
          <w:sz w:val="28"/>
          <w:szCs w:val="28"/>
        </w:rPr>
        <w:t>Руководитель: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A2D08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лексеева Н.В.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, учитель.</w:t>
      </w:r>
    </w:p>
    <w:p w:rsidR="00C71A16" w:rsidRPr="00F84749" w:rsidRDefault="00C71A16" w:rsidP="00C71A16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57164" w:rsidRPr="00F84749" w:rsidRDefault="00662F9A" w:rsidP="00922D50">
      <w:pPr>
        <w:pStyle w:val="a3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  <w:lang w:val="en-US"/>
        </w:rPr>
        <w:t>Speaking T-shirts</w:t>
      </w:r>
      <w:r w:rsidR="00D57164" w:rsidRPr="00F8474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57164" w:rsidRPr="00F84749" w:rsidRDefault="00662F9A" w:rsidP="00922D50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убан Александр</w:t>
      </w:r>
      <w:r w:rsidR="00A40BB1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40BB1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4 класс, </w:t>
      </w:r>
      <w:r w:rsidR="007D53BA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МАОУ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ОЦ </w:t>
      </w:r>
      <w:r w:rsidR="007D53BA" w:rsidRPr="00F84749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Горностай</w:t>
      </w:r>
      <w:r w:rsidR="007D53BA" w:rsidRPr="00F84749">
        <w:rPr>
          <w:rFonts w:ascii="Times New Roman" w:hAnsi="Times New Roman" w:cs="Times New Roman"/>
          <w:i/>
          <w:iCs/>
          <w:sz w:val="28"/>
          <w:szCs w:val="28"/>
        </w:rPr>
        <w:t>».</w:t>
      </w:r>
    </w:p>
    <w:p w:rsidR="00D57164" w:rsidRPr="00F84749" w:rsidRDefault="00BF13AB" w:rsidP="00922D50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="00662F9A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раснянская Л.А.</w:t>
      </w:r>
      <w:r w:rsidR="0086125D" w:rsidRPr="00F84749">
        <w:rPr>
          <w:rFonts w:ascii="Times New Roman" w:hAnsi="Times New Roman" w:cs="Times New Roman"/>
          <w:i/>
          <w:iCs/>
          <w:sz w:val="28"/>
          <w:szCs w:val="28"/>
        </w:rPr>
        <w:t>, учитель.</w:t>
      </w:r>
    </w:p>
    <w:p w:rsidR="00D57164" w:rsidRPr="00F84749" w:rsidRDefault="00D57164" w:rsidP="000B2BE8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:rsidR="00D57164" w:rsidRPr="00F84749" w:rsidRDefault="00BF13AB" w:rsidP="000B2BE8">
      <w:pPr>
        <w:pStyle w:val="a3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4735F" w:rsidRPr="00F84749">
        <w:rPr>
          <w:rFonts w:ascii="Times New Roman" w:hAnsi="Times New Roman" w:cs="Times New Roman"/>
          <w:b/>
          <w:bCs/>
          <w:sz w:val="28"/>
          <w:szCs w:val="28"/>
        </w:rPr>
        <w:t>Традиции чаепития в Англии и России</w:t>
      </w:r>
      <w:r w:rsidR="00D57164" w:rsidRPr="00F8474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57164" w:rsidRPr="00F84749" w:rsidRDefault="0044735F" w:rsidP="00922D50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ликов Максим</w:t>
      </w:r>
      <w:r w:rsidR="008B1EDE" w:rsidRPr="00F84749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84749">
        <w:rPr>
          <w:rFonts w:ascii="Times New Roman" w:hAnsi="Times New Roman" w:cs="Times New Roman"/>
          <w:b/>
          <w:i/>
          <w:iCs/>
          <w:sz w:val="28"/>
          <w:szCs w:val="28"/>
        </w:rPr>
        <w:t>Хрущев Илья,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4 класс, МБ</w:t>
      </w:r>
      <w:r w:rsidR="00BF13AB" w:rsidRPr="00F84749">
        <w:rPr>
          <w:rFonts w:ascii="Times New Roman" w:hAnsi="Times New Roman" w:cs="Times New Roman"/>
          <w:i/>
          <w:iCs/>
          <w:sz w:val="28"/>
          <w:szCs w:val="28"/>
        </w:rPr>
        <w:t>ОУ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СОШ № 41</w:t>
      </w:r>
      <w:r w:rsidR="00642B43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7164" w:rsidRPr="00F84749" w:rsidRDefault="00D57164" w:rsidP="00922D50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 w:rsidR="00294268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евковец</w:t>
      </w:r>
      <w:proofErr w:type="spellEnd"/>
      <w:r w:rsidR="00294268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О.П</w:t>
      </w:r>
      <w:r w:rsidR="00642B43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учитель.</w:t>
      </w:r>
    </w:p>
    <w:p w:rsidR="00D57164" w:rsidRPr="00F84749" w:rsidRDefault="00D57164" w:rsidP="00922D50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57164" w:rsidRPr="00F84749" w:rsidRDefault="009B5101" w:rsidP="00922D50">
      <w:pPr>
        <w:pStyle w:val="a3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>Американская еда</w:t>
      </w:r>
      <w:r w:rsidR="00BA7AA9" w:rsidRPr="00F8474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57164" w:rsidRPr="00F84749" w:rsidRDefault="009B5101" w:rsidP="00922D50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елова Варвара</w:t>
      </w:r>
      <w:r w:rsidR="00634ADA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="00BA7AA9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4 класс, МА</w:t>
      </w:r>
      <w:r w:rsidR="00634ADA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ОУ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Гимназия </w:t>
      </w:r>
      <w:r w:rsidR="00634ADA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№ </w:t>
      </w:r>
      <w:r w:rsidR="00BA7AA9" w:rsidRPr="00F84749">
        <w:rPr>
          <w:rFonts w:ascii="Times New Roman" w:hAnsi="Times New Roman" w:cs="Times New Roman"/>
          <w:i/>
          <w:iCs/>
          <w:sz w:val="28"/>
          <w:szCs w:val="28"/>
        </w:rPr>
        <w:t>12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7164" w:rsidRPr="00F84749" w:rsidRDefault="00D57164" w:rsidP="00922D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="00B37842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елова М.А</w:t>
      </w:r>
      <w:r w:rsidR="009B5101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, учитель</w:t>
      </w:r>
      <w:r w:rsidRPr="00F84749">
        <w:rPr>
          <w:rFonts w:ascii="Times New Roman" w:hAnsi="Times New Roman" w:cs="Times New Roman"/>
          <w:sz w:val="28"/>
          <w:szCs w:val="28"/>
        </w:rPr>
        <w:t>.</w:t>
      </w:r>
    </w:p>
    <w:p w:rsidR="00D57164" w:rsidRPr="00F84749" w:rsidRDefault="00D57164" w:rsidP="00922D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7164" w:rsidRPr="00F84749" w:rsidRDefault="00707BCB" w:rsidP="00BA7AA9">
      <w:pPr>
        <w:pStyle w:val="a3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>История футбола в России</w:t>
      </w:r>
      <w:r w:rsidR="00D57164" w:rsidRPr="00F84749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:rsidR="00D57164" w:rsidRPr="00F84749" w:rsidRDefault="00707BCB" w:rsidP="00CC4633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Басов Владислав, Иванова Марьяна, </w:t>
      </w:r>
      <w:proofErr w:type="spellStart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ильман</w:t>
      </w:r>
      <w:proofErr w:type="spellEnd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Арина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, 4</w:t>
      </w:r>
      <w:r w:rsidR="002400EF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класс, МБОУ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Лицей информационных технологий</w:t>
      </w:r>
    </w:p>
    <w:p w:rsidR="00D57164" w:rsidRPr="00F84749" w:rsidRDefault="00D57164" w:rsidP="00922D50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 w:rsidR="00707BCB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торовская</w:t>
      </w:r>
      <w:proofErr w:type="spellEnd"/>
      <w:r w:rsidR="00707BCB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.Н.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, учитель.</w:t>
      </w:r>
    </w:p>
    <w:p w:rsidR="006B0912" w:rsidRPr="00F84749" w:rsidRDefault="006B0912" w:rsidP="00922D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7164" w:rsidRPr="00F84749" w:rsidRDefault="004715CA" w:rsidP="004715CA">
      <w:pPr>
        <w:pStyle w:val="a3"/>
        <w:numPr>
          <w:ilvl w:val="0"/>
          <w:numId w:val="1"/>
        </w:numPr>
        <w:tabs>
          <w:tab w:val="left" w:pos="426"/>
        </w:tabs>
        <w:spacing w:after="0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>Язык молодежи: английские сокращения и аббревиатуры, используемые в сети Интернет</w:t>
      </w:r>
      <w:r w:rsidR="00695B38" w:rsidRPr="00F8474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57164" w:rsidRPr="00F84749" w:rsidRDefault="004715CA" w:rsidP="00922D50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юкин</w:t>
      </w:r>
      <w:proofErr w:type="spellEnd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Михаил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, 4 класс, </w:t>
      </w:r>
      <w:r w:rsidR="00864854" w:rsidRPr="00F84749">
        <w:rPr>
          <w:rFonts w:ascii="Times New Roman" w:hAnsi="Times New Roman" w:cs="Times New Roman"/>
          <w:i/>
          <w:iCs/>
          <w:sz w:val="28"/>
          <w:szCs w:val="28"/>
        </w:rPr>
        <w:t>МА</w:t>
      </w:r>
      <w:r w:rsidR="0017755D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ОУ </w:t>
      </w:r>
      <w:r w:rsidR="00864854" w:rsidRPr="00F84749">
        <w:rPr>
          <w:rFonts w:ascii="Times New Roman" w:hAnsi="Times New Roman" w:cs="Times New Roman"/>
          <w:i/>
          <w:iCs/>
          <w:sz w:val="28"/>
          <w:szCs w:val="28"/>
        </w:rPr>
        <w:t>СОШ</w:t>
      </w:r>
      <w:r w:rsidR="00695B38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№</w:t>
      </w:r>
      <w:r w:rsidR="00472220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64854" w:rsidRPr="00F84749">
        <w:rPr>
          <w:rFonts w:ascii="Times New Roman" w:hAnsi="Times New Roman" w:cs="Times New Roman"/>
          <w:i/>
          <w:iCs/>
          <w:sz w:val="28"/>
          <w:szCs w:val="28"/>
        </w:rPr>
        <w:t>21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7164" w:rsidRPr="00F84749" w:rsidRDefault="00D57164" w:rsidP="00922D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 w:rsidR="004715CA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андакурова</w:t>
      </w:r>
      <w:proofErr w:type="spellEnd"/>
      <w:r w:rsidR="004715CA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А.А.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, учитель</w:t>
      </w:r>
      <w:r w:rsidR="00864854" w:rsidRPr="00F84749">
        <w:rPr>
          <w:rFonts w:ascii="Times New Roman" w:hAnsi="Times New Roman" w:cs="Times New Roman"/>
          <w:sz w:val="28"/>
          <w:szCs w:val="28"/>
        </w:rPr>
        <w:t>.</w:t>
      </w:r>
    </w:p>
    <w:p w:rsidR="001136C7" w:rsidRPr="00F84749" w:rsidRDefault="00695B38" w:rsidP="00922D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D57164" w:rsidRPr="00F84749" w:rsidRDefault="00156237" w:rsidP="00156237">
      <w:pPr>
        <w:pStyle w:val="a3"/>
        <w:numPr>
          <w:ilvl w:val="0"/>
          <w:numId w:val="1"/>
        </w:numPr>
        <w:tabs>
          <w:tab w:val="left" w:pos="426"/>
        </w:tabs>
        <w:spacing w:after="0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>Языковые средства выразительности американского писателя ДОКТОРА СЬЮЗА и их перевод на русский язык</w:t>
      </w:r>
      <w:r w:rsidR="00583B81"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 в произведении «</w:t>
      </w:r>
      <w:r w:rsidR="00583B81" w:rsidRPr="00F84749">
        <w:rPr>
          <w:rFonts w:ascii="Times New Roman" w:hAnsi="Times New Roman" w:cs="Times New Roman"/>
          <w:b/>
          <w:bCs/>
          <w:sz w:val="28"/>
          <w:szCs w:val="28"/>
          <w:lang w:val="en-US"/>
        </w:rPr>
        <w:t>The</w:t>
      </w:r>
      <w:r w:rsidR="00583B81"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83B81" w:rsidRPr="00F84749">
        <w:rPr>
          <w:rFonts w:ascii="Times New Roman" w:hAnsi="Times New Roman" w:cs="Times New Roman"/>
          <w:b/>
          <w:bCs/>
          <w:sz w:val="28"/>
          <w:szCs w:val="28"/>
          <w:lang w:val="en-US"/>
        </w:rPr>
        <w:t>cat</w:t>
      </w:r>
      <w:r w:rsidR="00583B81"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83B81" w:rsidRPr="00F84749">
        <w:rPr>
          <w:rFonts w:ascii="Times New Roman" w:hAnsi="Times New Roman" w:cs="Times New Roman"/>
          <w:b/>
          <w:bCs/>
          <w:sz w:val="28"/>
          <w:szCs w:val="28"/>
          <w:lang w:val="en-US"/>
        </w:rPr>
        <w:t>in</w:t>
      </w:r>
      <w:r w:rsidR="00583B81"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83B81" w:rsidRPr="00F84749">
        <w:rPr>
          <w:rFonts w:ascii="Times New Roman" w:hAnsi="Times New Roman" w:cs="Times New Roman"/>
          <w:b/>
          <w:bCs/>
          <w:sz w:val="28"/>
          <w:szCs w:val="28"/>
          <w:lang w:val="en-US"/>
        </w:rPr>
        <w:t>the</w:t>
      </w:r>
      <w:r w:rsidR="00583B81"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83B81" w:rsidRPr="00F84749">
        <w:rPr>
          <w:rFonts w:ascii="Times New Roman" w:hAnsi="Times New Roman" w:cs="Times New Roman"/>
          <w:b/>
          <w:bCs/>
          <w:sz w:val="28"/>
          <w:szCs w:val="28"/>
          <w:lang w:val="en-US"/>
        </w:rPr>
        <w:t>Hat</w:t>
      </w:r>
      <w:r w:rsidR="00583B81" w:rsidRPr="00F84749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D57164" w:rsidRPr="00F8474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57164" w:rsidRPr="00F84749" w:rsidRDefault="00156237" w:rsidP="00922D50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лесников Петр</w:t>
      </w:r>
      <w:r w:rsidR="00623D07" w:rsidRPr="00F84749">
        <w:rPr>
          <w:rFonts w:ascii="Times New Roman" w:hAnsi="Times New Roman" w:cs="Times New Roman"/>
          <w:i/>
          <w:iCs/>
          <w:sz w:val="28"/>
          <w:szCs w:val="28"/>
        </w:rPr>
        <w:t>, 4 класс, МБ</w:t>
      </w:r>
      <w:r w:rsidR="0077136B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ОУ </w:t>
      </w:r>
      <w:r w:rsidR="00AA7C12" w:rsidRPr="00F84749">
        <w:rPr>
          <w:rFonts w:ascii="Times New Roman" w:hAnsi="Times New Roman" w:cs="Times New Roman"/>
          <w:i/>
          <w:iCs/>
          <w:sz w:val="28"/>
          <w:szCs w:val="28"/>
        </w:rPr>
        <w:t>Гимназия</w:t>
      </w:r>
      <w:r w:rsidR="0077136B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№ </w:t>
      </w:r>
      <w:r w:rsidR="00AA7C12" w:rsidRPr="00F84749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7164" w:rsidRPr="00F84749" w:rsidRDefault="00294268" w:rsidP="00922D50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="00AA7C12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 О.Т</w:t>
      </w:r>
      <w:r w:rsidR="00623D07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D57164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>учитель</w:t>
      </w:r>
      <w:r w:rsidR="00D57164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</w:p>
    <w:p w:rsidR="00D57164" w:rsidRPr="00F84749" w:rsidRDefault="00D57164" w:rsidP="00922D50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57164" w:rsidRPr="00F84749" w:rsidRDefault="006E2EEE" w:rsidP="00A867E4">
      <w:pPr>
        <w:pStyle w:val="a3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  <w:lang w:val="en-US"/>
        </w:rPr>
        <w:t>Peculiarities of Translating English Human Body Idioms</w:t>
      </w:r>
      <w:r w:rsidR="00D57164" w:rsidRPr="00F84749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:rsidR="00D57164" w:rsidRPr="00F84749" w:rsidRDefault="006E2EEE" w:rsidP="00922D50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кин Семён</w:t>
      </w:r>
      <w:r w:rsidR="00D57164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="00294268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монтов Данил,</w:t>
      </w:r>
      <w:r w:rsidR="00D57164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4 класс, </w:t>
      </w:r>
      <w:r w:rsidR="001136C7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МАОУ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Гимназия</w:t>
      </w:r>
      <w:r w:rsidR="001136C7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№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10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7164" w:rsidRPr="00F84749" w:rsidRDefault="00D57164" w:rsidP="00922D50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 w:rsidR="006E2EEE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рнакова</w:t>
      </w:r>
      <w:proofErr w:type="spellEnd"/>
      <w:r w:rsidR="006E2EEE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Н.А.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учитель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D57164" w:rsidRPr="00F84749" w:rsidRDefault="00D57164" w:rsidP="00922D50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57164" w:rsidRPr="00F84749" w:rsidRDefault="00BA7931" w:rsidP="00BA7931">
      <w:pPr>
        <w:pStyle w:val="a3"/>
        <w:numPr>
          <w:ilvl w:val="0"/>
          <w:numId w:val="1"/>
        </w:numPr>
        <w:tabs>
          <w:tab w:val="left" w:pos="426"/>
        </w:tabs>
        <w:spacing w:after="0"/>
        <w:ind w:left="0" w:firstLine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  <w:lang w:val="en-US"/>
        </w:rPr>
        <w:t>Creation of a Fairy tale Based on Studying English and Russian Fairy Tales</w:t>
      </w:r>
      <w:r w:rsidR="00D57164" w:rsidRPr="00F84749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:rsidR="00D57164" w:rsidRPr="00F84749" w:rsidRDefault="00BA7931" w:rsidP="00BA7931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емель Александра</w:t>
      </w:r>
      <w:r w:rsidR="00D57164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="00D151A8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4 класс,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МАОУ Гимназия № 15 «Содружество».</w:t>
      </w:r>
    </w:p>
    <w:p w:rsidR="00D57164" w:rsidRPr="00F84749" w:rsidRDefault="00D57164" w:rsidP="00922D50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="00BA7931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бакумова Н.В.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учитель</w:t>
      </w:r>
      <w:r w:rsidR="00DC0867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D151A8" w:rsidRPr="00F84749" w:rsidRDefault="00D151A8" w:rsidP="00922D50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57164" w:rsidRPr="00F84749" w:rsidRDefault="0001470B" w:rsidP="00922D50">
      <w:pPr>
        <w:pStyle w:val="a3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  <w:lang w:val="en-US"/>
        </w:rPr>
        <w:t>STARKIDS IN ORBIT</w:t>
      </w:r>
      <w:r w:rsidRPr="00F8474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57164" w:rsidRPr="00F84749" w:rsidRDefault="0001470B" w:rsidP="00922D50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олганова Ангелина, </w:t>
      </w:r>
      <w:proofErr w:type="spellStart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олдуреску</w:t>
      </w:r>
      <w:proofErr w:type="spellEnd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Ева, </w:t>
      </w:r>
      <w:proofErr w:type="spellStart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вбило</w:t>
      </w:r>
      <w:proofErr w:type="spellEnd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ера,</w:t>
      </w:r>
      <w:r w:rsidR="00D57164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CA1777" w:rsidRPr="00F84749">
        <w:rPr>
          <w:rFonts w:ascii="Times New Roman" w:hAnsi="Times New Roman" w:cs="Times New Roman"/>
          <w:i/>
          <w:iCs/>
          <w:sz w:val="28"/>
          <w:szCs w:val="28"/>
        </w:rPr>
        <w:t>4 класс, МБ</w:t>
      </w:r>
      <w:r w:rsidR="00AB3D3A" w:rsidRPr="00F84749">
        <w:rPr>
          <w:rFonts w:ascii="Times New Roman" w:hAnsi="Times New Roman" w:cs="Times New Roman"/>
          <w:i/>
          <w:iCs/>
          <w:sz w:val="28"/>
          <w:szCs w:val="28"/>
        </w:rPr>
        <w:t>ОУ</w:t>
      </w:r>
      <w:r w:rsidR="00CA1777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Лицей №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81</w:t>
      </w:r>
      <w:r w:rsidR="00AB3D3A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7164" w:rsidRPr="00F84749" w:rsidRDefault="0001470B" w:rsidP="00922D50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>Руководители</w:t>
      </w:r>
      <w:r w:rsidR="00D57164" w:rsidRPr="00F8474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Шилина</w:t>
      </w:r>
      <w:proofErr w:type="spellEnd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Е.П.</w:t>
      </w:r>
      <w:r w:rsidR="00C03012" w:rsidRPr="00F84749">
        <w:rPr>
          <w:rFonts w:ascii="Times New Roman" w:hAnsi="Times New Roman" w:cs="Times New Roman"/>
          <w:b/>
          <w:i/>
          <w:iCs/>
          <w:sz w:val="28"/>
          <w:szCs w:val="28"/>
        </w:rPr>
        <w:t>,</w:t>
      </w:r>
      <w:r w:rsidR="00C03012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учител</w:t>
      </w:r>
      <w:r w:rsidR="00AE2A4E" w:rsidRPr="00F84749">
        <w:rPr>
          <w:rFonts w:ascii="Times New Roman" w:hAnsi="Times New Roman" w:cs="Times New Roman"/>
          <w:i/>
          <w:iCs/>
          <w:sz w:val="28"/>
          <w:szCs w:val="28"/>
        </w:rPr>
        <w:t>ь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,</w:t>
      </w:r>
    </w:p>
    <w:p w:rsidR="0001470B" w:rsidRPr="00F84749" w:rsidRDefault="0001470B" w:rsidP="00922D50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</w:t>
      </w:r>
      <w:r w:rsidR="00244014" w:rsidRPr="00F84749">
        <w:rPr>
          <w:rFonts w:ascii="Times New Roman" w:hAnsi="Times New Roman" w:cs="Times New Roman"/>
          <w:b/>
          <w:i/>
          <w:iCs/>
          <w:sz w:val="28"/>
          <w:szCs w:val="28"/>
        </w:rPr>
        <w:t>Касаткина</w:t>
      </w:r>
      <w:r w:rsidR="00244014" w:rsidRPr="00F84749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 xml:space="preserve"> </w:t>
      </w:r>
      <w:r w:rsidR="00244014" w:rsidRPr="00F84749">
        <w:rPr>
          <w:rFonts w:ascii="Times New Roman" w:hAnsi="Times New Roman" w:cs="Times New Roman"/>
          <w:b/>
          <w:i/>
          <w:iCs/>
          <w:sz w:val="28"/>
          <w:szCs w:val="28"/>
        </w:rPr>
        <w:t>О</w:t>
      </w:r>
      <w:r w:rsidR="00244014" w:rsidRPr="00F84749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.</w:t>
      </w:r>
      <w:r w:rsidR="00244014" w:rsidRPr="00F84749">
        <w:rPr>
          <w:rFonts w:ascii="Times New Roman" w:hAnsi="Times New Roman" w:cs="Times New Roman"/>
          <w:b/>
          <w:i/>
          <w:iCs/>
          <w:sz w:val="28"/>
          <w:szCs w:val="28"/>
        </w:rPr>
        <w:t>А</w:t>
      </w:r>
      <w:r w:rsidRPr="00F84749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.,</w:t>
      </w:r>
      <w:r w:rsidRPr="00F8474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учитель</w:t>
      </w:r>
      <w:r w:rsidRPr="00F84749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</w:p>
    <w:p w:rsidR="00D57164" w:rsidRPr="00F84749" w:rsidRDefault="00C03012" w:rsidP="00922D50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                       </w:t>
      </w:r>
    </w:p>
    <w:p w:rsidR="00D57164" w:rsidRPr="00F84749" w:rsidRDefault="00526951" w:rsidP="00922D50">
      <w:pPr>
        <w:pStyle w:val="a3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  <w:lang w:val="en-US"/>
        </w:rPr>
        <w:t>The English inscriptions on T-shirts as a tool in learning English</w:t>
      </w:r>
      <w:r w:rsidR="00D57164" w:rsidRPr="00F84749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:rsidR="00D57164" w:rsidRPr="00F84749" w:rsidRDefault="00526951" w:rsidP="00922D50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ынаева</w:t>
      </w:r>
      <w:proofErr w:type="spellEnd"/>
      <w:r w:rsidRPr="00E95D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инара</w:t>
      </w:r>
      <w:r w:rsidR="00D57164" w:rsidRPr="00E95D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="00AE2A4E" w:rsidRPr="00E95D82">
        <w:rPr>
          <w:rFonts w:ascii="Times New Roman" w:hAnsi="Times New Roman" w:cs="Times New Roman"/>
          <w:i/>
          <w:iCs/>
          <w:sz w:val="28"/>
          <w:szCs w:val="28"/>
        </w:rPr>
        <w:t xml:space="preserve">4 </w:t>
      </w:r>
      <w:r w:rsidR="00AE2A4E" w:rsidRPr="00F84749">
        <w:rPr>
          <w:rFonts w:ascii="Times New Roman" w:hAnsi="Times New Roman" w:cs="Times New Roman"/>
          <w:i/>
          <w:iCs/>
          <w:sz w:val="28"/>
          <w:szCs w:val="28"/>
        </w:rPr>
        <w:t>класс</w:t>
      </w:r>
      <w:r w:rsidR="00AE2A4E" w:rsidRPr="00E95D8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AE2A4E" w:rsidRPr="00F84749">
        <w:rPr>
          <w:rFonts w:ascii="Times New Roman" w:hAnsi="Times New Roman" w:cs="Times New Roman"/>
          <w:i/>
          <w:iCs/>
          <w:sz w:val="28"/>
          <w:szCs w:val="28"/>
        </w:rPr>
        <w:t>М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Б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>ОУ</w:t>
      </w:r>
      <w:r w:rsidR="00D57164" w:rsidRPr="00E95D8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E2A4E" w:rsidRPr="00F84749">
        <w:rPr>
          <w:rFonts w:ascii="Times New Roman" w:hAnsi="Times New Roman" w:cs="Times New Roman"/>
          <w:i/>
          <w:iCs/>
          <w:sz w:val="28"/>
          <w:szCs w:val="28"/>
        </w:rPr>
        <w:t>Гимназия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№ </w:t>
      </w:r>
      <w:r w:rsidR="00AE2A4E" w:rsidRPr="00F84749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7164" w:rsidRPr="00F84749" w:rsidRDefault="00D57164" w:rsidP="00922D50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="00526951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йтов Н.А.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учитель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D57164" w:rsidRPr="00F84749" w:rsidRDefault="00D57164" w:rsidP="00922D50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57164" w:rsidRPr="00F84749" w:rsidRDefault="00145503" w:rsidP="00922D50">
      <w:pPr>
        <w:pStyle w:val="a3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>Название частей тела в английских фразеологизмах.</w:t>
      </w:r>
    </w:p>
    <w:p w:rsidR="00D57164" w:rsidRPr="00F84749" w:rsidRDefault="00145503" w:rsidP="00145503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улькова</w:t>
      </w:r>
      <w:proofErr w:type="spellEnd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офья</w:t>
      </w:r>
      <w:r w:rsidR="00BA07E0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="00AF2277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4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класс, </w:t>
      </w:r>
      <w:r w:rsidR="000F3250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МБОУ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«Новосибирская классическая г</w:t>
      </w:r>
      <w:r w:rsidR="00AF2277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имназия №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17</w:t>
      </w:r>
      <w:r w:rsidR="00294268" w:rsidRPr="00F84749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AF2277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7164" w:rsidRPr="00F84749" w:rsidRDefault="00D57164" w:rsidP="00922D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="00145503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ртамонова И.В.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учитель</w:t>
      </w:r>
      <w:r w:rsidRPr="00F84749">
        <w:rPr>
          <w:rFonts w:ascii="Times New Roman" w:hAnsi="Times New Roman" w:cs="Times New Roman"/>
          <w:sz w:val="28"/>
          <w:szCs w:val="28"/>
        </w:rPr>
        <w:t>.</w:t>
      </w:r>
    </w:p>
    <w:p w:rsidR="00D57164" w:rsidRPr="00F84749" w:rsidRDefault="00D57164" w:rsidP="00922D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7164" w:rsidRPr="00F84749" w:rsidRDefault="0047613E" w:rsidP="00425CC0">
      <w:pPr>
        <w:pStyle w:val="a3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479" w:rsidRPr="00F84749">
        <w:rPr>
          <w:rFonts w:ascii="Times New Roman" w:hAnsi="Times New Roman" w:cs="Times New Roman"/>
          <w:b/>
          <w:bCs/>
          <w:sz w:val="28"/>
          <w:szCs w:val="28"/>
          <w:lang w:val="en-US"/>
        </w:rPr>
        <w:t>Visualization of Sound to Improve the Pronunciation of «</w:t>
      </w:r>
      <w:proofErr w:type="spellStart"/>
      <w:r w:rsidR="002A4479" w:rsidRPr="00F84749">
        <w:rPr>
          <w:rFonts w:ascii="Times New Roman" w:hAnsi="Times New Roman" w:cs="Times New Roman"/>
          <w:b/>
          <w:bCs/>
          <w:sz w:val="28"/>
          <w:szCs w:val="28"/>
          <w:lang w:val="en-US"/>
        </w:rPr>
        <w:t>th</w:t>
      </w:r>
      <w:proofErr w:type="spellEnd"/>
      <w:r w:rsidR="002A4479" w:rsidRPr="00F84749">
        <w:rPr>
          <w:rFonts w:ascii="Times New Roman" w:hAnsi="Times New Roman" w:cs="Times New Roman"/>
          <w:b/>
          <w:bCs/>
          <w:sz w:val="28"/>
          <w:szCs w:val="28"/>
          <w:lang w:val="en-US"/>
        </w:rPr>
        <w:t>»</w:t>
      </w:r>
      <w:r w:rsidR="00D57164" w:rsidRPr="00F84749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:rsidR="00D57164" w:rsidRPr="00F84749" w:rsidRDefault="002A4479" w:rsidP="00922D5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огомягков</w:t>
      </w:r>
      <w:proofErr w:type="spellEnd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Тимофей</w:t>
      </w:r>
      <w:r w:rsidR="00D57164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="00D57164" w:rsidRPr="00F84749">
        <w:rPr>
          <w:rFonts w:ascii="Times New Roman" w:hAnsi="Times New Roman" w:cs="Times New Roman"/>
          <w:bCs/>
          <w:i/>
          <w:sz w:val="28"/>
          <w:szCs w:val="28"/>
        </w:rPr>
        <w:t>4 класс</w:t>
      </w:r>
      <w:r w:rsidR="00D57164"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4E6394" w:rsidRPr="00F84749">
        <w:rPr>
          <w:rFonts w:ascii="Times New Roman" w:hAnsi="Times New Roman" w:cs="Times New Roman"/>
          <w:bCs/>
          <w:i/>
          <w:iCs/>
          <w:sz w:val="28"/>
          <w:szCs w:val="28"/>
        </w:rPr>
        <w:t>МБОУ Гимназия</w:t>
      </w:r>
      <w:r w:rsidR="00425CC0" w:rsidRPr="00F8474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№ 3 в Академгородке.</w:t>
      </w:r>
    </w:p>
    <w:p w:rsidR="007D169D" w:rsidRPr="00F84749" w:rsidRDefault="00D57164" w:rsidP="00C329E5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="002A4479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линина А.В.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учитель.</w:t>
      </w:r>
    </w:p>
    <w:p w:rsidR="00F95968" w:rsidRPr="00F84749" w:rsidRDefault="00F95968" w:rsidP="00C329E5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F95968" w:rsidRPr="00F84749" w:rsidRDefault="00F95968" w:rsidP="00F9596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E6703" w:rsidRPr="00F84749">
        <w:rPr>
          <w:rFonts w:ascii="Times New Roman" w:hAnsi="Times New Roman" w:cs="Times New Roman"/>
          <w:b/>
          <w:bCs/>
          <w:sz w:val="28"/>
          <w:szCs w:val="28"/>
        </w:rPr>
        <w:t>Понятие дружбы в английской культуре</w:t>
      </w:r>
      <w:r w:rsidRPr="00F8474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95968" w:rsidRPr="00F84749" w:rsidRDefault="00F95968" w:rsidP="00F9596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корина</w:t>
      </w:r>
      <w:proofErr w:type="spellEnd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Екатерина, </w:t>
      </w:r>
      <w:r w:rsidR="000E6703" w:rsidRPr="00F84749">
        <w:rPr>
          <w:rFonts w:ascii="Times New Roman" w:hAnsi="Times New Roman" w:cs="Times New Roman"/>
          <w:bCs/>
          <w:i/>
          <w:sz w:val="28"/>
          <w:szCs w:val="28"/>
        </w:rPr>
        <w:t>4</w:t>
      </w:r>
      <w:r w:rsidRPr="00F84749">
        <w:rPr>
          <w:rFonts w:ascii="Times New Roman" w:hAnsi="Times New Roman" w:cs="Times New Roman"/>
          <w:bCs/>
          <w:i/>
          <w:sz w:val="28"/>
          <w:szCs w:val="28"/>
        </w:rPr>
        <w:t xml:space="preserve"> класс</w:t>
      </w:r>
      <w:r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F84749">
        <w:rPr>
          <w:rFonts w:ascii="Times New Roman" w:hAnsi="Times New Roman" w:cs="Times New Roman"/>
          <w:bCs/>
          <w:i/>
          <w:iCs/>
          <w:sz w:val="28"/>
          <w:szCs w:val="28"/>
        </w:rPr>
        <w:t>МБОУ НГПЛ им. А.С.</w:t>
      </w:r>
      <w:r w:rsidR="00FA54BA" w:rsidRPr="00F8474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F84749">
        <w:rPr>
          <w:rFonts w:ascii="Times New Roman" w:hAnsi="Times New Roman" w:cs="Times New Roman"/>
          <w:bCs/>
          <w:i/>
          <w:iCs/>
          <w:sz w:val="28"/>
          <w:szCs w:val="28"/>
        </w:rPr>
        <w:t>Пушкина.</w:t>
      </w:r>
    </w:p>
    <w:p w:rsidR="00F95968" w:rsidRPr="00F84749" w:rsidRDefault="00F95968" w:rsidP="00F95968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корина</w:t>
      </w:r>
      <w:proofErr w:type="spellEnd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М.А.,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учитель.</w:t>
      </w:r>
    </w:p>
    <w:p w:rsidR="00F95968" w:rsidRPr="00F84749" w:rsidRDefault="000E6703" w:rsidP="00C329E5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iCs/>
          <w:sz w:val="28"/>
          <w:szCs w:val="28"/>
        </w:rPr>
        <w:t>Консультант: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84749">
        <w:rPr>
          <w:rFonts w:ascii="Times New Roman" w:hAnsi="Times New Roman" w:cs="Times New Roman"/>
          <w:b/>
          <w:i/>
          <w:iCs/>
          <w:sz w:val="28"/>
          <w:szCs w:val="28"/>
        </w:rPr>
        <w:t>Чекчурина</w:t>
      </w:r>
      <w:proofErr w:type="spellEnd"/>
      <w:r w:rsidRPr="00F8474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О.Ю.,</w:t>
      </w:r>
      <w:r w:rsidR="00294268" w:rsidRPr="00F8474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зам.</w:t>
      </w:r>
      <w:r w:rsidR="00294268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84749">
        <w:rPr>
          <w:rFonts w:ascii="Times New Roman" w:hAnsi="Times New Roman" w:cs="Times New Roman"/>
          <w:i/>
          <w:iCs/>
          <w:sz w:val="28"/>
          <w:szCs w:val="28"/>
        </w:rPr>
        <w:t>дир</w:t>
      </w:r>
      <w:proofErr w:type="spellEnd"/>
      <w:r w:rsidRPr="00F84749">
        <w:rPr>
          <w:rFonts w:ascii="Times New Roman" w:hAnsi="Times New Roman" w:cs="Times New Roman"/>
          <w:i/>
          <w:iCs/>
          <w:sz w:val="28"/>
          <w:szCs w:val="28"/>
        </w:rPr>
        <w:t>. по методической работе.</w:t>
      </w:r>
    </w:p>
    <w:p w:rsidR="00220EEE" w:rsidRPr="00F84749" w:rsidRDefault="00220EEE" w:rsidP="00C329E5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220EEE" w:rsidRPr="00F84749" w:rsidRDefault="00220EEE" w:rsidP="00220EEE">
      <w:pPr>
        <w:pStyle w:val="a3"/>
        <w:numPr>
          <w:ilvl w:val="0"/>
          <w:numId w:val="1"/>
        </w:numPr>
        <w:tabs>
          <w:tab w:val="left" w:pos="426"/>
        </w:tabs>
        <w:spacing w:after="0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 Общественный транспорт Великобритании и России и его цветовая гамма. Сравнительный анализ.</w:t>
      </w:r>
    </w:p>
    <w:p w:rsidR="00220EEE" w:rsidRPr="00F84749" w:rsidRDefault="00220EEE" w:rsidP="00220EE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атарникова Мария, </w:t>
      </w:r>
      <w:r w:rsidRPr="00F84749">
        <w:rPr>
          <w:rFonts w:ascii="Times New Roman" w:hAnsi="Times New Roman" w:cs="Times New Roman"/>
          <w:bCs/>
          <w:i/>
          <w:sz w:val="28"/>
          <w:szCs w:val="28"/>
        </w:rPr>
        <w:t>4 класс</w:t>
      </w:r>
      <w:r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F84749">
        <w:rPr>
          <w:rFonts w:ascii="Times New Roman" w:hAnsi="Times New Roman" w:cs="Times New Roman"/>
          <w:bCs/>
          <w:i/>
          <w:iCs/>
          <w:sz w:val="28"/>
          <w:szCs w:val="28"/>
        </w:rPr>
        <w:t>МБОУ СОШ № 29 с углубленным изучением истории и обществознания.</w:t>
      </w:r>
    </w:p>
    <w:p w:rsidR="007805A7" w:rsidRPr="00F84749" w:rsidRDefault="00220EEE" w:rsidP="00294268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манова Е.А.,</w:t>
      </w:r>
      <w:r w:rsidR="00294268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учитель</w:t>
      </w:r>
    </w:p>
    <w:p w:rsidR="006554F5" w:rsidRPr="00F84749" w:rsidRDefault="006554F5" w:rsidP="00294268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6554F5" w:rsidRPr="00F84749" w:rsidRDefault="006554F5" w:rsidP="00294268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57164" w:rsidRPr="00F84749" w:rsidRDefault="00D57164" w:rsidP="0029426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>СЕКЦИЯ «ЗДОРОВЫЙ ОБРАЗ ЖИЗНИ»</w:t>
      </w:r>
    </w:p>
    <w:p w:rsidR="00294268" w:rsidRPr="00F84749" w:rsidRDefault="00294268" w:rsidP="0029426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164" w:rsidRPr="00F84749" w:rsidRDefault="003704CA" w:rsidP="005849B5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4</w:t>
      </w:r>
      <w:r w:rsidR="00D57164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апреля, 1</w:t>
      </w:r>
      <w:r w:rsidR="00641C48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0</w:t>
      </w:r>
      <w:r w:rsidR="00692440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.00, ДТД УМ «Юниор» (</w:t>
      </w:r>
      <w:r w:rsidR="00D57164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л.</w:t>
      </w:r>
      <w:r w:rsidR="00347F7D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D57164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ирова 44/1)</w:t>
      </w:r>
      <w:r w:rsidR="00641C48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="0061061F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ференц-зал</w:t>
      </w:r>
      <w:r w:rsidR="00641C48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D57164" w:rsidRPr="00F84749" w:rsidRDefault="00D57164" w:rsidP="00EA0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>Руководители секции:</w:t>
      </w:r>
    </w:p>
    <w:p w:rsidR="005E72C7" w:rsidRPr="00F84749" w:rsidRDefault="005E72C7" w:rsidP="00EA08D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убанович</w:t>
      </w:r>
      <w:proofErr w:type="spellEnd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.Б., </w:t>
      </w:r>
      <w:r w:rsidRPr="00F84749">
        <w:rPr>
          <w:rFonts w:ascii="Times New Roman" w:hAnsi="Times New Roman" w:cs="Times New Roman"/>
          <w:bCs/>
          <w:i/>
          <w:iCs/>
          <w:sz w:val="28"/>
          <w:szCs w:val="28"/>
        </w:rPr>
        <w:t>д.м.н., профессор НГПУ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</w:p>
    <w:p w:rsidR="00D57164" w:rsidRPr="00F84749" w:rsidRDefault="00B622F4" w:rsidP="00EA08D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уканина</w:t>
      </w:r>
      <w:proofErr w:type="spellEnd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</w:t>
      </w:r>
      <w:r w:rsidR="00931E09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</w:t>
      </w:r>
      <w:r w:rsidR="00931E09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D57164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="00931E09" w:rsidRPr="00F84749">
        <w:rPr>
          <w:rFonts w:ascii="Times New Roman" w:hAnsi="Times New Roman" w:cs="Times New Roman"/>
          <w:bCs/>
          <w:i/>
          <w:iCs/>
          <w:sz w:val="28"/>
          <w:szCs w:val="28"/>
        </w:rPr>
        <w:t>к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931E09" w:rsidRPr="00F84749">
        <w:rPr>
          <w:rFonts w:ascii="Times New Roman" w:hAnsi="Times New Roman" w:cs="Times New Roman"/>
          <w:i/>
          <w:iCs/>
          <w:sz w:val="28"/>
          <w:szCs w:val="28"/>
        </w:rPr>
        <w:t>б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.н., </w:t>
      </w:r>
      <w:r w:rsidR="00931E09" w:rsidRPr="00F84749">
        <w:rPr>
          <w:rFonts w:ascii="Times New Roman" w:hAnsi="Times New Roman" w:cs="Times New Roman"/>
          <w:i/>
          <w:iCs/>
          <w:sz w:val="28"/>
          <w:szCs w:val="28"/>
        </w:rPr>
        <w:t>доцент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НГПУ</w:t>
      </w:r>
      <w:r w:rsidR="0021613D" w:rsidRPr="00F84749">
        <w:rPr>
          <w:rFonts w:ascii="Times New Roman" w:hAnsi="Times New Roman" w:cs="Times New Roman"/>
          <w:i/>
          <w:iCs/>
          <w:sz w:val="28"/>
          <w:szCs w:val="28"/>
        </w:rPr>
        <w:t>,</w:t>
      </w:r>
    </w:p>
    <w:p w:rsidR="00F368F8" w:rsidRPr="00F84749" w:rsidRDefault="00A30BB7" w:rsidP="00EA08D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довесова</w:t>
      </w:r>
      <w:proofErr w:type="spellEnd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.А.</w:t>
      </w:r>
      <w:r w:rsidR="00D57164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F84749">
        <w:rPr>
          <w:rFonts w:ascii="Times New Roman" w:hAnsi="Times New Roman" w:cs="Times New Roman"/>
          <w:bCs/>
          <w:i/>
          <w:iCs/>
          <w:sz w:val="28"/>
          <w:szCs w:val="28"/>
        </w:rPr>
        <w:t>старший преподаватель</w:t>
      </w:r>
      <w:r w:rsidR="00F368F8" w:rsidRPr="00F8474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>НГПУ</w:t>
      </w:r>
      <w:r w:rsidR="005849B5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C329E5" w:rsidRPr="00F84749" w:rsidRDefault="00C329E5" w:rsidP="00EA08D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57164" w:rsidRPr="00F84749" w:rsidRDefault="00D57164" w:rsidP="00D56C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>ДОКЛАДЫ</w:t>
      </w:r>
    </w:p>
    <w:p w:rsidR="005849B5" w:rsidRPr="00F84749" w:rsidRDefault="005849B5" w:rsidP="00D56C9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57164" w:rsidRPr="00F84749" w:rsidRDefault="00777890" w:rsidP="00922D50">
      <w:pPr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>Качество питьевой воды</w:t>
      </w:r>
      <w:r w:rsidR="00EB3A23" w:rsidRPr="00F8474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57164" w:rsidRPr="00F84749" w:rsidRDefault="00777890" w:rsidP="00922D50">
      <w:pPr>
        <w:tabs>
          <w:tab w:val="num" w:pos="426"/>
        </w:tabs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арифулин</w:t>
      </w:r>
      <w:proofErr w:type="spellEnd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Андрей</w:t>
      </w:r>
      <w:r w:rsidR="00D57164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>4 класс, М</w:t>
      </w:r>
      <w:r w:rsidR="001C7F60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БОУ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«Инженерный лицей НГТУ»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7164" w:rsidRPr="00F84749" w:rsidRDefault="00D57164" w:rsidP="00922D50">
      <w:pPr>
        <w:tabs>
          <w:tab w:val="num" w:pos="426"/>
        </w:tabs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 xml:space="preserve"> Р</w:t>
      </w:r>
      <w:r w:rsidR="001C7F60" w:rsidRPr="00F84749">
        <w:rPr>
          <w:rFonts w:ascii="Times New Roman" w:hAnsi="Times New Roman" w:cs="Times New Roman"/>
          <w:sz w:val="28"/>
          <w:szCs w:val="28"/>
        </w:rPr>
        <w:t xml:space="preserve">уководитель: </w:t>
      </w:r>
      <w:r w:rsidR="00777890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улгакова Т.А.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учитель.</w:t>
      </w:r>
    </w:p>
    <w:p w:rsidR="00D57164" w:rsidRPr="00F84749" w:rsidRDefault="00D57164" w:rsidP="00922D50">
      <w:pPr>
        <w:tabs>
          <w:tab w:val="num" w:pos="42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57164" w:rsidRPr="00F84749" w:rsidRDefault="001D3163" w:rsidP="00922D50">
      <w:pPr>
        <w:tabs>
          <w:tab w:val="num" w:pos="426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7812D8" w:rsidRPr="00F84749">
        <w:rPr>
          <w:rFonts w:ascii="Times New Roman" w:hAnsi="Times New Roman" w:cs="Times New Roman"/>
          <w:b/>
          <w:bCs/>
          <w:sz w:val="28"/>
          <w:szCs w:val="28"/>
        </w:rPr>
        <w:t>Молочные превращения</w:t>
      </w:r>
      <w:r w:rsidR="002F59CB" w:rsidRPr="00F8474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57164" w:rsidRPr="00F84749" w:rsidRDefault="007812D8" w:rsidP="00922D50">
      <w:pPr>
        <w:tabs>
          <w:tab w:val="num" w:pos="426"/>
        </w:tabs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угунова Арина</w:t>
      </w:r>
      <w:r w:rsidR="00D57164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="001D3163" w:rsidRPr="00F84749">
        <w:rPr>
          <w:rFonts w:ascii="Times New Roman" w:hAnsi="Times New Roman" w:cs="Times New Roman"/>
          <w:i/>
          <w:iCs/>
          <w:sz w:val="28"/>
          <w:szCs w:val="28"/>
        </w:rPr>
        <w:t>4 класс, МБ</w:t>
      </w:r>
      <w:r w:rsidR="002F59CB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ОУ </w:t>
      </w:r>
      <w:r w:rsidR="001D3163" w:rsidRPr="00F84749">
        <w:rPr>
          <w:rFonts w:ascii="Times New Roman" w:hAnsi="Times New Roman" w:cs="Times New Roman"/>
          <w:i/>
          <w:iCs/>
          <w:sz w:val="28"/>
          <w:szCs w:val="28"/>
        </w:rPr>
        <w:t>СОШ</w:t>
      </w:r>
      <w:r w:rsidR="002F59CB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C7F60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№ </w:t>
      </w:r>
      <w:r w:rsidR="001D3163" w:rsidRPr="00F84749">
        <w:rPr>
          <w:rFonts w:ascii="Times New Roman" w:hAnsi="Times New Roman" w:cs="Times New Roman"/>
          <w:i/>
          <w:iCs/>
          <w:sz w:val="28"/>
          <w:szCs w:val="28"/>
        </w:rPr>
        <w:t>6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9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7164" w:rsidRPr="00F84749" w:rsidRDefault="00D57164" w:rsidP="006A7688">
      <w:pPr>
        <w:tabs>
          <w:tab w:val="num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="007812D8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орозова И.М.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учитель</w:t>
      </w:r>
      <w:r w:rsidRPr="00F84749">
        <w:rPr>
          <w:rFonts w:ascii="Times New Roman" w:hAnsi="Times New Roman" w:cs="Times New Roman"/>
          <w:sz w:val="28"/>
          <w:szCs w:val="28"/>
        </w:rPr>
        <w:t>.</w:t>
      </w:r>
    </w:p>
    <w:p w:rsidR="00D57164" w:rsidRPr="00F84749" w:rsidRDefault="00D57164" w:rsidP="006A7688">
      <w:pPr>
        <w:tabs>
          <w:tab w:val="num" w:pos="42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57164" w:rsidRPr="00F84749" w:rsidRDefault="000E515A" w:rsidP="00922D50">
      <w:pPr>
        <w:tabs>
          <w:tab w:val="num" w:pos="426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780F84" w:rsidRPr="00F84749">
        <w:rPr>
          <w:rFonts w:ascii="Times New Roman" w:hAnsi="Times New Roman" w:cs="Times New Roman"/>
          <w:b/>
          <w:bCs/>
          <w:sz w:val="28"/>
          <w:szCs w:val="28"/>
        </w:rPr>
        <w:t>Оранжевое чудо</w:t>
      </w:r>
      <w:r w:rsidR="00770377" w:rsidRPr="00F8474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57164" w:rsidRPr="00F84749" w:rsidRDefault="00780F84" w:rsidP="00922D50">
      <w:pPr>
        <w:tabs>
          <w:tab w:val="num" w:pos="426"/>
        </w:tabs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укин Степан</w:t>
      </w:r>
      <w:r w:rsidR="00D57164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4 класс, МБОУ </w:t>
      </w:r>
      <w:r w:rsidR="00E95D82">
        <w:rPr>
          <w:rFonts w:ascii="Times New Roman" w:hAnsi="Times New Roman" w:cs="Times New Roman"/>
          <w:i/>
          <w:iCs/>
          <w:sz w:val="28"/>
          <w:szCs w:val="28"/>
        </w:rPr>
        <w:t>Лицей</w:t>
      </w:r>
      <w:r w:rsidR="004C704C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№ 1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13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7164" w:rsidRPr="00F84749" w:rsidRDefault="00D57164" w:rsidP="006A7688">
      <w:pPr>
        <w:tabs>
          <w:tab w:val="num" w:pos="426"/>
        </w:tabs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="00780F84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аранова А.В.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учитель.</w:t>
      </w:r>
    </w:p>
    <w:p w:rsidR="00D57164" w:rsidRPr="00F84749" w:rsidRDefault="00D57164" w:rsidP="006A7688">
      <w:pPr>
        <w:tabs>
          <w:tab w:val="num" w:pos="426"/>
        </w:tabs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:rsidR="00D57164" w:rsidRPr="00F84749" w:rsidRDefault="00E95D82" w:rsidP="00922D50">
      <w:pPr>
        <w:tabs>
          <w:tab w:val="num" w:pos="426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013EE1" w:rsidRPr="00F84749">
        <w:rPr>
          <w:rFonts w:ascii="Times New Roman" w:hAnsi="Times New Roman" w:cs="Times New Roman"/>
          <w:b/>
          <w:bCs/>
          <w:sz w:val="28"/>
          <w:szCs w:val="28"/>
        </w:rPr>
        <w:t>Способы улучшения качества жизни человека в стрессовых ситуациях</w:t>
      </w:r>
      <w:r w:rsidR="002264A9" w:rsidRPr="00F8474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57164" w:rsidRPr="00F84749" w:rsidRDefault="00013EE1" w:rsidP="00922D50">
      <w:pPr>
        <w:tabs>
          <w:tab w:val="num" w:pos="426"/>
        </w:tabs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анферова Диана</w:t>
      </w:r>
      <w:r w:rsidR="00D57164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="00C4566B" w:rsidRPr="00F84749">
        <w:rPr>
          <w:rFonts w:ascii="Times New Roman" w:hAnsi="Times New Roman" w:cs="Times New Roman"/>
          <w:i/>
          <w:iCs/>
          <w:sz w:val="28"/>
          <w:szCs w:val="28"/>
        </w:rPr>
        <w:t>4 класс, МБОУ СОШ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№</w:t>
      </w:r>
      <w:r w:rsidR="00472220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207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7164" w:rsidRPr="00F84749" w:rsidRDefault="004A1522" w:rsidP="00922D50">
      <w:pPr>
        <w:tabs>
          <w:tab w:val="num" w:pos="426"/>
        </w:tabs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="00013EE1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ениг Т.С.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учитель.</w:t>
      </w:r>
    </w:p>
    <w:p w:rsidR="004A1522" w:rsidRPr="00F84749" w:rsidRDefault="004A1522" w:rsidP="00922D50">
      <w:pPr>
        <w:tabs>
          <w:tab w:val="num" w:pos="42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57164" w:rsidRPr="00F84749" w:rsidRDefault="00E95D82" w:rsidP="00922D50">
      <w:pPr>
        <w:tabs>
          <w:tab w:val="num" w:pos="426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2312D1" w:rsidRPr="00F84749">
        <w:rPr>
          <w:rFonts w:ascii="Times New Roman" w:hAnsi="Times New Roman" w:cs="Times New Roman"/>
          <w:b/>
          <w:bCs/>
          <w:sz w:val="28"/>
          <w:szCs w:val="28"/>
        </w:rPr>
        <w:t>Создание методического пособия из бросового материала для детей с ограниченными возможностями здоровья и коммуникации</w:t>
      </w:r>
      <w:r w:rsidR="001B6441" w:rsidRPr="00F8474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57164" w:rsidRPr="00F84749" w:rsidRDefault="002312D1" w:rsidP="00922D50">
      <w:pPr>
        <w:tabs>
          <w:tab w:val="num" w:pos="426"/>
        </w:tabs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даева</w:t>
      </w:r>
      <w:proofErr w:type="spellEnd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Анастасия</w:t>
      </w:r>
      <w:r w:rsidR="00EE12D1" w:rsidRPr="00F84749">
        <w:rPr>
          <w:rFonts w:ascii="Times New Roman" w:hAnsi="Times New Roman" w:cs="Times New Roman"/>
          <w:i/>
          <w:iCs/>
          <w:sz w:val="28"/>
          <w:szCs w:val="28"/>
        </w:rPr>
        <w:t>, 4 класс, МА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ОУ </w:t>
      </w:r>
      <w:r w:rsidR="00F84749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C3328B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Вторая Новосибирская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Г</w:t>
      </w:r>
      <w:r w:rsidR="00C3328B" w:rsidRPr="00F84749">
        <w:rPr>
          <w:rFonts w:ascii="Times New Roman" w:hAnsi="Times New Roman" w:cs="Times New Roman"/>
          <w:i/>
          <w:iCs/>
          <w:sz w:val="28"/>
          <w:szCs w:val="28"/>
        </w:rPr>
        <w:t>имназия</w:t>
      </w:r>
      <w:r w:rsidR="00F84749">
        <w:rPr>
          <w:rFonts w:ascii="Times New Roman" w:hAnsi="Times New Roman" w:cs="Times New Roman"/>
          <w:i/>
          <w:iCs/>
          <w:sz w:val="28"/>
          <w:szCs w:val="28"/>
        </w:rPr>
        <w:t>».</w:t>
      </w:r>
    </w:p>
    <w:p w:rsidR="00D57164" w:rsidRPr="00F84749" w:rsidRDefault="00D57164" w:rsidP="006A7688">
      <w:pPr>
        <w:tabs>
          <w:tab w:val="num" w:pos="426"/>
        </w:tabs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 xml:space="preserve"> Руководитель: </w:t>
      </w:r>
      <w:proofErr w:type="spellStart"/>
      <w:r w:rsidR="002312D1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алова</w:t>
      </w:r>
      <w:proofErr w:type="spellEnd"/>
      <w:r w:rsidR="002312D1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Т.В.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, учитель</w:t>
      </w:r>
      <w:r w:rsidR="00C3328B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7164" w:rsidRPr="00F84749" w:rsidRDefault="00D57164" w:rsidP="006A7688">
      <w:pPr>
        <w:tabs>
          <w:tab w:val="num" w:pos="426"/>
        </w:tabs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57164" w:rsidRPr="00F84749" w:rsidRDefault="00E95D82" w:rsidP="00922D50">
      <w:pPr>
        <w:tabs>
          <w:tab w:val="num" w:pos="426"/>
        </w:tabs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="00347571" w:rsidRPr="00F84749">
        <w:rPr>
          <w:rFonts w:ascii="Times New Roman" w:hAnsi="Times New Roman" w:cs="Times New Roman"/>
          <w:b/>
          <w:bCs/>
          <w:sz w:val="28"/>
          <w:szCs w:val="28"/>
        </w:rPr>
        <w:t>Огород на балконе.</w:t>
      </w:r>
    </w:p>
    <w:p w:rsidR="00D57164" w:rsidRPr="00F84749" w:rsidRDefault="00347571" w:rsidP="00922D50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удинова Аглая</w:t>
      </w:r>
      <w:r w:rsidR="00D57164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="00A67DE5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класс, МБОУ </w:t>
      </w:r>
      <w:r w:rsidR="00CE38D6" w:rsidRPr="00F84749">
        <w:rPr>
          <w:rFonts w:ascii="Times New Roman" w:hAnsi="Times New Roman" w:cs="Times New Roman"/>
          <w:i/>
          <w:iCs/>
          <w:sz w:val="28"/>
          <w:szCs w:val="28"/>
        </w:rPr>
        <w:t>СОШ</w:t>
      </w:r>
      <w:r w:rsidR="00A67DE5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№</w:t>
      </w:r>
      <w:r w:rsidR="00863861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202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7164" w:rsidRPr="00F84749" w:rsidRDefault="00D57164" w:rsidP="006A7688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="00347571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уднева В.В.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, учитель.</w:t>
      </w:r>
    </w:p>
    <w:p w:rsidR="00D57164" w:rsidRPr="00F84749" w:rsidRDefault="00D57164" w:rsidP="006A7688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:rsidR="00D57164" w:rsidRPr="00F84749" w:rsidRDefault="000F089A" w:rsidP="00922D5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="00780F84" w:rsidRPr="00F84749">
        <w:rPr>
          <w:rFonts w:ascii="Times New Roman" w:hAnsi="Times New Roman" w:cs="Times New Roman"/>
          <w:b/>
          <w:bCs/>
          <w:sz w:val="28"/>
          <w:szCs w:val="28"/>
        </w:rPr>
        <w:t>Продукты пчеловодства в моей семье</w:t>
      </w:r>
      <w:r w:rsidR="00AC14BD" w:rsidRPr="00F8474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57164" w:rsidRPr="00F84749" w:rsidRDefault="00780F84" w:rsidP="00922D50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слова Маргарита</w:t>
      </w:r>
      <w:r w:rsidR="00D57164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="00DE3B23" w:rsidRPr="00F84749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класс, МБОУ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СОШ</w:t>
      </w:r>
      <w:r w:rsidR="00DE3B23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№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96</w:t>
      </w:r>
      <w:r w:rsidR="004F1617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с углубленным изучением английского языка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E3B23" w:rsidRPr="00F84749" w:rsidRDefault="00D57164" w:rsidP="006A7688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="00780F84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убин Д.В.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="00AC14BD" w:rsidRPr="00F84749">
        <w:rPr>
          <w:rFonts w:ascii="Times New Roman" w:hAnsi="Times New Roman" w:cs="Times New Roman"/>
          <w:i/>
          <w:iCs/>
          <w:sz w:val="28"/>
          <w:szCs w:val="28"/>
        </w:rPr>
        <w:t>учитель.</w:t>
      </w:r>
    </w:p>
    <w:p w:rsidR="006B0912" w:rsidRPr="00F84749" w:rsidRDefault="006B0912" w:rsidP="006A7688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:rsidR="00D57164" w:rsidRPr="00F84749" w:rsidRDefault="00E95D82" w:rsidP="00922D5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8. </w:t>
      </w:r>
      <w:r w:rsidR="00A50C40" w:rsidRPr="00F84749">
        <w:rPr>
          <w:rFonts w:ascii="Times New Roman" w:hAnsi="Times New Roman" w:cs="Times New Roman"/>
          <w:b/>
          <w:bCs/>
          <w:sz w:val="28"/>
          <w:szCs w:val="28"/>
        </w:rPr>
        <w:t>Светоотражающие элементы</w:t>
      </w:r>
      <w:r w:rsidR="006E56A1"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 как средство безопасности для </w:t>
      </w:r>
      <w:r w:rsidR="00A50C40" w:rsidRPr="00F84749">
        <w:rPr>
          <w:rFonts w:ascii="Times New Roman" w:hAnsi="Times New Roman" w:cs="Times New Roman"/>
          <w:b/>
          <w:bCs/>
          <w:sz w:val="28"/>
          <w:szCs w:val="28"/>
        </w:rPr>
        <w:t>пешеходов.</w:t>
      </w:r>
    </w:p>
    <w:p w:rsidR="00D57164" w:rsidRPr="00F84749" w:rsidRDefault="006E56A1" w:rsidP="00922D50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стантинов Константин</w:t>
      </w:r>
      <w:r w:rsidR="00D57164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="00A50C40" w:rsidRPr="00F84749">
        <w:rPr>
          <w:rFonts w:ascii="Times New Roman" w:hAnsi="Times New Roman" w:cs="Times New Roman"/>
          <w:i/>
          <w:iCs/>
          <w:sz w:val="28"/>
          <w:szCs w:val="28"/>
        </w:rPr>
        <w:t>4 класс, М</w:t>
      </w:r>
      <w:r w:rsidR="006D1E04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БОУ </w:t>
      </w:r>
      <w:r w:rsidR="00A50C40" w:rsidRPr="00F84749">
        <w:rPr>
          <w:rFonts w:ascii="Times New Roman" w:hAnsi="Times New Roman" w:cs="Times New Roman"/>
          <w:i/>
          <w:iCs/>
          <w:sz w:val="28"/>
          <w:szCs w:val="28"/>
        </w:rPr>
        <w:t>СОШ № 65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6B0912" w:rsidRPr="00F84749" w:rsidRDefault="00D57164" w:rsidP="00922D50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 w:rsidR="00A50C40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ироевская</w:t>
      </w:r>
      <w:proofErr w:type="spellEnd"/>
      <w:r w:rsidR="00A50C40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Н.С.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="00855044" w:rsidRPr="00F84749">
        <w:rPr>
          <w:rFonts w:ascii="Times New Roman" w:hAnsi="Times New Roman" w:cs="Times New Roman"/>
          <w:i/>
          <w:iCs/>
          <w:sz w:val="28"/>
          <w:szCs w:val="28"/>
        </w:rPr>
        <w:t>учитель.</w:t>
      </w:r>
    </w:p>
    <w:p w:rsidR="008B43E4" w:rsidRPr="00F84749" w:rsidRDefault="008B43E4" w:rsidP="00922D50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:rsidR="00D57164" w:rsidRPr="00F84749" w:rsidRDefault="00E95D82" w:rsidP="00922D5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9. </w:t>
      </w:r>
      <w:r w:rsidR="00DC1ED6" w:rsidRPr="00F84749">
        <w:rPr>
          <w:rFonts w:ascii="Times New Roman" w:hAnsi="Times New Roman" w:cs="Times New Roman"/>
          <w:b/>
          <w:bCs/>
          <w:sz w:val="28"/>
          <w:szCs w:val="28"/>
        </w:rPr>
        <w:t>Влияние экранов гаджетов на зрение младших школьников</w:t>
      </w:r>
      <w:r w:rsidR="008C1E6E" w:rsidRPr="00F8474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57164" w:rsidRPr="00F84749" w:rsidRDefault="00DC1ED6" w:rsidP="00922D50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ронов Марк</w:t>
      </w:r>
      <w:r w:rsidR="00D57164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="007330B7" w:rsidRPr="00F84749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="008C1E6E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>класс, М</w:t>
      </w:r>
      <w:r w:rsidR="008C1E6E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БОУ Гимназия 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>№</w:t>
      </w:r>
      <w:r w:rsidR="00476007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1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7164" w:rsidRPr="00F84749" w:rsidRDefault="00D57164" w:rsidP="006A7688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="00DC1ED6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манова Н.Н.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учитель.</w:t>
      </w:r>
    </w:p>
    <w:p w:rsidR="00D57164" w:rsidRPr="00F84749" w:rsidRDefault="00D57164" w:rsidP="006A7688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:rsidR="00D57164" w:rsidRPr="00F84749" w:rsidRDefault="00E95D82" w:rsidP="00922D5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0. </w:t>
      </w:r>
      <w:r w:rsidR="008912DF"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Воздействие школьного звонка на учащихся и учителей </w:t>
      </w:r>
      <w:r w:rsidR="00A61E29"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нашей </w:t>
      </w:r>
      <w:r w:rsidR="008912DF" w:rsidRPr="00F84749">
        <w:rPr>
          <w:rFonts w:ascii="Times New Roman" w:hAnsi="Times New Roman" w:cs="Times New Roman"/>
          <w:b/>
          <w:bCs/>
          <w:sz w:val="28"/>
          <w:szCs w:val="28"/>
        </w:rPr>
        <w:t>школ</w:t>
      </w:r>
      <w:r w:rsidR="00A61E29" w:rsidRPr="00F84749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8912DF" w:rsidRPr="00F8474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57164" w:rsidRPr="00F84749" w:rsidRDefault="008912DF" w:rsidP="00922D50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урганов</w:t>
      </w:r>
      <w:proofErr w:type="spellEnd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Кирилл</w:t>
      </w:r>
      <w:r w:rsidR="00D362F4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="00D960CA" w:rsidRPr="00F84749">
        <w:rPr>
          <w:rFonts w:ascii="Times New Roman" w:hAnsi="Times New Roman" w:cs="Times New Roman"/>
          <w:bCs/>
          <w:i/>
          <w:iCs/>
          <w:sz w:val="28"/>
          <w:szCs w:val="28"/>
        </w:rPr>
        <w:t>4</w:t>
      </w:r>
      <w:r w:rsidR="00D157CE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к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ласс, МБОУ </w:t>
      </w:r>
      <w:r w:rsidR="00D960CA" w:rsidRPr="00F84749">
        <w:rPr>
          <w:rFonts w:ascii="Times New Roman" w:hAnsi="Times New Roman" w:cs="Times New Roman"/>
          <w:i/>
          <w:iCs/>
          <w:sz w:val="28"/>
          <w:szCs w:val="28"/>
        </w:rPr>
        <w:t>СОШ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157CE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№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="00D362F4" w:rsidRPr="00F84749">
        <w:rPr>
          <w:rFonts w:ascii="Times New Roman" w:hAnsi="Times New Roman" w:cs="Times New Roman"/>
          <w:i/>
          <w:iCs/>
          <w:sz w:val="28"/>
          <w:szCs w:val="28"/>
        </w:rPr>
        <w:t>9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7164" w:rsidRPr="00F84749" w:rsidRDefault="00D157CE" w:rsidP="006A7688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 w:rsidR="008912DF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речаник</w:t>
      </w:r>
      <w:proofErr w:type="spellEnd"/>
      <w:r w:rsidR="008912DF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К.Н.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учитель.</w:t>
      </w:r>
    </w:p>
    <w:p w:rsidR="00D157CE" w:rsidRPr="00F84749" w:rsidRDefault="00D157CE" w:rsidP="006A7688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57164" w:rsidRPr="00F84749" w:rsidRDefault="00E95D82" w:rsidP="00922D5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1. </w:t>
      </w:r>
      <w:r w:rsidR="00FB10DB" w:rsidRPr="00F84749">
        <w:rPr>
          <w:rFonts w:ascii="Times New Roman" w:hAnsi="Times New Roman" w:cs="Times New Roman"/>
          <w:b/>
          <w:bCs/>
          <w:sz w:val="28"/>
          <w:szCs w:val="28"/>
        </w:rPr>
        <w:t>Пчелы и продукты пчеловодства.</w:t>
      </w:r>
    </w:p>
    <w:p w:rsidR="00D57164" w:rsidRPr="00F84749" w:rsidRDefault="00FB10DB" w:rsidP="00922D50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Худякова Кира</w:t>
      </w:r>
      <w:r w:rsidR="00D57164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4 класс, МБ</w:t>
      </w:r>
      <w:r w:rsidR="00512009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ОУ </w:t>
      </w:r>
      <w:r w:rsidR="00132A31" w:rsidRPr="00F84749">
        <w:rPr>
          <w:rFonts w:ascii="Times New Roman" w:hAnsi="Times New Roman" w:cs="Times New Roman"/>
          <w:i/>
          <w:iCs/>
          <w:sz w:val="28"/>
          <w:szCs w:val="28"/>
        </w:rPr>
        <w:t>СОШ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№</w:t>
      </w:r>
      <w:r w:rsidR="00132A31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2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0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7164" w:rsidRPr="00F84749" w:rsidRDefault="00873F14" w:rsidP="00922D50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 w:rsidR="00FB10DB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таргина</w:t>
      </w:r>
      <w:proofErr w:type="spellEnd"/>
      <w:r w:rsidR="00FB10DB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О.М.</w:t>
      </w:r>
      <w:r w:rsidR="00D57164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учитель.</w:t>
      </w:r>
    </w:p>
    <w:p w:rsidR="00D57164" w:rsidRPr="00F84749" w:rsidRDefault="00D57164" w:rsidP="00922D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7164" w:rsidRPr="00F84749" w:rsidRDefault="00E95D82" w:rsidP="00922D5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2. </w:t>
      </w:r>
      <w:r w:rsidR="006461DC" w:rsidRPr="00F84749">
        <w:rPr>
          <w:rFonts w:ascii="Times New Roman" w:hAnsi="Times New Roman" w:cs="Times New Roman"/>
          <w:b/>
          <w:bCs/>
          <w:sz w:val="28"/>
          <w:szCs w:val="28"/>
        </w:rPr>
        <w:t>Игра как способ оздоровления ребенка</w:t>
      </w:r>
      <w:r w:rsidR="00D57164" w:rsidRPr="00F8474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57164" w:rsidRPr="00F84749" w:rsidRDefault="00294268" w:rsidP="00922D50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нязева </w:t>
      </w:r>
      <w:proofErr w:type="spellStart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и</w:t>
      </w:r>
      <w:r w:rsidR="006461DC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</w:t>
      </w:r>
      <w:r w:rsidR="009B2388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</w:t>
      </w:r>
      <w:r w:rsidR="006461DC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</w:t>
      </w:r>
      <w:proofErr w:type="spellEnd"/>
      <w:r w:rsidR="00D57164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="00EF5315" w:rsidRPr="00F84749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="00BC16F4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класс, МА</w:t>
      </w:r>
      <w:r w:rsidR="00512009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ОУ </w:t>
      </w:r>
      <w:r w:rsidR="00EF5315" w:rsidRPr="00F84749">
        <w:rPr>
          <w:rFonts w:ascii="Times New Roman" w:hAnsi="Times New Roman" w:cs="Times New Roman"/>
          <w:i/>
          <w:iCs/>
          <w:sz w:val="28"/>
          <w:szCs w:val="28"/>
        </w:rPr>
        <w:t>Гимназия</w:t>
      </w:r>
      <w:r w:rsidR="00512009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№ </w:t>
      </w:r>
      <w:r w:rsidR="00EF5315" w:rsidRPr="00F84749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="00512009" w:rsidRPr="00F84749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7164" w:rsidRPr="00F84749" w:rsidRDefault="00873F14" w:rsidP="006A7688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>Руководитель:</w:t>
      </w:r>
      <w:r w:rsidR="00D57164" w:rsidRPr="00F84749">
        <w:rPr>
          <w:rFonts w:ascii="Times New Roman" w:hAnsi="Times New Roman" w:cs="Times New Roman"/>
          <w:sz w:val="28"/>
          <w:szCs w:val="28"/>
        </w:rPr>
        <w:t xml:space="preserve"> </w:t>
      </w:r>
      <w:r w:rsidR="006461DC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ищенко С.В.</w:t>
      </w:r>
      <w:r w:rsidR="00D57164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>учитель.</w:t>
      </w:r>
    </w:p>
    <w:p w:rsidR="00D57164" w:rsidRPr="00F84749" w:rsidRDefault="00D57164" w:rsidP="006A7688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:rsidR="00D57164" w:rsidRPr="00F84749" w:rsidRDefault="00E95D82" w:rsidP="00922D5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3. </w:t>
      </w:r>
      <w:r w:rsidR="00FA2CDC" w:rsidRPr="00F84749">
        <w:rPr>
          <w:rFonts w:ascii="Times New Roman" w:hAnsi="Times New Roman" w:cs="Times New Roman"/>
          <w:b/>
          <w:bCs/>
          <w:sz w:val="28"/>
          <w:szCs w:val="28"/>
        </w:rPr>
        <w:t>Такая необычная обычная крапива</w:t>
      </w:r>
      <w:r w:rsidR="00D57164" w:rsidRPr="00F8474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57164" w:rsidRPr="00F84749" w:rsidRDefault="00FA2CDC" w:rsidP="00922D50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сличенко</w:t>
      </w:r>
      <w:proofErr w:type="spellEnd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Арина</w:t>
      </w:r>
      <w:r w:rsidR="00D57164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4 класс, МБ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ОУ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СОШ</w:t>
      </w:r>
      <w:r w:rsidR="00BB3E7D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№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51</w:t>
      </w:r>
      <w:r w:rsidR="00873F14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7164" w:rsidRPr="00F84749" w:rsidRDefault="00D57164" w:rsidP="006A7688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="00FA2CDC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прыкина А.С.</w:t>
      </w:r>
      <w:r w:rsidRPr="00F8474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BB3E7D"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F3033" w:rsidRPr="00F84749">
        <w:rPr>
          <w:rFonts w:ascii="Times New Roman" w:hAnsi="Times New Roman" w:cs="Times New Roman"/>
          <w:i/>
          <w:iCs/>
          <w:sz w:val="28"/>
          <w:szCs w:val="28"/>
        </w:rPr>
        <w:t>учитель</w:t>
      </w:r>
      <w:r w:rsidR="00BB3E7D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7164" w:rsidRPr="00F84749" w:rsidRDefault="00D57164" w:rsidP="006A768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57164" w:rsidRPr="00F84749" w:rsidRDefault="00E95D82" w:rsidP="00911C4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4.</w:t>
      </w:r>
      <w:r w:rsidR="00FC16B0"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50619" w:rsidRPr="00F84749">
        <w:rPr>
          <w:rFonts w:ascii="Times New Roman" w:hAnsi="Times New Roman" w:cs="Times New Roman"/>
          <w:b/>
          <w:bCs/>
          <w:sz w:val="28"/>
          <w:szCs w:val="28"/>
        </w:rPr>
        <w:t>Трудно ли быть левшой в праворуком мире?</w:t>
      </w:r>
    </w:p>
    <w:p w:rsidR="00D57164" w:rsidRPr="00F84749" w:rsidRDefault="00450619" w:rsidP="00922D50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енникова</w:t>
      </w:r>
      <w:proofErr w:type="spellEnd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алерия</w:t>
      </w:r>
      <w:r w:rsidR="00D57164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="00C560DE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4 класс, МБОУ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СОШ </w:t>
      </w:r>
      <w:r w:rsidR="00C560DE" w:rsidRPr="00F84749">
        <w:rPr>
          <w:rFonts w:ascii="Times New Roman" w:hAnsi="Times New Roman" w:cs="Times New Roman"/>
          <w:i/>
          <w:iCs/>
          <w:sz w:val="28"/>
          <w:szCs w:val="28"/>
        </w:rPr>
        <w:t>№ 1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96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7164" w:rsidRPr="00F84749" w:rsidRDefault="00D57164" w:rsidP="006A7688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="00450619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былина С.В.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учитель.</w:t>
      </w:r>
    </w:p>
    <w:p w:rsidR="00F55AE5" w:rsidRPr="00F84749" w:rsidRDefault="00F55AE5" w:rsidP="006A7688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:rsidR="00D57164" w:rsidRPr="00F84749" w:rsidRDefault="00F55AE5" w:rsidP="00922D5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E95D8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74426A" w:rsidRPr="00F84749">
        <w:rPr>
          <w:rFonts w:ascii="Times New Roman" w:hAnsi="Times New Roman" w:cs="Times New Roman"/>
          <w:b/>
          <w:bCs/>
          <w:sz w:val="28"/>
          <w:szCs w:val="28"/>
        </w:rPr>
        <w:t>Мед. Выбираем натуральный</w:t>
      </w:r>
      <w:r w:rsidR="00B83891" w:rsidRPr="00F8474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66C40" w:rsidRPr="00F84749" w:rsidRDefault="0074426A" w:rsidP="00C66C40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Шахов Иван, Ширяев Иван</w:t>
      </w:r>
      <w:r w:rsidR="00D57164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="00D25A8B" w:rsidRPr="00F84749">
        <w:rPr>
          <w:rFonts w:ascii="Times New Roman" w:hAnsi="Times New Roman" w:cs="Times New Roman"/>
          <w:i/>
          <w:iCs/>
          <w:sz w:val="28"/>
          <w:szCs w:val="28"/>
        </w:rPr>
        <w:t>4 клас</w:t>
      </w:r>
      <w:r w:rsidR="00B83891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с,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Ч</w:t>
      </w:r>
      <w:r w:rsidR="00C66C40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ОУ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«Православная Гимназия Игнатия Брянчанинова»</w:t>
      </w:r>
      <w:r w:rsidR="00C66C40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7164" w:rsidRPr="00F84749" w:rsidRDefault="00D57164" w:rsidP="006A7688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 xml:space="preserve"> Руководитель: </w:t>
      </w:r>
      <w:proofErr w:type="spellStart"/>
      <w:r w:rsidR="0074426A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Шутылева</w:t>
      </w:r>
      <w:proofErr w:type="spellEnd"/>
      <w:r w:rsidR="0074426A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Е.Н.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="00B83891" w:rsidRPr="00F84749">
        <w:rPr>
          <w:rFonts w:ascii="Times New Roman" w:hAnsi="Times New Roman" w:cs="Times New Roman"/>
          <w:i/>
          <w:iCs/>
          <w:sz w:val="28"/>
          <w:szCs w:val="28"/>
        </w:rPr>
        <w:t>учитель.</w:t>
      </w:r>
    </w:p>
    <w:p w:rsidR="00D57164" w:rsidRPr="00F84749" w:rsidRDefault="008822EA" w:rsidP="006A7688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</w:t>
      </w:r>
    </w:p>
    <w:p w:rsidR="00D57164" w:rsidRPr="00F84749" w:rsidRDefault="00F55AE5" w:rsidP="00922D5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>16</w:t>
      </w:r>
      <w:r w:rsidR="00CB0831"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98497F" w:rsidRPr="00F84749">
        <w:rPr>
          <w:rFonts w:ascii="Times New Roman" w:hAnsi="Times New Roman" w:cs="Times New Roman"/>
          <w:b/>
          <w:bCs/>
          <w:sz w:val="28"/>
          <w:szCs w:val="28"/>
        </w:rPr>
        <w:t>Детская косметика – польза или вред</w:t>
      </w:r>
      <w:r w:rsidR="00F95B29" w:rsidRPr="00F8474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57164" w:rsidRPr="00F84749" w:rsidRDefault="0098497F" w:rsidP="00922D50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ернышева Алина</w:t>
      </w:r>
      <w:r w:rsidR="00D57164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4 класс, МБ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>ОУ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СОШ № 58</w:t>
      </w:r>
      <w:r w:rsidR="005750B0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7164" w:rsidRPr="00F84749" w:rsidRDefault="00D57164" w:rsidP="00922D50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 xml:space="preserve"> Руководитель: </w:t>
      </w:r>
      <w:r w:rsidR="0098497F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зурина О.А.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="0098497F" w:rsidRPr="00F84749">
        <w:rPr>
          <w:rFonts w:ascii="Times New Roman" w:hAnsi="Times New Roman" w:cs="Times New Roman"/>
          <w:i/>
          <w:iCs/>
          <w:sz w:val="28"/>
          <w:szCs w:val="28"/>
        </w:rPr>
        <w:t>учитель.</w:t>
      </w:r>
    </w:p>
    <w:p w:rsidR="00CB0831" w:rsidRPr="00F84749" w:rsidRDefault="00D475A8" w:rsidP="00922D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B0831" w:rsidRPr="00F84749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94268" w:rsidRPr="00F84749" w:rsidRDefault="00294268" w:rsidP="00922D50">
      <w:pPr>
        <w:spacing w:after="0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D57164" w:rsidRPr="00F84749" w:rsidRDefault="00F55AE5" w:rsidP="00922D5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="00E95D8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234DE" w:rsidRPr="00F84749">
        <w:rPr>
          <w:rFonts w:ascii="Times New Roman" w:hAnsi="Times New Roman" w:cs="Times New Roman"/>
          <w:b/>
          <w:bCs/>
          <w:sz w:val="28"/>
          <w:szCs w:val="28"/>
        </w:rPr>
        <w:t>Переломы костей у детей</w:t>
      </w:r>
      <w:r w:rsidR="00B77AFB" w:rsidRPr="00F8474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57164" w:rsidRPr="00F84749" w:rsidRDefault="006234DE" w:rsidP="00F93E6F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лоша Константин</w:t>
      </w:r>
      <w:r w:rsidR="00D57164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4</w:t>
      </w:r>
      <w:r w:rsidR="00CE237E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класс, МБОУ СОШ №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120</w:t>
      </w:r>
      <w:r w:rsidR="00F93E6F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7164" w:rsidRPr="00F84749" w:rsidRDefault="00D57164" w:rsidP="00790E88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="006234DE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Шеффер Л.А.</w:t>
      </w:r>
      <w:r w:rsidR="00CE237E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790E88" w:rsidRPr="00F84749">
        <w:rPr>
          <w:rFonts w:ascii="Times New Roman" w:hAnsi="Times New Roman" w:cs="Times New Roman"/>
          <w:i/>
          <w:iCs/>
          <w:sz w:val="28"/>
          <w:szCs w:val="28"/>
        </w:rPr>
        <w:t>учитель</w:t>
      </w:r>
      <w:r w:rsidR="004F0A14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4F0A14" w:rsidRPr="00F84749" w:rsidRDefault="004F0A14" w:rsidP="00790E88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:rsidR="004F0A14" w:rsidRPr="00F84749" w:rsidRDefault="00F55AE5" w:rsidP="004F0A1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>18</w:t>
      </w:r>
      <w:r w:rsidR="001F16B9"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139DE" w:rsidRPr="00F84749">
        <w:rPr>
          <w:rFonts w:ascii="Times New Roman" w:hAnsi="Times New Roman" w:cs="Times New Roman"/>
          <w:b/>
          <w:bCs/>
          <w:sz w:val="28"/>
          <w:szCs w:val="28"/>
        </w:rPr>
        <w:t>Натуральные красители для домашней кондитерской</w:t>
      </w:r>
      <w:r w:rsidR="004F0A14" w:rsidRPr="00F8474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F0A14" w:rsidRPr="00F84749" w:rsidRDefault="001139DE" w:rsidP="004F0A14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зенцева Виктория</w:t>
      </w:r>
      <w:r w:rsidR="004F0A14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="004F0A14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класс,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МБОУ Гимназия № 3 в Академгородке</w:t>
      </w:r>
      <w:r w:rsidR="00357B13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4F0A14" w:rsidRPr="00F84749" w:rsidRDefault="004F0A14" w:rsidP="004F0A14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 w:rsidR="001139DE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ушникова</w:t>
      </w:r>
      <w:proofErr w:type="spellEnd"/>
      <w:r w:rsidR="001139DE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А.Ю.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учитель.</w:t>
      </w:r>
    </w:p>
    <w:p w:rsidR="00357B13" w:rsidRPr="00F84749" w:rsidRDefault="00357B13" w:rsidP="004F0A14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:rsidR="004F0A14" w:rsidRPr="00F84749" w:rsidRDefault="004F0A14" w:rsidP="00790E88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:rsidR="007D169D" w:rsidRPr="00F84749" w:rsidRDefault="007D169D" w:rsidP="00922D50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0912" w:rsidRPr="00F84749" w:rsidRDefault="006B0912" w:rsidP="00922D50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543D" w:rsidRPr="00F84749" w:rsidRDefault="00FE543D" w:rsidP="00922D50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543D" w:rsidRPr="00F84749" w:rsidRDefault="00FE543D" w:rsidP="00922D50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543D" w:rsidRPr="00F84749" w:rsidRDefault="00FE543D" w:rsidP="00922D50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543D" w:rsidRPr="00F84749" w:rsidRDefault="00FE543D" w:rsidP="00922D50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543D" w:rsidRPr="00F84749" w:rsidRDefault="00FE543D" w:rsidP="00922D50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543D" w:rsidRPr="00F84749" w:rsidRDefault="00FE543D" w:rsidP="00922D50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543D" w:rsidRPr="00F84749" w:rsidRDefault="00FE543D" w:rsidP="00922D50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543D" w:rsidRPr="00F84749" w:rsidRDefault="00FE543D" w:rsidP="00922D50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543D" w:rsidRPr="00F84749" w:rsidRDefault="00FE543D" w:rsidP="00922D50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543D" w:rsidRPr="00F84749" w:rsidRDefault="00FE543D" w:rsidP="00922D50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543D" w:rsidRPr="00F84749" w:rsidRDefault="00FE543D" w:rsidP="00922D50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543D" w:rsidRPr="00F84749" w:rsidRDefault="00FE543D" w:rsidP="00922D50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543D" w:rsidRPr="00F84749" w:rsidRDefault="00FE543D" w:rsidP="00922D50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543D" w:rsidRPr="00F84749" w:rsidRDefault="00FE543D" w:rsidP="00922D50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29E5" w:rsidRPr="00F84749" w:rsidRDefault="00C329E5" w:rsidP="00FE543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29E5" w:rsidRPr="00F84749" w:rsidRDefault="00C329E5" w:rsidP="00FE543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29E5" w:rsidRPr="00F84749" w:rsidRDefault="00C329E5" w:rsidP="00FE543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29E5" w:rsidRPr="00F84749" w:rsidRDefault="00C329E5" w:rsidP="00FE543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29E5" w:rsidRPr="00F84749" w:rsidRDefault="00C329E5" w:rsidP="0029426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94268" w:rsidRPr="00F84749" w:rsidRDefault="00294268" w:rsidP="00F2144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543D" w:rsidRPr="00F84749" w:rsidRDefault="00FE543D" w:rsidP="00F2144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>СЕКЦИЯ ИНФОРМАТИКИ</w:t>
      </w:r>
    </w:p>
    <w:p w:rsidR="006614DE" w:rsidRPr="00F84749" w:rsidRDefault="006614DE" w:rsidP="00F2144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543D" w:rsidRPr="00F84749" w:rsidRDefault="00B602A5" w:rsidP="00FE543D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4 апреля, 14</w:t>
      </w:r>
      <w:r w:rsidR="00FE543D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.00, ДТД УМ «Юниор»,</w:t>
      </w:r>
      <w:r w:rsidR="00CA71EA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ул. Кирова 44/1),</w:t>
      </w:r>
      <w:r w:rsidR="00FE543D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конференц-зал.</w:t>
      </w:r>
    </w:p>
    <w:p w:rsidR="00FE543D" w:rsidRPr="00F84749" w:rsidRDefault="00FE543D" w:rsidP="00FE5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>Руководители секции:</w:t>
      </w:r>
    </w:p>
    <w:p w:rsidR="00FE543D" w:rsidRPr="00F84749" w:rsidRDefault="00FE543D" w:rsidP="00FE543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апрыкина Г.А., </w:t>
      </w:r>
      <w:proofErr w:type="spellStart"/>
      <w:r w:rsidR="0066603E">
        <w:rPr>
          <w:rFonts w:ascii="Times New Roman" w:hAnsi="Times New Roman" w:cs="Times New Roman"/>
          <w:i/>
          <w:iCs/>
          <w:sz w:val="28"/>
          <w:szCs w:val="28"/>
        </w:rPr>
        <w:t>к.п.н</w:t>
      </w:r>
      <w:proofErr w:type="spellEnd"/>
      <w:r w:rsidR="0066603E">
        <w:rPr>
          <w:rFonts w:ascii="Times New Roman" w:hAnsi="Times New Roman" w:cs="Times New Roman"/>
          <w:i/>
          <w:iCs/>
          <w:sz w:val="28"/>
          <w:szCs w:val="28"/>
        </w:rPr>
        <w:t xml:space="preserve">., доцент </w:t>
      </w:r>
      <w:proofErr w:type="spellStart"/>
      <w:r w:rsidR="0066603E">
        <w:rPr>
          <w:rFonts w:ascii="Times New Roman" w:hAnsi="Times New Roman" w:cs="Times New Roman"/>
          <w:i/>
          <w:iCs/>
          <w:sz w:val="28"/>
          <w:szCs w:val="28"/>
        </w:rPr>
        <w:t>ОблЦИТ</w:t>
      </w:r>
      <w:proofErr w:type="spellEnd"/>
      <w:r w:rsidRPr="00F84749">
        <w:rPr>
          <w:rFonts w:ascii="Times New Roman" w:hAnsi="Times New Roman" w:cs="Times New Roman"/>
          <w:i/>
          <w:iCs/>
          <w:sz w:val="28"/>
          <w:szCs w:val="28"/>
        </w:rPr>
        <w:t>,</w:t>
      </w:r>
    </w:p>
    <w:p w:rsidR="00FE543D" w:rsidRPr="00F84749" w:rsidRDefault="00FE543D" w:rsidP="00FE543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ихонова Т.И., </w:t>
      </w:r>
      <w:r w:rsidR="006513DA" w:rsidRPr="00F84749">
        <w:rPr>
          <w:rFonts w:ascii="Times New Roman" w:hAnsi="Times New Roman" w:cs="Times New Roman"/>
          <w:i/>
          <w:iCs/>
          <w:sz w:val="28"/>
          <w:szCs w:val="28"/>
        </w:rPr>
        <w:t>ст.</w:t>
      </w:r>
      <w:r w:rsidR="00CA71EA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513DA" w:rsidRPr="00F84749">
        <w:rPr>
          <w:rFonts w:ascii="Times New Roman" w:hAnsi="Times New Roman" w:cs="Times New Roman"/>
          <w:i/>
          <w:iCs/>
          <w:sz w:val="28"/>
          <w:szCs w:val="28"/>
        </w:rPr>
        <w:t>преподаватель НГУ.</w:t>
      </w:r>
    </w:p>
    <w:p w:rsidR="006513DA" w:rsidRPr="00F84749" w:rsidRDefault="006513DA" w:rsidP="00FE543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294268" w:rsidRPr="00F84749" w:rsidRDefault="00294268" w:rsidP="00FE543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FE543D" w:rsidRPr="00F84749" w:rsidRDefault="00FE543D" w:rsidP="00FE54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>ДОКЛАДЫ</w:t>
      </w:r>
    </w:p>
    <w:p w:rsidR="00FE543D" w:rsidRPr="00F84749" w:rsidRDefault="00FE543D" w:rsidP="00FE543D">
      <w:pPr>
        <w:spacing w:after="0"/>
        <w:ind w:left="709" w:right="1984"/>
        <w:rPr>
          <w:rFonts w:ascii="Times New Roman" w:hAnsi="Times New Roman" w:cs="Times New Roman"/>
          <w:sz w:val="28"/>
          <w:szCs w:val="28"/>
        </w:rPr>
      </w:pPr>
    </w:p>
    <w:p w:rsidR="00FE543D" w:rsidRPr="00F84749" w:rsidRDefault="002F73F8" w:rsidP="00DA0C8C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>Что мы знаем о создании компьютеров?</w:t>
      </w:r>
      <w:r w:rsidR="00FE543D"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E543D" w:rsidRPr="00F84749" w:rsidRDefault="002F73F8" w:rsidP="00FE543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еренков Олег</w:t>
      </w:r>
      <w:r w:rsidR="00FE543D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="00DA0C8C" w:rsidRPr="00F84749">
        <w:rPr>
          <w:rFonts w:ascii="Times New Roman" w:hAnsi="Times New Roman" w:cs="Times New Roman"/>
          <w:i/>
          <w:iCs/>
          <w:sz w:val="28"/>
          <w:szCs w:val="28"/>
        </w:rPr>
        <w:t>4 класс, МА</w:t>
      </w:r>
      <w:r w:rsidR="00FE543D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ОУ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Лицей</w:t>
      </w:r>
      <w:r w:rsidR="00DA0C8C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№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="00DA0C8C" w:rsidRPr="00F84749">
        <w:rPr>
          <w:rFonts w:ascii="Times New Roman" w:hAnsi="Times New Roman" w:cs="Times New Roman"/>
          <w:i/>
          <w:iCs/>
          <w:sz w:val="28"/>
          <w:szCs w:val="28"/>
        </w:rPr>
        <w:t>7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6</w:t>
      </w:r>
      <w:r w:rsidR="00DA0C8C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FE543D" w:rsidRPr="00F84749" w:rsidRDefault="00FE543D" w:rsidP="00FE543D">
      <w:pPr>
        <w:spacing w:after="0" w:line="240" w:lineRule="auto"/>
        <w:ind w:left="1985" w:hanging="1985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 w:rsidR="002F73F8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уксина</w:t>
      </w:r>
      <w:proofErr w:type="spellEnd"/>
      <w:r w:rsidR="002F73F8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М.В.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Pr="00F84749">
        <w:rPr>
          <w:rFonts w:ascii="Times New Roman" w:hAnsi="Times New Roman" w:cs="Times New Roman"/>
          <w:sz w:val="28"/>
          <w:szCs w:val="28"/>
        </w:rPr>
        <w:t xml:space="preserve">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учитель.</w:t>
      </w:r>
    </w:p>
    <w:p w:rsidR="00FE543D" w:rsidRPr="00F84749" w:rsidRDefault="00FE543D" w:rsidP="00FE543D">
      <w:pPr>
        <w:spacing w:after="0" w:line="240" w:lineRule="auto"/>
        <w:ind w:left="1985" w:hanging="1985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FE543D" w:rsidRPr="00F84749" w:rsidRDefault="00607C20" w:rsidP="00FE543D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>Собираем рюкзак в школу</w:t>
      </w:r>
      <w:r w:rsidR="00CD491E"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84749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CD491E"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84749">
        <w:rPr>
          <w:rFonts w:ascii="Times New Roman" w:hAnsi="Times New Roman" w:cs="Times New Roman"/>
          <w:b/>
          <w:bCs/>
          <w:sz w:val="28"/>
          <w:szCs w:val="28"/>
        </w:rPr>
        <w:t>умный помощник</w:t>
      </w:r>
      <w:r w:rsidR="00FE543D" w:rsidRPr="00F8474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E543D" w:rsidRPr="00F84749" w:rsidRDefault="00607C20" w:rsidP="00FE543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ймунд</w:t>
      </w:r>
      <w:proofErr w:type="spellEnd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Рафаэль</w:t>
      </w:r>
      <w:r w:rsidR="00FE543D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="00FE543D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4 класс,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МА</w:t>
      </w:r>
      <w:r w:rsidR="00FE543D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ОУ </w:t>
      </w:r>
      <w:r w:rsidR="00DA332E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Информационно-экономический лицей</w:t>
      </w:r>
      <w:r w:rsidR="00DA332E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FE543D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FE543D" w:rsidRPr="00F84749" w:rsidRDefault="00FE543D" w:rsidP="00FE543D">
      <w:pPr>
        <w:tabs>
          <w:tab w:val="left" w:pos="7513"/>
        </w:tabs>
        <w:spacing w:after="0" w:line="240" w:lineRule="auto"/>
        <w:ind w:left="1985" w:hanging="1985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 w:rsidR="00607C20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Хаткевич</w:t>
      </w:r>
      <w:proofErr w:type="spellEnd"/>
      <w:r w:rsidR="00607C20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.П.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учитель.</w:t>
      </w:r>
    </w:p>
    <w:p w:rsidR="00FE543D" w:rsidRPr="00F84749" w:rsidRDefault="00FE543D" w:rsidP="00FE543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E543D" w:rsidRPr="00F84749" w:rsidRDefault="001F1CCA" w:rsidP="00FE543D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Разработка </w:t>
      </w:r>
      <w:proofErr w:type="spellStart"/>
      <w:r w:rsidRPr="00F84749">
        <w:rPr>
          <w:rFonts w:ascii="Times New Roman" w:hAnsi="Times New Roman" w:cs="Times New Roman"/>
          <w:b/>
          <w:bCs/>
          <w:sz w:val="28"/>
          <w:szCs w:val="28"/>
        </w:rPr>
        <w:t>марсохода</w:t>
      </w:r>
      <w:proofErr w:type="spellEnd"/>
      <w:r w:rsidR="00FE543D"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FE543D" w:rsidRPr="00F84749" w:rsidRDefault="001F1CCA" w:rsidP="001F1CC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ширский Егор, Чистяков Владимир</w:t>
      </w:r>
      <w:r w:rsidR="00FE543D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Pr="00F8474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3</w:t>
      </w:r>
      <w:r w:rsidR="005C5449">
        <w:rPr>
          <w:rFonts w:ascii="Times New Roman" w:hAnsi="Times New Roman" w:cs="Times New Roman"/>
          <w:i/>
          <w:iCs/>
          <w:sz w:val="28"/>
          <w:szCs w:val="28"/>
        </w:rPr>
        <w:t xml:space="preserve"> класс, МБОУ </w:t>
      </w:r>
      <w:r w:rsidR="00FE543D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СОШ № </w:t>
      </w:r>
      <w:proofErr w:type="gramStart"/>
      <w:r w:rsidRPr="00F84749">
        <w:rPr>
          <w:rFonts w:ascii="Times New Roman" w:hAnsi="Times New Roman" w:cs="Times New Roman"/>
          <w:i/>
          <w:iCs/>
          <w:sz w:val="28"/>
          <w:szCs w:val="28"/>
        </w:rPr>
        <w:t>17</w:t>
      </w:r>
      <w:r w:rsidR="00334B02" w:rsidRPr="00F84749">
        <w:rPr>
          <w:rFonts w:ascii="Times New Roman" w:hAnsi="Times New Roman" w:cs="Times New Roman"/>
          <w:i/>
          <w:iCs/>
          <w:sz w:val="28"/>
          <w:szCs w:val="28"/>
        </w:rPr>
        <w:t>9</w:t>
      </w:r>
      <w:r w:rsidR="00FE543D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.</w:t>
      </w:r>
      <w:proofErr w:type="gramEnd"/>
    </w:p>
    <w:p w:rsidR="00FE543D" w:rsidRPr="00F84749" w:rsidRDefault="00FE543D" w:rsidP="00FE543D">
      <w:pPr>
        <w:spacing w:after="0" w:line="240" w:lineRule="auto"/>
        <w:ind w:left="1985" w:hanging="1985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 w:rsidR="001F1CCA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Хлыстова</w:t>
      </w:r>
      <w:proofErr w:type="spellEnd"/>
      <w:r w:rsidR="001F1CCA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.А.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Pr="00F84749">
        <w:rPr>
          <w:rFonts w:ascii="Times New Roman" w:hAnsi="Times New Roman" w:cs="Times New Roman"/>
          <w:sz w:val="28"/>
          <w:szCs w:val="28"/>
        </w:rPr>
        <w:t xml:space="preserve">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учитель.</w:t>
      </w:r>
    </w:p>
    <w:p w:rsidR="00FE543D" w:rsidRPr="00F84749" w:rsidRDefault="00FE543D" w:rsidP="00FE543D">
      <w:pPr>
        <w:spacing w:after="0" w:line="240" w:lineRule="auto"/>
        <w:ind w:left="1985" w:hanging="1985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FE543D" w:rsidRPr="00F84749" w:rsidRDefault="007C6EC7" w:rsidP="00FE543D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>Как собр</w:t>
      </w:r>
      <w:r w:rsidR="0000100B"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ать </w:t>
      </w:r>
      <w:proofErr w:type="spellStart"/>
      <w:r w:rsidR="0000100B" w:rsidRPr="00F84749">
        <w:rPr>
          <w:rFonts w:ascii="Times New Roman" w:hAnsi="Times New Roman" w:cs="Times New Roman"/>
          <w:b/>
          <w:bCs/>
          <w:sz w:val="28"/>
          <w:szCs w:val="28"/>
        </w:rPr>
        <w:t>квадрокоптер</w:t>
      </w:r>
      <w:proofErr w:type="spellEnd"/>
      <w:r w:rsidR="00FE543D" w:rsidRPr="00F8474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E543D" w:rsidRPr="00F84749" w:rsidRDefault="0000100B" w:rsidP="00FE543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ижов Александр</w:t>
      </w:r>
      <w:r w:rsidR="00FE543D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="00FE543D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95984" w:rsidRPr="00F84749">
        <w:rPr>
          <w:rFonts w:ascii="Times New Roman" w:hAnsi="Times New Roman" w:cs="Times New Roman"/>
          <w:i/>
          <w:iCs/>
          <w:sz w:val="28"/>
          <w:szCs w:val="28"/>
        </w:rPr>
        <w:t>4 класс, МА</w:t>
      </w:r>
      <w:r w:rsidR="00FE543D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ОУ </w:t>
      </w:r>
      <w:r w:rsidR="00395984" w:rsidRPr="00F84749">
        <w:rPr>
          <w:rFonts w:ascii="Times New Roman" w:hAnsi="Times New Roman" w:cs="Times New Roman"/>
          <w:i/>
          <w:iCs/>
          <w:sz w:val="28"/>
          <w:szCs w:val="28"/>
        </w:rPr>
        <w:t>СОШ</w:t>
      </w:r>
      <w:r w:rsidR="00FE543D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№ </w:t>
      </w:r>
      <w:r w:rsidR="00395984" w:rsidRPr="00F84749">
        <w:rPr>
          <w:rFonts w:ascii="Times New Roman" w:hAnsi="Times New Roman" w:cs="Times New Roman"/>
          <w:i/>
          <w:iCs/>
          <w:sz w:val="28"/>
          <w:szCs w:val="28"/>
        </w:rPr>
        <w:t>21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1 им. Л.И.</w:t>
      </w:r>
      <w:r w:rsidR="00294268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Сидоренко</w:t>
      </w:r>
      <w:r w:rsidR="00FE543D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FE543D" w:rsidRPr="00F84749" w:rsidRDefault="00FE543D" w:rsidP="00FE543D">
      <w:pPr>
        <w:spacing w:after="0" w:line="240" w:lineRule="auto"/>
        <w:ind w:left="1560" w:hanging="15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="0000100B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манова О.В.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Pr="00F84749">
        <w:rPr>
          <w:rFonts w:ascii="Times New Roman" w:hAnsi="Times New Roman" w:cs="Times New Roman"/>
          <w:sz w:val="28"/>
          <w:szCs w:val="28"/>
        </w:rPr>
        <w:t xml:space="preserve">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учитель.</w:t>
      </w:r>
    </w:p>
    <w:p w:rsidR="00871E79" w:rsidRPr="00F84749" w:rsidRDefault="00871E79" w:rsidP="00FE543D">
      <w:pPr>
        <w:spacing w:after="0" w:line="240" w:lineRule="auto"/>
        <w:ind w:left="1560" w:hanging="15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871E79" w:rsidRPr="00F84749" w:rsidRDefault="00871E79" w:rsidP="00871E79">
      <w:pPr>
        <w:numPr>
          <w:ilvl w:val="0"/>
          <w:numId w:val="13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>Как создаются мультфильмы.</w:t>
      </w:r>
    </w:p>
    <w:p w:rsidR="00871E79" w:rsidRPr="00F84749" w:rsidRDefault="00871E79" w:rsidP="00871E7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ришаев Михаил,</w:t>
      </w:r>
      <w:r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4 класс, МАОУ Гимназия № 15 «Содружество».</w:t>
      </w:r>
    </w:p>
    <w:p w:rsidR="00871E79" w:rsidRPr="00F84749" w:rsidRDefault="00871E79" w:rsidP="00871E79">
      <w:pPr>
        <w:spacing w:after="0" w:line="240" w:lineRule="auto"/>
        <w:ind w:left="1985" w:hanging="1985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леднева</w:t>
      </w:r>
      <w:proofErr w:type="spellEnd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Л.Г.,</w:t>
      </w:r>
      <w:r w:rsidRPr="00F84749">
        <w:rPr>
          <w:rFonts w:ascii="Times New Roman" w:hAnsi="Times New Roman" w:cs="Times New Roman"/>
          <w:sz w:val="28"/>
          <w:szCs w:val="28"/>
        </w:rPr>
        <w:t xml:space="preserve">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учитель.</w:t>
      </w:r>
    </w:p>
    <w:p w:rsidR="00152704" w:rsidRPr="00F84749" w:rsidRDefault="00152704" w:rsidP="00FE543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</w:rPr>
      </w:pPr>
    </w:p>
    <w:p w:rsidR="00627D83" w:rsidRPr="00F84749" w:rsidRDefault="00627D83" w:rsidP="00627D83">
      <w:pPr>
        <w:numPr>
          <w:ilvl w:val="0"/>
          <w:numId w:val="13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>Умная кабинка.</w:t>
      </w:r>
    </w:p>
    <w:p w:rsidR="00627D83" w:rsidRPr="00F84749" w:rsidRDefault="00627D83" w:rsidP="00627D8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расников Сергей,</w:t>
      </w:r>
      <w:r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4 класс, МБОУ Лицей № 12.</w:t>
      </w:r>
    </w:p>
    <w:p w:rsidR="00627D83" w:rsidRPr="00F84749" w:rsidRDefault="00627D83" w:rsidP="00627D83">
      <w:pPr>
        <w:spacing w:after="0" w:line="240" w:lineRule="auto"/>
        <w:ind w:left="1985" w:hanging="1985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Шебалина Ю.Б.,</w:t>
      </w:r>
      <w:r w:rsidRPr="00F84749">
        <w:rPr>
          <w:rFonts w:ascii="Times New Roman" w:hAnsi="Times New Roman" w:cs="Times New Roman"/>
          <w:sz w:val="28"/>
          <w:szCs w:val="28"/>
        </w:rPr>
        <w:t xml:space="preserve">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учитель.</w:t>
      </w:r>
    </w:p>
    <w:p w:rsidR="00627D83" w:rsidRPr="00F84749" w:rsidRDefault="00627D83" w:rsidP="00FE543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</w:rPr>
      </w:pPr>
    </w:p>
    <w:p w:rsidR="00FE543D" w:rsidRPr="00F84749" w:rsidRDefault="002D2B84" w:rsidP="002D2B84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Трёхмерная графика в программе </w:t>
      </w:r>
      <w:r w:rsidRPr="00F84749">
        <w:rPr>
          <w:rFonts w:ascii="Times New Roman" w:hAnsi="Times New Roman" w:cs="Times New Roman"/>
          <w:b/>
          <w:bCs/>
          <w:sz w:val="28"/>
          <w:szCs w:val="28"/>
          <w:lang w:val="en-US"/>
        </w:rPr>
        <w:t>Cinema</w:t>
      </w:r>
      <w:r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 4</w:t>
      </w:r>
      <w:r w:rsidRPr="00F84749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 как инструмент изучения пространственных фигур</w:t>
      </w:r>
      <w:r w:rsidR="00FE543D" w:rsidRPr="00F8474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E543D" w:rsidRPr="00F84749" w:rsidRDefault="002D2B84" w:rsidP="00FE543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стов</w:t>
      </w:r>
      <w:proofErr w:type="spellEnd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Арсений</w:t>
      </w:r>
      <w:r w:rsidR="00FE543D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="00FE543D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4 класс, </w:t>
      </w:r>
      <w:r w:rsidR="007F0F59" w:rsidRPr="00F84749">
        <w:rPr>
          <w:rFonts w:ascii="Times New Roman" w:hAnsi="Times New Roman" w:cs="Times New Roman"/>
          <w:i/>
          <w:iCs/>
          <w:sz w:val="28"/>
          <w:szCs w:val="28"/>
        </w:rPr>
        <w:t>МАОУ «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Вторая Новосибирская Г</w:t>
      </w:r>
      <w:r w:rsidR="007F0F59" w:rsidRPr="00F84749">
        <w:rPr>
          <w:rFonts w:ascii="Times New Roman" w:hAnsi="Times New Roman" w:cs="Times New Roman"/>
          <w:i/>
          <w:iCs/>
          <w:sz w:val="28"/>
          <w:szCs w:val="28"/>
        </w:rPr>
        <w:t>имназия».</w:t>
      </w:r>
    </w:p>
    <w:p w:rsidR="00FE543D" w:rsidRPr="00F84749" w:rsidRDefault="00FE543D" w:rsidP="00FE543D">
      <w:pPr>
        <w:spacing w:after="0" w:line="240" w:lineRule="auto"/>
        <w:ind w:left="1985" w:hanging="1985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="002D2B84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гтева М.А.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Pr="00F84749">
        <w:rPr>
          <w:rFonts w:ascii="Times New Roman" w:hAnsi="Times New Roman" w:cs="Times New Roman"/>
          <w:sz w:val="28"/>
          <w:szCs w:val="28"/>
        </w:rPr>
        <w:t xml:space="preserve">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учитель.</w:t>
      </w:r>
    </w:p>
    <w:p w:rsidR="00FE543D" w:rsidRPr="00F84749" w:rsidRDefault="00FE543D" w:rsidP="00FE543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highlight w:val="yellow"/>
        </w:rPr>
      </w:pPr>
    </w:p>
    <w:p w:rsidR="00FE543D" w:rsidRPr="00F84749" w:rsidRDefault="00AE568E" w:rsidP="00FE543D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>Изготовление робота на основе компьютерной мыши</w:t>
      </w:r>
      <w:r w:rsidR="00E50408" w:rsidRPr="00F8474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E543D" w:rsidRPr="00F84749" w:rsidRDefault="00AE568E" w:rsidP="00FE543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урницын</w:t>
      </w:r>
      <w:proofErr w:type="spellEnd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Александр</w:t>
      </w:r>
      <w:r w:rsidR="00FE543D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="00FE543D"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E543D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4 класс, МБОУ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СОШ № 170</w:t>
      </w:r>
      <w:r w:rsidR="00E50408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FE543D" w:rsidRPr="00F84749" w:rsidRDefault="00FE543D" w:rsidP="00FE543D">
      <w:pPr>
        <w:spacing w:after="0" w:line="240" w:lineRule="auto"/>
        <w:ind w:left="1985" w:hanging="1985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="00AE568E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уимова О.И.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Pr="00F84749">
        <w:rPr>
          <w:rFonts w:ascii="Times New Roman" w:hAnsi="Times New Roman" w:cs="Times New Roman"/>
          <w:sz w:val="28"/>
          <w:szCs w:val="28"/>
        </w:rPr>
        <w:t xml:space="preserve"> </w:t>
      </w:r>
      <w:r w:rsidR="00AE568E" w:rsidRPr="00F84749">
        <w:rPr>
          <w:rFonts w:ascii="Times New Roman" w:hAnsi="Times New Roman" w:cs="Times New Roman"/>
          <w:i/>
          <w:iCs/>
          <w:sz w:val="28"/>
          <w:szCs w:val="28"/>
        </w:rPr>
        <w:t>учитель.</w:t>
      </w:r>
    </w:p>
    <w:p w:rsidR="00FE543D" w:rsidRPr="00F84749" w:rsidRDefault="00FE543D" w:rsidP="00AE568E">
      <w:pPr>
        <w:spacing w:after="0" w:line="240" w:lineRule="auto"/>
        <w:ind w:left="1985" w:hanging="1985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</w:t>
      </w:r>
      <w:r w:rsidR="00E50408" w:rsidRPr="00F8474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</w:p>
    <w:p w:rsidR="00294268" w:rsidRPr="00F84749" w:rsidRDefault="00294268" w:rsidP="00AE568E">
      <w:pPr>
        <w:spacing w:after="0" w:line="240" w:lineRule="auto"/>
        <w:ind w:left="1985" w:hanging="1985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FE543D" w:rsidRPr="00F84749" w:rsidRDefault="00955F55" w:rsidP="00FE543D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оздание и применение </w:t>
      </w:r>
      <w:r w:rsidRPr="00F84749">
        <w:rPr>
          <w:rFonts w:ascii="Times New Roman" w:hAnsi="Times New Roman" w:cs="Times New Roman"/>
          <w:b/>
          <w:bCs/>
          <w:sz w:val="28"/>
          <w:szCs w:val="28"/>
          <w:lang w:val="en-US"/>
        </w:rPr>
        <w:t>QR</w:t>
      </w:r>
      <w:r w:rsidRPr="00F84749">
        <w:rPr>
          <w:rFonts w:ascii="Times New Roman" w:hAnsi="Times New Roman" w:cs="Times New Roman"/>
          <w:b/>
          <w:bCs/>
          <w:sz w:val="28"/>
          <w:szCs w:val="28"/>
        </w:rPr>
        <w:t>- кодов</w:t>
      </w:r>
      <w:r w:rsidR="00FE543D" w:rsidRPr="00F8474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E543D" w:rsidRPr="00F84749" w:rsidRDefault="00955F55" w:rsidP="00FE543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вражнов</w:t>
      </w:r>
      <w:proofErr w:type="spellEnd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ладимир</w:t>
      </w:r>
      <w:r w:rsidR="00FE543D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="00FE543D"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E543D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4 класс, МБОУ СОШ №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48</w:t>
      </w:r>
      <w:r w:rsidR="00FE543D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FE543D" w:rsidRPr="00F84749" w:rsidRDefault="00955F55" w:rsidP="00FE543D">
      <w:pPr>
        <w:spacing w:after="0" w:line="240" w:lineRule="auto"/>
        <w:ind w:left="1985" w:hanging="1985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>Руководители</w:t>
      </w:r>
      <w:r w:rsidR="00FE543D" w:rsidRPr="00F8474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Шенкнехт</w:t>
      </w:r>
      <w:proofErr w:type="spellEnd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Т.А.</w:t>
      </w:r>
      <w:r w:rsidR="00FE543D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="00FE543D" w:rsidRPr="00F84749">
        <w:rPr>
          <w:rFonts w:ascii="Times New Roman" w:hAnsi="Times New Roman" w:cs="Times New Roman"/>
          <w:sz w:val="28"/>
          <w:szCs w:val="28"/>
        </w:rPr>
        <w:t xml:space="preserve">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учитель,</w:t>
      </w:r>
    </w:p>
    <w:p w:rsidR="00955F55" w:rsidRPr="00F84749" w:rsidRDefault="00955F55" w:rsidP="00FE543D">
      <w:pPr>
        <w:spacing w:after="0" w:line="240" w:lineRule="auto"/>
        <w:ind w:left="1985" w:hanging="1985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</w:t>
      </w:r>
      <w:proofErr w:type="spellStart"/>
      <w:r w:rsidRPr="00F84749">
        <w:rPr>
          <w:rFonts w:ascii="Times New Roman" w:hAnsi="Times New Roman" w:cs="Times New Roman"/>
          <w:b/>
          <w:i/>
          <w:iCs/>
          <w:sz w:val="28"/>
          <w:szCs w:val="28"/>
        </w:rPr>
        <w:t>Голенкова</w:t>
      </w:r>
      <w:proofErr w:type="spellEnd"/>
      <w:r w:rsidRPr="00F8474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О.В.,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учитель.</w:t>
      </w:r>
    </w:p>
    <w:p w:rsidR="00FE543D" w:rsidRPr="00F84749" w:rsidRDefault="00FE543D" w:rsidP="00FE543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FE543D" w:rsidRPr="00F84749" w:rsidRDefault="00152704" w:rsidP="00FE543D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Исследование точности прогноза погоды с помощью программы </w:t>
      </w:r>
      <w:r w:rsidRPr="00F84749">
        <w:rPr>
          <w:rFonts w:ascii="Times New Roman" w:hAnsi="Times New Roman" w:cs="Times New Roman"/>
          <w:b/>
          <w:bCs/>
          <w:sz w:val="28"/>
          <w:szCs w:val="28"/>
          <w:lang w:val="en-US"/>
        </w:rPr>
        <w:t>Excel</w:t>
      </w:r>
      <w:r w:rsidRPr="00F8474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E543D" w:rsidRPr="00F84749" w:rsidRDefault="00152704" w:rsidP="00FE543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лахов Антон</w:t>
      </w:r>
      <w:r w:rsidR="00FE543D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="00FE543D"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E543D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4 класс,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МАОУ Гимназия № 15 «Содружество».</w:t>
      </w:r>
    </w:p>
    <w:p w:rsidR="00FE543D" w:rsidRPr="00F84749" w:rsidRDefault="00FE543D" w:rsidP="00152704">
      <w:pPr>
        <w:spacing w:after="0" w:line="240" w:lineRule="auto"/>
        <w:ind w:left="1985" w:hanging="1985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 w:rsidR="00152704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леднева</w:t>
      </w:r>
      <w:proofErr w:type="spellEnd"/>
      <w:r w:rsidR="00152704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Л.Г.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Pr="00F84749">
        <w:rPr>
          <w:rFonts w:ascii="Times New Roman" w:hAnsi="Times New Roman" w:cs="Times New Roman"/>
          <w:sz w:val="28"/>
          <w:szCs w:val="28"/>
        </w:rPr>
        <w:t xml:space="preserve"> </w:t>
      </w:r>
      <w:r w:rsidR="00152704" w:rsidRPr="00F84749">
        <w:rPr>
          <w:rFonts w:ascii="Times New Roman" w:hAnsi="Times New Roman" w:cs="Times New Roman"/>
          <w:i/>
          <w:iCs/>
          <w:sz w:val="28"/>
          <w:szCs w:val="28"/>
        </w:rPr>
        <w:t>учитель.</w:t>
      </w:r>
    </w:p>
    <w:p w:rsidR="008B43E4" w:rsidRPr="00F84749" w:rsidRDefault="008B43E4" w:rsidP="00FE543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FE543D" w:rsidRPr="00F84749" w:rsidRDefault="00751B4E" w:rsidP="009F7CF2">
      <w:pPr>
        <w:numPr>
          <w:ilvl w:val="0"/>
          <w:numId w:val="13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>Не верь глазам своим: оптические иллюзии</w:t>
      </w:r>
      <w:r w:rsidR="007C4332" w:rsidRPr="00F8474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E543D" w:rsidRPr="00F84749" w:rsidRDefault="00751B4E" w:rsidP="00FE543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ихомирова Дарья</w:t>
      </w:r>
      <w:r w:rsidR="00FE543D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="00FE543D"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="00FE543D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класс, МБОУ СОШ № </w:t>
      </w:r>
      <w:r w:rsidR="007C4332" w:rsidRPr="00F84749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="00FE543D" w:rsidRPr="00F84749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7</w:t>
      </w:r>
      <w:r w:rsidR="00FE543D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FE543D" w:rsidRPr="00F84749" w:rsidRDefault="00FE543D" w:rsidP="00FE543D">
      <w:pPr>
        <w:spacing w:after="0" w:line="240" w:lineRule="auto"/>
        <w:ind w:left="1985" w:hanging="1985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="00751B4E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аева Т.М.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Pr="00F84749">
        <w:rPr>
          <w:rFonts w:ascii="Times New Roman" w:hAnsi="Times New Roman" w:cs="Times New Roman"/>
          <w:sz w:val="28"/>
          <w:szCs w:val="28"/>
        </w:rPr>
        <w:t xml:space="preserve">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учитель.</w:t>
      </w:r>
    </w:p>
    <w:p w:rsidR="00FE543D" w:rsidRPr="00F84749" w:rsidRDefault="00FE543D" w:rsidP="00FE543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FE543D" w:rsidRPr="00F84749" w:rsidRDefault="001F1CCA" w:rsidP="00FE543D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>Космическая теплица</w:t>
      </w:r>
      <w:r w:rsidR="00FE543D" w:rsidRPr="00F8474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E543D" w:rsidRPr="00F84749" w:rsidRDefault="001F1CCA" w:rsidP="00487855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олдуреску</w:t>
      </w:r>
      <w:proofErr w:type="spellEnd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Ева, Долганова Ангелина</w:t>
      </w:r>
      <w:r w:rsidR="00FE543D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вбило</w:t>
      </w:r>
      <w:proofErr w:type="spellEnd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ера,</w:t>
      </w:r>
      <w:r w:rsidR="00FE543D"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="00FE543D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класс, МБОУ Лицей № 81.</w:t>
      </w:r>
    </w:p>
    <w:p w:rsidR="00FE543D" w:rsidRPr="00F84749" w:rsidRDefault="00FE543D" w:rsidP="00FE543D">
      <w:pPr>
        <w:spacing w:after="0" w:line="240" w:lineRule="auto"/>
        <w:ind w:left="1985" w:hanging="1985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="00487855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саткина О.А.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Pr="00F84749">
        <w:rPr>
          <w:rFonts w:ascii="Times New Roman" w:hAnsi="Times New Roman" w:cs="Times New Roman"/>
          <w:sz w:val="28"/>
          <w:szCs w:val="28"/>
        </w:rPr>
        <w:t xml:space="preserve">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учитель.</w:t>
      </w:r>
    </w:p>
    <w:p w:rsidR="00FE543D" w:rsidRPr="00F84749" w:rsidRDefault="00FE543D" w:rsidP="00FE54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FE543D" w:rsidRPr="00F84749" w:rsidRDefault="00940E48" w:rsidP="00940E48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>Создан</w:t>
      </w:r>
      <w:r w:rsidR="003F643C" w:rsidRPr="00F84749">
        <w:rPr>
          <w:rFonts w:ascii="Times New Roman" w:hAnsi="Times New Roman" w:cs="Times New Roman"/>
          <w:b/>
          <w:bCs/>
          <w:sz w:val="28"/>
          <w:szCs w:val="28"/>
        </w:rPr>
        <w:t>ие сайта и интернет – викторины «Улицы Новосибирска, названные в честь земляков, героев Великой Отечественной войны</w:t>
      </w:r>
      <w:proofErr w:type="gramStart"/>
      <w:r w:rsidR="003F643C"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FE543D" w:rsidRPr="00F84749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</w:p>
    <w:p w:rsidR="00FE543D" w:rsidRPr="00F84749" w:rsidRDefault="003F643C" w:rsidP="00FE543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еснин Арсений</w:t>
      </w:r>
      <w:r w:rsidR="00FE543D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="00FE543D"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4 класс, МБ</w:t>
      </w:r>
      <w:r w:rsidR="00FE543D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ОУ Гимназия № 1. </w:t>
      </w:r>
    </w:p>
    <w:p w:rsidR="00FE543D" w:rsidRPr="00F84749" w:rsidRDefault="00FE543D" w:rsidP="00FE543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="003F643C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манова Н.Н.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Pr="00F84749">
        <w:rPr>
          <w:rFonts w:ascii="Times New Roman" w:hAnsi="Times New Roman" w:cs="Times New Roman"/>
          <w:sz w:val="28"/>
          <w:szCs w:val="28"/>
        </w:rPr>
        <w:t xml:space="preserve">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учитель.</w:t>
      </w:r>
    </w:p>
    <w:p w:rsidR="00FE543D" w:rsidRPr="00F84749" w:rsidRDefault="00FE543D" w:rsidP="00FE543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FE543D" w:rsidRPr="00F84749" w:rsidRDefault="006614DE" w:rsidP="00FE543D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>Робот на службе у человека</w:t>
      </w:r>
      <w:r w:rsidR="00534172" w:rsidRPr="00F8474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E543D" w:rsidRPr="00F84749" w:rsidRDefault="006614DE" w:rsidP="00FE543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яц Степан</w:t>
      </w:r>
      <w:r w:rsidR="00FE543D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="00FE543D"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00F3" w:rsidRPr="00F84749">
        <w:rPr>
          <w:rFonts w:ascii="Times New Roman" w:hAnsi="Times New Roman" w:cs="Times New Roman"/>
          <w:i/>
          <w:iCs/>
          <w:sz w:val="28"/>
          <w:szCs w:val="28"/>
        </w:rPr>
        <w:t>4 класс, МБ</w:t>
      </w:r>
      <w:r w:rsidR="00FE543D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ОУ </w:t>
      </w:r>
      <w:r w:rsidR="00A979E5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Технический лицей-интернат</w:t>
      </w:r>
      <w:r w:rsidR="00FE543D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№ 12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8</w:t>
      </w:r>
      <w:r w:rsidR="00A979E5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FE543D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FE543D" w:rsidRPr="00F84749" w:rsidRDefault="00FE543D" w:rsidP="00FE543D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="006614DE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лупаева О.В.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Pr="00F84749">
        <w:rPr>
          <w:rFonts w:ascii="Times New Roman" w:hAnsi="Times New Roman" w:cs="Times New Roman"/>
          <w:sz w:val="28"/>
          <w:szCs w:val="28"/>
        </w:rPr>
        <w:t xml:space="preserve">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учитель.</w:t>
      </w:r>
    </w:p>
    <w:p w:rsidR="00FE543D" w:rsidRPr="00F84749" w:rsidRDefault="00FE543D" w:rsidP="00FE543D">
      <w:pPr>
        <w:pStyle w:val="a3"/>
        <w:spacing w:after="0" w:line="240" w:lineRule="auto"/>
        <w:jc w:val="both"/>
        <w:rPr>
          <w:rStyle w:val="apple-converted-space"/>
          <w:rFonts w:ascii="Times New Roman" w:hAnsi="Times New Roman" w:cs="Times New Roman"/>
          <w:i/>
          <w:iCs/>
          <w:sz w:val="28"/>
          <w:szCs w:val="28"/>
          <w:shd w:val="clear" w:color="auto" w:fill="FDFAFE"/>
        </w:rPr>
      </w:pPr>
    </w:p>
    <w:p w:rsidR="00FE543D" w:rsidRPr="00F84749" w:rsidRDefault="009B6E83" w:rsidP="00FE543D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>Компьютерные игры как способ обучения</w:t>
      </w:r>
      <w:r w:rsidR="00FE543D" w:rsidRPr="00F8474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E543D" w:rsidRPr="00F84749" w:rsidRDefault="009B6E83" w:rsidP="00FE543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упроненко</w:t>
      </w:r>
      <w:proofErr w:type="spellEnd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ладислав</w:t>
      </w:r>
      <w:r w:rsidR="00FE543D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="00FE543D"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4 класс, МАОУ Лицей </w:t>
      </w:r>
      <w:r w:rsidR="00FE543D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№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9</w:t>
      </w:r>
      <w:r w:rsidR="00FE543D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:rsidR="00FE543D" w:rsidRPr="00F84749" w:rsidRDefault="00FE543D" w:rsidP="00FE543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>Руководитель:</w:t>
      </w:r>
      <w:r w:rsidR="009B6E83" w:rsidRPr="00F8474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Фатеева М.И.</w:t>
      </w:r>
      <w:r w:rsidR="00567F3B" w:rsidRPr="00F84749">
        <w:rPr>
          <w:rFonts w:ascii="Times New Roman" w:hAnsi="Times New Roman" w:cs="Times New Roman"/>
          <w:i/>
          <w:iCs/>
          <w:sz w:val="28"/>
          <w:szCs w:val="28"/>
        </w:rPr>
        <w:t>, учитель.</w:t>
      </w:r>
    </w:p>
    <w:p w:rsidR="00FE543D" w:rsidRPr="00F84749" w:rsidRDefault="00FE543D" w:rsidP="003B6FB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</w:t>
      </w:r>
    </w:p>
    <w:p w:rsidR="00FE543D" w:rsidRPr="00F84749" w:rsidRDefault="00C329E5" w:rsidP="009A02A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>16</w:t>
      </w:r>
      <w:r w:rsidR="00944336" w:rsidRPr="00F84749">
        <w:rPr>
          <w:rFonts w:ascii="Times New Roman" w:hAnsi="Times New Roman" w:cs="Times New Roman"/>
          <w:b/>
          <w:bCs/>
          <w:sz w:val="28"/>
          <w:szCs w:val="28"/>
        </w:rPr>
        <w:t>. Как работают автоматические двери?</w:t>
      </w:r>
      <w:r w:rsidR="00FE543D"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E543D" w:rsidRPr="00F84749" w:rsidRDefault="00944336" w:rsidP="00FE543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удниченко</w:t>
      </w:r>
      <w:proofErr w:type="spellEnd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Артём</w:t>
      </w:r>
      <w:r w:rsidR="00FE543D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F84749">
        <w:rPr>
          <w:rFonts w:ascii="Times New Roman" w:hAnsi="Times New Roman" w:cs="Times New Roman"/>
          <w:bCs/>
          <w:i/>
          <w:iCs/>
          <w:sz w:val="28"/>
          <w:szCs w:val="28"/>
        </w:rPr>
        <w:t>3</w:t>
      </w:r>
      <w:r w:rsidR="00FE543D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класс, МБОУ Гимназия № 5.</w:t>
      </w:r>
    </w:p>
    <w:p w:rsidR="00FE543D" w:rsidRPr="00F84749" w:rsidRDefault="00FE543D" w:rsidP="00FE543D">
      <w:pPr>
        <w:spacing w:after="0" w:line="240" w:lineRule="auto"/>
        <w:ind w:left="1985" w:hanging="1985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 w:rsidR="00944336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Яшманова</w:t>
      </w:r>
      <w:proofErr w:type="spellEnd"/>
      <w:r w:rsidR="00944336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Н.А.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Pr="00F84749">
        <w:rPr>
          <w:rFonts w:ascii="Times New Roman" w:hAnsi="Times New Roman" w:cs="Times New Roman"/>
          <w:sz w:val="28"/>
          <w:szCs w:val="28"/>
        </w:rPr>
        <w:t xml:space="preserve">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учитель.</w:t>
      </w:r>
    </w:p>
    <w:p w:rsidR="006B0912" w:rsidRPr="00F84749" w:rsidRDefault="006B0912" w:rsidP="00922D50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0912" w:rsidRPr="00F84749" w:rsidRDefault="006B0912" w:rsidP="00922D50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0912" w:rsidRPr="00F84749" w:rsidRDefault="006B0912" w:rsidP="00922D50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7770" w:rsidRPr="00F84749" w:rsidRDefault="000F7770" w:rsidP="00922D50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52E1" w:rsidRPr="00F84749" w:rsidRDefault="008852E1" w:rsidP="00530E37">
      <w:pPr>
        <w:pStyle w:val="a3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94268" w:rsidRPr="00F84749" w:rsidRDefault="00294268" w:rsidP="00530E37">
      <w:pPr>
        <w:pStyle w:val="a3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57164" w:rsidRPr="00F84749" w:rsidRDefault="00D57164" w:rsidP="000F777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ЕКЦИЯ «ИСКУССТВО»</w:t>
      </w:r>
    </w:p>
    <w:p w:rsidR="00F45A9E" w:rsidRPr="00F84749" w:rsidRDefault="00F45A9E" w:rsidP="000F777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164" w:rsidRPr="00F84749" w:rsidRDefault="00502E91" w:rsidP="000F777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5</w:t>
      </w:r>
      <w:r w:rsidR="00D57164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апреля, 10.00, </w:t>
      </w:r>
      <w:r w:rsidR="00E57C6F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НГУАДИ», ул. Красный Проспект 38</w:t>
      </w:r>
      <w:r w:rsidR="00E30FE7">
        <w:rPr>
          <w:rFonts w:ascii="Times New Roman" w:hAnsi="Times New Roman" w:cs="Times New Roman"/>
          <w:b/>
          <w:bCs/>
          <w:i/>
          <w:iCs/>
          <w:sz w:val="28"/>
          <w:szCs w:val="28"/>
        </w:rPr>
        <w:t>, ауд. 205</w:t>
      </w:r>
    </w:p>
    <w:p w:rsidR="00D57164" w:rsidRPr="00F84749" w:rsidRDefault="00D57164" w:rsidP="00EA0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>Руководители секции:</w:t>
      </w:r>
    </w:p>
    <w:p w:rsidR="00D57164" w:rsidRPr="00F84749" w:rsidRDefault="00D57164" w:rsidP="00EA08D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урашова Н.С.,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кандидат искусствоведения, доцент НГПУ</w:t>
      </w:r>
      <w:r w:rsidR="003E765F" w:rsidRPr="00F84749">
        <w:rPr>
          <w:rFonts w:ascii="Times New Roman" w:hAnsi="Times New Roman" w:cs="Times New Roman"/>
          <w:i/>
          <w:iCs/>
          <w:sz w:val="28"/>
          <w:szCs w:val="28"/>
        </w:rPr>
        <w:t>,</w:t>
      </w:r>
    </w:p>
    <w:p w:rsidR="00D57164" w:rsidRPr="00F84749" w:rsidRDefault="007B26D3" w:rsidP="00EA08D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едорова Н</w:t>
      </w:r>
      <w:r w:rsidR="00D20B3E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</w:t>
      </w:r>
      <w:r w:rsidR="00D20B3E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D57164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proofErr w:type="spellStart"/>
      <w:r w:rsidR="00D20B3E" w:rsidRPr="00F84749">
        <w:rPr>
          <w:rFonts w:ascii="Times New Roman" w:hAnsi="Times New Roman" w:cs="Times New Roman"/>
          <w:i/>
          <w:iCs/>
          <w:sz w:val="28"/>
          <w:szCs w:val="28"/>
        </w:rPr>
        <w:t>к.п.н</w:t>
      </w:r>
      <w:proofErr w:type="spellEnd"/>
      <w:r w:rsidR="00D20B3E" w:rsidRPr="00F84749">
        <w:rPr>
          <w:rFonts w:ascii="Times New Roman" w:hAnsi="Times New Roman" w:cs="Times New Roman"/>
          <w:i/>
          <w:iCs/>
          <w:sz w:val="28"/>
          <w:szCs w:val="28"/>
        </w:rPr>
        <w:t>., доцент НГПУ.</w:t>
      </w:r>
    </w:p>
    <w:p w:rsidR="00D57164" w:rsidRPr="00F84749" w:rsidRDefault="00D57164" w:rsidP="000D289B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D57164" w:rsidRPr="00F84749" w:rsidRDefault="00530E37" w:rsidP="005416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>ДОКЛАДЫ</w:t>
      </w:r>
    </w:p>
    <w:p w:rsidR="008852E1" w:rsidRPr="00F84749" w:rsidRDefault="008852E1" w:rsidP="008852E1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iCs/>
          <w:sz w:val="28"/>
          <w:szCs w:val="28"/>
        </w:rPr>
      </w:pPr>
    </w:p>
    <w:p w:rsidR="00D57164" w:rsidRPr="00F84749" w:rsidRDefault="0054166B" w:rsidP="00922D5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sz w:val="28"/>
          <w:szCs w:val="28"/>
        </w:rPr>
        <w:t>1</w:t>
      </w:r>
      <w:r w:rsidR="00D57164" w:rsidRPr="00F84749">
        <w:rPr>
          <w:rFonts w:ascii="Times New Roman" w:hAnsi="Times New Roman" w:cs="Times New Roman"/>
          <w:sz w:val="28"/>
          <w:szCs w:val="28"/>
        </w:rPr>
        <w:t xml:space="preserve">.  </w:t>
      </w:r>
      <w:r w:rsidR="00AE038C" w:rsidRPr="00F84749">
        <w:rPr>
          <w:rFonts w:ascii="Times New Roman" w:hAnsi="Times New Roman" w:cs="Times New Roman"/>
          <w:b/>
          <w:bCs/>
          <w:sz w:val="28"/>
          <w:szCs w:val="28"/>
        </w:rPr>
        <w:t>Путешествие в оркестровую яму</w:t>
      </w:r>
      <w:r w:rsidR="00D57164" w:rsidRPr="00F8474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57164" w:rsidRPr="00F84749" w:rsidRDefault="00AE038C" w:rsidP="00922D50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лкорезова</w:t>
      </w:r>
      <w:proofErr w:type="spellEnd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Анастасия</w:t>
      </w:r>
      <w:r w:rsidR="00D57164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F84749">
        <w:rPr>
          <w:rFonts w:ascii="Times New Roman" w:hAnsi="Times New Roman" w:cs="Times New Roman"/>
          <w:i/>
          <w:iCs/>
          <w:sz w:val="28"/>
          <w:szCs w:val="28"/>
        </w:rPr>
        <w:t>4  класс</w:t>
      </w:r>
      <w:proofErr w:type="gramEnd"/>
      <w:r w:rsidRPr="00F84749">
        <w:rPr>
          <w:rFonts w:ascii="Times New Roman" w:hAnsi="Times New Roman" w:cs="Times New Roman"/>
          <w:i/>
          <w:iCs/>
          <w:sz w:val="28"/>
          <w:szCs w:val="28"/>
        </w:rPr>
        <w:t>, МБ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ОУ </w:t>
      </w:r>
      <w:r w:rsidR="00A1020D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Лицей </w:t>
      </w:r>
      <w:r w:rsidR="00D9759C" w:rsidRPr="00F84749">
        <w:rPr>
          <w:rFonts w:ascii="Times New Roman" w:hAnsi="Times New Roman" w:cs="Times New Roman"/>
          <w:i/>
          <w:iCs/>
          <w:sz w:val="28"/>
          <w:szCs w:val="28"/>
        </w:rPr>
        <w:t>№ 1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="00D9759C" w:rsidRPr="00F84749">
        <w:rPr>
          <w:rFonts w:ascii="Times New Roman" w:hAnsi="Times New Roman" w:cs="Times New Roman"/>
          <w:i/>
          <w:iCs/>
          <w:sz w:val="28"/>
          <w:szCs w:val="28"/>
        </w:rPr>
        <w:t>6.</w:t>
      </w:r>
    </w:p>
    <w:p w:rsidR="00D57164" w:rsidRPr="00F84749" w:rsidRDefault="00D57164" w:rsidP="00094035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 w:rsidR="00AE038C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имер</w:t>
      </w:r>
      <w:proofErr w:type="spellEnd"/>
      <w:r w:rsidR="00AE038C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Т.Б.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="00094035" w:rsidRPr="00F84749">
        <w:rPr>
          <w:rFonts w:ascii="Times New Roman" w:hAnsi="Times New Roman" w:cs="Times New Roman"/>
          <w:i/>
          <w:iCs/>
          <w:sz w:val="28"/>
          <w:szCs w:val="28"/>
        </w:rPr>
        <w:t>учитель.</w:t>
      </w:r>
    </w:p>
    <w:p w:rsidR="00094035" w:rsidRPr="00F84749" w:rsidRDefault="00094035" w:rsidP="00094035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iCs/>
          <w:sz w:val="28"/>
          <w:szCs w:val="28"/>
        </w:rPr>
      </w:pPr>
    </w:p>
    <w:p w:rsidR="00D57164" w:rsidRPr="00F84749" w:rsidRDefault="0054166B" w:rsidP="00922D5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sz w:val="28"/>
          <w:szCs w:val="28"/>
        </w:rPr>
        <w:t>2</w:t>
      </w:r>
      <w:r w:rsidR="00D57164" w:rsidRPr="00F84749">
        <w:rPr>
          <w:rFonts w:ascii="Times New Roman" w:hAnsi="Times New Roman" w:cs="Times New Roman"/>
          <w:sz w:val="28"/>
          <w:szCs w:val="28"/>
        </w:rPr>
        <w:t xml:space="preserve">.  </w:t>
      </w:r>
      <w:r w:rsidR="00A87702" w:rsidRPr="00F84749">
        <w:rPr>
          <w:rFonts w:ascii="Times New Roman" w:hAnsi="Times New Roman" w:cs="Times New Roman"/>
          <w:b/>
          <w:bCs/>
          <w:sz w:val="28"/>
          <w:szCs w:val="28"/>
        </w:rPr>
        <w:t>Создание игровых моделей из дерева</w:t>
      </w:r>
      <w:r w:rsidR="00584FC9" w:rsidRPr="00F8474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57164" w:rsidRPr="00F84749" w:rsidRDefault="00A87702" w:rsidP="00922D50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алин Максим</w:t>
      </w:r>
      <w:r w:rsidR="00D57164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="00E95D82">
        <w:rPr>
          <w:rFonts w:ascii="Times New Roman" w:hAnsi="Times New Roman" w:cs="Times New Roman"/>
          <w:i/>
          <w:iCs/>
          <w:sz w:val="28"/>
          <w:szCs w:val="28"/>
        </w:rPr>
        <w:t xml:space="preserve"> 4 </w:t>
      </w:r>
      <w:r w:rsidR="007D7625" w:rsidRPr="00F84749">
        <w:rPr>
          <w:rFonts w:ascii="Times New Roman" w:hAnsi="Times New Roman" w:cs="Times New Roman"/>
          <w:i/>
          <w:iCs/>
          <w:sz w:val="28"/>
          <w:szCs w:val="28"/>
        </w:rPr>
        <w:t>класс, МБОУ СОШ</w:t>
      </w:r>
      <w:r w:rsidR="00697ABE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№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97ABE" w:rsidRPr="00F84749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62</w:t>
      </w:r>
      <w:r w:rsidR="00697ABE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7164" w:rsidRPr="00F84749" w:rsidRDefault="00D57164" w:rsidP="00922D50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="00A87702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тлярова Н.Л.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учитель.</w:t>
      </w:r>
    </w:p>
    <w:p w:rsidR="00B71BF8" w:rsidRPr="00F84749" w:rsidRDefault="00B71BF8" w:rsidP="00922D50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iCs/>
          <w:sz w:val="28"/>
          <w:szCs w:val="28"/>
        </w:rPr>
      </w:pPr>
    </w:p>
    <w:p w:rsidR="00B71BF8" w:rsidRPr="00F84749" w:rsidRDefault="00B71BF8" w:rsidP="0054166B">
      <w:pPr>
        <w:pStyle w:val="a3"/>
        <w:numPr>
          <w:ilvl w:val="0"/>
          <w:numId w:val="42"/>
        </w:numPr>
        <w:spacing w:after="0" w:line="240" w:lineRule="auto"/>
        <w:ind w:left="426" w:hanging="426"/>
        <w:rPr>
          <w:rFonts w:ascii="Times New Roman" w:hAnsi="Times New Roman" w:cs="Times New Roman"/>
          <w:b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iCs/>
          <w:sz w:val="28"/>
          <w:szCs w:val="28"/>
        </w:rPr>
        <w:t>Мозаика – чудо, собранное из кусочков.</w:t>
      </w:r>
    </w:p>
    <w:p w:rsidR="00B71BF8" w:rsidRPr="00F84749" w:rsidRDefault="00B71BF8" w:rsidP="00B71BF8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убарев</w:t>
      </w:r>
      <w:proofErr w:type="spellEnd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Артём,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F84749">
        <w:rPr>
          <w:rFonts w:ascii="Times New Roman" w:hAnsi="Times New Roman" w:cs="Times New Roman"/>
          <w:i/>
          <w:iCs/>
          <w:sz w:val="28"/>
          <w:szCs w:val="28"/>
        </w:rPr>
        <w:t>4  класс</w:t>
      </w:r>
      <w:proofErr w:type="gramEnd"/>
      <w:r w:rsidRPr="00F84749">
        <w:rPr>
          <w:rFonts w:ascii="Times New Roman" w:hAnsi="Times New Roman" w:cs="Times New Roman"/>
          <w:i/>
          <w:iCs/>
          <w:sz w:val="28"/>
          <w:szCs w:val="28"/>
        </w:rPr>
        <w:t>, МАОУ Лицей № 9.</w:t>
      </w:r>
    </w:p>
    <w:p w:rsidR="00D57164" w:rsidRPr="00F84749" w:rsidRDefault="00B71BF8" w:rsidP="00B71BF8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атеева М.И.,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учитель.</w:t>
      </w:r>
    </w:p>
    <w:p w:rsidR="00B71BF8" w:rsidRPr="00F84749" w:rsidRDefault="00B71BF8" w:rsidP="00B71BF8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iCs/>
          <w:sz w:val="28"/>
          <w:szCs w:val="28"/>
        </w:rPr>
      </w:pPr>
    </w:p>
    <w:p w:rsidR="00D57164" w:rsidRPr="00F84749" w:rsidRDefault="0054166B" w:rsidP="00922D5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sz w:val="28"/>
          <w:szCs w:val="28"/>
        </w:rPr>
        <w:t>4</w:t>
      </w:r>
      <w:r w:rsidR="00D57164" w:rsidRPr="00F84749">
        <w:rPr>
          <w:rFonts w:ascii="Times New Roman" w:hAnsi="Times New Roman" w:cs="Times New Roman"/>
          <w:b/>
          <w:sz w:val="28"/>
          <w:szCs w:val="28"/>
        </w:rPr>
        <w:t>.</w:t>
      </w:r>
      <w:r w:rsidR="00D57164" w:rsidRPr="00F84749">
        <w:rPr>
          <w:rFonts w:ascii="Times New Roman" w:hAnsi="Times New Roman" w:cs="Times New Roman"/>
          <w:sz w:val="28"/>
          <w:szCs w:val="28"/>
        </w:rPr>
        <w:t xml:space="preserve">  </w:t>
      </w:r>
      <w:r w:rsidR="00610FE9" w:rsidRPr="00F84749">
        <w:rPr>
          <w:rFonts w:ascii="Times New Roman" w:hAnsi="Times New Roman" w:cs="Times New Roman"/>
          <w:b/>
          <w:bCs/>
          <w:sz w:val="28"/>
          <w:szCs w:val="28"/>
        </w:rPr>
        <w:t>Музыка в цвете</w:t>
      </w:r>
      <w:r w:rsidR="000B5BEE" w:rsidRPr="00F8474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57164" w:rsidRPr="00F84749" w:rsidRDefault="00610FE9" w:rsidP="00922D50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инская Ксения</w:t>
      </w:r>
      <w:r w:rsidR="00D57164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="00E95D82">
        <w:rPr>
          <w:rFonts w:ascii="Times New Roman" w:hAnsi="Times New Roman" w:cs="Times New Roman"/>
          <w:i/>
          <w:iCs/>
          <w:sz w:val="28"/>
          <w:szCs w:val="28"/>
        </w:rPr>
        <w:t xml:space="preserve"> 4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класс, МА</w:t>
      </w:r>
      <w:r w:rsidR="005A5734" w:rsidRPr="00F84749">
        <w:rPr>
          <w:rFonts w:ascii="Times New Roman" w:hAnsi="Times New Roman" w:cs="Times New Roman"/>
          <w:i/>
          <w:iCs/>
          <w:sz w:val="28"/>
          <w:szCs w:val="28"/>
        </w:rPr>
        <w:t>ОУ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Гимназия</w:t>
      </w:r>
      <w:r w:rsidR="005A5734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B5BEE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№ </w:t>
      </w:r>
      <w:r w:rsidR="00932523" w:rsidRPr="00F84749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="000B5BEE" w:rsidRPr="00F84749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="00932523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«Гармония»</w:t>
      </w:r>
      <w:r w:rsidR="00583995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7164" w:rsidRPr="00F84749" w:rsidRDefault="00D57164" w:rsidP="00922D50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 w:rsidR="00610FE9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хан</w:t>
      </w:r>
      <w:proofErr w:type="spellEnd"/>
      <w:r w:rsidR="00610FE9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М.А.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учитель.</w:t>
      </w:r>
    </w:p>
    <w:p w:rsidR="00D57164" w:rsidRPr="00F84749" w:rsidRDefault="00D57164" w:rsidP="00922D50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57164" w:rsidRPr="00F84749" w:rsidRDefault="0054166B" w:rsidP="00A7173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sz w:val="28"/>
          <w:szCs w:val="28"/>
        </w:rPr>
        <w:t>5</w:t>
      </w:r>
      <w:r w:rsidR="00D57164" w:rsidRPr="00F84749">
        <w:rPr>
          <w:rFonts w:ascii="Times New Roman" w:hAnsi="Times New Roman" w:cs="Times New Roman"/>
          <w:b/>
          <w:sz w:val="28"/>
          <w:szCs w:val="28"/>
        </w:rPr>
        <w:t>.</w:t>
      </w:r>
      <w:r w:rsidR="00D57164" w:rsidRPr="00F84749">
        <w:rPr>
          <w:rFonts w:ascii="Times New Roman" w:hAnsi="Times New Roman" w:cs="Times New Roman"/>
          <w:sz w:val="28"/>
          <w:szCs w:val="28"/>
        </w:rPr>
        <w:t xml:space="preserve">  </w:t>
      </w:r>
      <w:r w:rsidR="006B7FC0" w:rsidRPr="00F84749">
        <w:rPr>
          <w:rFonts w:ascii="Times New Roman" w:hAnsi="Times New Roman" w:cs="Times New Roman"/>
          <w:b/>
          <w:bCs/>
          <w:sz w:val="28"/>
          <w:szCs w:val="28"/>
        </w:rPr>
        <w:t>Удивительный мир Театра теней</w:t>
      </w:r>
      <w:r w:rsidR="00583995" w:rsidRPr="00F8474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57164" w:rsidRPr="00F84749" w:rsidRDefault="006B7FC0" w:rsidP="00922D50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ушдуллаева</w:t>
      </w:r>
      <w:proofErr w:type="spellEnd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Фатима</w:t>
      </w:r>
      <w:r w:rsidR="00D57164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3</w:t>
      </w:r>
      <w:r w:rsidR="00D44395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класс, МБ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ОУ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СОШ</w:t>
      </w:r>
      <w:r w:rsidR="00A7173B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№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73</w:t>
      </w:r>
      <w:r w:rsidR="00583995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7164" w:rsidRPr="00F84749" w:rsidRDefault="00583995" w:rsidP="00922D50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>Руководитель:</w:t>
      </w:r>
      <w:r w:rsidR="006B7FC0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Артемова И.А.</w:t>
      </w:r>
      <w:r w:rsidR="00D57164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у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ч</w:t>
      </w:r>
      <w:r w:rsidR="004C642A" w:rsidRPr="00F84749">
        <w:rPr>
          <w:rFonts w:ascii="Times New Roman" w:hAnsi="Times New Roman" w:cs="Times New Roman"/>
          <w:i/>
          <w:iCs/>
          <w:sz w:val="28"/>
          <w:szCs w:val="28"/>
        </w:rPr>
        <w:t>итель.</w:t>
      </w:r>
    </w:p>
    <w:p w:rsidR="00230F49" w:rsidRPr="00F84749" w:rsidRDefault="00230F49" w:rsidP="00922D50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iCs/>
          <w:sz w:val="28"/>
          <w:szCs w:val="28"/>
        </w:rPr>
      </w:pPr>
    </w:p>
    <w:p w:rsidR="00230F49" w:rsidRPr="00F84749" w:rsidRDefault="00230F49" w:rsidP="00230F49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4166B" w:rsidRPr="00F84749">
        <w:rPr>
          <w:rFonts w:ascii="Times New Roman" w:hAnsi="Times New Roman" w:cs="Times New Roman"/>
          <w:b/>
          <w:sz w:val="28"/>
          <w:szCs w:val="28"/>
        </w:rPr>
        <w:t>6</w:t>
      </w:r>
      <w:r w:rsidRPr="00F84749">
        <w:rPr>
          <w:rFonts w:ascii="Times New Roman" w:hAnsi="Times New Roman" w:cs="Times New Roman"/>
          <w:b/>
          <w:sz w:val="28"/>
          <w:szCs w:val="28"/>
        </w:rPr>
        <w:t>.</w:t>
      </w:r>
      <w:r w:rsidRPr="00F84749">
        <w:rPr>
          <w:rFonts w:ascii="Times New Roman" w:hAnsi="Times New Roman" w:cs="Times New Roman"/>
          <w:sz w:val="28"/>
          <w:szCs w:val="28"/>
        </w:rPr>
        <w:t xml:space="preserve">  </w:t>
      </w:r>
      <w:r w:rsidRPr="00F84749">
        <w:rPr>
          <w:rFonts w:ascii="Times New Roman" w:hAnsi="Times New Roman" w:cs="Times New Roman"/>
          <w:b/>
          <w:bCs/>
          <w:sz w:val="28"/>
          <w:szCs w:val="28"/>
        </w:rPr>
        <w:t>Путешествие в мир русских народных инструментов.</w:t>
      </w:r>
    </w:p>
    <w:p w:rsidR="00230F49" w:rsidRPr="00F84749" w:rsidRDefault="00230F49" w:rsidP="00230F49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вальчук Илья,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4 класс, МБОУ СОШ № 77.</w:t>
      </w:r>
    </w:p>
    <w:p w:rsidR="00230F49" w:rsidRPr="00F84749" w:rsidRDefault="00230F49" w:rsidP="00230F49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>Руководитель: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Безрукова Н.Д.,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учитель,</w:t>
      </w:r>
    </w:p>
    <w:p w:rsidR="00230F49" w:rsidRPr="00F84749" w:rsidRDefault="00230F49" w:rsidP="00230F49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iCs/>
          <w:sz w:val="28"/>
          <w:szCs w:val="28"/>
        </w:rPr>
        <w:t>Консультант: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84749">
        <w:rPr>
          <w:rFonts w:ascii="Times New Roman" w:hAnsi="Times New Roman" w:cs="Times New Roman"/>
          <w:b/>
          <w:i/>
          <w:iCs/>
          <w:sz w:val="28"/>
          <w:szCs w:val="28"/>
        </w:rPr>
        <w:t>Киселев М.В.,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директор оркестра КДЦ им. Станиславского</w:t>
      </w:r>
      <w:r w:rsidR="005877D9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7164" w:rsidRPr="00F84749" w:rsidRDefault="00D44395" w:rsidP="004C642A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</w:t>
      </w:r>
    </w:p>
    <w:p w:rsidR="00D57164" w:rsidRPr="00F84749" w:rsidRDefault="0054166B" w:rsidP="00BB65B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sz w:val="28"/>
          <w:szCs w:val="28"/>
        </w:rPr>
        <w:t>7</w:t>
      </w:r>
      <w:r w:rsidR="00D57164" w:rsidRPr="00F84749">
        <w:rPr>
          <w:rFonts w:ascii="Times New Roman" w:hAnsi="Times New Roman" w:cs="Times New Roman"/>
          <w:sz w:val="28"/>
          <w:szCs w:val="28"/>
        </w:rPr>
        <w:t xml:space="preserve">.  </w:t>
      </w:r>
      <w:r w:rsidR="00B95798" w:rsidRPr="00F84749">
        <w:rPr>
          <w:rFonts w:ascii="Times New Roman" w:hAnsi="Times New Roman" w:cs="Times New Roman"/>
          <w:b/>
          <w:bCs/>
          <w:sz w:val="28"/>
          <w:szCs w:val="28"/>
        </w:rPr>
        <w:t>Искусство для всех</w:t>
      </w:r>
      <w:r w:rsidR="00D57164" w:rsidRPr="00F8474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57164" w:rsidRPr="00F84749" w:rsidRDefault="00B95798" w:rsidP="00922D50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еньков</w:t>
      </w:r>
      <w:proofErr w:type="spellEnd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Кирилл</w:t>
      </w:r>
      <w:r w:rsidR="00D57164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="00732C02" w:rsidRPr="00F84749">
        <w:rPr>
          <w:rFonts w:ascii="Times New Roman" w:hAnsi="Times New Roman" w:cs="Times New Roman"/>
          <w:i/>
          <w:iCs/>
          <w:sz w:val="28"/>
          <w:szCs w:val="28"/>
        </w:rPr>
        <w:t>4 класс, МА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ОУ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«Вторая Новосибирская Г</w:t>
      </w:r>
      <w:r w:rsidR="00BB65BF" w:rsidRPr="00F84749">
        <w:rPr>
          <w:rFonts w:ascii="Times New Roman" w:hAnsi="Times New Roman" w:cs="Times New Roman"/>
          <w:i/>
          <w:iCs/>
          <w:sz w:val="28"/>
          <w:szCs w:val="28"/>
        </w:rPr>
        <w:t>имназия»</w:t>
      </w:r>
    </w:p>
    <w:p w:rsidR="00D57164" w:rsidRPr="00F84749" w:rsidRDefault="00D57164" w:rsidP="000D289B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="00B95798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манова Н.А.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="00732C02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учитель.</w:t>
      </w:r>
    </w:p>
    <w:p w:rsidR="00294268" w:rsidRPr="00F84749" w:rsidRDefault="00D44395" w:rsidP="000D289B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</w:t>
      </w:r>
    </w:p>
    <w:p w:rsidR="00D57164" w:rsidRPr="00F84749" w:rsidRDefault="0054166B" w:rsidP="00922D5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sz w:val="28"/>
          <w:szCs w:val="28"/>
        </w:rPr>
        <w:t>8</w:t>
      </w:r>
      <w:r w:rsidR="00D57164" w:rsidRPr="00F84749">
        <w:rPr>
          <w:rFonts w:ascii="Times New Roman" w:hAnsi="Times New Roman" w:cs="Times New Roman"/>
          <w:sz w:val="28"/>
          <w:szCs w:val="28"/>
        </w:rPr>
        <w:t xml:space="preserve">.  </w:t>
      </w:r>
      <w:r w:rsidR="002A2FDE" w:rsidRPr="00F84749">
        <w:rPr>
          <w:rFonts w:ascii="Times New Roman" w:hAnsi="Times New Roman" w:cs="Times New Roman"/>
          <w:b/>
          <w:bCs/>
          <w:sz w:val="28"/>
          <w:szCs w:val="28"/>
        </w:rPr>
        <w:t>Движение успеха</w:t>
      </w:r>
      <w:r w:rsidR="00917711" w:rsidRPr="00F8474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57164" w:rsidRPr="00F84749" w:rsidRDefault="002A2FDE" w:rsidP="00922D50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лякова Софья</w:t>
      </w:r>
      <w:r w:rsidR="00D57164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4 класс, МБ</w:t>
      </w:r>
      <w:r w:rsidR="00F60CA0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ОУ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СОШ</w:t>
      </w:r>
      <w:r w:rsidR="002E5C6F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№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141 с углублённым изучением математики</w:t>
      </w:r>
      <w:r w:rsidR="00917711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7164" w:rsidRPr="00F84749" w:rsidRDefault="00D57164" w:rsidP="00EC14C6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 w:rsidR="002A2FDE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хтямова</w:t>
      </w:r>
      <w:proofErr w:type="spellEnd"/>
      <w:r w:rsidR="002A2FDE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Т.К.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учитель.</w:t>
      </w:r>
    </w:p>
    <w:p w:rsidR="006B0912" w:rsidRDefault="00DB002B" w:rsidP="00922D50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7C1" w:rsidRPr="00F84749" w:rsidRDefault="00E467C1" w:rsidP="00922D50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B002B" w:rsidRPr="00F84749" w:rsidRDefault="00DB002B" w:rsidP="0054166B">
      <w:pPr>
        <w:pStyle w:val="a3"/>
        <w:numPr>
          <w:ilvl w:val="0"/>
          <w:numId w:val="43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84749">
        <w:rPr>
          <w:rFonts w:ascii="Times New Roman" w:hAnsi="Times New Roman" w:cs="Times New Roman"/>
          <w:b/>
          <w:sz w:val="28"/>
          <w:szCs w:val="28"/>
        </w:rPr>
        <w:lastRenderedPageBreak/>
        <w:t>Рождённые с душой: игрушки народные – мои игрушки.</w:t>
      </w:r>
    </w:p>
    <w:p w:rsidR="00DB002B" w:rsidRPr="00F84749" w:rsidRDefault="00DB002B" w:rsidP="00DB00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рышев</w:t>
      </w:r>
      <w:proofErr w:type="spellEnd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Александр,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4 класс, МБОУ СОШ № 54.</w:t>
      </w:r>
    </w:p>
    <w:p w:rsidR="00DB002B" w:rsidRPr="00F84749" w:rsidRDefault="00DB002B" w:rsidP="00DB002B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пцева</w:t>
      </w:r>
      <w:proofErr w:type="spellEnd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.В.,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учитель.</w:t>
      </w:r>
    </w:p>
    <w:p w:rsidR="00DB002B" w:rsidRPr="00F84749" w:rsidRDefault="00DB002B" w:rsidP="00827F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7164" w:rsidRPr="00F84749" w:rsidRDefault="00814D3C" w:rsidP="009F7CF2">
      <w:pPr>
        <w:pStyle w:val="a3"/>
        <w:numPr>
          <w:ilvl w:val="0"/>
          <w:numId w:val="3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>Модульное оригами</w:t>
      </w:r>
      <w:r w:rsidR="004D32AE" w:rsidRPr="00F8474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57164" w:rsidRPr="00F84749" w:rsidRDefault="00814D3C" w:rsidP="00922D50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яцкая</w:t>
      </w:r>
      <w:proofErr w:type="spellEnd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Анастасия</w:t>
      </w:r>
      <w:r w:rsidR="00D57164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="004D32AE" w:rsidRPr="00F84749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="00E95D8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класс, МА</w:t>
      </w:r>
      <w:r w:rsidR="002B37ED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ОУ </w:t>
      </w:r>
      <w:r w:rsidR="00CD4AB2" w:rsidRPr="00F84749">
        <w:rPr>
          <w:rFonts w:ascii="Times New Roman" w:hAnsi="Times New Roman" w:cs="Times New Roman"/>
          <w:i/>
          <w:iCs/>
          <w:sz w:val="28"/>
          <w:szCs w:val="28"/>
        </w:rPr>
        <w:t>СОШ</w:t>
      </w:r>
      <w:r w:rsidR="002376C0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№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21</w:t>
      </w:r>
      <w:r w:rsidR="004D32AE" w:rsidRPr="00F84749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="0015510F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им.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Л</w:t>
      </w:r>
      <w:r w:rsidR="00CD4AB2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CD4AB2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E23B9E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Сидоренко</w:t>
      </w:r>
      <w:r w:rsidR="0015510F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CD4AB2" w:rsidRPr="00F84749" w:rsidRDefault="00D57164" w:rsidP="00CD4AB2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="00814D3C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узнецова А.А.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="00CD4AB2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учитель.</w:t>
      </w:r>
    </w:p>
    <w:p w:rsidR="00D57164" w:rsidRPr="00F84749" w:rsidRDefault="00CD4AB2" w:rsidP="00CD4AB2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D57164" w:rsidRPr="00F84749" w:rsidRDefault="007F7AA7" w:rsidP="009F7CF2">
      <w:pPr>
        <w:pStyle w:val="a3"/>
        <w:numPr>
          <w:ilvl w:val="0"/>
          <w:numId w:val="39"/>
        </w:numPr>
        <w:spacing w:after="0" w:line="240" w:lineRule="auto"/>
        <w:ind w:left="426" w:hanging="426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>Звукошумовое оформление</w:t>
      </w:r>
      <w:r w:rsidR="00444C14"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 кино.</w:t>
      </w:r>
    </w:p>
    <w:p w:rsidR="00D57164" w:rsidRPr="00F84749" w:rsidRDefault="00444C14" w:rsidP="00922D50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ртьянов Пётр</w:t>
      </w:r>
      <w:r w:rsidR="00D57164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="007F7AA7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4</w:t>
      </w:r>
      <w:r w:rsidR="003B347A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класс, МБ</w:t>
      </w:r>
      <w:r w:rsidR="003D588E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ОУ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Лицей </w:t>
      </w:r>
      <w:r w:rsidR="003D588E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№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185</w:t>
      </w:r>
      <w:r w:rsidR="003D588E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7164" w:rsidRPr="00F84749" w:rsidRDefault="00D57164" w:rsidP="00922D50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="00444C14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ликарпова О.В.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учитель.</w:t>
      </w:r>
    </w:p>
    <w:p w:rsidR="000F7770" w:rsidRPr="00F84749" w:rsidRDefault="000F7770" w:rsidP="00922D5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57164" w:rsidRPr="00F84749" w:rsidRDefault="00D57164" w:rsidP="009F7CF2">
      <w:pPr>
        <w:pStyle w:val="a3"/>
        <w:numPr>
          <w:ilvl w:val="0"/>
          <w:numId w:val="39"/>
        </w:numPr>
        <w:spacing w:after="0" w:line="240" w:lineRule="auto"/>
        <w:ind w:left="426" w:hanging="426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D47CC" w:rsidRPr="00F84749">
        <w:rPr>
          <w:rFonts w:ascii="Times New Roman" w:hAnsi="Times New Roman" w:cs="Times New Roman"/>
          <w:b/>
          <w:bCs/>
          <w:sz w:val="28"/>
          <w:szCs w:val="28"/>
        </w:rPr>
        <w:t>Удивительный мир красок</w:t>
      </w:r>
      <w:r w:rsidRPr="00F8474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57164" w:rsidRPr="00F84749" w:rsidRDefault="00BD47CC" w:rsidP="00922D50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бразцова </w:t>
      </w:r>
      <w:proofErr w:type="spellStart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арина</w:t>
      </w:r>
      <w:proofErr w:type="spellEnd"/>
      <w:r w:rsidR="00D57164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3</w:t>
      </w:r>
      <w:r w:rsidR="000F7770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80E4C" w:rsidRPr="00F84749">
        <w:rPr>
          <w:rFonts w:ascii="Times New Roman" w:hAnsi="Times New Roman" w:cs="Times New Roman"/>
          <w:i/>
          <w:iCs/>
          <w:sz w:val="28"/>
          <w:szCs w:val="28"/>
        </w:rPr>
        <w:t>класс, МБ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ОУ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СОШ</w:t>
      </w:r>
      <w:r w:rsidR="00480E4C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№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50</w:t>
      </w:r>
      <w:r w:rsidR="00480E4C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7164" w:rsidRPr="00F84749" w:rsidRDefault="00D57164" w:rsidP="00BC73EB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="00BD47CC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ригорьева О.А.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учитель.</w:t>
      </w:r>
    </w:p>
    <w:p w:rsidR="00BC73EB" w:rsidRPr="00F84749" w:rsidRDefault="00BC73EB" w:rsidP="00BC73EB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iCs/>
          <w:sz w:val="28"/>
          <w:szCs w:val="28"/>
        </w:rPr>
      </w:pPr>
    </w:p>
    <w:p w:rsidR="00D57164" w:rsidRPr="00F84749" w:rsidRDefault="0054166B" w:rsidP="00922D5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sz w:val="28"/>
          <w:szCs w:val="28"/>
        </w:rPr>
        <w:t>13</w:t>
      </w:r>
      <w:r w:rsidR="00D57164" w:rsidRPr="00F84749">
        <w:rPr>
          <w:rFonts w:ascii="Times New Roman" w:hAnsi="Times New Roman" w:cs="Times New Roman"/>
          <w:sz w:val="28"/>
          <w:szCs w:val="28"/>
        </w:rPr>
        <w:t xml:space="preserve">. </w:t>
      </w:r>
      <w:r w:rsidR="00514453" w:rsidRPr="00F847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260B" w:rsidRPr="00F84749">
        <w:rPr>
          <w:rFonts w:ascii="Times New Roman" w:hAnsi="Times New Roman" w:cs="Times New Roman"/>
          <w:b/>
          <w:bCs/>
          <w:sz w:val="28"/>
          <w:szCs w:val="28"/>
        </w:rPr>
        <w:t>Подвесные потолки: теория и практика</w:t>
      </w:r>
      <w:r w:rsidR="006703E0" w:rsidRPr="00F8474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57164" w:rsidRPr="00F84749" w:rsidRDefault="004E260B" w:rsidP="00922D50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заров Глеб</w:t>
      </w:r>
      <w:r w:rsidR="00D57164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="000F7770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="00320B45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класс, </w:t>
      </w:r>
      <w:r w:rsidR="00021BD7" w:rsidRPr="00F84749">
        <w:rPr>
          <w:rFonts w:ascii="Times New Roman" w:hAnsi="Times New Roman" w:cs="Times New Roman"/>
          <w:i/>
          <w:iCs/>
          <w:sz w:val="28"/>
          <w:szCs w:val="28"/>
        </w:rPr>
        <w:t>МБОУ Лицей № 81.</w:t>
      </w:r>
    </w:p>
    <w:p w:rsidR="00D57164" w:rsidRPr="00F84749" w:rsidRDefault="00D57164" w:rsidP="00856896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="004E260B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ухова М.Н.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учитель.</w:t>
      </w:r>
    </w:p>
    <w:p w:rsidR="00D57164" w:rsidRPr="00F84749" w:rsidRDefault="00D57164" w:rsidP="00856896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iCs/>
          <w:sz w:val="28"/>
          <w:szCs w:val="28"/>
        </w:rPr>
      </w:pPr>
    </w:p>
    <w:p w:rsidR="00D57164" w:rsidRPr="00F84749" w:rsidRDefault="0054166B" w:rsidP="00BB430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="00D57164"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F72EA"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C3990" w:rsidRPr="00F84749">
        <w:rPr>
          <w:rFonts w:ascii="Times New Roman" w:hAnsi="Times New Roman" w:cs="Times New Roman"/>
          <w:b/>
          <w:bCs/>
          <w:sz w:val="28"/>
          <w:szCs w:val="28"/>
        </w:rPr>
        <w:t>Изготовление платья из газет и рекламных буклетов</w:t>
      </w:r>
      <w:r w:rsidR="00DF72EA" w:rsidRPr="00F8474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57164" w:rsidRPr="00F84749" w:rsidRDefault="00FC3990" w:rsidP="00922D50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зиева</w:t>
      </w:r>
      <w:proofErr w:type="spellEnd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Зарина</w:t>
      </w:r>
      <w:r w:rsidR="00D57164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="000F7770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4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класс, МА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>ОУ</w:t>
      </w:r>
      <w:r w:rsidR="009B4713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Гимназия №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7 «Сибирская»</w:t>
      </w:r>
      <w:r w:rsidR="00EA26B7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7164" w:rsidRPr="00F84749" w:rsidRDefault="00D57164" w:rsidP="00856896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="00FC3990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етьякова Т.Г.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учитель.</w:t>
      </w:r>
    </w:p>
    <w:p w:rsidR="00D57164" w:rsidRPr="00F84749" w:rsidRDefault="00D57164" w:rsidP="00856896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iCs/>
          <w:sz w:val="28"/>
          <w:szCs w:val="28"/>
        </w:rPr>
      </w:pPr>
    </w:p>
    <w:p w:rsidR="00D57164" w:rsidRPr="00F84749" w:rsidRDefault="0054166B" w:rsidP="00BB430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7A3C4E" w:rsidRPr="00F84749">
        <w:rPr>
          <w:rFonts w:ascii="Times New Roman" w:hAnsi="Times New Roman" w:cs="Times New Roman"/>
          <w:b/>
          <w:bCs/>
          <w:sz w:val="28"/>
          <w:szCs w:val="28"/>
        </w:rPr>
        <w:t>. Русская народная кукла своими руками</w:t>
      </w:r>
      <w:r w:rsidR="00A62608" w:rsidRPr="00F8474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57164" w:rsidRPr="00F84749" w:rsidRDefault="007A3C4E" w:rsidP="00922D50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ихайлова Софья</w:t>
      </w:r>
      <w:r w:rsidR="00FA6C39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="00FB370C" w:rsidRPr="00F84749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="000F7770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класс, МБОУ С</w:t>
      </w:r>
      <w:r w:rsidR="00463DDC" w:rsidRPr="00F84749">
        <w:rPr>
          <w:rFonts w:ascii="Times New Roman" w:hAnsi="Times New Roman" w:cs="Times New Roman"/>
          <w:i/>
          <w:iCs/>
          <w:sz w:val="28"/>
          <w:szCs w:val="28"/>
        </w:rPr>
        <w:t>ОШ</w:t>
      </w:r>
      <w:r w:rsidR="00185BFA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№ 1</w:t>
      </w:r>
      <w:r w:rsidR="00463DDC" w:rsidRPr="00F84749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9</w:t>
      </w:r>
      <w:r w:rsidR="00FA6C39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7164" w:rsidRPr="00F84749" w:rsidRDefault="00D57164" w:rsidP="00922D50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 w:rsidR="007A3C4E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хманина</w:t>
      </w:r>
      <w:proofErr w:type="spellEnd"/>
      <w:r w:rsidR="007A3C4E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Е.В.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="00463DDC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учитель.</w:t>
      </w:r>
    </w:p>
    <w:p w:rsidR="00D57164" w:rsidRPr="00F84749" w:rsidRDefault="00FA6C39" w:rsidP="00922D50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</w:t>
      </w:r>
    </w:p>
    <w:p w:rsidR="00D57164" w:rsidRPr="00F84749" w:rsidRDefault="0054166B" w:rsidP="00E06C3D">
      <w:pPr>
        <w:pStyle w:val="a3"/>
        <w:spacing w:after="0" w:line="240" w:lineRule="auto"/>
        <w:ind w:left="180" w:hanging="180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>16</w:t>
      </w:r>
      <w:r w:rsidR="00D57164"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3145D8" w:rsidRPr="00F84749">
        <w:rPr>
          <w:rFonts w:ascii="Times New Roman" w:hAnsi="Times New Roman" w:cs="Times New Roman"/>
          <w:b/>
          <w:bCs/>
          <w:sz w:val="28"/>
          <w:szCs w:val="28"/>
        </w:rPr>
        <w:t>Наши ложки знает целый мир!</w:t>
      </w:r>
    </w:p>
    <w:p w:rsidR="00D57164" w:rsidRPr="00F84749" w:rsidRDefault="003145D8" w:rsidP="00922D50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зов Дмитрий</w:t>
      </w:r>
      <w:r w:rsidR="00D57164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="00DF72EA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4</w:t>
      </w:r>
      <w:r w:rsidR="000F7770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84E23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класс,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МАОУ Гимназия № 15 «Содружество».</w:t>
      </w:r>
    </w:p>
    <w:p w:rsidR="007A01F0" w:rsidRPr="00F84749" w:rsidRDefault="00D57164" w:rsidP="0085689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="003145D8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уднева И.Л.</w:t>
      </w:r>
      <w:r w:rsidR="007A01F0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="007A01F0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учитель</w:t>
      </w:r>
      <w:r w:rsidR="00DF72EA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7A01F0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D57164" w:rsidRPr="00F84749" w:rsidRDefault="00D57164" w:rsidP="00856896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iCs/>
          <w:sz w:val="28"/>
          <w:szCs w:val="28"/>
        </w:rPr>
      </w:pPr>
    </w:p>
    <w:p w:rsidR="00D57164" w:rsidRPr="00F84749" w:rsidRDefault="0054166B" w:rsidP="00036432">
      <w:pPr>
        <w:pStyle w:val="a3"/>
        <w:spacing w:after="0" w:line="240" w:lineRule="auto"/>
        <w:ind w:left="360" w:hanging="360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="00340A00"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27FF9" w:rsidRPr="00F84749">
        <w:rPr>
          <w:rFonts w:ascii="Times New Roman" w:hAnsi="Times New Roman" w:cs="Times New Roman"/>
          <w:b/>
          <w:bCs/>
          <w:sz w:val="28"/>
          <w:szCs w:val="28"/>
        </w:rPr>
        <w:t>Тряпичная кукла – традиционная русская народная игрушка</w:t>
      </w:r>
      <w:r w:rsidR="00D57164" w:rsidRPr="00F8474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06C3D" w:rsidRPr="00F84749" w:rsidRDefault="00827FF9" w:rsidP="00EF5F62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летнёва</w:t>
      </w:r>
      <w:proofErr w:type="spellEnd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Елизавета</w:t>
      </w:r>
      <w:r w:rsidR="00D57164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="00E95D8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06C3D" w:rsidRPr="00F84749">
        <w:rPr>
          <w:rFonts w:ascii="Times New Roman" w:hAnsi="Times New Roman" w:cs="Times New Roman"/>
          <w:i/>
          <w:iCs/>
          <w:sz w:val="28"/>
          <w:szCs w:val="28"/>
        </w:rPr>
        <w:t>класс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, МБОУ Лицей</w:t>
      </w:r>
      <w:r w:rsidR="00E06C3D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№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22 «Надежда Сибири»</w:t>
      </w:r>
      <w:r w:rsidR="00E06C3D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340A00" w:rsidRPr="00F84749" w:rsidRDefault="00D57164" w:rsidP="00EF5F62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>Руководитель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 w:rsidR="00827FF9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олстокорова</w:t>
      </w:r>
      <w:proofErr w:type="spellEnd"/>
      <w:r w:rsidR="00827FF9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Л.А.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="00827FF9" w:rsidRPr="00F84749">
        <w:rPr>
          <w:rFonts w:ascii="Times New Roman" w:hAnsi="Times New Roman" w:cs="Times New Roman"/>
          <w:i/>
          <w:iCs/>
          <w:sz w:val="28"/>
          <w:szCs w:val="28"/>
        </w:rPr>
        <w:t>учитель.</w:t>
      </w:r>
    </w:p>
    <w:p w:rsidR="00294268" w:rsidRPr="00F84749" w:rsidRDefault="00340A00" w:rsidP="00EF5F62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</w:t>
      </w:r>
    </w:p>
    <w:p w:rsidR="00D57164" w:rsidRPr="00F84749" w:rsidRDefault="0054166B" w:rsidP="005351D2">
      <w:pPr>
        <w:pStyle w:val="a3"/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>18</w:t>
      </w:r>
      <w:r w:rsidR="00D57164"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E648F" w:rsidRPr="00F84749">
        <w:rPr>
          <w:rFonts w:ascii="Times New Roman" w:hAnsi="Times New Roman" w:cs="Times New Roman"/>
          <w:b/>
          <w:bCs/>
          <w:sz w:val="28"/>
          <w:szCs w:val="28"/>
        </w:rPr>
        <w:t>Создание механической игрушки</w:t>
      </w:r>
      <w:r w:rsidR="00D57164" w:rsidRPr="00F8474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57164" w:rsidRPr="00F84749" w:rsidRDefault="00DE648F" w:rsidP="005351D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удряшова Дарья</w:t>
      </w:r>
      <w:r w:rsidR="00D57164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F2BAA" w:rsidRPr="00F84749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="00E95D8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класс, МА</w:t>
      </w:r>
      <w:r w:rsidR="005351D2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ОУ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Лицей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№ </w:t>
      </w:r>
      <w:r w:rsidR="00AF2BAA" w:rsidRPr="00F84749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76</w:t>
      </w:r>
      <w:r w:rsidR="00AF2BAA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03697E" w:rsidRPr="00F84749" w:rsidRDefault="00D57164" w:rsidP="005351D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 w:rsidR="00DE648F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уксина</w:t>
      </w:r>
      <w:proofErr w:type="spellEnd"/>
      <w:r w:rsidR="00DE648F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М.В.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учитель.</w:t>
      </w:r>
    </w:p>
    <w:p w:rsidR="0003697E" w:rsidRPr="00F84749" w:rsidRDefault="0003697E" w:rsidP="005351D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57164" w:rsidRPr="00F84749" w:rsidRDefault="00E15C88" w:rsidP="0054166B">
      <w:pPr>
        <w:pStyle w:val="a3"/>
        <w:numPr>
          <w:ilvl w:val="0"/>
          <w:numId w:val="44"/>
        </w:numPr>
        <w:tabs>
          <w:tab w:val="num" w:pos="426"/>
        </w:tabs>
        <w:spacing w:after="0" w:line="240" w:lineRule="auto"/>
        <w:ind w:hanging="720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94268" w:rsidRPr="00F84749">
        <w:rPr>
          <w:rFonts w:ascii="Times New Roman" w:hAnsi="Times New Roman" w:cs="Times New Roman"/>
          <w:b/>
          <w:bCs/>
          <w:sz w:val="28"/>
          <w:szCs w:val="28"/>
        </w:rPr>
        <w:t>Электронный метроном своими руками</w:t>
      </w:r>
      <w:r w:rsidR="00D57164" w:rsidRPr="00F8474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57164" w:rsidRPr="00F84749" w:rsidRDefault="00294268" w:rsidP="00922D50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умкин</w:t>
      </w:r>
      <w:proofErr w:type="spellEnd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Дмитрий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, 3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класс, МБОУ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Гимназия 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>№ 1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5 «Содружество».</w:t>
      </w:r>
    </w:p>
    <w:p w:rsidR="00D57164" w:rsidRPr="00F84749" w:rsidRDefault="00D57164" w:rsidP="00EF5F62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="00294268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расикова И.В.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="00FF2D58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учител</w:t>
      </w:r>
      <w:r w:rsidR="00CD631E" w:rsidRPr="00F84749">
        <w:rPr>
          <w:rFonts w:ascii="Times New Roman" w:hAnsi="Times New Roman" w:cs="Times New Roman"/>
          <w:i/>
          <w:iCs/>
          <w:sz w:val="28"/>
          <w:szCs w:val="28"/>
        </w:rPr>
        <w:t>ь.</w:t>
      </w:r>
    </w:p>
    <w:p w:rsidR="004B05DD" w:rsidRPr="00F84749" w:rsidRDefault="00FF2D58" w:rsidP="00790E88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</w:t>
      </w:r>
    </w:p>
    <w:p w:rsidR="004B05DD" w:rsidRPr="00F84749" w:rsidRDefault="004B05DD" w:rsidP="00790E88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iCs/>
          <w:sz w:val="28"/>
          <w:szCs w:val="28"/>
        </w:rPr>
      </w:pPr>
    </w:p>
    <w:p w:rsidR="00B41978" w:rsidRDefault="00B41978" w:rsidP="00C329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164" w:rsidRPr="00F84749" w:rsidRDefault="00D57164" w:rsidP="00C329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>СЕКЦИЯ ИСТОРИИ</w:t>
      </w:r>
    </w:p>
    <w:p w:rsidR="00D57164" w:rsidRPr="00F84749" w:rsidRDefault="00DB69D3" w:rsidP="00922D50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3</w:t>
      </w:r>
      <w:r w:rsidR="00D57164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апреля, 10.00, </w:t>
      </w:r>
      <w:r w:rsidR="00125E2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ТД УМ «</w:t>
      </w:r>
      <w:r w:rsidR="004B05DD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Юниор», ул. Кирова 44</w:t>
      </w:r>
      <w:r w:rsidR="004B05DD" w:rsidRPr="00E95D82">
        <w:rPr>
          <w:rFonts w:ascii="Times New Roman" w:hAnsi="Times New Roman" w:cs="Times New Roman"/>
          <w:b/>
          <w:bCs/>
          <w:i/>
          <w:iCs/>
          <w:sz w:val="28"/>
          <w:szCs w:val="28"/>
        </w:rPr>
        <w:t>/1</w:t>
      </w:r>
      <w:r w:rsidR="004B05DD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="00125E2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актовый зал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D57164" w:rsidRPr="00F84749" w:rsidRDefault="00D57164" w:rsidP="00EA0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>Руководители секции:</w:t>
      </w:r>
    </w:p>
    <w:p w:rsidR="00D57164" w:rsidRPr="00F84749" w:rsidRDefault="003D71EE" w:rsidP="00EA08D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жельская Т.В.</w:t>
      </w:r>
      <w:r w:rsidR="00D57164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proofErr w:type="spellStart"/>
      <w:r w:rsidR="0075481C" w:rsidRPr="00F84749">
        <w:rPr>
          <w:rFonts w:ascii="Times New Roman" w:hAnsi="Times New Roman" w:cs="Times New Roman"/>
          <w:i/>
          <w:iCs/>
          <w:sz w:val="28"/>
          <w:szCs w:val="28"/>
        </w:rPr>
        <w:t>к.и.н</w:t>
      </w:r>
      <w:proofErr w:type="spellEnd"/>
      <w:r w:rsidR="0075481C" w:rsidRPr="00F84749">
        <w:rPr>
          <w:rFonts w:ascii="Times New Roman" w:hAnsi="Times New Roman" w:cs="Times New Roman"/>
          <w:i/>
          <w:iCs/>
          <w:sz w:val="28"/>
          <w:szCs w:val="28"/>
        </w:rPr>
        <w:t>., доцент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НГПУ</w:t>
      </w:r>
      <w:r w:rsidR="003E765F" w:rsidRPr="00F84749">
        <w:rPr>
          <w:rFonts w:ascii="Times New Roman" w:hAnsi="Times New Roman" w:cs="Times New Roman"/>
          <w:i/>
          <w:iCs/>
          <w:sz w:val="28"/>
          <w:szCs w:val="28"/>
        </w:rPr>
        <w:t>,</w:t>
      </w:r>
    </w:p>
    <w:p w:rsidR="003D71EE" w:rsidRPr="00F84749" w:rsidRDefault="003D71EE" w:rsidP="003D71E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есивцева</w:t>
      </w:r>
      <w:proofErr w:type="spellEnd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.А.</w:t>
      </w:r>
      <w:r w:rsidR="00D57164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proofErr w:type="spellStart"/>
      <w:r w:rsidRPr="00F84749">
        <w:rPr>
          <w:rFonts w:ascii="Times New Roman" w:hAnsi="Times New Roman" w:cs="Times New Roman"/>
          <w:i/>
          <w:iCs/>
          <w:sz w:val="28"/>
          <w:szCs w:val="28"/>
        </w:rPr>
        <w:t>к.и.н</w:t>
      </w:r>
      <w:proofErr w:type="spellEnd"/>
      <w:r w:rsidRPr="00F84749">
        <w:rPr>
          <w:rFonts w:ascii="Times New Roman" w:hAnsi="Times New Roman" w:cs="Times New Roman"/>
          <w:i/>
          <w:iCs/>
          <w:sz w:val="28"/>
          <w:szCs w:val="28"/>
        </w:rPr>
        <w:t>., доцент НГПУ,</w:t>
      </w:r>
    </w:p>
    <w:p w:rsidR="00D57164" w:rsidRPr="00F84749" w:rsidRDefault="00D57164" w:rsidP="003D71E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ихайловская Н.В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., директор музея НГПУ.</w:t>
      </w:r>
    </w:p>
    <w:p w:rsidR="00D57164" w:rsidRPr="00F84749" w:rsidRDefault="00D57164" w:rsidP="00EA08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164" w:rsidRDefault="00B41978" w:rsidP="00B419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КЛАДЫ</w:t>
      </w:r>
    </w:p>
    <w:p w:rsidR="00B41978" w:rsidRPr="00B41978" w:rsidRDefault="00B41978" w:rsidP="00B419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164" w:rsidRPr="00F84749" w:rsidRDefault="001947CD" w:rsidP="00922D50">
      <w:pPr>
        <w:pStyle w:val="a3"/>
        <w:numPr>
          <w:ilvl w:val="0"/>
          <w:numId w:val="3"/>
        </w:numPr>
        <w:spacing w:after="0"/>
        <w:ind w:left="426" w:hanging="426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Экскурсия - </w:t>
      </w:r>
      <w:proofErr w:type="spellStart"/>
      <w:r w:rsidR="00197452" w:rsidRPr="00F84749">
        <w:rPr>
          <w:rFonts w:ascii="Times New Roman" w:hAnsi="Times New Roman" w:cs="Times New Roman"/>
          <w:b/>
          <w:bCs/>
          <w:sz w:val="28"/>
          <w:szCs w:val="28"/>
        </w:rPr>
        <w:t>квест</w:t>
      </w:r>
      <w:proofErr w:type="spellEnd"/>
      <w:r w:rsidR="00197452"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 по историческому центру Новосибирска</w:t>
      </w:r>
      <w:r w:rsidR="00F90A96" w:rsidRPr="00F8474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57164" w:rsidRPr="00F84749" w:rsidRDefault="00197452" w:rsidP="00922D50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ронцова Арина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, 4 класс, МБОУ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Гимназия </w:t>
      </w:r>
      <w:r w:rsidR="00151BFA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№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7164" w:rsidRPr="00F84749" w:rsidRDefault="00D57164" w:rsidP="00922D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="00197452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манова Н.Н.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учитель</w:t>
      </w:r>
      <w:r w:rsidRPr="00F84749">
        <w:rPr>
          <w:rFonts w:ascii="Times New Roman" w:hAnsi="Times New Roman" w:cs="Times New Roman"/>
          <w:sz w:val="28"/>
          <w:szCs w:val="28"/>
        </w:rPr>
        <w:t>.</w:t>
      </w:r>
    </w:p>
    <w:p w:rsidR="00D57164" w:rsidRPr="00F84749" w:rsidRDefault="00D57164" w:rsidP="00922D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7164" w:rsidRPr="00F84749" w:rsidRDefault="00B4480E" w:rsidP="00141B78">
      <w:pPr>
        <w:pStyle w:val="a3"/>
        <w:numPr>
          <w:ilvl w:val="0"/>
          <w:numId w:val="3"/>
        </w:numPr>
        <w:tabs>
          <w:tab w:val="left" w:pos="426"/>
        </w:tabs>
        <w:spacing w:after="0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>Генеалогическое древо моей семьи</w:t>
      </w:r>
      <w:r w:rsidR="00141B78" w:rsidRPr="00F8474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57164" w:rsidRPr="00F84749" w:rsidRDefault="00B4480E" w:rsidP="00922D50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елогурова</w:t>
      </w:r>
      <w:proofErr w:type="spellEnd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олина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класс, М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141B78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ОУ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«Информационно-экономический лицей».</w:t>
      </w:r>
    </w:p>
    <w:p w:rsidR="00D57164" w:rsidRPr="00F84749" w:rsidRDefault="00D57164" w:rsidP="00922D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="00B4480E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Жукова Н.С.</w:t>
      </w:r>
      <w:r w:rsidR="00F50805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учитель</w:t>
      </w:r>
      <w:r w:rsidRPr="00F84749">
        <w:rPr>
          <w:rFonts w:ascii="Times New Roman" w:hAnsi="Times New Roman" w:cs="Times New Roman"/>
          <w:sz w:val="28"/>
          <w:szCs w:val="28"/>
        </w:rPr>
        <w:t>.</w:t>
      </w:r>
    </w:p>
    <w:p w:rsidR="00D57164" w:rsidRPr="00F84749" w:rsidRDefault="00D57164" w:rsidP="00922D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7164" w:rsidRPr="00F84749" w:rsidRDefault="00862C26" w:rsidP="00922D50">
      <w:pPr>
        <w:pStyle w:val="a3"/>
        <w:numPr>
          <w:ilvl w:val="0"/>
          <w:numId w:val="3"/>
        </w:numPr>
        <w:spacing w:after="0"/>
        <w:ind w:left="426" w:hanging="426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>Кинематограф аттракционов и его появление в Сибири</w:t>
      </w:r>
      <w:r w:rsidR="00D57164" w:rsidRPr="00F8474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57164" w:rsidRPr="00F84749" w:rsidRDefault="00862C26" w:rsidP="00922D50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фонова София</w:t>
      </w:r>
      <w:r w:rsidR="00B30F12" w:rsidRPr="00F84749">
        <w:rPr>
          <w:rFonts w:ascii="Times New Roman" w:hAnsi="Times New Roman" w:cs="Times New Roman"/>
          <w:i/>
          <w:iCs/>
          <w:sz w:val="28"/>
          <w:szCs w:val="28"/>
        </w:rPr>
        <w:t>, 4</w:t>
      </w:r>
      <w:r w:rsidR="00030C72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класс, МА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ОУ </w:t>
      </w:r>
      <w:r w:rsidR="00415232" w:rsidRPr="00F84749">
        <w:rPr>
          <w:rFonts w:ascii="Times New Roman" w:hAnsi="Times New Roman" w:cs="Times New Roman"/>
          <w:i/>
          <w:iCs/>
          <w:sz w:val="28"/>
          <w:szCs w:val="28"/>
        </w:rPr>
        <w:t>СОШ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№</w:t>
      </w:r>
      <w:r w:rsidR="00472220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211 им.</w:t>
      </w:r>
      <w:r w:rsidR="00E23B9E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Л.И.</w:t>
      </w:r>
      <w:r w:rsidR="00E23B9E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Сидоренко</w:t>
      </w:r>
      <w:r w:rsidR="00415232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7164" w:rsidRPr="00F84749" w:rsidRDefault="00D57164" w:rsidP="00922D50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="00862C26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убботина С.И.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, учитель</w:t>
      </w:r>
      <w:r w:rsidR="000E3C46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7164" w:rsidRPr="00F84749" w:rsidRDefault="00D57164" w:rsidP="00922D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7164" w:rsidRPr="00F84749" w:rsidRDefault="00466D76" w:rsidP="00922D50">
      <w:pPr>
        <w:pStyle w:val="a3"/>
        <w:numPr>
          <w:ilvl w:val="0"/>
          <w:numId w:val="3"/>
        </w:numPr>
        <w:spacing w:after="0"/>
        <w:ind w:left="426" w:hanging="426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>Время.</w:t>
      </w:r>
      <w:r w:rsidR="001947CD"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FC21DB" w:rsidRPr="00F84749">
        <w:rPr>
          <w:rFonts w:ascii="Times New Roman" w:hAnsi="Times New Roman" w:cs="Times New Roman"/>
          <w:b/>
          <w:bCs/>
          <w:sz w:val="28"/>
          <w:szCs w:val="28"/>
        </w:rPr>
        <w:t>История возникновения часов</w:t>
      </w:r>
      <w:r w:rsidR="00D57164" w:rsidRPr="00F8474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57164" w:rsidRPr="00F84749" w:rsidRDefault="00FC21DB" w:rsidP="00922D50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лмаков Иван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, 4 класс, </w:t>
      </w:r>
      <w:r w:rsidR="00C94AFF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МБОУ Гимназия </w:t>
      </w:r>
      <w:r w:rsidR="00A15131">
        <w:rPr>
          <w:rFonts w:ascii="Times New Roman" w:hAnsi="Times New Roman" w:cs="Times New Roman"/>
          <w:i/>
          <w:iCs/>
          <w:sz w:val="28"/>
          <w:szCs w:val="28"/>
        </w:rPr>
        <w:t>№</w:t>
      </w:r>
      <w:r w:rsidR="000F7770" w:rsidRPr="00F84749">
        <w:rPr>
          <w:rFonts w:ascii="Times New Roman" w:hAnsi="Times New Roman" w:cs="Times New Roman"/>
          <w:i/>
          <w:iCs/>
          <w:sz w:val="28"/>
          <w:szCs w:val="28"/>
        </w:rPr>
        <w:t>16 «</w:t>
      </w:r>
      <w:r w:rsidR="00C94AFF" w:rsidRPr="00F84749">
        <w:rPr>
          <w:rFonts w:ascii="Times New Roman" w:hAnsi="Times New Roman" w:cs="Times New Roman"/>
          <w:i/>
          <w:iCs/>
          <w:sz w:val="28"/>
          <w:szCs w:val="28"/>
        </w:rPr>
        <w:t>Французская</w:t>
      </w:r>
      <w:r w:rsidR="000F7770" w:rsidRPr="00F84749">
        <w:rPr>
          <w:rFonts w:ascii="Times New Roman" w:hAnsi="Times New Roman" w:cs="Times New Roman"/>
          <w:i/>
          <w:iCs/>
          <w:sz w:val="28"/>
          <w:szCs w:val="28"/>
        </w:rPr>
        <w:t>».</w:t>
      </w:r>
    </w:p>
    <w:p w:rsidR="00D57164" w:rsidRPr="00F84749" w:rsidRDefault="00B00116" w:rsidP="00922D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="00FC21DB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ыганкова А.А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D57164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учитель</w:t>
      </w:r>
      <w:r w:rsidR="00D57164" w:rsidRPr="00F84749">
        <w:rPr>
          <w:rFonts w:ascii="Times New Roman" w:hAnsi="Times New Roman" w:cs="Times New Roman"/>
          <w:sz w:val="28"/>
          <w:szCs w:val="28"/>
        </w:rPr>
        <w:t>.</w:t>
      </w:r>
    </w:p>
    <w:p w:rsidR="00B22C7F" w:rsidRPr="00F84749" w:rsidRDefault="00B22C7F" w:rsidP="00922D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2C7F" w:rsidRPr="00F84749" w:rsidRDefault="00B22C7F" w:rsidP="00B22C7F">
      <w:pPr>
        <w:pStyle w:val="a3"/>
        <w:numPr>
          <w:ilvl w:val="0"/>
          <w:numId w:val="3"/>
        </w:numPr>
        <w:spacing w:after="0"/>
        <w:ind w:left="426" w:hanging="426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>Вклад моего прадеда в дело Великой Победы и жизнь нашей страны.</w:t>
      </w:r>
    </w:p>
    <w:p w:rsidR="00B22C7F" w:rsidRPr="00F84749" w:rsidRDefault="00B22C7F" w:rsidP="00B22C7F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Харченко Всеволод</w:t>
      </w:r>
      <w:r w:rsidR="00A15131">
        <w:rPr>
          <w:rFonts w:ascii="Times New Roman" w:hAnsi="Times New Roman" w:cs="Times New Roman"/>
          <w:i/>
          <w:iCs/>
          <w:sz w:val="28"/>
          <w:szCs w:val="28"/>
        </w:rPr>
        <w:t xml:space="preserve">, 4 класс, МАОУ Гимназия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№ 7 «Сибирская».</w:t>
      </w:r>
    </w:p>
    <w:p w:rsidR="00B22C7F" w:rsidRPr="00F84749" w:rsidRDefault="00B22C7F" w:rsidP="00B22C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етьякова Т.Г.,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учитель.</w:t>
      </w:r>
    </w:p>
    <w:p w:rsidR="00D57164" w:rsidRPr="00F84749" w:rsidRDefault="00D57164" w:rsidP="00922D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7164" w:rsidRPr="00F84749" w:rsidRDefault="004E1385" w:rsidP="00922D50">
      <w:pPr>
        <w:pStyle w:val="a3"/>
        <w:numPr>
          <w:ilvl w:val="0"/>
          <w:numId w:val="3"/>
        </w:numPr>
        <w:spacing w:after="0"/>
        <w:ind w:left="426" w:hanging="426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>История родного края</w:t>
      </w:r>
      <w:r w:rsidR="00D22C42" w:rsidRPr="00F8474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57164" w:rsidRPr="00F84749" w:rsidRDefault="004E1385" w:rsidP="00922D50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олоедов</w:t>
      </w:r>
      <w:proofErr w:type="spellEnd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Захар</w:t>
      </w:r>
      <w:r w:rsidR="00E53133" w:rsidRPr="00F84749">
        <w:rPr>
          <w:rFonts w:ascii="Times New Roman" w:hAnsi="Times New Roman" w:cs="Times New Roman"/>
          <w:i/>
          <w:iCs/>
          <w:sz w:val="28"/>
          <w:szCs w:val="28"/>
        </w:rPr>
        <w:t>, 4 класс, МА</w:t>
      </w:r>
      <w:r w:rsidR="00321F25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ОУ </w:t>
      </w:r>
      <w:r w:rsidR="000F7770" w:rsidRPr="00F84749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Вторая Новосибирская Г</w:t>
      </w:r>
      <w:r w:rsidR="00C94AFF" w:rsidRPr="00F84749">
        <w:rPr>
          <w:rFonts w:ascii="Times New Roman" w:hAnsi="Times New Roman" w:cs="Times New Roman"/>
          <w:i/>
          <w:iCs/>
          <w:sz w:val="28"/>
          <w:szCs w:val="28"/>
        </w:rPr>
        <w:t>имназия</w:t>
      </w:r>
      <w:r w:rsidR="000F7770" w:rsidRPr="00F84749">
        <w:rPr>
          <w:rFonts w:ascii="Times New Roman" w:hAnsi="Times New Roman" w:cs="Times New Roman"/>
          <w:i/>
          <w:iCs/>
          <w:sz w:val="28"/>
          <w:szCs w:val="28"/>
        </w:rPr>
        <w:t>».</w:t>
      </w:r>
    </w:p>
    <w:p w:rsidR="00D57164" w:rsidRPr="00F84749" w:rsidRDefault="00D57164" w:rsidP="00922D50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="004E1385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манова Н.А.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, учитель.</w:t>
      </w:r>
    </w:p>
    <w:p w:rsidR="00FD7BC3" w:rsidRPr="00F84749" w:rsidRDefault="00FD7BC3" w:rsidP="00FD7BC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D7BC3" w:rsidRPr="00F84749" w:rsidRDefault="00FD7BC3" w:rsidP="00FD7BC3">
      <w:pPr>
        <w:pStyle w:val="a3"/>
        <w:numPr>
          <w:ilvl w:val="0"/>
          <w:numId w:val="3"/>
        </w:numPr>
        <w:tabs>
          <w:tab w:val="left" w:pos="36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  Школьная форма как «зеркало» российской истории.</w:t>
      </w:r>
    </w:p>
    <w:p w:rsidR="00FD7BC3" w:rsidRPr="00F84749" w:rsidRDefault="00FD7BC3" w:rsidP="00FD7BC3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атаева Софья,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4 класс, МБОУ Гимназия № 4.</w:t>
      </w:r>
    </w:p>
    <w:p w:rsidR="00FD7BC3" w:rsidRPr="00F84749" w:rsidRDefault="00FD7BC3" w:rsidP="00FD7BC3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ротникова</w:t>
      </w:r>
      <w:proofErr w:type="spellEnd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Е.Г.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, учитель.</w:t>
      </w:r>
    </w:p>
    <w:p w:rsidR="00D57164" w:rsidRDefault="00D57164" w:rsidP="00922D50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:rsidR="00B41978" w:rsidRPr="00F84749" w:rsidRDefault="00B41978" w:rsidP="00922D50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:rsidR="00D57164" w:rsidRPr="00F84749" w:rsidRDefault="0075035A" w:rsidP="00922D50">
      <w:pPr>
        <w:pStyle w:val="a3"/>
        <w:numPr>
          <w:ilvl w:val="0"/>
          <w:numId w:val="3"/>
        </w:numPr>
        <w:spacing w:after="0"/>
        <w:ind w:left="426" w:hanging="426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тория достижения южного полюса Земли</w:t>
      </w:r>
      <w:r w:rsidR="004F7EF4" w:rsidRPr="00F8474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57164" w:rsidRPr="00F84749" w:rsidRDefault="0075035A" w:rsidP="00922D50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слов Максим</w:t>
      </w:r>
      <w:r w:rsidR="005E0F90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104D76" w:rsidRPr="00F84749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класс,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ЧОУ «Православная гимназия во имя Преподобного Сергия Радонежского»</w:t>
      </w:r>
      <w:r w:rsidR="00104D76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7164" w:rsidRPr="00F84749" w:rsidRDefault="00D57164" w:rsidP="00922D50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="0075035A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искунова Т.В.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учитель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D57164" w:rsidRPr="00F84749" w:rsidRDefault="00D57164" w:rsidP="00922D50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</w:t>
      </w:r>
    </w:p>
    <w:p w:rsidR="00D57164" w:rsidRPr="00F84749" w:rsidRDefault="0079377F" w:rsidP="00922D50">
      <w:pPr>
        <w:pStyle w:val="a3"/>
        <w:numPr>
          <w:ilvl w:val="0"/>
          <w:numId w:val="3"/>
        </w:numPr>
        <w:spacing w:after="0"/>
        <w:ind w:left="426" w:hanging="426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>Что в имени тебе моём</w:t>
      </w:r>
      <w:r w:rsidR="00D57164" w:rsidRPr="00F8474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57164" w:rsidRPr="00F84749" w:rsidRDefault="0079377F" w:rsidP="005916C7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игаричева</w:t>
      </w:r>
      <w:proofErr w:type="spellEnd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Олеся</w:t>
      </w:r>
      <w:r w:rsidR="004274B3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534728" w:rsidRPr="00F84749">
        <w:rPr>
          <w:rFonts w:ascii="Times New Roman" w:hAnsi="Times New Roman" w:cs="Times New Roman"/>
          <w:i/>
          <w:iCs/>
          <w:sz w:val="28"/>
          <w:szCs w:val="28"/>
        </w:rPr>
        <w:t>4 класс, МБ</w:t>
      </w:r>
      <w:r w:rsidR="004274B3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ОУ </w:t>
      </w:r>
      <w:r w:rsidR="00534728" w:rsidRPr="00F84749">
        <w:rPr>
          <w:rFonts w:ascii="Times New Roman" w:hAnsi="Times New Roman" w:cs="Times New Roman"/>
          <w:i/>
          <w:iCs/>
          <w:sz w:val="28"/>
          <w:szCs w:val="28"/>
        </w:rPr>
        <w:t>СОШ</w:t>
      </w:r>
      <w:r w:rsidR="004274B3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>№</w:t>
      </w:r>
      <w:r w:rsidR="00534728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71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7164" w:rsidRPr="00F84749" w:rsidRDefault="00D57164" w:rsidP="00922D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="0079377F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мина И.И.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учитель</w:t>
      </w:r>
      <w:r w:rsidR="00790E88" w:rsidRPr="00F84749">
        <w:rPr>
          <w:rFonts w:ascii="Times New Roman" w:hAnsi="Times New Roman" w:cs="Times New Roman"/>
          <w:sz w:val="28"/>
          <w:szCs w:val="28"/>
        </w:rPr>
        <w:t>.</w:t>
      </w:r>
    </w:p>
    <w:p w:rsidR="00534728" w:rsidRPr="00F84749" w:rsidRDefault="00534728" w:rsidP="00922D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7164" w:rsidRPr="00F84749" w:rsidRDefault="00E23B9E" w:rsidP="00922D50">
      <w:pPr>
        <w:pStyle w:val="a3"/>
        <w:numPr>
          <w:ilvl w:val="0"/>
          <w:numId w:val="3"/>
        </w:numPr>
        <w:spacing w:after="0"/>
        <w:ind w:left="426" w:hanging="426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>Секреты семи поколений</w:t>
      </w:r>
      <w:r w:rsidR="00D57164" w:rsidRPr="00F8474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57164" w:rsidRPr="00F84749" w:rsidRDefault="00E23B9E" w:rsidP="00922D50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вдонин Илья</w:t>
      </w:r>
      <w:r w:rsidR="00D57164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="00D77789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4 класс,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МБОУ </w:t>
      </w:r>
      <w:r w:rsidR="00B41978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Технический лицей-интернат № 128</w:t>
      </w:r>
      <w:r w:rsidR="00B41978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7164" w:rsidRPr="00F84749" w:rsidRDefault="00D57164" w:rsidP="00922D50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="00E23B9E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лупаева О.В.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учитель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D57164" w:rsidRPr="00F84749" w:rsidRDefault="00D57164" w:rsidP="00922D5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57164" w:rsidRPr="00F84749" w:rsidRDefault="00021467" w:rsidP="00C731CE">
      <w:pPr>
        <w:pStyle w:val="a3"/>
        <w:numPr>
          <w:ilvl w:val="0"/>
          <w:numId w:val="3"/>
        </w:numPr>
        <w:tabs>
          <w:tab w:val="left" w:pos="360"/>
        </w:tabs>
        <w:spacing w:after="0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C731CE"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Боевой путь прадедушки Ивана Васильевича </w:t>
      </w:r>
      <w:proofErr w:type="spellStart"/>
      <w:r w:rsidR="00C731CE" w:rsidRPr="00F84749">
        <w:rPr>
          <w:rFonts w:ascii="Times New Roman" w:hAnsi="Times New Roman" w:cs="Times New Roman"/>
          <w:b/>
          <w:bCs/>
          <w:sz w:val="28"/>
          <w:szCs w:val="28"/>
        </w:rPr>
        <w:t>Шкребы</w:t>
      </w:r>
      <w:proofErr w:type="spellEnd"/>
      <w:r w:rsidR="00C731CE"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 в годы Великой Отечественной войны</w:t>
      </w:r>
      <w:r w:rsidR="00D57164" w:rsidRPr="00F8474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57164" w:rsidRPr="00F84749" w:rsidRDefault="00C731CE" w:rsidP="00922D50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Горбунов Даниэль, Горбунов </w:t>
      </w:r>
      <w:proofErr w:type="spellStart"/>
      <w:proofErr w:type="gramStart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икаэль</w:t>
      </w:r>
      <w:proofErr w:type="spellEnd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D57164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proofErr w:type="gramEnd"/>
      <w:r w:rsidR="00D57164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4 класс, МА</w:t>
      </w:r>
      <w:r w:rsidR="00BA7E2C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ОУ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Гимназия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A7E2C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№ </w:t>
      </w:r>
      <w:r w:rsidR="00F947C5" w:rsidRPr="00F84749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0</w:t>
      </w:r>
      <w:r w:rsidR="00BA7E2C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7164" w:rsidRPr="00F84749" w:rsidRDefault="00D57164" w:rsidP="00922D50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="00C731CE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рпова Е.В.</w:t>
      </w:r>
      <w:r w:rsidR="00BA7E2C" w:rsidRPr="00F84749">
        <w:rPr>
          <w:rFonts w:ascii="Times New Roman" w:hAnsi="Times New Roman" w:cs="Times New Roman"/>
          <w:i/>
          <w:iCs/>
          <w:sz w:val="28"/>
          <w:szCs w:val="28"/>
        </w:rPr>
        <w:t>, учитель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7164" w:rsidRPr="00F84749" w:rsidRDefault="00D57164" w:rsidP="00922D50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:rsidR="00D57164" w:rsidRPr="00F84749" w:rsidRDefault="006951CC" w:rsidP="00021467">
      <w:pPr>
        <w:pStyle w:val="a3"/>
        <w:numPr>
          <w:ilvl w:val="0"/>
          <w:numId w:val="3"/>
        </w:numPr>
        <w:tabs>
          <w:tab w:val="left" w:pos="567"/>
        </w:tabs>
        <w:spacing w:after="0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>История русской деревянной избы</w:t>
      </w:r>
      <w:r w:rsidR="00021467" w:rsidRPr="00F8474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57164" w:rsidRPr="00F84749" w:rsidRDefault="006951CC" w:rsidP="00922D50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еброва</w:t>
      </w:r>
      <w:proofErr w:type="spellEnd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лада</w:t>
      </w:r>
      <w:r w:rsidR="00D57164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="00792D5A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класс, МБОУ </w:t>
      </w:r>
      <w:r w:rsidR="001904B4" w:rsidRPr="00F84749">
        <w:rPr>
          <w:rFonts w:ascii="Times New Roman" w:hAnsi="Times New Roman" w:cs="Times New Roman"/>
          <w:i/>
          <w:iCs/>
          <w:sz w:val="28"/>
          <w:szCs w:val="28"/>
        </w:rPr>
        <w:t>СОШ</w:t>
      </w:r>
      <w:r w:rsidR="00F3177B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№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="001904B4" w:rsidRPr="00F84749">
        <w:rPr>
          <w:rFonts w:ascii="Times New Roman" w:hAnsi="Times New Roman" w:cs="Times New Roman"/>
          <w:i/>
          <w:iCs/>
          <w:sz w:val="28"/>
          <w:szCs w:val="28"/>
        </w:rPr>
        <w:t>6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7164" w:rsidRPr="00F84749" w:rsidRDefault="00D57164" w:rsidP="00922D50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 w:rsidR="006951CC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онковид</w:t>
      </w:r>
      <w:proofErr w:type="spellEnd"/>
      <w:r w:rsidR="006951CC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.Ф.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F3177B" w:rsidRPr="00F84749">
        <w:rPr>
          <w:rFonts w:ascii="Times New Roman" w:hAnsi="Times New Roman" w:cs="Times New Roman"/>
          <w:i/>
          <w:iCs/>
          <w:sz w:val="28"/>
          <w:szCs w:val="28"/>
        </w:rPr>
        <w:t>учитель.</w:t>
      </w:r>
    </w:p>
    <w:p w:rsidR="00D57164" w:rsidRPr="00F84749" w:rsidRDefault="00D57164" w:rsidP="00922D50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:rsidR="00D57164" w:rsidRPr="00F84749" w:rsidRDefault="000A4325" w:rsidP="00922D50">
      <w:pPr>
        <w:pStyle w:val="a3"/>
        <w:numPr>
          <w:ilvl w:val="0"/>
          <w:numId w:val="3"/>
        </w:numPr>
        <w:spacing w:after="0"/>
        <w:ind w:left="426" w:hanging="426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>Рассказывают фронтовые письма..</w:t>
      </w:r>
      <w:r w:rsidR="00D57164" w:rsidRPr="00F8474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57164" w:rsidRPr="00F84749" w:rsidRDefault="000A4325" w:rsidP="00922D50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узьмина Евгения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705A68" w:rsidRPr="00F84749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класс, МБОУ</w:t>
      </w:r>
      <w:r w:rsidR="002B37ED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СОШ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№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111</w:t>
      </w:r>
      <w:r w:rsidR="00705A68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7164" w:rsidRPr="00F84749" w:rsidRDefault="00D57164" w:rsidP="00922D50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="000A4325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Щетинина М.А.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учитель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D57164" w:rsidRPr="00F84749" w:rsidRDefault="00D57164" w:rsidP="00922D50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57164" w:rsidRPr="00F84749" w:rsidRDefault="004C7B98" w:rsidP="004C7B98">
      <w:pPr>
        <w:pStyle w:val="a3"/>
        <w:numPr>
          <w:ilvl w:val="0"/>
          <w:numId w:val="3"/>
        </w:numPr>
        <w:tabs>
          <w:tab w:val="left" w:pos="426"/>
        </w:tabs>
        <w:spacing w:after="0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>Илья Муромец: былинный герой или реальная историческая личность?</w:t>
      </w:r>
    </w:p>
    <w:p w:rsidR="00D57164" w:rsidRPr="00F84749" w:rsidRDefault="004C7B98" w:rsidP="00922D50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ушкина Екатерина</w:t>
      </w:r>
      <w:r w:rsidR="00D57164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="00D50765" w:rsidRPr="00F84749">
        <w:rPr>
          <w:rFonts w:ascii="Times New Roman" w:hAnsi="Times New Roman" w:cs="Times New Roman"/>
          <w:i/>
          <w:iCs/>
          <w:sz w:val="28"/>
          <w:szCs w:val="28"/>
        </w:rPr>
        <w:t>4 класс, М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Б</w:t>
      </w:r>
      <w:r w:rsidR="00185BFA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ОУ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Лицей</w:t>
      </w:r>
      <w:r w:rsidR="00D50765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№ 1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85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7164" w:rsidRPr="00F84749" w:rsidRDefault="00D57164" w:rsidP="00922D50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="004C7B98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едорова А.Н.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учитель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57099B" w:rsidRPr="00F84749" w:rsidRDefault="0057099B" w:rsidP="0057099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7099B" w:rsidRPr="00F84749" w:rsidRDefault="0057099B" w:rsidP="0057099B">
      <w:pPr>
        <w:pStyle w:val="a3"/>
        <w:numPr>
          <w:ilvl w:val="0"/>
          <w:numId w:val="3"/>
        </w:numPr>
        <w:tabs>
          <w:tab w:val="left" w:pos="360"/>
        </w:tabs>
        <w:spacing w:after="0"/>
        <w:ind w:hanging="502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  История ёлочной игрушки.</w:t>
      </w:r>
    </w:p>
    <w:p w:rsidR="0057099B" w:rsidRPr="00F84749" w:rsidRDefault="0057099B" w:rsidP="0057099B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авленко Виктория,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3 класс, МБОУ Гимназия № 13 им. Э.А.</w:t>
      </w:r>
      <w:r w:rsidR="001947CD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Быкова.</w:t>
      </w:r>
    </w:p>
    <w:p w:rsidR="0057099B" w:rsidRPr="00F84749" w:rsidRDefault="0057099B" w:rsidP="0057099B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елобородова Э.В.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, учитель.</w:t>
      </w:r>
    </w:p>
    <w:p w:rsidR="003E79BB" w:rsidRPr="00F84749" w:rsidRDefault="003E79BB" w:rsidP="00922D50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57164" w:rsidRPr="00F84749" w:rsidRDefault="000103C4" w:rsidP="00CF138B">
      <w:pPr>
        <w:pStyle w:val="a3"/>
        <w:numPr>
          <w:ilvl w:val="0"/>
          <w:numId w:val="3"/>
        </w:numPr>
        <w:spacing w:after="0"/>
        <w:ind w:hanging="502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>Генеалогическое древо. Родословная моей семьи</w:t>
      </w:r>
      <w:r w:rsidR="004F1FEA" w:rsidRPr="00F8474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57164" w:rsidRPr="00F84749" w:rsidRDefault="000103C4" w:rsidP="00CF138B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лих</w:t>
      </w:r>
      <w:proofErr w:type="spellEnd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иктория</w:t>
      </w:r>
      <w:r w:rsidR="00D57164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3 класс, МБ</w:t>
      </w:r>
      <w:r w:rsidR="00E82EAE" w:rsidRPr="00F84749">
        <w:rPr>
          <w:rFonts w:ascii="Times New Roman" w:hAnsi="Times New Roman" w:cs="Times New Roman"/>
          <w:i/>
          <w:iCs/>
          <w:sz w:val="28"/>
          <w:szCs w:val="28"/>
        </w:rPr>
        <w:t>ОУ СОШ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№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64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7164" w:rsidRPr="00F84749" w:rsidRDefault="00D57164" w:rsidP="00CF138B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 w:rsidR="000103C4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Хохлун</w:t>
      </w:r>
      <w:proofErr w:type="spellEnd"/>
      <w:r w:rsidR="000103C4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Р.Р.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учитель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D57164" w:rsidRDefault="00D57164" w:rsidP="00D65FC1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B2BBE" w:rsidRPr="00F84749" w:rsidRDefault="003B2BBE" w:rsidP="00D65FC1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711DF" w:rsidRPr="00F84749" w:rsidRDefault="0066317B" w:rsidP="004711DF">
      <w:pPr>
        <w:pStyle w:val="a3"/>
        <w:numPr>
          <w:ilvl w:val="0"/>
          <w:numId w:val="3"/>
        </w:numPr>
        <w:spacing w:after="0"/>
        <w:ind w:hanging="502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вязь поколений – вчера, сегодня, завтра..</w:t>
      </w:r>
      <w:r w:rsidR="004711DF" w:rsidRPr="00F8474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711DF" w:rsidRPr="00F84749" w:rsidRDefault="0066317B" w:rsidP="004711DF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метанкин</w:t>
      </w:r>
      <w:proofErr w:type="spellEnd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Дмитрий,</w:t>
      </w:r>
      <w:r w:rsidR="004711DF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4711DF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4 класс, МБОУ СОШ №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78</w:t>
      </w:r>
      <w:r w:rsidR="004711DF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4711DF" w:rsidRPr="00F84749" w:rsidRDefault="004711DF" w:rsidP="0066317B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="0066317B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ронова Е.И.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учитель</w:t>
      </w:r>
      <w:r w:rsidR="0066317B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2F63A4" w:rsidRPr="00F84749" w:rsidRDefault="002F63A4" w:rsidP="004711DF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F63A4" w:rsidRPr="00F84749" w:rsidRDefault="00466D76" w:rsidP="002F63A4">
      <w:pPr>
        <w:pStyle w:val="a3"/>
        <w:numPr>
          <w:ilvl w:val="0"/>
          <w:numId w:val="3"/>
        </w:numPr>
        <w:spacing w:after="0"/>
        <w:ind w:hanging="502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>Судьбоносное сходство – двойник Рокоссовского</w:t>
      </w:r>
      <w:r w:rsidR="002F63A4" w:rsidRPr="00F8474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F63A4" w:rsidRPr="00F84749" w:rsidRDefault="00466D76" w:rsidP="002F63A4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лин</w:t>
      </w:r>
      <w:proofErr w:type="spellEnd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Леонид</w:t>
      </w:r>
      <w:r w:rsidR="002F63A4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4 класс, МБОУ СОШ № 19</w:t>
      </w:r>
      <w:r w:rsidR="002F63A4" w:rsidRPr="00F84749">
        <w:rPr>
          <w:rFonts w:ascii="Times New Roman" w:hAnsi="Times New Roman" w:cs="Times New Roman"/>
          <w:i/>
          <w:iCs/>
          <w:sz w:val="28"/>
          <w:szCs w:val="28"/>
        </w:rPr>
        <w:t>1.</w:t>
      </w:r>
    </w:p>
    <w:p w:rsidR="002F63A4" w:rsidRPr="00F84749" w:rsidRDefault="00466D76" w:rsidP="002F63A4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>Руководители</w:t>
      </w:r>
      <w:r w:rsidR="002F63A4" w:rsidRPr="00F84749">
        <w:rPr>
          <w:rFonts w:ascii="Times New Roman" w:hAnsi="Times New Roman" w:cs="Times New Roman"/>
          <w:sz w:val="28"/>
          <w:szCs w:val="28"/>
        </w:rPr>
        <w:t xml:space="preserve">: 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млева И.И.</w:t>
      </w:r>
      <w:r w:rsidR="002F63A4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="002F63A4" w:rsidRPr="00F84749">
        <w:rPr>
          <w:rFonts w:ascii="Times New Roman" w:hAnsi="Times New Roman" w:cs="Times New Roman"/>
          <w:i/>
          <w:iCs/>
          <w:sz w:val="28"/>
          <w:szCs w:val="28"/>
        </w:rPr>
        <w:t>учитель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</w:p>
    <w:p w:rsidR="00466D76" w:rsidRPr="00F84749" w:rsidRDefault="00466D76" w:rsidP="002F63A4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Шмакова Т.А., </w:t>
      </w:r>
      <w:r w:rsidRPr="00F84749">
        <w:rPr>
          <w:rFonts w:ascii="Times New Roman" w:hAnsi="Times New Roman" w:cs="Times New Roman"/>
          <w:bCs/>
          <w:i/>
          <w:iCs/>
          <w:sz w:val="28"/>
          <w:szCs w:val="28"/>
        </w:rPr>
        <w:t>учитель.</w:t>
      </w:r>
    </w:p>
    <w:p w:rsidR="002F63A4" w:rsidRPr="00F84749" w:rsidRDefault="002F63A4" w:rsidP="002F63A4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</w:t>
      </w:r>
    </w:p>
    <w:p w:rsidR="002F63A4" w:rsidRPr="00F84749" w:rsidRDefault="002F63A4" w:rsidP="004711DF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711DF" w:rsidRPr="00F84749" w:rsidRDefault="004711DF" w:rsidP="00D65FC1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947CD" w:rsidRPr="00F84749" w:rsidRDefault="001947CD" w:rsidP="00D65FC1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947CD" w:rsidRPr="00F84749" w:rsidRDefault="001947CD" w:rsidP="00D65FC1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947CD" w:rsidRPr="00F84749" w:rsidRDefault="001947CD" w:rsidP="00D65FC1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947CD" w:rsidRPr="00F84749" w:rsidRDefault="001947CD" w:rsidP="00D65FC1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947CD" w:rsidRPr="00F84749" w:rsidRDefault="001947CD" w:rsidP="00D65FC1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947CD" w:rsidRPr="00F84749" w:rsidRDefault="001947CD" w:rsidP="00D65FC1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947CD" w:rsidRPr="00F84749" w:rsidRDefault="001947CD" w:rsidP="00D65FC1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947CD" w:rsidRPr="00F84749" w:rsidRDefault="001947CD" w:rsidP="00D65FC1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947CD" w:rsidRPr="00F84749" w:rsidRDefault="001947CD" w:rsidP="00D65FC1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947CD" w:rsidRPr="00F84749" w:rsidRDefault="001947CD" w:rsidP="00D65FC1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947CD" w:rsidRPr="00F84749" w:rsidRDefault="001947CD" w:rsidP="00D65FC1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947CD" w:rsidRPr="00F84749" w:rsidRDefault="001947CD" w:rsidP="00D65FC1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947CD" w:rsidRPr="00F84749" w:rsidRDefault="001947CD" w:rsidP="00D65FC1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947CD" w:rsidRPr="00F84749" w:rsidRDefault="001947CD" w:rsidP="00D65FC1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947CD" w:rsidRPr="00F84749" w:rsidRDefault="001947CD" w:rsidP="00D65FC1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947CD" w:rsidRPr="00F84749" w:rsidRDefault="001947CD" w:rsidP="00D65FC1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947CD" w:rsidRPr="00F84749" w:rsidRDefault="001947CD" w:rsidP="00D65FC1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947CD" w:rsidRPr="00F84749" w:rsidRDefault="001947CD" w:rsidP="00D65FC1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947CD" w:rsidRPr="00F84749" w:rsidRDefault="001947CD" w:rsidP="00D65FC1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947CD" w:rsidRPr="00F84749" w:rsidRDefault="001947CD" w:rsidP="00D65FC1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947CD" w:rsidRPr="00F84749" w:rsidRDefault="001947CD" w:rsidP="00D65FC1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947CD" w:rsidRPr="00F84749" w:rsidRDefault="001947CD" w:rsidP="00D65FC1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947CD" w:rsidRPr="00F84749" w:rsidRDefault="001947CD" w:rsidP="00D65FC1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947CD" w:rsidRPr="00F84749" w:rsidRDefault="001947CD" w:rsidP="00D65FC1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947CD" w:rsidRPr="00F84749" w:rsidRDefault="001947CD" w:rsidP="00D65FC1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947CD" w:rsidRPr="00F84749" w:rsidRDefault="001947CD" w:rsidP="00D65FC1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947CD" w:rsidRPr="00E95D82" w:rsidRDefault="001947CD" w:rsidP="00D65FC1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B05DD" w:rsidRPr="00E95D82" w:rsidRDefault="004B05DD" w:rsidP="00D65FC1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E36E0" w:rsidRPr="003B2BBE" w:rsidRDefault="002E36E0" w:rsidP="000F7770">
      <w:pPr>
        <w:tabs>
          <w:tab w:val="left" w:pos="4956"/>
        </w:tabs>
        <w:spacing w:after="0"/>
        <w:ind w:left="142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57164" w:rsidRDefault="00D57164" w:rsidP="00B81D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ЕКЦИЯ КРАЕВЕДЕНИЕ</w:t>
      </w:r>
    </w:p>
    <w:p w:rsidR="003B2BBE" w:rsidRPr="00F84749" w:rsidRDefault="003B2BBE" w:rsidP="00B81D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164" w:rsidRPr="00F84749" w:rsidRDefault="004B05DD" w:rsidP="00B81D3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4</w:t>
      </w:r>
      <w:r w:rsidR="00D57164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апреля, 1</w:t>
      </w:r>
      <w:r w:rsidR="006D1281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0</w:t>
      </w:r>
      <w:r w:rsidR="00D57164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.00,</w:t>
      </w:r>
      <w:r w:rsidR="00B81D34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узей природы</w:t>
      </w:r>
      <w:r w:rsidR="00D57164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1947CD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r w:rsidR="00B81D34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л. 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кзальная магистраль,</w:t>
      </w:r>
      <w:r w:rsidR="00B81D34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11</w:t>
      </w:r>
      <w:r w:rsidR="00B81D34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p w:rsidR="00CB41A8" w:rsidRPr="00F84749" w:rsidRDefault="00CB41A8" w:rsidP="00B81D3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B05DD" w:rsidRPr="00F84749" w:rsidRDefault="004B05DD" w:rsidP="004B0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>Руководители секции:</w:t>
      </w:r>
    </w:p>
    <w:p w:rsidR="004B05DD" w:rsidRPr="00F84749" w:rsidRDefault="004B05DD" w:rsidP="004B05D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жельская Т.В., </w:t>
      </w:r>
      <w:proofErr w:type="spellStart"/>
      <w:r w:rsidRPr="00F84749">
        <w:rPr>
          <w:rFonts w:ascii="Times New Roman" w:hAnsi="Times New Roman" w:cs="Times New Roman"/>
          <w:i/>
          <w:iCs/>
          <w:sz w:val="28"/>
          <w:szCs w:val="28"/>
        </w:rPr>
        <w:t>к.и.н</w:t>
      </w:r>
      <w:proofErr w:type="spellEnd"/>
      <w:r w:rsidRPr="00F84749">
        <w:rPr>
          <w:rFonts w:ascii="Times New Roman" w:hAnsi="Times New Roman" w:cs="Times New Roman"/>
          <w:i/>
          <w:iCs/>
          <w:sz w:val="28"/>
          <w:szCs w:val="28"/>
        </w:rPr>
        <w:t>., доцент НГПУ,</w:t>
      </w:r>
    </w:p>
    <w:p w:rsidR="004B05DD" w:rsidRPr="00F84749" w:rsidRDefault="004B05DD" w:rsidP="004B05D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есивцева</w:t>
      </w:r>
      <w:proofErr w:type="spellEnd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.А., </w:t>
      </w:r>
      <w:proofErr w:type="spellStart"/>
      <w:r w:rsidRPr="00F84749">
        <w:rPr>
          <w:rFonts w:ascii="Times New Roman" w:hAnsi="Times New Roman" w:cs="Times New Roman"/>
          <w:i/>
          <w:iCs/>
          <w:sz w:val="28"/>
          <w:szCs w:val="28"/>
        </w:rPr>
        <w:t>к.и.н</w:t>
      </w:r>
      <w:proofErr w:type="spellEnd"/>
      <w:r w:rsidRPr="00F84749">
        <w:rPr>
          <w:rFonts w:ascii="Times New Roman" w:hAnsi="Times New Roman" w:cs="Times New Roman"/>
          <w:i/>
          <w:iCs/>
          <w:sz w:val="28"/>
          <w:szCs w:val="28"/>
        </w:rPr>
        <w:t>., доцент НГПУ,</w:t>
      </w:r>
    </w:p>
    <w:p w:rsidR="004B05DD" w:rsidRPr="00F84749" w:rsidRDefault="004B05DD" w:rsidP="004B05D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ихайловская Н.В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., директор музея НГПУ.</w:t>
      </w:r>
    </w:p>
    <w:p w:rsidR="00C329E5" w:rsidRPr="00F84749" w:rsidRDefault="00C329E5" w:rsidP="00824B3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57164" w:rsidRPr="00F84749" w:rsidRDefault="00D57164" w:rsidP="00824B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>ДОКЛАДЫ</w:t>
      </w:r>
    </w:p>
    <w:p w:rsidR="00D57164" w:rsidRPr="00F84749" w:rsidRDefault="00D57164" w:rsidP="00824B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164" w:rsidRPr="00F84749" w:rsidRDefault="00747012" w:rsidP="00747012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>История происхождения названий деревень и сёл Северного района Новосибирской области</w:t>
      </w:r>
      <w:r w:rsidR="005656A9" w:rsidRPr="00F8474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57164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D57164" w:rsidRPr="00F84749" w:rsidRDefault="00747012" w:rsidP="00747012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едотова Анна</w:t>
      </w:r>
      <w:r w:rsidR="005656A9" w:rsidRPr="00F84749">
        <w:rPr>
          <w:rFonts w:ascii="Times New Roman" w:hAnsi="Times New Roman" w:cs="Times New Roman"/>
          <w:i/>
          <w:iCs/>
          <w:sz w:val="28"/>
          <w:szCs w:val="28"/>
        </w:rPr>
        <w:t>, 4 кла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сс, МБ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ОУ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СОШ</w:t>
      </w:r>
      <w:r w:rsidR="005656A9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№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141 с углублённым изучением математики</w:t>
      </w:r>
      <w:r w:rsidR="005656A9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7164" w:rsidRPr="00F84749" w:rsidRDefault="00D57164" w:rsidP="00CA42D9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>Руководитель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 w:rsidR="00747012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хтямова</w:t>
      </w:r>
      <w:proofErr w:type="spellEnd"/>
      <w:r w:rsidR="00747012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Т.К.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, учитель.</w:t>
      </w:r>
    </w:p>
    <w:p w:rsidR="00D57164" w:rsidRPr="00F84749" w:rsidRDefault="00D57164" w:rsidP="00CA42D9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D57164" w:rsidRPr="00F84749" w:rsidRDefault="00F503D2" w:rsidP="00C92021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>Орудийная. «Улица-призрак» Калининского района (топографическое исследование)</w:t>
      </w:r>
      <w:r w:rsidR="00D57164" w:rsidRPr="00F8474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57164" w:rsidRPr="00F84749" w:rsidRDefault="00F503D2" w:rsidP="00CA42D9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яшко Арсений</w:t>
      </w:r>
      <w:r w:rsidR="002F3FD5" w:rsidRPr="00F84749">
        <w:rPr>
          <w:rFonts w:ascii="Times New Roman" w:hAnsi="Times New Roman" w:cs="Times New Roman"/>
          <w:i/>
          <w:iCs/>
          <w:sz w:val="28"/>
          <w:szCs w:val="28"/>
        </w:rPr>
        <w:t>, 4 класс, МБ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ОУ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СОШ № 23</w:t>
      </w:r>
      <w:r w:rsidR="006A4A96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D57164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</w:p>
    <w:p w:rsidR="00D57164" w:rsidRPr="00F84749" w:rsidRDefault="00D57164" w:rsidP="00CA42D9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 w:rsidR="00F503D2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амакова</w:t>
      </w:r>
      <w:proofErr w:type="spellEnd"/>
      <w:r w:rsidR="00F503D2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Е.Г.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, учитель.</w:t>
      </w:r>
    </w:p>
    <w:p w:rsidR="003E79BB" w:rsidRPr="00F84749" w:rsidRDefault="003E79BB" w:rsidP="00CA42D9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E79BB" w:rsidRPr="00F84749" w:rsidRDefault="003E79BB" w:rsidP="003E79BB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iCs/>
          <w:sz w:val="28"/>
          <w:szCs w:val="28"/>
        </w:rPr>
        <w:t>О чем может рассказать национальный костюм.</w:t>
      </w:r>
    </w:p>
    <w:p w:rsidR="003E79BB" w:rsidRPr="00F84749" w:rsidRDefault="003E79BB" w:rsidP="003E79BB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раева </w:t>
      </w:r>
      <w:proofErr w:type="spellStart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йгерим</w:t>
      </w:r>
      <w:proofErr w:type="spellEnd"/>
      <w:r w:rsidRPr="00F84749">
        <w:rPr>
          <w:rFonts w:ascii="Times New Roman" w:hAnsi="Times New Roman" w:cs="Times New Roman"/>
          <w:i/>
          <w:iCs/>
          <w:sz w:val="28"/>
          <w:szCs w:val="28"/>
        </w:rPr>
        <w:t>, 3 класс, МБОУ СОШ № 77.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</w:p>
    <w:p w:rsidR="003E79BB" w:rsidRPr="00F84749" w:rsidRDefault="003E79BB" w:rsidP="003E79BB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авленко Н.Ю.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, учитель.</w:t>
      </w:r>
    </w:p>
    <w:p w:rsidR="00D57164" w:rsidRPr="00F84749" w:rsidRDefault="00D57164" w:rsidP="00CA42D9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2654C" w:rsidRPr="00F84749" w:rsidRDefault="006F294E" w:rsidP="00D2654C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D2654C"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00650" w:rsidRPr="00F84749">
        <w:rPr>
          <w:rFonts w:ascii="Times New Roman" w:hAnsi="Times New Roman" w:cs="Times New Roman"/>
          <w:b/>
          <w:bCs/>
          <w:sz w:val="28"/>
          <w:szCs w:val="28"/>
        </w:rPr>
        <w:t>Создание настольной игры по истории города Новосибирска «Мой Новосибирск»</w:t>
      </w:r>
      <w:r w:rsidR="00D2654C" w:rsidRPr="00F8474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2654C" w:rsidRPr="00F84749" w:rsidRDefault="00600650" w:rsidP="00D2654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анилин Константин, Богатова Елизавета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, 4 класс, МК</w:t>
      </w:r>
      <w:r w:rsidR="00D2654C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ОУ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«Прогимназия № 1</w:t>
      </w:r>
      <w:r w:rsidR="00782857" w:rsidRPr="00F84749">
        <w:rPr>
          <w:rFonts w:ascii="Times New Roman" w:hAnsi="Times New Roman" w:cs="Times New Roman"/>
          <w:i/>
          <w:iCs/>
          <w:sz w:val="28"/>
          <w:szCs w:val="28"/>
        </w:rPr>
        <w:t>».</w:t>
      </w:r>
    </w:p>
    <w:p w:rsidR="00D2654C" w:rsidRPr="00F84749" w:rsidRDefault="00D2654C" w:rsidP="00D2654C">
      <w:pPr>
        <w:pStyle w:val="a3"/>
        <w:tabs>
          <w:tab w:val="left" w:pos="284"/>
        </w:tabs>
        <w:spacing w:after="0" w:line="240" w:lineRule="auto"/>
        <w:ind w:left="0"/>
        <w:jc w:val="both"/>
        <w:rPr>
          <w:rStyle w:val="apple-converted-space"/>
          <w:rFonts w:ascii="Times New Roman" w:hAnsi="Times New Roman" w:cs="Times New Roman"/>
          <w:i/>
          <w:iCs/>
          <w:sz w:val="28"/>
          <w:szCs w:val="28"/>
          <w:shd w:val="clear" w:color="auto" w:fill="FDFAFE"/>
        </w:rPr>
      </w:pPr>
      <w:r w:rsidRPr="00F8474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DFAFE"/>
        </w:rPr>
        <w:t xml:space="preserve">Руководитель: </w:t>
      </w:r>
      <w:r w:rsidR="00600650" w:rsidRPr="00F84749">
        <w:rPr>
          <w:rStyle w:val="apple-converted-space"/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DFAFE"/>
        </w:rPr>
        <w:t>Данилина О.Ю.</w:t>
      </w:r>
      <w:r w:rsidR="00D8012F" w:rsidRPr="00F84749">
        <w:rPr>
          <w:rStyle w:val="apple-converted-space"/>
          <w:rFonts w:ascii="Times New Roman" w:hAnsi="Times New Roman" w:cs="Times New Roman"/>
          <w:i/>
          <w:iCs/>
          <w:sz w:val="28"/>
          <w:szCs w:val="28"/>
          <w:shd w:val="clear" w:color="auto" w:fill="FDFAFE"/>
        </w:rPr>
        <w:t>, педагог-психолог,</w:t>
      </w:r>
    </w:p>
    <w:p w:rsidR="006F294E" w:rsidRPr="00F84749" w:rsidRDefault="00D8012F" w:rsidP="00D2654C">
      <w:pPr>
        <w:pStyle w:val="a3"/>
        <w:tabs>
          <w:tab w:val="left" w:pos="284"/>
        </w:tabs>
        <w:spacing w:after="0" w:line="240" w:lineRule="auto"/>
        <w:ind w:left="0"/>
        <w:jc w:val="both"/>
        <w:rPr>
          <w:rStyle w:val="apple-converted-space"/>
          <w:rFonts w:ascii="Times New Roman" w:hAnsi="Times New Roman" w:cs="Times New Roman"/>
          <w:i/>
          <w:iCs/>
          <w:sz w:val="28"/>
          <w:szCs w:val="28"/>
          <w:shd w:val="clear" w:color="auto" w:fill="FDFAFE"/>
        </w:rPr>
      </w:pPr>
      <w:r w:rsidRPr="00F8474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DFAFE"/>
        </w:rPr>
        <w:t xml:space="preserve">                         </w:t>
      </w:r>
      <w:r w:rsidRPr="00F84749">
        <w:rPr>
          <w:rStyle w:val="apple-converted-space"/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DFAFE"/>
        </w:rPr>
        <w:t>Богатова А.В.</w:t>
      </w:r>
      <w:r w:rsidRPr="00F84749">
        <w:rPr>
          <w:rStyle w:val="apple-converted-space"/>
          <w:rFonts w:ascii="Times New Roman" w:hAnsi="Times New Roman" w:cs="Times New Roman"/>
          <w:i/>
          <w:iCs/>
          <w:sz w:val="28"/>
          <w:szCs w:val="28"/>
          <w:shd w:val="clear" w:color="auto" w:fill="FDFAFE"/>
        </w:rPr>
        <w:t>, учитель.</w:t>
      </w:r>
    </w:p>
    <w:p w:rsidR="00D8012F" w:rsidRPr="00F84749" w:rsidRDefault="00D8012F" w:rsidP="00D2654C">
      <w:pPr>
        <w:pStyle w:val="a3"/>
        <w:tabs>
          <w:tab w:val="left" w:pos="284"/>
        </w:tabs>
        <w:spacing w:after="0" w:line="240" w:lineRule="auto"/>
        <w:ind w:left="0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DFAFE"/>
        </w:rPr>
      </w:pPr>
    </w:p>
    <w:p w:rsidR="00D57164" w:rsidRPr="00F84749" w:rsidRDefault="006F294E" w:rsidP="006F294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3E24B5" w:rsidRPr="00F84749">
        <w:rPr>
          <w:rFonts w:ascii="Times New Roman" w:hAnsi="Times New Roman" w:cs="Times New Roman"/>
          <w:b/>
          <w:bCs/>
          <w:sz w:val="28"/>
          <w:szCs w:val="28"/>
        </w:rPr>
        <w:t>Мосты Новосибирска</w:t>
      </w:r>
      <w:r w:rsidR="00926E9C" w:rsidRPr="00F8474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57164" w:rsidRPr="00F84749" w:rsidRDefault="003E24B5" w:rsidP="00CA42D9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Шевчук Кира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0949AE" w:rsidRPr="00F84749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класс,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МАОУ Гимназия № 15 «Содружество».</w:t>
      </w:r>
    </w:p>
    <w:p w:rsidR="00D57164" w:rsidRPr="00F84749" w:rsidRDefault="00D57164" w:rsidP="00CA42D9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>Руководитель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="003E24B5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уднева И.Л.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, учитель.</w:t>
      </w:r>
    </w:p>
    <w:p w:rsidR="00D57164" w:rsidRPr="00F84749" w:rsidRDefault="00D57164" w:rsidP="00CA42D9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D57164" w:rsidRPr="00F84749" w:rsidRDefault="0070749A" w:rsidP="00CD1AE5">
      <w:pPr>
        <w:pStyle w:val="a3"/>
        <w:numPr>
          <w:ilvl w:val="0"/>
          <w:numId w:val="3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>Озеро в селе Речник</w:t>
      </w:r>
    </w:p>
    <w:p w:rsidR="00D57164" w:rsidRPr="00F84749" w:rsidRDefault="0070749A" w:rsidP="00CA42D9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ерман Анна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, 4 класс, МБОУ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СОШ № 45</w:t>
      </w:r>
      <w:r w:rsidR="002B27BA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7164" w:rsidRPr="00F84749" w:rsidRDefault="00D57164" w:rsidP="00CA42D9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>Руководитель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="0070749A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злова Е.Г.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, учитель.</w:t>
      </w:r>
    </w:p>
    <w:p w:rsidR="006F294E" w:rsidRPr="00F84749" w:rsidRDefault="006F294E" w:rsidP="00CA42D9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6F294E" w:rsidRPr="00F84749" w:rsidRDefault="006F294E" w:rsidP="00CD1AE5">
      <w:pPr>
        <w:pStyle w:val="a3"/>
        <w:numPr>
          <w:ilvl w:val="0"/>
          <w:numId w:val="3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iCs/>
          <w:sz w:val="28"/>
          <w:szCs w:val="28"/>
        </w:rPr>
        <w:t>Краеведение в играх.</w:t>
      </w:r>
    </w:p>
    <w:p w:rsidR="006F294E" w:rsidRPr="00F84749" w:rsidRDefault="006F294E" w:rsidP="006F294E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усляков</w:t>
      </w:r>
      <w:proofErr w:type="spellEnd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емён, Костылева Екатерина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84749">
        <w:rPr>
          <w:rFonts w:ascii="Times New Roman" w:hAnsi="Times New Roman" w:cs="Times New Roman"/>
          <w:b/>
          <w:i/>
          <w:iCs/>
          <w:sz w:val="28"/>
          <w:szCs w:val="28"/>
        </w:rPr>
        <w:t>Киселёв Егор,</w:t>
      </w:r>
      <w:r w:rsidR="00793EEB" w:rsidRPr="00F8474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 w:rsidR="00793EEB" w:rsidRPr="00F84749">
        <w:rPr>
          <w:rFonts w:ascii="Times New Roman" w:hAnsi="Times New Roman" w:cs="Times New Roman"/>
          <w:b/>
          <w:i/>
          <w:iCs/>
          <w:sz w:val="28"/>
          <w:szCs w:val="28"/>
        </w:rPr>
        <w:t>Гунькин</w:t>
      </w:r>
      <w:proofErr w:type="spellEnd"/>
      <w:r w:rsidR="00793EEB" w:rsidRPr="00F8474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Виктор, Балаклей Татьяна</w:t>
      </w:r>
      <w:r w:rsidR="00793EEB" w:rsidRPr="00F84749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E95D8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4 класс, МАОУ Гимназия № 10.</w:t>
      </w:r>
    </w:p>
    <w:p w:rsidR="006F294E" w:rsidRPr="00F84749" w:rsidRDefault="006F294E" w:rsidP="006F294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>Руководители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йцева Т.А.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, учитель,</w:t>
      </w:r>
    </w:p>
    <w:p w:rsidR="006F294E" w:rsidRPr="00F84749" w:rsidRDefault="006F294E" w:rsidP="006F294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</w:t>
      </w:r>
      <w:r w:rsidRPr="00F84749">
        <w:rPr>
          <w:rFonts w:ascii="Times New Roman" w:hAnsi="Times New Roman" w:cs="Times New Roman"/>
          <w:b/>
          <w:i/>
          <w:iCs/>
          <w:sz w:val="28"/>
          <w:szCs w:val="28"/>
        </w:rPr>
        <w:t>Коробова О.Н.,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учитель.</w:t>
      </w:r>
    </w:p>
    <w:p w:rsidR="00D57164" w:rsidRPr="00F84749" w:rsidRDefault="00D57164" w:rsidP="00CA42D9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57164" w:rsidRPr="00F84749" w:rsidRDefault="00C71231" w:rsidP="006F294E">
      <w:pPr>
        <w:pStyle w:val="a3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>Изучение, сохранение и развитие культурно-исторических традиций Сибири:</w:t>
      </w:r>
      <w:r w:rsidR="00466C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84749">
        <w:rPr>
          <w:rFonts w:ascii="Times New Roman" w:hAnsi="Times New Roman" w:cs="Times New Roman"/>
          <w:b/>
          <w:bCs/>
          <w:sz w:val="28"/>
          <w:szCs w:val="28"/>
        </w:rPr>
        <w:t>гончарное искусство</w:t>
      </w:r>
      <w:r w:rsidR="00D57164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</w:p>
    <w:p w:rsidR="00D57164" w:rsidRPr="00F84749" w:rsidRDefault="00C71231" w:rsidP="00CA42D9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адыгина</w:t>
      </w:r>
      <w:proofErr w:type="spellEnd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Екатерина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4 класс, МА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ОУ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«Вторая Новосибирская Гимназия»</w:t>
      </w:r>
      <w:r w:rsidR="00D57164" w:rsidRPr="00F84749">
        <w:rPr>
          <w:rFonts w:ascii="Times New Roman" w:hAnsi="Times New Roman" w:cs="Times New Roman"/>
          <w:sz w:val="28"/>
          <w:szCs w:val="28"/>
        </w:rPr>
        <w:t>.</w:t>
      </w:r>
    </w:p>
    <w:p w:rsidR="00D57164" w:rsidRPr="00F84749" w:rsidRDefault="00D57164" w:rsidP="00CA42D9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 w:rsidR="00C71231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алова</w:t>
      </w:r>
      <w:proofErr w:type="spellEnd"/>
      <w:r w:rsidR="00C71231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Т.В.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, учитель.</w:t>
      </w:r>
    </w:p>
    <w:p w:rsidR="00D57164" w:rsidRPr="00F84749" w:rsidRDefault="00D57164" w:rsidP="00CA42D9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D57164" w:rsidRPr="00F84749" w:rsidRDefault="00DA438C" w:rsidP="006F294E">
      <w:pPr>
        <w:pStyle w:val="a3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4749">
        <w:rPr>
          <w:rStyle w:val="apple-converted-space"/>
          <w:rFonts w:ascii="Times New Roman" w:hAnsi="Times New Roman" w:cs="Times New Roman"/>
          <w:b/>
          <w:bCs/>
          <w:sz w:val="28"/>
          <w:szCs w:val="28"/>
          <w:shd w:val="clear" w:color="auto" w:fill="FDFAFE"/>
        </w:rPr>
        <w:t>Построение модели геологического строения Верх-Тарского нефтяного месторождения.</w:t>
      </w:r>
    </w:p>
    <w:p w:rsidR="00D57164" w:rsidRPr="00F84749" w:rsidRDefault="00DA438C" w:rsidP="00CA42D9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кузоватов</w:t>
      </w:r>
      <w:proofErr w:type="spellEnd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833FE0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митрий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833FE0" w:rsidRPr="00F84749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="006B3174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класс, </w:t>
      </w:r>
      <w:r w:rsidR="00833FE0" w:rsidRPr="00F84749">
        <w:rPr>
          <w:rFonts w:ascii="Times New Roman" w:hAnsi="Times New Roman" w:cs="Times New Roman"/>
          <w:i/>
          <w:iCs/>
          <w:sz w:val="28"/>
          <w:szCs w:val="28"/>
        </w:rPr>
        <w:t>М</w:t>
      </w:r>
      <w:r w:rsidR="006B3174" w:rsidRPr="00F84749">
        <w:rPr>
          <w:rFonts w:ascii="Times New Roman" w:hAnsi="Times New Roman" w:cs="Times New Roman"/>
          <w:i/>
          <w:iCs/>
          <w:sz w:val="28"/>
          <w:szCs w:val="28"/>
        </w:rPr>
        <w:t>БОУ</w:t>
      </w:r>
      <w:r w:rsidR="00833FE0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Гимназия № 5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7164" w:rsidRPr="00F84749" w:rsidRDefault="00D57164" w:rsidP="00CA42D9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>Руководитель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="00833FE0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рофеева Э.Э</w:t>
      </w:r>
      <w:r w:rsidR="0095762D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, уч</w:t>
      </w:r>
      <w:r w:rsidR="00833FE0" w:rsidRPr="00F84749">
        <w:rPr>
          <w:rFonts w:ascii="Times New Roman" w:hAnsi="Times New Roman" w:cs="Times New Roman"/>
          <w:i/>
          <w:iCs/>
          <w:sz w:val="28"/>
          <w:szCs w:val="28"/>
        </w:rPr>
        <w:t>итель.</w:t>
      </w:r>
    </w:p>
    <w:p w:rsidR="00A94E90" w:rsidRPr="00F84749" w:rsidRDefault="00D85BF8" w:rsidP="00CA42D9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         </w:t>
      </w:r>
      <w:r w:rsidR="0095762D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       </w:t>
      </w:r>
    </w:p>
    <w:p w:rsidR="00D57164" w:rsidRPr="00F84749" w:rsidRDefault="002D28F6" w:rsidP="006F294E">
      <w:pPr>
        <w:pStyle w:val="a3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>Почему микрорайон нашего города назван «Чистая Слобода»?</w:t>
      </w:r>
    </w:p>
    <w:p w:rsidR="00D57164" w:rsidRPr="00F84749" w:rsidRDefault="002D28F6" w:rsidP="00CA42D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рибач</w:t>
      </w:r>
      <w:proofErr w:type="spellEnd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Артем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, 4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класс, М</w:t>
      </w:r>
      <w:r w:rsidR="00513B01" w:rsidRPr="00F84749">
        <w:rPr>
          <w:rFonts w:ascii="Times New Roman" w:hAnsi="Times New Roman" w:cs="Times New Roman"/>
          <w:i/>
          <w:iCs/>
          <w:sz w:val="28"/>
          <w:szCs w:val="28"/>
        </w:rPr>
        <w:t>Б</w:t>
      </w:r>
      <w:r w:rsidR="00B41CBE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ОУ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СОШ</w:t>
      </w:r>
      <w:r w:rsidR="00513B01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№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90 с УИП ХЭЦ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7164" w:rsidRPr="00F84749" w:rsidRDefault="00D57164" w:rsidP="00CA42D9">
      <w:pPr>
        <w:pStyle w:val="a3"/>
        <w:tabs>
          <w:tab w:val="left" w:pos="284"/>
        </w:tabs>
        <w:spacing w:after="0" w:line="240" w:lineRule="auto"/>
        <w:ind w:left="0"/>
        <w:jc w:val="both"/>
        <w:rPr>
          <w:rStyle w:val="apple-converted-space"/>
          <w:rFonts w:ascii="Times New Roman" w:hAnsi="Times New Roman" w:cs="Times New Roman"/>
          <w:i/>
          <w:iCs/>
          <w:sz w:val="28"/>
          <w:szCs w:val="28"/>
          <w:shd w:val="clear" w:color="auto" w:fill="FDFAFE"/>
        </w:rPr>
      </w:pPr>
      <w:r w:rsidRPr="00F8474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DFAFE"/>
        </w:rPr>
        <w:t xml:space="preserve">Руководитель: </w:t>
      </w:r>
      <w:proofErr w:type="spellStart"/>
      <w:r w:rsidR="002D28F6" w:rsidRPr="00F84749">
        <w:rPr>
          <w:rStyle w:val="apple-converted-space"/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DFAFE"/>
        </w:rPr>
        <w:t>Рарата</w:t>
      </w:r>
      <w:proofErr w:type="spellEnd"/>
      <w:r w:rsidR="00347B2C" w:rsidRPr="00F84749">
        <w:rPr>
          <w:rStyle w:val="apple-converted-space"/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DFAFE"/>
        </w:rPr>
        <w:t xml:space="preserve"> Е.</w:t>
      </w:r>
      <w:r w:rsidR="00781A66" w:rsidRPr="00F84749">
        <w:rPr>
          <w:rStyle w:val="apple-converted-space"/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DFAFE"/>
        </w:rPr>
        <w:t>Е</w:t>
      </w:r>
      <w:r w:rsidR="00347B2C" w:rsidRPr="00F84749">
        <w:rPr>
          <w:rStyle w:val="apple-converted-space"/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DFAFE"/>
        </w:rPr>
        <w:t>.</w:t>
      </w:r>
      <w:r w:rsidRPr="00F84749">
        <w:rPr>
          <w:rStyle w:val="apple-converted-space"/>
          <w:rFonts w:ascii="Times New Roman" w:hAnsi="Times New Roman" w:cs="Times New Roman"/>
          <w:i/>
          <w:iCs/>
          <w:sz w:val="28"/>
          <w:szCs w:val="28"/>
          <w:shd w:val="clear" w:color="auto" w:fill="FDFAFE"/>
        </w:rPr>
        <w:t>, учитель.</w:t>
      </w:r>
    </w:p>
    <w:p w:rsidR="00D85BF8" w:rsidRPr="00F84749" w:rsidRDefault="00D85BF8" w:rsidP="00CA42D9">
      <w:pPr>
        <w:pStyle w:val="a3"/>
        <w:tabs>
          <w:tab w:val="left" w:pos="284"/>
        </w:tabs>
        <w:spacing w:after="0" w:line="240" w:lineRule="auto"/>
        <w:ind w:left="0"/>
        <w:jc w:val="both"/>
        <w:rPr>
          <w:rStyle w:val="apple-converted-space"/>
          <w:rFonts w:ascii="Times New Roman" w:hAnsi="Times New Roman" w:cs="Times New Roman"/>
          <w:i/>
          <w:iCs/>
          <w:sz w:val="28"/>
          <w:szCs w:val="28"/>
          <w:shd w:val="clear" w:color="auto" w:fill="FDFAFE"/>
        </w:rPr>
      </w:pPr>
    </w:p>
    <w:p w:rsidR="00D85BF8" w:rsidRPr="00F84749" w:rsidRDefault="00D85BF8" w:rsidP="00CD1AE5">
      <w:pPr>
        <w:pStyle w:val="a3"/>
        <w:numPr>
          <w:ilvl w:val="0"/>
          <w:numId w:val="37"/>
        </w:numPr>
        <w:tabs>
          <w:tab w:val="left" w:pos="284"/>
        </w:tabs>
        <w:spacing w:after="0" w:line="240" w:lineRule="auto"/>
        <w:jc w:val="both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DFAFE"/>
        </w:rPr>
      </w:pPr>
      <w:r w:rsidRPr="00F84749">
        <w:rPr>
          <w:rStyle w:val="apple-converted-space"/>
          <w:rFonts w:ascii="Times New Roman" w:hAnsi="Times New Roman" w:cs="Times New Roman"/>
          <w:b/>
          <w:iCs/>
          <w:sz w:val="28"/>
          <w:szCs w:val="28"/>
          <w:shd w:val="clear" w:color="auto" w:fill="FDFAFE"/>
        </w:rPr>
        <w:t>От истории школы № 29 к истории Ново-Николаевска.</w:t>
      </w:r>
    </w:p>
    <w:p w:rsidR="00D85BF8" w:rsidRPr="00F84749" w:rsidRDefault="00D85BF8" w:rsidP="00D85BF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синцев Тимофей, </w:t>
      </w:r>
      <w:proofErr w:type="spellStart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Шайхутдинова</w:t>
      </w:r>
      <w:proofErr w:type="spellEnd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нежана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, 4 класс, МБОУ СОШ № 29</w:t>
      </w:r>
      <w:r w:rsidR="00137158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с углубленным изучением истории и обществознания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85BF8" w:rsidRPr="00F84749" w:rsidRDefault="00D85BF8" w:rsidP="00D85BF8">
      <w:pPr>
        <w:pStyle w:val="a3"/>
        <w:tabs>
          <w:tab w:val="left" w:pos="284"/>
        </w:tabs>
        <w:spacing w:after="0" w:line="240" w:lineRule="auto"/>
        <w:ind w:left="0"/>
        <w:jc w:val="both"/>
        <w:rPr>
          <w:rStyle w:val="apple-converted-space"/>
          <w:rFonts w:ascii="Times New Roman" w:hAnsi="Times New Roman" w:cs="Times New Roman"/>
          <w:i/>
          <w:iCs/>
          <w:sz w:val="28"/>
          <w:szCs w:val="28"/>
          <w:shd w:val="clear" w:color="auto" w:fill="FDFAFE"/>
        </w:rPr>
      </w:pPr>
      <w:r w:rsidRPr="00F8474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DFAFE"/>
        </w:rPr>
        <w:t xml:space="preserve">Руководитель: </w:t>
      </w:r>
      <w:proofErr w:type="spellStart"/>
      <w:r w:rsidRPr="00F84749">
        <w:rPr>
          <w:rStyle w:val="apple-converted-space"/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DFAFE"/>
        </w:rPr>
        <w:t>Жужгина</w:t>
      </w:r>
      <w:proofErr w:type="spellEnd"/>
      <w:r w:rsidRPr="00F84749">
        <w:rPr>
          <w:rStyle w:val="apple-converted-space"/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DFAFE"/>
        </w:rPr>
        <w:t xml:space="preserve"> Н.Н.</w:t>
      </w:r>
      <w:r w:rsidRPr="00F84749">
        <w:rPr>
          <w:rStyle w:val="apple-converted-space"/>
          <w:rFonts w:ascii="Times New Roman" w:hAnsi="Times New Roman" w:cs="Times New Roman"/>
          <w:i/>
          <w:iCs/>
          <w:sz w:val="28"/>
          <w:szCs w:val="28"/>
          <w:shd w:val="clear" w:color="auto" w:fill="FDFAFE"/>
        </w:rPr>
        <w:t>, учитель.</w:t>
      </w:r>
    </w:p>
    <w:p w:rsidR="00D57164" w:rsidRPr="00F84749" w:rsidRDefault="00B41CBE" w:rsidP="00D85BF8">
      <w:pPr>
        <w:tabs>
          <w:tab w:val="left" w:pos="2736"/>
        </w:tabs>
        <w:spacing w:after="0" w:line="240" w:lineRule="auto"/>
        <w:jc w:val="both"/>
        <w:rPr>
          <w:rStyle w:val="apple-converted-space"/>
          <w:rFonts w:ascii="Times New Roman" w:hAnsi="Times New Roman" w:cs="Times New Roman"/>
          <w:i/>
          <w:iCs/>
          <w:sz w:val="28"/>
          <w:szCs w:val="28"/>
          <w:shd w:val="clear" w:color="auto" w:fill="FDFAFE"/>
        </w:rPr>
      </w:pPr>
      <w:r w:rsidRPr="00F84749">
        <w:rPr>
          <w:rStyle w:val="apple-converted-space"/>
          <w:rFonts w:ascii="Times New Roman" w:hAnsi="Times New Roman" w:cs="Times New Roman"/>
          <w:i/>
          <w:iCs/>
          <w:sz w:val="28"/>
          <w:szCs w:val="28"/>
          <w:shd w:val="clear" w:color="auto" w:fill="FDFAFE"/>
        </w:rPr>
        <w:tab/>
      </w:r>
    </w:p>
    <w:p w:rsidR="00D57164" w:rsidRPr="00F84749" w:rsidRDefault="00D85BF8" w:rsidP="00484589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EF4CD9"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326C3" w:rsidRPr="00F84749">
        <w:rPr>
          <w:rFonts w:ascii="Times New Roman" w:hAnsi="Times New Roman" w:cs="Times New Roman"/>
          <w:b/>
          <w:bCs/>
          <w:sz w:val="28"/>
          <w:szCs w:val="28"/>
        </w:rPr>
        <w:t>Стражи памяти. Военные памятники и мемориалы Новосибирска</w:t>
      </w:r>
      <w:r w:rsidR="00816F01" w:rsidRPr="00F8474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57164" w:rsidRPr="00F84749" w:rsidRDefault="006326C3" w:rsidP="00CA42D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акмаков</w:t>
      </w:r>
      <w:proofErr w:type="spellEnd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Антон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класс, МБОУ </w:t>
      </w:r>
      <w:r w:rsidR="00EF4CD9" w:rsidRPr="00F84749">
        <w:rPr>
          <w:rFonts w:ascii="Times New Roman" w:hAnsi="Times New Roman" w:cs="Times New Roman"/>
          <w:i/>
          <w:iCs/>
          <w:sz w:val="28"/>
          <w:szCs w:val="28"/>
        </w:rPr>
        <w:t>СОШ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№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160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7164" w:rsidRPr="00F84749" w:rsidRDefault="00D57164" w:rsidP="00CA42D9">
      <w:pPr>
        <w:pStyle w:val="a3"/>
        <w:tabs>
          <w:tab w:val="left" w:pos="284"/>
        </w:tabs>
        <w:spacing w:after="0" w:line="240" w:lineRule="auto"/>
        <w:ind w:left="0"/>
        <w:jc w:val="both"/>
        <w:rPr>
          <w:rStyle w:val="apple-converted-space"/>
          <w:rFonts w:ascii="Times New Roman" w:hAnsi="Times New Roman" w:cs="Times New Roman"/>
          <w:i/>
          <w:iCs/>
          <w:sz w:val="28"/>
          <w:szCs w:val="28"/>
          <w:shd w:val="clear" w:color="auto" w:fill="FDFAFE"/>
        </w:rPr>
      </w:pPr>
      <w:r w:rsidRPr="00F8474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DFAFE"/>
        </w:rPr>
        <w:t xml:space="preserve">Руководитель: </w:t>
      </w:r>
      <w:r w:rsidR="006326C3" w:rsidRPr="00F84749">
        <w:rPr>
          <w:rStyle w:val="apple-converted-space"/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DFAFE"/>
        </w:rPr>
        <w:t>Баранова Е.Г.</w:t>
      </w:r>
      <w:r w:rsidRPr="00F84749">
        <w:rPr>
          <w:rStyle w:val="apple-converted-space"/>
          <w:rFonts w:ascii="Times New Roman" w:hAnsi="Times New Roman" w:cs="Times New Roman"/>
          <w:i/>
          <w:iCs/>
          <w:sz w:val="28"/>
          <w:szCs w:val="28"/>
          <w:shd w:val="clear" w:color="auto" w:fill="FDFAFE"/>
        </w:rPr>
        <w:t>, учитель.</w:t>
      </w:r>
    </w:p>
    <w:p w:rsidR="00D57164" w:rsidRPr="00F84749" w:rsidRDefault="00D57164" w:rsidP="00484589">
      <w:pPr>
        <w:pStyle w:val="a3"/>
        <w:tabs>
          <w:tab w:val="left" w:pos="284"/>
        </w:tabs>
        <w:spacing w:after="0" w:line="240" w:lineRule="auto"/>
        <w:ind w:left="360"/>
        <w:jc w:val="both"/>
        <w:rPr>
          <w:rStyle w:val="apple-converted-space"/>
          <w:rFonts w:ascii="Times New Roman" w:hAnsi="Times New Roman" w:cs="Times New Roman"/>
          <w:i/>
          <w:iCs/>
          <w:sz w:val="28"/>
          <w:szCs w:val="28"/>
          <w:shd w:val="clear" w:color="auto" w:fill="FDFAFE"/>
        </w:rPr>
      </w:pPr>
    </w:p>
    <w:p w:rsidR="00D57164" w:rsidRPr="00F84749" w:rsidRDefault="00366029" w:rsidP="007359FF">
      <w:pPr>
        <w:pStyle w:val="a3"/>
        <w:tabs>
          <w:tab w:val="left" w:pos="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85BF8" w:rsidRPr="00F8474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7213A" w:rsidRPr="00F84749">
        <w:rPr>
          <w:rFonts w:ascii="Times New Roman" w:hAnsi="Times New Roman" w:cs="Times New Roman"/>
          <w:b/>
          <w:bCs/>
          <w:sz w:val="28"/>
          <w:szCs w:val="28"/>
        </w:rPr>
        <w:t>Необычные памятники города Новосибирска</w:t>
      </w:r>
      <w:r w:rsidR="00D57164" w:rsidRPr="00F8474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57164" w:rsidRPr="00F84749" w:rsidRDefault="0017213A" w:rsidP="00CA42D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каркина</w:t>
      </w:r>
      <w:proofErr w:type="spellEnd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офья</w:t>
      </w:r>
      <w:r w:rsidR="00366029" w:rsidRPr="00F84749">
        <w:rPr>
          <w:rFonts w:ascii="Times New Roman" w:hAnsi="Times New Roman" w:cs="Times New Roman"/>
          <w:i/>
          <w:iCs/>
          <w:sz w:val="28"/>
          <w:szCs w:val="28"/>
        </w:rPr>
        <w:t>, 4 класс, МБ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ОУ </w:t>
      </w:r>
      <w:r w:rsidR="00366029" w:rsidRPr="00F84749">
        <w:rPr>
          <w:rFonts w:ascii="Times New Roman" w:hAnsi="Times New Roman" w:cs="Times New Roman"/>
          <w:i/>
          <w:iCs/>
          <w:sz w:val="28"/>
          <w:szCs w:val="28"/>
        </w:rPr>
        <w:t>СОШ</w:t>
      </w:r>
      <w:r w:rsidR="007234D0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№ </w:t>
      </w:r>
      <w:r w:rsidR="007234D0" w:rsidRPr="00F84749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="00366029" w:rsidRPr="00F84749">
        <w:rPr>
          <w:rFonts w:ascii="Times New Roman" w:hAnsi="Times New Roman" w:cs="Times New Roman"/>
          <w:i/>
          <w:iCs/>
          <w:sz w:val="28"/>
          <w:szCs w:val="28"/>
        </w:rPr>
        <w:t>73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7164" w:rsidRPr="00F84749" w:rsidRDefault="00D57164" w:rsidP="00CA42D9">
      <w:pPr>
        <w:pStyle w:val="a3"/>
        <w:tabs>
          <w:tab w:val="left" w:pos="284"/>
        </w:tabs>
        <w:spacing w:after="0" w:line="240" w:lineRule="auto"/>
        <w:ind w:left="0"/>
        <w:jc w:val="both"/>
        <w:rPr>
          <w:rStyle w:val="apple-converted-space"/>
          <w:rFonts w:ascii="Times New Roman" w:hAnsi="Times New Roman" w:cs="Times New Roman"/>
          <w:i/>
          <w:iCs/>
          <w:sz w:val="28"/>
          <w:szCs w:val="28"/>
          <w:shd w:val="clear" w:color="auto" w:fill="FDFAFE"/>
        </w:rPr>
      </w:pPr>
      <w:r w:rsidRPr="00F8474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DFAFE"/>
        </w:rPr>
        <w:t xml:space="preserve">Руководитель: </w:t>
      </w:r>
      <w:proofErr w:type="spellStart"/>
      <w:r w:rsidR="0017213A" w:rsidRPr="00F84749">
        <w:rPr>
          <w:rStyle w:val="apple-converted-space"/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DFAFE"/>
        </w:rPr>
        <w:t>Дюрягина</w:t>
      </w:r>
      <w:proofErr w:type="spellEnd"/>
      <w:r w:rsidR="0017213A" w:rsidRPr="00F84749">
        <w:rPr>
          <w:rStyle w:val="apple-converted-space"/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DFAFE"/>
        </w:rPr>
        <w:t xml:space="preserve"> И.Л.</w:t>
      </w:r>
      <w:r w:rsidRPr="00F84749">
        <w:rPr>
          <w:rStyle w:val="apple-converted-space"/>
          <w:rFonts w:ascii="Times New Roman" w:hAnsi="Times New Roman" w:cs="Times New Roman"/>
          <w:i/>
          <w:iCs/>
          <w:sz w:val="28"/>
          <w:szCs w:val="28"/>
          <w:shd w:val="clear" w:color="auto" w:fill="FDFAFE"/>
        </w:rPr>
        <w:t>, учитель.</w:t>
      </w:r>
    </w:p>
    <w:p w:rsidR="00D57164" w:rsidRPr="00F84749" w:rsidRDefault="00D57164" w:rsidP="00CA42D9">
      <w:pPr>
        <w:pStyle w:val="a3"/>
        <w:spacing w:after="0" w:line="240" w:lineRule="auto"/>
        <w:ind w:left="0" w:firstLine="284"/>
        <w:jc w:val="both"/>
        <w:rPr>
          <w:rStyle w:val="apple-converted-space"/>
          <w:rFonts w:ascii="Times New Roman" w:hAnsi="Times New Roman" w:cs="Times New Roman"/>
          <w:i/>
          <w:iCs/>
          <w:sz w:val="28"/>
          <w:szCs w:val="28"/>
          <w:shd w:val="clear" w:color="auto" w:fill="FDFAFE"/>
        </w:rPr>
      </w:pPr>
    </w:p>
    <w:p w:rsidR="00D57164" w:rsidRPr="00F84749" w:rsidRDefault="00D57164" w:rsidP="007359FF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85BF8" w:rsidRPr="00F84749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D70CD" w:rsidRPr="00F84749">
        <w:rPr>
          <w:rFonts w:ascii="Times New Roman" w:hAnsi="Times New Roman" w:cs="Times New Roman"/>
          <w:b/>
          <w:bCs/>
          <w:sz w:val="28"/>
          <w:szCs w:val="28"/>
        </w:rPr>
        <w:t>В гостях у традиции</w:t>
      </w:r>
      <w:r w:rsidRPr="00F8474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85BF8"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57164" w:rsidRPr="00F84749" w:rsidRDefault="00FD70CD" w:rsidP="00CA42D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ыдыкова</w:t>
      </w:r>
      <w:proofErr w:type="spellEnd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иктория</w:t>
      </w:r>
      <w:r w:rsidR="001E11E4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, 4 класс, МАОУ </w:t>
      </w:r>
      <w:r w:rsidR="0000384D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Гимназия № 11 </w:t>
      </w:r>
      <w:r w:rsidR="00782857" w:rsidRPr="00F84749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00384D" w:rsidRPr="00F84749">
        <w:rPr>
          <w:rFonts w:ascii="Times New Roman" w:hAnsi="Times New Roman" w:cs="Times New Roman"/>
          <w:i/>
          <w:iCs/>
          <w:sz w:val="28"/>
          <w:szCs w:val="28"/>
        </w:rPr>
        <w:t>Гармония</w:t>
      </w:r>
      <w:r w:rsidR="00782857" w:rsidRPr="00F84749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7164" w:rsidRPr="00F84749" w:rsidRDefault="00D57164" w:rsidP="00CA42D9">
      <w:pPr>
        <w:pStyle w:val="a3"/>
        <w:tabs>
          <w:tab w:val="left" w:pos="284"/>
        </w:tabs>
        <w:spacing w:after="0" w:line="240" w:lineRule="auto"/>
        <w:ind w:left="0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DFAFE"/>
        </w:rPr>
      </w:pPr>
      <w:r w:rsidRPr="00F8474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DFAFE"/>
        </w:rPr>
        <w:t xml:space="preserve">Руководитель: </w:t>
      </w:r>
      <w:proofErr w:type="spellStart"/>
      <w:r w:rsidR="00FD70CD" w:rsidRPr="00F84749">
        <w:rPr>
          <w:rStyle w:val="apple-converted-space"/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DFAFE"/>
        </w:rPr>
        <w:t>Кохан</w:t>
      </w:r>
      <w:proofErr w:type="spellEnd"/>
      <w:r w:rsidR="00FD70CD" w:rsidRPr="00F84749">
        <w:rPr>
          <w:rStyle w:val="apple-converted-space"/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DFAFE"/>
        </w:rPr>
        <w:t xml:space="preserve"> М.А.</w:t>
      </w:r>
      <w:r w:rsidRPr="00F84749">
        <w:rPr>
          <w:rStyle w:val="apple-converted-space"/>
          <w:rFonts w:ascii="Times New Roman" w:hAnsi="Times New Roman" w:cs="Times New Roman"/>
          <w:i/>
          <w:iCs/>
          <w:sz w:val="28"/>
          <w:szCs w:val="28"/>
          <w:shd w:val="clear" w:color="auto" w:fill="FDFAFE"/>
        </w:rPr>
        <w:t>, учитель.</w:t>
      </w:r>
    </w:p>
    <w:p w:rsidR="00D57164" w:rsidRPr="00F84749" w:rsidRDefault="00D57164" w:rsidP="00CA42D9">
      <w:pPr>
        <w:pStyle w:val="a3"/>
        <w:spacing w:after="0" w:line="240" w:lineRule="auto"/>
        <w:ind w:left="0" w:firstLine="284"/>
        <w:jc w:val="both"/>
        <w:rPr>
          <w:rStyle w:val="apple-converted-space"/>
          <w:rFonts w:ascii="Times New Roman" w:hAnsi="Times New Roman" w:cs="Times New Roman"/>
          <w:i/>
          <w:iCs/>
          <w:sz w:val="28"/>
          <w:szCs w:val="28"/>
          <w:shd w:val="clear" w:color="auto" w:fill="FDFAFE"/>
        </w:rPr>
      </w:pPr>
    </w:p>
    <w:p w:rsidR="00D57164" w:rsidRPr="00F84749" w:rsidRDefault="00203D68" w:rsidP="00521AA5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D57164"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B3CBA" w:rsidRPr="00F84749">
        <w:rPr>
          <w:rFonts w:ascii="Times New Roman" w:hAnsi="Times New Roman" w:cs="Times New Roman"/>
          <w:b/>
          <w:bCs/>
          <w:sz w:val="28"/>
          <w:szCs w:val="28"/>
        </w:rPr>
        <w:t>Моя родная сорок седьмая: связь времен и поколений</w:t>
      </w:r>
      <w:r w:rsidR="00521AA5" w:rsidRPr="00F8474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57164" w:rsidRPr="00F84749" w:rsidRDefault="008B3CBA" w:rsidP="00CA42D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лодова</w:t>
      </w:r>
      <w:proofErr w:type="spellEnd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Елена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="00521AA5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класс, М</w:t>
      </w:r>
      <w:r w:rsidR="005B4FB1" w:rsidRPr="00F84749">
        <w:rPr>
          <w:rFonts w:ascii="Times New Roman" w:hAnsi="Times New Roman" w:cs="Times New Roman"/>
          <w:i/>
          <w:iCs/>
          <w:sz w:val="28"/>
          <w:szCs w:val="28"/>
        </w:rPr>
        <w:t>Б</w:t>
      </w:r>
      <w:r w:rsidR="00EB7415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ОУ </w:t>
      </w:r>
      <w:r w:rsidR="005B4FB1" w:rsidRPr="00F84749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521AA5" w:rsidRPr="00F84749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="005B4FB1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Ш №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47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7164" w:rsidRPr="00F84749" w:rsidRDefault="00D57164" w:rsidP="00CA42D9">
      <w:pPr>
        <w:pStyle w:val="a3"/>
        <w:tabs>
          <w:tab w:val="left" w:pos="284"/>
        </w:tabs>
        <w:spacing w:after="0" w:line="240" w:lineRule="auto"/>
        <w:ind w:left="0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DFAFE"/>
        </w:rPr>
      </w:pPr>
      <w:r w:rsidRPr="00F8474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DFAFE"/>
        </w:rPr>
        <w:t xml:space="preserve">Руководитель: </w:t>
      </w:r>
      <w:r w:rsidR="008B3CBA" w:rsidRPr="00F84749">
        <w:rPr>
          <w:rStyle w:val="apple-converted-space"/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DFAFE"/>
        </w:rPr>
        <w:t>Осинцева А.В.</w:t>
      </w:r>
      <w:r w:rsidRPr="00F84749">
        <w:rPr>
          <w:rStyle w:val="apple-converted-space"/>
          <w:rFonts w:ascii="Times New Roman" w:hAnsi="Times New Roman" w:cs="Times New Roman"/>
          <w:i/>
          <w:iCs/>
          <w:sz w:val="28"/>
          <w:szCs w:val="28"/>
          <w:shd w:val="clear" w:color="auto" w:fill="FDFAFE"/>
        </w:rPr>
        <w:t>, учитель.</w:t>
      </w:r>
    </w:p>
    <w:p w:rsidR="00D57164" w:rsidRPr="00F84749" w:rsidRDefault="00D57164" w:rsidP="00CA42D9">
      <w:pPr>
        <w:pStyle w:val="a3"/>
        <w:spacing w:after="0" w:line="240" w:lineRule="auto"/>
        <w:ind w:left="0" w:firstLine="284"/>
        <w:jc w:val="both"/>
        <w:rPr>
          <w:rStyle w:val="apple-converted-space"/>
          <w:rFonts w:ascii="Times New Roman" w:hAnsi="Times New Roman" w:cs="Times New Roman"/>
          <w:i/>
          <w:iCs/>
          <w:sz w:val="28"/>
          <w:szCs w:val="28"/>
          <w:shd w:val="clear" w:color="auto" w:fill="FDFAFE"/>
        </w:rPr>
      </w:pPr>
    </w:p>
    <w:p w:rsidR="00D57164" w:rsidRPr="00F84749" w:rsidRDefault="00D57164" w:rsidP="00676FD7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03D68" w:rsidRPr="00F84749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B5370B"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Знакомьтесь, мой Дзержинский район </w:t>
      </w:r>
      <w:proofErr w:type="gramStart"/>
      <w:r w:rsidR="00B5370B" w:rsidRPr="00F84749">
        <w:rPr>
          <w:rFonts w:ascii="Times New Roman" w:hAnsi="Times New Roman" w:cs="Times New Roman"/>
          <w:b/>
          <w:bCs/>
          <w:sz w:val="28"/>
          <w:szCs w:val="28"/>
        </w:rPr>
        <w:t>( путеводитель</w:t>
      </w:r>
      <w:proofErr w:type="gramEnd"/>
      <w:r w:rsidR="00B5370B"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 по достопримечательностям)</w:t>
      </w:r>
      <w:r w:rsidR="00B037D3" w:rsidRPr="00F8474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57164" w:rsidRPr="00F84749" w:rsidRDefault="00B5370B" w:rsidP="00CA42D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рыжановский</w:t>
      </w:r>
      <w:proofErr w:type="spellEnd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Артем</w:t>
      </w:r>
      <w:r w:rsidR="00342802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4 кл</w:t>
      </w:r>
      <w:r w:rsidR="00342802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асс, МБОУ </w:t>
      </w:r>
      <w:r w:rsidR="00676FD7" w:rsidRPr="00F84749">
        <w:rPr>
          <w:rFonts w:ascii="Times New Roman" w:hAnsi="Times New Roman" w:cs="Times New Roman"/>
          <w:i/>
          <w:iCs/>
          <w:sz w:val="28"/>
          <w:szCs w:val="28"/>
        </w:rPr>
        <w:t>СОШ</w:t>
      </w:r>
      <w:r w:rsidR="00342802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№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8</w:t>
      </w:r>
      <w:r w:rsidR="00676FD7" w:rsidRPr="00F84749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7164" w:rsidRPr="00F84749" w:rsidRDefault="00D57164" w:rsidP="00CA42D9">
      <w:pPr>
        <w:pStyle w:val="a3"/>
        <w:tabs>
          <w:tab w:val="left" w:pos="284"/>
        </w:tabs>
        <w:spacing w:after="0" w:line="240" w:lineRule="auto"/>
        <w:ind w:left="0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DFAFE"/>
        </w:rPr>
      </w:pPr>
      <w:r w:rsidRPr="00F8474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DFAFE"/>
        </w:rPr>
        <w:t xml:space="preserve">Руководитель: </w:t>
      </w:r>
      <w:proofErr w:type="spellStart"/>
      <w:r w:rsidR="00B5370B" w:rsidRPr="00F84749">
        <w:rPr>
          <w:rStyle w:val="apple-converted-space"/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DFAFE"/>
        </w:rPr>
        <w:t>Сурсо</w:t>
      </w:r>
      <w:proofErr w:type="spellEnd"/>
      <w:r w:rsidR="00B5370B" w:rsidRPr="00F84749">
        <w:rPr>
          <w:rStyle w:val="apple-converted-space"/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DFAFE"/>
        </w:rPr>
        <w:t xml:space="preserve"> Е.В.</w:t>
      </w:r>
      <w:r w:rsidRPr="00F84749">
        <w:rPr>
          <w:rStyle w:val="apple-converted-space"/>
          <w:rFonts w:ascii="Times New Roman" w:hAnsi="Times New Roman" w:cs="Times New Roman"/>
          <w:i/>
          <w:iCs/>
          <w:sz w:val="28"/>
          <w:szCs w:val="28"/>
          <w:shd w:val="clear" w:color="auto" w:fill="FDFAFE"/>
        </w:rPr>
        <w:t>, учитель.</w:t>
      </w:r>
    </w:p>
    <w:p w:rsidR="00D57164" w:rsidRPr="00F84749" w:rsidRDefault="00D57164" w:rsidP="00342802">
      <w:pPr>
        <w:pStyle w:val="a3"/>
        <w:tabs>
          <w:tab w:val="left" w:pos="284"/>
        </w:tabs>
        <w:spacing w:after="0" w:line="240" w:lineRule="auto"/>
        <w:ind w:left="0"/>
        <w:jc w:val="both"/>
        <w:rPr>
          <w:rStyle w:val="apple-converted-space"/>
          <w:rFonts w:ascii="Times New Roman" w:hAnsi="Times New Roman" w:cs="Times New Roman"/>
          <w:i/>
          <w:iCs/>
          <w:sz w:val="28"/>
          <w:szCs w:val="28"/>
          <w:shd w:val="clear" w:color="auto" w:fill="FDFAFE"/>
        </w:rPr>
      </w:pPr>
    </w:p>
    <w:p w:rsidR="00D57164" w:rsidRPr="00F84749" w:rsidRDefault="00D57164" w:rsidP="007359FF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03D68" w:rsidRPr="00F84749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34B86"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Флора и фауна </w:t>
      </w:r>
      <w:proofErr w:type="spellStart"/>
      <w:r w:rsidR="00834B86" w:rsidRPr="00F84749">
        <w:rPr>
          <w:rFonts w:ascii="Times New Roman" w:hAnsi="Times New Roman" w:cs="Times New Roman"/>
          <w:b/>
          <w:bCs/>
          <w:sz w:val="28"/>
          <w:szCs w:val="28"/>
        </w:rPr>
        <w:t>Караканского</w:t>
      </w:r>
      <w:proofErr w:type="spellEnd"/>
      <w:r w:rsidR="00834B86"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 бора</w:t>
      </w:r>
      <w:r w:rsidRPr="00F8474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57164" w:rsidRPr="00F84749" w:rsidRDefault="00F12634" w:rsidP="00CA42D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ременко Анастасия</w:t>
      </w:r>
      <w:r w:rsidR="00834B86" w:rsidRPr="00F84749">
        <w:rPr>
          <w:rFonts w:ascii="Times New Roman" w:hAnsi="Times New Roman" w:cs="Times New Roman"/>
          <w:i/>
          <w:iCs/>
          <w:sz w:val="28"/>
          <w:szCs w:val="28"/>
        </w:rPr>
        <w:t>, 3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класс, М</w:t>
      </w:r>
      <w:r w:rsidR="008472C9" w:rsidRPr="00F84749">
        <w:rPr>
          <w:rFonts w:ascii="Times New Roman" w:hAnsi="Times New Roman" w:cs="Times New Roman"/>
          <w:i/>
          <w:iCs/>
          <w:sz w:val="28"/>
          <w:szCs w:val="28"/>
        </w:rPr>
        <w:t>Б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ОУ </w:t>
      </w:r>
      <w:r w:rsidR="00834B86" w:rsidRPr="00F84749">
        <w:rPr>
          <w:rFonts w:ascii="Times New Roman" w:hAnsi="Times New Roman" w:cs="Times New Roman"/>
          <w:i/>
          <w:iCs/>
          <w:sz w:val="28"/>
          <w:szCs w:val="28"/>
        </w:rPr>
        <w:t>Гимназия</w:t>
      </w:r>
      <w:r w:rsidR="008472C9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№ </w:t>
      </w:r>
      <w:r w:rsidR="00834B86" w:rsidRPr="00F84749">
        <w:rPr>
          <w:rFonts w:ascii="Times New Roman" w:hAnsi="Times New Roman" w:cs="Times New Roman"/>
          <w:i/>
          <w:iCs/>
          <w:sz w:val="28"/>
          <w:szCs w:val="28"/>
        </w:rPr>
        <w:t>3 в Ака</w:t>
      </w:r>
      <w:r w:rsidR="009A4D36" w:rsidRPr="00F84749">
        <w:rPr>
          <w:rFonts w:ascii="Times New Roman" w:hAnsi="Times New Roman" w:cs="Times New Roman"/>
          <w:i/>
          <w:iCs/>
          <w:sz w:val="28"/>
          <w:szCs w:val="28"/>
        </w:rPr>
        <w:t>дем</w:t>
      </w:r>
      <w:r w:rsidR="00834B86" w:rsidRPr="00F84749">
        <w:rPr>
          <w:rFonts w:ascii="Times New Roman" w:hAnsi="Times New Roman" w:cs="Times New Roman"/>
          <w:i/>
          <w:iCs/>
          <w:sz w:val="28"/>
          <w:szCs w:val="28"/>
        </w:rPr>
        <w:t>городке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7164" w:rsidRPr="00F84749" w:rsidRDefault="00D57164" w:rsidP="009A4D36">
      <w:pPr>
        <w:pStyle w:val="a3"/>
        <w:tabs>
          <w:tab w:val="left" w:pos="284"/>
        </w:tabs>
        <w:spacing w:after="0" w:line="240" w:lineRule="auto"/>
        <w:ind w:left="0"/>
        <w:jc w:val="both"/>
        <w:rPr>
          <w:rStyle w:val="apple-converted-space"/>
          <w:rFonts w:ascii="Times New Roman" w:hAnsi="Times New Roman" w:cs="Times New Roman"/>
          <w:i/>
          <w:iCs/>
          <w:sz w:val="28"/>
          <w:szCs w:val="28"/>
          <w:shd w:val="clear" w:color="auto" w:fill="FDFAFE"/>
        </w:rPr>
      </w:pPr>
      <w:r w:rsidRPr="00F8474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DFAFE"/>
        </w:rPr>
        <w:t xml:space="preserve">Руководитель: </w:t>
      </w:r>
      <w:proofErr w:type="spellStart"/>
      <w:r w:rsidR="00834B86" w:rsidRPr="00F84749">
        <w:rPr>
          <w:rStyle w:val="apple-converted-space"/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DFAFE"/>
        </w:rPr>
        <w:t>Матюх</w:t>
      </w:r>
      <w:proofErr w:type="spellEnd"/>
      <w:r w:rsidR="00834B86" w:rsidRPr="00F84749">
        <w:rPr>
          <w:rStyle w:val="apple-converted-space"/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DFAFE"/>
        </w:rPr>
        <w:t xml:space="preserve"> Н.Д.</w:t>
      </w:r>
      <w:r w:rsidR="009A4D36" w:rsidRPr="00F84749">
        <w:rPr>
          <w:rStyle w:val="apple-converted-space"/>
          <w:rFonts w:ascii="Times New Roman" w:hAnsi="Times New Roman" w:cs="Times New Roman"/>
          <w:i/>
          <w:iCs/>
          <w:sz w:val="28"/>
          <w:szCs w:val="28"/>
          <w:shd w:val="clear" w:color="auto" w:fill="FDFAFE"/>
        </w:rPr>
        <w:t>, учитель.</w:t>
      </w:r>
    </w:p>
    <w:p w:rsidR="000779CB" w:rsidRPr="00F84749" w:rsidRDefault="000779CB" w:rsidP="00CA42D9">
      <w:pPr>
        <w:pStyle w:val="a3"/>
        <w:spacing w:after="0" w:line="240" w:lineRule="auto"/>
        <w:ind w:left="0" w:firstLine="284"/>
        <w:jc w:val="both"/>
        <w:rPr>
          <w:rStyle w:val="apple-converted-space"/>
          <w:rFonts w:ascii="Times New Roman" w:hAnsi="Times New Roman" w:cs="Times New Roman"/>
          <w:i/>
          <w:iCs/>
          <w:sz w:val="28"/>
          <w:szCs w:val="28"/>
          <w:shd w:val="clear" w:color="auto" w:fill="FDFAFE"/>
        </w:rPr>
      </w:pPr>
    </w:p>
    <w:p w:rsidR="009F7CF2" w:rsidRPr="00F84749" w:rsidRDefault="009F7CF2" w:rsidP="00CA42D9">
      <w:pPr>
        <w:pStyle w:val="a3"/>
        <w:spacing w:after="0" w:line="240" w:lineRule="auto"/>
        <w:ind w:left="0" w:firstLine="284"/>
        <w:jc w:val="both"/>
        <w:rPr>
          <w:rStyle w:val="apple-converted-space"/>
          <w:rFonts w:ascii="Times New Roman" w:hAnsi="Times New Roman" w:cs="Times New Roman"/>
          <w:i/>
          <w:iCs/>
          <w:sz w:val="28"/>
          <w:szCs w:val="28"/>
          <w:shd w:val="clear" w:color="auto" w:fill="FDFAFE"/>
        </w:rPr>
      </w:pPr>
    </w:p>
    <w:p w:rsidR="00D57164" w:rsidRPr="00F84749" w:rsidRDefault="00D57164" w:rsidP="00BD5BB3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203D68" w:rsidRPr="00F84749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9227F" w:rsidRPr="00F84749">
        <w:rPr>
          <w:rFonts w:ascii="Times New Roman" w:hAnsi="Times New Roman" w:cs="Times New Roman"/>
          <w:b/>
          <w:bCs/>
          <w:sz w:val="28"/>
          <w:szCs w:val="28"/>
        </w:rPr>
        <w:t>Музей в кармашке.</w:t>
      </w:r>
    </w:p>
    <w:p w:rsidR="00D57164" w:rsidRPr="00F84749" w:rsidRDefault="0029227F" w:rsidP="00CA42D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зановец</w:t>
      </w:r>
      <w:proofErr w:type="spellEnd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Злата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, 4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класс,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МБ</w:t>
      </w:r>
      <w:r w:rsidR="0022033F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ОУ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Лицей</w:t>
      </w:r>
      <w:r w:rsidR="0022033F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№ 1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85</w:t>
      </w:r>
      <w:r w:rsidR="00782857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7164" w:rsidRPr="00F84749" w:rsidRDefault="00D57164" w:rsidP="00CA42D9">
      <w:pPr>
        <w:pStyle w:val="a3"/>
        <w:tabs>
          <w:tab w:val="left" w:pos="284"/>
        </w:tabs>
        <w:spacing w:after="0" w:line="240" w:lineRule="auto"/>
        <w:ind w:left="0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DFAFE"/>
        </w:rPr>
      </w:pPr>
      <w:r w:rsidRPr="00F8474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DFAFE"/>
        </w:rPr>
        <w:t xml:space="preserve">Руководитель: </w:t>
      </w:r>
      <w:r w:rsidR="0029227F" w:rsidRPr="00F84749">
        <w:rPr>
          <w:rStyle w:val="apple-converted-space"/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DFAFE"/>
        </w:rPr>
        <w:t>Федорова А.Н.</w:t>
      </w:r>
      <w:r w:rsidRPr="00F84749">
        <w:rPr>
          <w:rStyle w:val="apple-converted-space"/>
          <w:rFonts w:ascii="Times New Roman" w:hAnsi="Times New Roman" w:cs="Times New Roman"/>
          <w:i/>
          <w:iCs/>
          <w:sz w:val="28"/>
          <w:szCs w:val="28"/>
          <w:shd w:val="clear" w:color="auto" w:fill="FDFAFE"/>
        </w:rPr>
        <w:t>, учитель.</w:t>
      </w:r>
    </w:p>
    <w:p w:rsidR="00790E88" w:rsidRPr="00F84749" w:rsidRDefault="00790E88" w:rsidP="00CA42D9">
      <w:pPr>
        <w:pStyle w:val="a3"/>
        <w:tabs>
          <w:tab w:val="left" w:pos="284"/>
        </w:tabs>
        <w:spacing w:after="0" w:line="240" w:lineRule="auto"/>
        <w:ind w:left="0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DFAFE"/>
        </w:rPr>
      </w:pPr>
    </w:p>
    <w:p w:rsidR="0031796E" w:rsidRPr="00F84749" w:rsidRDefault="00DB7CAD" w:rsidP="00203D68">
      <w:pPr>
        <w:pStyle w:val="a3"/>
        <w:numPr>
          <w:ilvl w:val="0"/>
          <w:numId w:val="3"/>
        </w:numPr>
        <w:tabs>
          <w:tab w:val="num" w:pos="426"/>
        </w:tabs>
        <w:spacing w:after="0"/>
        <w:ind w:hanging="502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>Кухня Западной Сибири. Рецепты моих бабушек</w:t>
      </w:r>
      <w:r w:rsidR="0031796E" w:rsidRPr="00F8474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1796E" w:rsidRPr="00F84749" w:rsidRDefault="00DB7CAD" w:rsidP="0031796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ирошникова</w:t>
      </w:r>
      <w:proofErr w:type="spellEnd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олина,</w:t>
      </w:r>
      <w:r w:rsidR="0031796E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F84749">
        <w:rPr>
          <w:rFonts w:ascii="Times New Roman" w:hAnsi="Times New Roman" w:cs="Times New Roman"/>
          <w:bCs/>
          <w:i/>
          <w:sz w:val="28"/>
          <w:szCs w:val="28"/>
        </w:rPr>
        <w:t>4</w:t>
      </w:r>
      <w:r w:rsidR="0031796E" w:rsidRPr="00F84749">
        <w:rPr>
          <w:rFonts w:ascii="Times New Roman" w:hAnsi="Times New Roman" w:cs="Times New Roman"/>
          <w:bCs/>
          <w:i/>
          <w:sz w:val="28"/>
          <w:szCs w:val="28"/>
        </w:rPr>
        <w:t xml:space="preserve"> класс</w:t>
      </w:r>
      <w:r w:rsidR="0031796E"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31796E" w:rsidRPr="00F84749">
        <w:rPr>
          <w:rFonts w:ascii="Times New Roman" w:hAnsi="Times New Roman" w:cs="Times New Roman"/>
          <w:bCs/>
          <w:i/>
          <w:sz w:val="28"/>
          <w:szCs w:val="28"/>
        </w:rPr>
        <w:t xml:space="preserve">МБОУ </w:t>
      </w:r>
      <w:r w:rsidRPr="00F84749">
        <w:rPr>
          <w:rFonts w:ascii="Times New Roman" w:hAnsi="Times New Roman" w:cs="Times New Roman"/>
          <w:bCs/>
          <w:i/>
          <w:sz w:val="28"/>
          <w:szCs w:val="28"/>
        </w:rPr>
        <w:t>Гимназия</w:t>
      </w:r>
      <w:r w:rsidR="0031796E" w:rsidRPr="00F84749">
        <w:rPr>
          <w:rFonts w:ascii="Times New Roman" w:hAnsi="Times New Roman" w:cs="Times New Roman"/>
          <w:bCs/>
          <w:i/>
          <w:sz w:val="28"/>
          <w:szCs w:val="28"/>
        </w:rPr>
        <w:t xml:space="preserve"> № </w:t>
      </w:r>
      <w:r w:rsidRPr="00F84749">
        <w:rPr>
          <w:rFonts w:ascii="Times New Roman" w:hAnsi="Times New Roman" w:cs="Times New Roman"/>
          <w:bCs/>
          <w:i/>
          <w:sz w:val="28"/>
          <w:szCs w:val="28"/>
        </w:rPr>
        <w:t>1</w:t>
      </w:r>
      <w:r w:rsidR="00C30482" w:rsidRPr="00F84749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31796E" w:rsidRPr="00F84749" w:rsidRDefault="0031796E" w:rsidP="0031796E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 w:rsidR="00DB7CAD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вайн</w:t>
      </w:r>
      <w:proofErr w:type="spellEnd"/>
      <w:r w:rsidR="00DB7CAD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.Г.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, учитель.</w:t>
      </w:r>
    </w:p>
    <w:p w:rsidR="0095762D" w:rsidRPr="00F84749" w:rsidRDefault="0095762D" w:rsidP="0031796E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1796E" w:rsidRPr="00F84749" w:rsidRDefault="0031796E" w:rsidP="00CA42D9">
      <w:pPr>
        <w:pStyle w:val="a3"/>
        <w:tabs>
          <w:tab w:val="left" w:pos="284"/>
        </w:tabs>
        <w:spacing w:after="0" w:line="240" w:lineRule="auto"/>
        <w:ind w:left="0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DFAFE"/>
        </w:rPr>
      </w:pPr>
    </w:p>
    <w:p w:rsidR="0003697E" w:rsidRPr="00F84749" w:rsidRDefault="0003697E" w:rsidP="00CA42D9">
      <w:pPr>
        <w:pStyle w:val="a3"/>
        <w:tabs>
          <w:tab w:val="left" w:pos="284"/>
        </w:tabs>
        <w:spacing w:after="0" w:line="240" w:lineRule="auto"/>
        <w:ind w:left="0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DFAFE"/>
        </w:rPr>
      </w:pPr>
    </w:p>
    <w:p w:rsidR="0003697E" w:rsidRPr="00F84749" w:rsidRDefault="0003697E" w:rsidP="00CA42D9">
      <w:pPr>
        <w:pStyle w:val="a3"/>
        <w:tabs>
          <w:tab w:val="left" w:pos="284"/>
        </w:tabs>
        <w:spacing w:after="0" w:line="240" w:lineRule="auto"/>
        <w:ind w:left="0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DFAFE"/>
        </w:rPr>
      </w:pPr>
    </w:p>
    <w:p w:rsidR="0003697E" w:rsidRPr="00F84749" w:rsidRDefault="0003697E" w:rsidP="00667CC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329E5" w:rsidRPr="00F84749" w:rsidRDefault="00C329E5" w:rsidP="00667CC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F7CF2" w:rsidRPr="00F84749" w:rsidRDefault="009F7CF2" w:rsidP="00667CC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F7CF2" w:rsidRPr="00F84749" w:rsidRDefault="009F7CF2" w:rsidP="00667CC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F7CF2" w:rsidRPr="00F84749" w:rsidRDefault="009F7CF2" w:rsidP="00667CC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F7CF2" w:rsidRPr="00F84749" w:rsidRDefault="009F7CF2" w:rsidP="00667CC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F7CF2" w:rsidRPr="00F84749" w:rsidRDefault="009F7CF2" w:rsidP="00667CC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F7CF2" w:rsidRPr="00F84749" w:rsidRDefault="009F7CF2" w:rsidP="00667CC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F7CF2" w:rsidRPr="00F84749" w:rsidRDefault="009F7CF2" w:rsidP="00667CC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F7CF2" w:rsidRPr="00F84749" w:rsidRDefault="009F7CF2" w:rsidP="00667CC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F7CF2" w:rsidRPr="00F84749" w:rsidRDefault="009F7CF2" w:rsidP="00667CC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F7CF2" w:rsidRPr="00F84749" w:rsidRDefault="009F7CF2" w:rsidP="00667CC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F7CF2" w:rsidRPr="00F84749" w:rsidRDefault="009F7CF2" w:rsidP="00667CC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F7CF2" w:rsidRPr="00F84749" w:rsidRDefault="009F7CF2" w:rsidP="00667CC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F7CF2" w:rsidRPr="00F84749" w:rsidRDefault="009F7CF2" w:rsidP="00667CC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F7CF2" w:rsidRPr="00F84749" w:rsidRDefault="009F7CF2" w:rsidP="00667CC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F7CF2" w:rsidRPr="00F84749" w:rsidRDefault="009F7CF2" w:rsidP="00667CC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F7CF2" w:rsidRPr="00F84749" w:rsidRDefault="009F7CF2" w:rsidP="00667CC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F7CF2" w:rsidRPr="00F84749" w:rsidRDefault="009F7CF2" w:rsidP="00667CC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57164" w:rsidRPr="00F84749" w:rsidRDefault="00D57164" w:rsidP="00254DAD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ЕКЦИЯ ЛИТЕРАТУРЫ</w:t>
      </w:r>
    </w:p>
    <w:p w:rsidR="00D57164" w:rsidRPr="00F84749" w:rsidRDefault="00C30FBB" w:rsidP="00922D50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3</w:t>
      </w:r>
      <w:r w:rsidR="00752FA8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D57164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апреля, 10.00, 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ТД УМ «Юниор» (ул. Кирова 44/1), конференц-зал</w:t>
      </w:r>
    </w:p>
    <w:p w:rsidR="00D57164" w:rsidRPr="00F84749" w:rsidRDefault="00D57164" w:rsidP="00EA0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>Руководители секции:</w:t>
      </w:r>
    </w:p>
    <w:p w:rsidR="00D57164" w:rsidRPr="00F84749" w:rsidRDefault="00905DE7" w:rsidP="00EA08D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иколаева Е.Г.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, к.ф.н.,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доцент</w:t>
      </w:r>
      <w:r w:rsidR="0039026B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НГП</w:t>
      </w:r>
      <w:r w:rsidR="00CB41A8" w:rsidRPr="00F84749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="0039026B" w:rsidRPr="00F84749">
        <w:rPr>
          <w:rFonts w:ascii="Times New Roman" w:hAnsi="Times New Roman" w:cs="Times New Roman"/>
          <w:i/>
          <w:iCs/>
          <w:sz w:val="28"/>
          <w:szCs w:val="28"/>
        </w:rPr>
        <w:t>,</w:t>
      </w:r>
    </w:p>
    <w:p w:rsidR="0075481C" w:rsidRPr="00F84749" w:rsidRDefault="0075481C" w:rsidP="009E1437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i/>
          <w:iCs/>
          <w:sz w:val="28"/>
          <w:szCs w:val="28"/>
        </w:rPr>
        <w:t>Абрамова К.В.,</w:t>
      </w:r>
      <w:r w:rsidR="00466C4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к.ф.н., доцент НГПУ.</w:t>
      </w:r>
    </w:p>
    <w:p w:rsidR="00D57164" w:rsidRPr="00F84749" w:rsidRDefault="00D57164" w:rsidP="009E1437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D57164" w:rsidRPr="00F84749" w:rsidRDefault="00D57164" w:rsidP="009E14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>ДОКЛАДЫ</w:t>
      </w:r>
    </w:p>
    <w:p w:rsidR="00D57164" w:rsidRPr="00F84749" w:rsidRDefault="00D57164" w:rsidP="009E14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164" w:rsidRPr="00F84749" w:rsidRDefault="00101AB7" w:rsidP="0047277F">
      <w:pPr>
        <w:pStyle w:val="a3"/>
        <w:numPr>
          <w:ilvl w:val="0"/>
          <w:numId w:val="5"/>
        </w:numPr>
        <w:tabs>
          <w:tab w:val="left" w:pos="426"/>
        </w:tabs>
        <w:spacing w:after="0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Детское чтение для сердца и </w:t>
      </w:r>
      <w:r w:rsidR="00F43604" w:rsidRPr="00F84749">
        <w:rPr>
          <w:rFonts w:ascii="Times New Roman" w:hAnsi="Times New Roman" w:cs="Times New Roman"/>
          <w:b/>
          <w:bCs/>
          <w:sz w:val="28"/>
          <w:szCs w:val="28"/>
        </w:rPr>
        <w:t>раз</w:t>
      </w:r>
      <w:r w:rsidRPr="00F84749">
        <w:rPr>
          <w:rFonts w:ascii="Times New Roman" w:hAnsi="Times New Roman" w:cs="Times New Roman"/>
          <w:b/>
          <w:bCs/>
          <w:sz w:val="28"/>
          <w:szCs w:val="28"/>
        </w:rPr>
        <w:t>ума</w:t>
      </w:r>
      <w:r w:rsidR="00D57164" w:rsidRPr="00F8474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57164" w:rsidRPr="00F84749" w:rsidRDefault="00101AB7" w:rsidP="00922D50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трова Ксения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, 4 класс, МБОУ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СОШ № 78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7164" w:rsidRPr="00F84749" w:rsidRDefault="00D57164" w:rsidP="00922D50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>Руководитель</w:t>
      </w:r>
      <w:r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101AB7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ронова Е.И</w:t>
      </w:r>
      <w:r w:rsidR="0047277F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учитель</w:t>
      </w:r>
      <w:r w:rsidR="0047277F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CF013A" w:rsidRPr="00F84749" w:rsidRDefault="00CF013A" w:rsidP="00922D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7164" w:rsidRPr="00F84749" w:rsidRDefault="00FA13BB" w:rsidP="00FA13BB">
      <w:pPr>
        <w:pStyle w:val="a3"/>
        <w:numPr>
          <w:ilvl w:val="0"/>
          <w:numId w:val="5"/>
        </w:numPr>
        <w:spacing w:after="0"/>
        <w:ind w:left="426" w:hanging="426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>Можно ли заменить литературное произведение комиксом.</w:t>
      </w:r>
    </w:p>
    <w:p w:rsidR="00D57164" w:rsidRPr="00F84749" w:rsidRDefault="00FA13BB" w:rsidP="00FA13BB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рмяков Владислав</w:t>
      </w:r>
      <w:r w:rsidR="00D57164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="00EF5152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E06E6" w:rsidRPr="00F84749">
        <w:rPr>
          <w:rFonts w:ascii="Times New Roman" w:hAnsi="Times New Roman" w:cs="Times New Roman"/>
          <w:i/>
          <w:iCs/>
          <w:sz w:val="28"/>
          <w:szCs w:val="28"/>
        </w:rPr>
        <w:t>4 класс, МБ</w:t>
      </w:r>
      <w:r w:rsidR="00EF5152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ОУ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Лицей</w:t>
      </w:r>
      <w:r w:rsidR="002B37ED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№ 1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30 им. академика М.А.</w:t>
      </w:r>
      <w:r w:rsidR="0012095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Лаврентьева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7164" w:rsidRPr="00F84749" w:rsidRDefault="00D57164" w:rsidP="00922D50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>Руководитель</w:t>
      </w:r>
      <w:r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FA13BB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слова А.Н.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учитель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9D0BC4" w:rsidRPr="00F84749" w:rsidRDefault="009D0BC4" w:rsidP="00922D50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D0BC4" w:rsidRPr="00F84749" w:rsidRDefault="009D0BC4" w:rsidP="009D0BC4">
      <w:pPr>
        <w:pStyle w:val="a3"/>
        <w:numPr>
          <w:ilvl w:val="0"/>
          <w:numId w:val="5"/>
        </w:numPr>
        <w:tabs>
          <w:tab w:val="left" w:pos="426"/>
        </w:tabs>
        <w:spacing w:after="0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>Нравственные уроки мудрецов (притчи Леонардо да Винчи, басни И.А. Крылова).</w:t>
      </w:r>
    </w:p>
    <w:p w:rsidR="009D0BC4" w:rsidRPr="00F84749" w:rsidRDefault="009D0BC4" w:rsidP="009D0BC4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рапулов</w:t>
      </w:r>
      <w:proofErr w:type="spellEnd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ладимир,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4 класс, МБОУ Гимназия № 4.</w:t>
      </w:r>
    </w:p>
    <w:p w:rsidR="009D0BC4" w:rsidRPr="00F84749" w:rsidRDefault="009D0BC4" w:rsidP="009D0BC4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>Руководитель</w:t>
      </w:r>
      <w:r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Чайко О.Я.,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учитель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D57164" w:rsidRPr="00F84749" w:rsidRDefault="00D57164" w:rsidP="00922D50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57164" w:rsidRPr="00F84749" w:rsidRDefault="00837A5B" w:rsidP="00922D50">
      <w:pPr>
        <w:pStyle w:val="a3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>Легко ли создать кукольный спектакль</w:t>
      </w:r>
      <w:r w:rsidR="002B5F05" w:rsidRPr="00F8474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57164" w:rsidRPr="00F84749" w:rsidRDefault="00837A5B" w:rsidP="00922D50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ровосекова</w:t>
      </w:r>
      <w:proofErr w:type="spellEnd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рина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класс, МБОУ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Лицей</w:t>
      </w:r>
      <w:r w:rsidR="002B5F05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№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28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7F546B" w:rsidRPr="00F84749" w:rsidRDefault="00D57164" w:rsidP="00922D50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>Руководитель</w:t>
      </w:r>
      <w:r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837A5B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ласова Е.В.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учитель</w:t>
      </w:r>
      <w:r w:rsidR="007F546B" w:rsidRPr="00F84749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D57164" w:rsidRPr="00F84749" w:rsidRDefault="00D57164" w:rsidP="00922D50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57164" w:rsidRPr="00F84749" w:rsidRDefault="00D61E4B" w:rsidP="003214F7">
      <w:pPr>
        <w:pStyle w:val="a3"/>
        <w:numPr>
          <w:ilvl w:val="0"/>
          <w:numId w:val="5"/>
        </w:numPr>
        <w:spacing w:after="0"/>
        <w:ind w:left="426" w:hanging="426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>Как легко и быстро запомнить стихи</w:t>
      </w:r>
      <w:r w:rsidR="00DF3CFC" w:rsidRPr="00F8474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57164" w:rsidRPr="00F84749" w:rsidRDefault="00D61E4B" w:rsidP="00922D50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синенко</w:t>
      </w:r>
      <w:proofErr w:type="spellEnd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олина</w:t>
      </w:r>
      <w:r w:rsidR="00232751" w:rsidRPr="00F84749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4D624C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4 класс, МА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ОУ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Гимназия</w:t>
      </w:r>
      <w:r w:rsidR="00DF3CFC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№ 1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1 «Гармония»</w:t>
      </w:r>
      <w:r w:rsidR="00DF3CFC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7164" w:rsidRPr="00F84749" w:rsidRDefault="00D57164" w:rsidP="00922D5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>Руководитель</w:t>
      </w:r>
      <w:r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="00D61E4B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хан</w:t>
      </w:r>
      <w:proofErr w:type="spellEnd"/>
      <w:r w:rsidR="00D61E4B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М.А.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учитель</w:t>
      </w:r>
      <w:r w:rsidRPr="00F8474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57164" w:rsidRPr="00F84749" w:rsidRDefault="00D57164" w:rsidP="00922D5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7164" w:rsidRPr="00F84749" w:rsidRDefault="00C51658" w:rsidP="00F7276B">
      <w:pPr>
        <w:pStyle w:val="a3"/>
        <w:numPr>
          <w:ilvl w:val="0"/>
          <w:numId w:val="5"/>
        </w:numPr>
        <w:tabs>
          <w:tab w:val="left" w:pos="426"/>
        </w:tabs>
        <w:spacing w:after="0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>Отражение характера звучания русских народных музыкальных инструментов</w:t>
      </w:r>
      <w:r w:rsidR="00F7276B"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 в фольклоре.</w:t>
      </w:r>
      <w:r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57164" w:rsidRPr="00F84749" w:rsidRDefault="00F7276B" w:rsidP="00922D50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ерасимов Тимофей</w:t>
      </w:r>
      <w:r w:rsidR="001816D2" w:rsidRPr="00F84749">
        <w:rPr>
          <w:rFonts w:ascii="Times New Roman" w:hAnsi="Times New Roman" w:cs="Times New Roman"/>
          <w:i/>
          <w:iCs/>
          <w:sz w:val="28"/>
          <w:szCs w:val="28"/>
        </w:rPr>
        <w:t>, 4 класс, М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>ОУ</w:t>
      </w:r>
      <w:r w:rsidR="00A1166F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«Вторая Новосибирская Гимназия»</w:t>
      </w:r>
      <w:r w:rsidR="00A1166F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752FA8" w:rsidRPr="00F84749" w:rsidRDefault="00D57164" w:rsidP="00922D50">
      <w:pPr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>Руководитель</w:t>
      </w:r>
      <w:r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="00F7276B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алова</w:t>
      </w:r>
      <w:proofErr w:type="spellEnd"/>
      <w:r w:rsidR="00F7276B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Т</w:t>
      </w:r>
      <w:r w:rsidR="00A1166F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F7276B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</w:t>
      </w:r>
      <w:r w:rsidR="00A1166F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867B7A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="00867B7A" w:rsidRPr="00F84749">
        <w:rPr>
          <w:rFonts w:ascii="Times New Roman" w:hAnsi="Times New Roman" w:cs="Times New Roman"/>
          <w:bCs/>
          <w:i/>
          <w:iCs/>
          <w:sz w:val="28"/>
          <w:szCs w:val="28"/>
        </w:rPr>
        <w:t>учитель</w:t>
      </w:r>
      <w:r w:rsidR="00A1166F" w:rsidRPr="00F84749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A94E90" w:rsidRPr="00F84749" w:rsidRDefault="00777C14" w:rsidP="00922D50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            </w:t>
      </w:r>
    </w:p>
    <w:p w:rsidR="00D57164" w:rsidRPr="00F84749" w:rsidRDefault="00CD6AA1" w:rsidP="00922D50">
      <w:pPr>
        <w:pStyle w:val="a3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669F0" w:rsidRPr="00F84749">
        <w:rPr>
          <w:rFonts w:ascii="Times New Roman" w:hAnsi="Times New Roman" w:cs="Times New Roman"/>
          <w:b/>
          <w:bCs/>
          <w:sz w:val="28"/>
          <w:szCs w:val="28"/>
        </w:rPr>
        <w:t>Какой бывает ложь</w:t>
      </w:r>
      <w:r w:rsidR="00777C14" w:rsidRPr="00F84749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:rsidR="00D57164" w:rsidRPr="00F84749" w:rsidRDefault="006669F0" w:rsidP="00777C14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манович Ярослав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="00130331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класс, МБ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ОУ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«Инженерный лицей НГТУ»</w:t>
      </w:r>
      <w:r w:rsidR="00795445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7164" w:rsidRPr="00F84749" w:rsidRDefault="00D57164" w:rsidP="00BA4307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>Руководитель</w:t>
      </w:r>
      <w:r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6669F0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епанова И.И.</w:t>
      </w:r>
      <w:r w:rsidR="005870E1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учитель.</w:t>
      </w:r>
    </w:p>
    <w:p w:rsidR="00BA4307" w:rsidRDefault="00BA4307" w:rsidP="00BA4307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120955" w:rsidRPr="00F84749" w:rsidRDefault="00120955" w:rsidP="00BA4307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57164" w:rsidRPr="00F84749" w:rsidRDefault="00325D79" w:rsidP="00922D50">
      <w:pPr>
        <w:pStyle w:val="a3"/>
        <w:numPr>
          <w:ilvl w:val="0"/>
          <w:numId w:val="5"/>
        </w:numPr>
        <w:spacing w:after="0"/>
        <w:ind w:left="426" w:hanging="426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84749">
        <w:rPr>
          <w:rFonts w:ascii="Times New Roman" w:hAnsi="Times New Roman" w:cs="Times New Roman"/>
          <w:b/>
          <w:bCs/>
          <w:sz w:val="28"/>
          <w:szCs w:val="28"/>
        </w:rPr>
        <w:lastRenderedPageBreak/>
        <w:t>Буктрейлер</w:t>
      </w:r>
      <w:proofErr w:type="spellEnd"/>
      <w:r w:rsidR="00D57164" w:rsidRPr="00F8474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57164" w:rsidRPr="00F84749" w:rsidRDefault="00325D79" w:rsidP="00922D50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ноградов Макар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CA0F1E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4 класс, МБОУ </w:t>
      </w:r>
      <w:r w:rsidR="000427E6" w:rsidRPr="00F84749">
        <w:rPr>
          <w:rFonts w:ascii="Times New Roman" w:hAnsi="Times New Roman" w:cs="Times New Roman"/>
          <w:i/>
          <w:iCs/>
          <w:sz w:val="28"/>
          <w:szCs w:val="28"/>
        </w:rPr>
        <w:t>СОШ</w:t>
      </w:r>
      <w:r w:rsidR="002B37ED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№</w:t>
      </w:r>
      <w:r w:rsidR="000427E6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147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7164" w:rsidRPr="00F84749" w:rsidRDefault="00D57164" w:rsidP="00922D50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>Руководитель</w:t>
      </w:r>
      <w:r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="00325D79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ртюшова</w:t>
      </w:r>
      <w:proofErr w:type="spellEnd"/>
      <w:r w:rsidR="00325D79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Е.Н.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учитель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9D0BC4" w:rsidRPr="00F84749" w:rsidRDefault="009D0BC4" w:rsidP="00922D50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D0BC4" w:rsidRPr="00F84749" w:rsidRDefault="009D0BC4" w:rsidP="009D0BC4">
      <w:pPr>
        <w:pStyle w:val="a3"/>
        <w:numPr>
          <w:ilvl w:val="0"/>
          <w:numId w:val="5"/>
        </w:numPr>
        <w:tabs>
          <w:tab w:val="left" w:pos="426"/>
        </w:tabs>
        <w:spacing w:after="0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>Образы нечистой силы в народных сказках и мифах на примере типологических характеристик образа - персонажа Бабы-Яги у разных народов.</w:t>
      </w:r>
    </w:p>
    <w:p w:rsidR="009D0BC4" w:rsidRPr="00F84749" w:rsidRDefault="009D0BC4" w:rsidP="009D0BC4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енина</w:t>
      </w:r>
      <w:proofErr w:type="spellEnd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Елизавета, Шустова Алена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, 4 класс, МБОУ Гимназия № 1.</w:t>
      </w:r>
    </w:p>
    <w:p w:rsidR="009D0BC4" w:rsidRPr="00F84749" w:rsidRDefault="009D0BC4" w:rsidP="009D0BC4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>Руководитель</w:t>
      </w:r>
      <w:r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Хлебникова О.В.,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учитель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263E36" w:rsidRPr="00F84749" w:rsidRDefault="00263E36" w:rsidP="00922D50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57164" w:rsidRPr="00F84749" w:rsidRDefault="00BF4B57" w:rsidP="000427E6">
      <w:pPr>
        <w:pStyle w:val="a3"/>
        <w:numPr>
          <w:ilvl w:val="0"/>
          <w:numId w:val="5"/>
        </w:numPr>
        <w:tabs>
          <w:tab w:val="left" w:pos="426"/>
        </w:tabs>
        <w:spacing w:after="0"/>
        <w:ind w:left="142" w:hanging="142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>Такие разные и похожие сказки.</w:t>
      </w:r>
    </w:p>
    <w:p w:rsidR="00D57164" w:rsidRPr="00F84749" w:rsidRDefault="00BF4B57" w:rsidP="00922D50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чкина</w:t>
      </w:r>
      <w:proofErr w:type="spellEnd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Екатерина</w:t>
      </w:r>
      <w:r w:rsidR="009D6E08" w:rsidRPr="00F84749">
        <w:rPr>
          <w:rFonts w:ascii="Times New Roman" w:hAnsi="Times New Roman" w:cs="Times New Roman"/>
          <w:i/>
          <w:iCs/>
          <w:sz w:val="28"/>
          <w:szCs w:val="28"/>
        </w:rPr>
        <w:t>, 4 класс, МА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ОУ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Гимназия № 7 </w:t>
      </w:r>
      <w:r w:rsidR="000427E6" w:rsidRPr="00F84749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Сибирская</w:t>
      </w:r>
      <w:r w:rsidR="000427E6" w:rsidRPr="00F84749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7164" w:rsidRPr="00F84749" w:rsidRDefault="00D57164" w:rsidP="00922D50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>Руководитель</w:t>
      </w:r>
      <w:r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BF4B57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миссарова М.А.</w:t>
      </w:r>
      <w:proofErr w:type="gramStart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учитель</w:t>
      </w:r>
      <w:proofErr w:type="gramEnd"/>
      <w:r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7164" w:rsidRPr="00F84749" w:rsidRDefault="00D57164" w:rsidP="00922D50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:rsidR="00D57164" w:rsidRPr="00F84749" w:rsidRDefault="009A12E0" w:rsidP="009A12E0">
      <w:pPr>
        <w:pStyle w:val="a3"/>
        <w:numPr>
          <w:ilvl w:val="0"/>
          <w:numId w:val="5"/>
        </w:numPr>
        <w:tabs>
          <w:tab w:val="left" w:pos="426"/>
        </w:tabs>
        <w:spacing w:after="0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Анализ творчества Л.Ф. </w:t>
      </w:r>
      <w:proofErr w:type="spellStart"/>
      <w:r w:rsidRPr="00F84749">
        <w:rPr>
          <w:rFonts w:ascii="Times New Roman" w:hAnsi="Times New Roman" w:cs="Times New Roman"/>
          <w:b/>
          <w:bCs/>
          <w:sz w:val="28"/>
          <w:szCs w:val="28"/>
        </w:rPr>
        <w:t>Баума</w:t>
      </w:r>
      <w:proofErr w:type="spellEnd"/>
      <w:r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 и А.М. Волкова. Плагиат или самостоятельное произведение.</w:t>
      </w:r>
    </w:p>
    <w:p w:rsidR="00D57164" w:rsidRPr="00F84749" w:rsidRDefault="00707B3B" w:rsidP="00922D50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рофеева Лилия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2A3D28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4 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>класс, М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Б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ОУ </w:t>
      </w:r>
      <w:r w:rsidR="009765F3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Лицей </w:t>
      </w:r>
      <w:r w:rsidR="002A3D28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№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136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7164" w:rsidRPr="00F84749" w:rsidRDefault="00D57164" w:rsidP="00922D50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>Руководитель</w:t>
      </w:r>
      <w:r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="00707B3B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рутина</w:t>
      </w:r>
      <w:proofErr w:type="spellEnd"/>
      <w:r w:rsidR="00707B3B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.В.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25049E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учитель</w:t>
      </w:r>
      <w:r w:rsidR="0025049E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7164" w:rsidRPr="00F84749" w:rsidRDefault="00D57164" w:rsidP="00922D50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57164" w:rsidRPr="00F84749" w:rsidRDefault="00225708" w:rsidP="003214F7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 Наш </w:t>
      </w:r>
      <w:proofErr w:type="spellStart"/>
      <w:r w:rsidRPr="00F84749">
        <w:rPr>
          <w:rFonts w:ascii="Times New Roman" w:hAnsi="Times New Roman" w:cs="Times New Roman"/>
          <w:b/>
          <w:bCs/>
          <w:sz w:val="28"/>
          <w:szCs w:val="28"/>
        </w:rPr>
        <w:t>Магалиф</w:t>
      </w:r>
      <w:proofErr w:type="spellEnd"/>
      <w:r w:rsidR="00E01A5E" w:rsidRPr="00F8474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57164" w:rsidRPr="00F84749" w:rsidRDefault="00225708" w:rsidP="00922D50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ксимова Алина</w:t>
      </w:r>
      <w:r w:rsidR="003214F7" w:rsidRPr="00F84749">
        <w:rPr>
          <w:rFonts w:ascii="Times New Roman" w:hAnsi="Times New Roman" w:cs="Times New Roman"/>
          <w:i/>
          <w:iCs/>
          <w:sz w:val="28"/>
          <w:szCs w:val="28"/>
        </w:rPr>
        <w:t>, 4 класс, МБ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ОУ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Лицей</w:t>
      </w:r>
      <w:r w:rsidR="003214F7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№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12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7164" w:rsidRPr="00F84749" w:rsidRDefault="00D57164" w:rsidP="00922D5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>Руководитель</w:t>
      </w:r>
      <w:r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225708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ичугина О.Б.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учитель</w:t>
      </w:r>
      <w:r w:rsidRPr="00F8474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57164" w:rsidRPr="00F84749" w:rsidRDefault="00D57164" w:rsidP="00922D5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57164" w:rsidRPr="00F84749" w:rsidRDefault="00B72CC7" w:rsidP="006C09E0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 Образ Бабы-яги в русских народных сказках</w:t>
      </w:r>
      <w:r w:rsidR="00D57164" w:rsidRPr="00F8474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57164" w:rsidRPr="00F84749" w:rsidRDefault="00B72CC7" w:rsidP="00B72CC7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огданова Светлана</w:t>
      </w:r>
      <w:r w:rsidR="00655671" w:rsidRPr="00F84749">
        <w:rPr>
          <w:rFonts w:ascii="Times New Roman" w:hAnsi="Times New Roman" w:cs="Times New Roman"/>
          <w:i/>
          <w:iCs/>
          <w:sz w:val="28"/>
          <w:szCs w:val="28"/>
        </w:rPr>
        <w:t>, 4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класс, МАОУ Гимназия </w:t>
      </w:r>
      <w:r w:rsidR="00AC4C77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№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15 «Содружество»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7164" w:rsidRPr="00F84749" w:rsidRDefault="00D57164" w:rsidP="00922D5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>Руководитель</w:t>
      </w:r>
      <w:r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8620CA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опатина Г.В.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учитель</w:t>
      </w:r>
      <w:r w:rsidRPr="00F8474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57164" w:rsidRPr="00F84749" w:rsidRDefault="00D57164" w:rsidP="00BA4307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D57164" w:rsidRPr="00F84749" w:rsidRDefault="008620CA" w:rsidP="00A40932">
      <w:pPr>
        <w:pStyle w:val="a3"/>
        <w:numPr>
          <w:ilvl w:val="0"/>
          <w:numId w:val="5"/>
        </w:numPr>
        <w:spacing w:after="0" w:line="240" w:lineRule="auto"/>
        <w:ind w:left="426" w:hanging="426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0332D" w:rsidRPr="00F84749">
        <w:rPr>
          <w:rFonts w:ascii="Times New Roman" w:hAnsi="Times New Roman" w:cs="Times New Roman"/>
          <w:b/>
          <w:bCs/>
          <w:sz w:val="28"/>
          <w:szCs w:val="28"/>
        </w:rPr>
        <w:t>Роль тропов в создании художественного образа.</w:t>
      </w:r>
    </w:p>
    <w:p w:rsidR="00A478C2" w:rsidRPr="00F84749" w:rsidRDefault="00F0332D" w:rsidP="00BA4307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кузоватов</w:t>
      </w:r>
      <w:proofErr w:type="spellEnd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Дмитрий</w:t>
      </w:r>
      <w:r w:rsidR="00A478C2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="00283928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класс, </w:t>
      </w:r>
      <w:r w:rsidR="00A478C2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МБОУ Гимназия №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="00A478C2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7164" w:rsidRPr="00F84749" w:rsidRDefault="00D57164" w:rsidP="00BA4307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="00F0332D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рофеева Э.Э.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="001F398A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у</w:t>
      </w:r>
      <w:r w:rsidR="00A478C2" w:rsidRPr="00F84749">
        <w:rPr>
          <w:rFonts w:ascii="Times New Roman" w:hAnsi="Times New Roman" w:cs="Times New Roman"/>
          <w:i/>
          <w:iCs/>
          <w:sz w:val="28"/>
          <w:szCs w:val="28"/>
        </w:rPr>
        <w:t>читель.</w:t>
      </w:r>
    </w:p>
    <w:p w:rsidR="001F398A" w:rsidRPr="00F84749" w:rsidRDefault="00A478C2" w:rsidP="00BA4307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i/>
          <w:iCs/>
          <w:sz w:val="28"/>
          <w:szCs w:val="28"/>
        </w:rPr>
        <w:tab/>
      </w:r>
    </w:p>
    <w:p w:rsidR="00D57164" w:rsidRPr="00F84749" w:rsidRDefault="00A40932" w:rsidP="00A40932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>Формирование образа успешного гимназиста через литературное слово</w:t>
      </w:r>
      <w:r w:rsidR="003F56B9" w:rsidRPr="00F8474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57164" w:rsidRPr="00F84749" w:rsidRDefault="00A40932" w:rsidP="00BA4307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убровских</w:t>
      </w:r>
      <w:r w:rsidR="008A6C50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Дарья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84749">
        <w:rPr>
          <w:rFonts w:ascii="Times New Roman" w:hAnsi="Times New Roman" w:cs="Times New Roman"/>
          <w:b/>
          <w:i/>
          <w:iCs/>
          <w:sz w:val="28"/>
          <w:szCs w:val="28"/>
        </w:rPr>
        <w:t>Кузьменко Полина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1F398A" w:rsidRPr="00F84749">
        <w:rPr>
          <w:rFonts w:ascii="Times New Roman" w:hAnsi="Times New Roman" w:cs="Times New Roman"/>
          <w:i/>
          <w:iCs/>
          <w:sz w:val="28"/>
          <w:szCs w:val="28"/>
        </w:rPr>
        <w:t>4 класс, МБ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ОУ </w:t>
      </w:r>
      <w:r w:rsidR="001F398A" w:rsidRPr="00F84749">
        <w:rPr>
          <w:rFonts w:ascii="Times New Roman" w:hAnsi="Times New Roman" w:cs="Times New Roman"/>
          <w:i/>
          <w:iCs/>
          <w:sz w:val="28"/>
          <w:szCs w:val="28"/>
        </w:rPr>
        <w:t>Гимназия</w:t>
      </w:r>
      <w:r w:rsidR="003F56B9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№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16 «Французская»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7164" w:rsidRPr="00F84749" w:rsidRDefault="00D57164" w:rsidP="00BA4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>Руководитель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 w:rsidR="00A40932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бдрахманова</w:t>
      </w:r>
      <w:proofErr w:type="spellEnd"/>
      <w:r w:rsidR="00A40932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.И.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, учитель</w:t>
      </w:r>
      <w:r w:rsidRPr="00F84749">
        <w:rPr>
          <w:rFonts w:ascii="Times New Roman" w:hAnsi="Times New Roman" w:cs="Times New Roman"/>
          <w:sz w:val="28"/>
          <w:szCs w:val="28"/>
        </w:rPr>
        <w:t>.</w:t>
      </w:r>
    </w:p>
    <w:p w:rsidR="002767D0" w:rsidRPr="00F84749" w:rsidRDefault="002767D0" w:rsidP="00BA4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67D0" w:rsidRPr="00F84749" w:rsidRDefault="00F70AC5" w:rsidP="00F70AC5">
      <w:pPr>
        <w:pStyle w:val="a3"/>
        <w:numPr>
          <w:ilvl w:val="0"/>
          <w:numId w:val="5"/>
        </w:numPr>
        <w:tabs>
          <w:tab w:val="left" w:pos="426"/>
          <w:tab w:val="left" w:pos="567"/>
        </w:tabs>
        <w:spacing w:after="0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2B15"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Движение </w:t>
      </w:r>
      <w:proofErr w:type="spellStart"/>
      <w:r w:rsidR="00B32B15" w:rsidRPr="00F84749">
        <w:rPr>
          <w:rFonts w:ascii="Times New Roman" w:hAnsi="Times New Roman" w:cs="Times New Roman"/>
          <w:b/>
          <w:bCs/>
          <w:sz w:val="28"/>
          <w:szCs w:val="28"/>
        </w:rPr>
        <w:t>Буккроссинг</w:t>
      </w:r>
      <w:proofErr w:type="spellEnd"/>
      <w:r w:rsidR="00B32B15"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 в гимназии № 15 «Содружество»</w:t>
      </w:r>
      <w:r w:rsidR="002767D0" w:rsidRPr="00F8474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767D0" w:rsidRPr="00F84749" w:rsidRDefault="00B32B15" w:rsidP="002767D0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ронова Влада</w:t>
      </w:r>
      <w:r w:rsidR="000779CB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, 4 класс,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МАОУ Гимназия № 15 «Содружество»</w:t>
      </w:r>
      <w:r w:rsidR="002767D0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2767D0" w:rsidRPr="00F84749" w:rsidRDefault="002767D0" w:rsidP="002767D0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>Руководитель</w:t>
      </w:r>
      <w:r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="00B32B15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леднева</w:t>
      </w:r>
      <w:proofErr w:type="spellEnd"/>
      <w:r w:rsidR="00B32B15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Л.Г.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учитель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A94E90" w:rsidRPr="00F84749" w:rsidRDefault="00A94E90" w:rsidP="00790E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67D0" w:rsidRPr="00F84749" w:rsidRDefault="00790E88" w:rsidP="00BA4307">
      <w:pPr>
        <w:pStyle w:val="a3"/>
        <w:numPr>
          <w:ilvl w:val="0"/>
          <w:numId w:val="5"/>
        </w:numPr>
        <w:tabs>
          <w:tab w:val="left" w:pos="567"/>
        </w:tabs>
        <w:spacing w:after="0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A57C08"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Хлеб -  всему голова. </w:t>
      </w:r>
    </w:p>
    <w:p w:rsidR="002767D0" w:rsidRPr="00F84749" w:rsidRDefault="00A57C08" w:rsidP="002767D0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Жуканова</w:t>
      </w:r>
      <w:proofErr w:type="spellEnd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Таисия</w:t>
      </w:r>
      <w:r w:rsidR="002767D0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="002767D0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4 клас</w:t>
      </w:r>
      <w:r w:rsidR="00A829BD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с, МБОУ </w:t>
      </w:r>
      <w:r w:rsidR="00BC0371" w:rsidRPr="00F84749">
        <w:rPr>
          <w:rFonts w:ascii="Times New Roman" w:hAnsi="Times New Roman" w:cs="Times New Roman"/>
          <w:i/>
          <w:iCs/>
          <w:sz w:val="28"/>
          <w:szCs w:val="28"/>
        </w:rPr>
        <w:t>СОШ</w:t>
      </w:r>
      <w:r w:rsidR="002767D0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№</w:t>
      </w:r>
      <w:r w:rsidR="00A829BD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18</w:t>
      </w:r>
      <w:r w:rsidR="00D01569" w:rsidRPr="00F84749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="002767D0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2767D0" w:rsidRPr="00F84749" w:rsidRDefault="002767D0" w:rsidP="002767D0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>Руководитель</w:t>
      </w:r>
      <w:r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A57C08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жкова Е.В.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учитель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F55AE5" w:rsidRPr="00F84749" w:rsidRDefault="00F55AE5" w:rsidP="002767D0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55AE5" w:rsidRPr="00F84749" w:rsidRDefault="00374007" w:rsidP="009F1ED6">
      <w:pPr>
        <w:pStyle w:val="a3"/>
        <w:numPr>
          <w:ilvl w:val="0"/>
          <w:numId w:val="5"/>
        </w:numPr>
        <w:tabs>
          <w:tab w:val="left" w:pos="426"/>
        </w:tabs>
        <w:spacing w:after="0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 Сопоставление образа </w:t>
      </w:r>
      <w:proofErr w:type="spellStart"/>
      <w:r w:rsidRPr="00F84749">
        <w:rPr>
          <w:rFonts w:ascii="Times New Roman" w:hAnsi="Times New Roman" w:cs="Times New Roman"/>
          <w:b/>
          <w:bCs/>
          <w:sz w:val="28"/>
          <w:szCs w:val="28"/>
        </w:rPr>
        <w:t>лернейской</w:t>
      </w:r>
      <w:proofErr w:type="spellEnd"/>
      <w:r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 гидры в древнегреческой мифологии и образа змея Горыныча в славянской.</w:t>
      </w:r>
      <w:r w:rsidR="00CC6CE8"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84749">
        <w:rPr>
          <w:rFonts w:ascii="Times New Roman" w:hAnsi="Times New Roman" w:cs="Times New Roman"/>
          <w:b/>
          <w:bCs/>
          <w:sz w:val="28"/>
          <w:szCs w:val="28"/>
        </w:rPr>
        <w:t>Гидра и змей Горыныч в литературе и кинематографе</w:t>
      </w:r>
      <w:r w:rsidR="00F55AE5" w:rsidRPr="00F8474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55AE5" w:rsidRPr="00F84749" w:rsidRDefault="00374007" w:rsidP="00F55AE5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веров Ярослав</w:t>
      </w:r>
      <w:r w:rsidR="00F55AE5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F84749">
        <w:rPr>
          <w:rFonts w:ascii="Times New Roman" w:hAnsi="Times New Roman" w:cs="Times New Roman"/>
          <w:bCs/>
          <w:i/>
          <w:iCs/>
          <w:sz w:val="28"/>
          <w:szCs w:val="28"/>
        </w:rPr>
        <w:t>3</w:t>
      </w:r>
      <w:r w:rsidR="00F55AE5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класс, МБОУ СОШ №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="009F1ED6" w:rsidRPr="00F84749"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6</w:t>
      </w:r>
      <w:r w:rsidR="00F55AE5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C329E5" w:rsidRPr="00F84749" w:rsidRDefault="00F55AE5" w:rsidP="0089629C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="00374007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робьева И.В.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учитель.</w:t>
      </w:r>
    </w:p>
    <w:p w:rsidR="00C329E5" w:rsidRPr="00F84749" w:rsidRDefault="00C329E5" w:rsidP="006D39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B6101" w:rsidRPr="00F84749" w:rsidRDefault="005B6101" w:rsidP="006D39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B6101" w:rsidRPr="00F84749" w:rsidRDefault="005B6101" w:rsidP="006D39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F7CF2" w:rsidRPr="00F84749" w:rsidRDefault="009F7CF2" w:rsidP="006D39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F7CF2" w:rsidRPr="00F84749" w:rsidRDefault="009F7CF2" w:rsidP="006D39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F7CF2" w:rsidRPr="00F84749" w:rsidRDefault="009F7CF2" w:rsidP="006D39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F7CF2" w:rsidRPr="00F84749" w:rsidRDefault="009F7CF2" w:rsidP="006D39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F7CF2" w:rsidRPr="00F84749" w:rsidRDefault="009F7CF2" w:rsidP="006D39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F7CF2" w:rsidRPr="00F84749" w:rsidRDefault="009F7CF2" w:rsidP="006D39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F7CF2" w:rsidRPr="00F84749" w:rsidRDefault="009F7CF2" w:rsidP="006D39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F7CF2" w:rsidRPr="00F84749" w:rsidRDefault="009F7CF2" w:rsidP="006D39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F7CF2" w:rsidRPr="00F84749" w:rsidRDefault="009F7CF2" w:rsidP="006D39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F7CF2" w:rsidRPr="00F84749" w:rsidRDefault="009F7CF2" w:rsidP="006D39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F7CF2" w:rsidRPr="00F84749" w:rsidRDefault="009F7CF2" w:rsidP="006D39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F7CF2" w:rsidRPr="00F84749" w:rsidRDefault="009F7CF2" w:rsidP="006D39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F7CF2" w:rsidRPr="00F84749" w:rsidRDefault="009F7CF2" w:rsidP="006D39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F7CF2" w:rsidRPr="00F84749" w:rsidRDefault="009F7CF2" w:rsidP="006D39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F7CF2" w:rsidRPr="00F84749" w:rsidRDefault="009F7CF2" w:rsidP="006D39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B6101" w:rsidRPr="00F84749" w:rsidRDefault="005B6101" w:rsidP="006D39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51DFC" w:rsidRPr="00F84749" w:rsidRDefault="00D51DFC" w:rsidP="006D39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57164" w:rsidRPr="00F84749" w:rsidRDefault="00D57164" w:rsidP="0089629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ЕКЦИЯ МАТЕМАТИКИ</w:t>
      </w:r>
    </w:p>
    <w:p w:rsidR="007F7AA7" w:rsidRPr="00F84749" w:rsidRDefault="007F7AA7" w:rsidP="0089629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164" w:rsidRPr="00F84749" w:rsidRDefault="009426FC" w:rsidP="0089629C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5</w:t>
      </w:r>
      <w:r w:rsidR="00B70CD2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апреля, 10.00, ДТД УМ «Юниор»</w:t>
      </w:r>
      <w:r w:rsidR="009D4598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</w:t>
      </w:r>
      <w:r w:rsidR="00D57164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л</w:t>
      </w:r>
      <w:r w:rsidR="009D4598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D57164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Кирова 44/1</w:t>
      </w:r>
      <w:r w:rsidR="005870E1">
        <w:rPr>
          <w:rFonts w:ascii="Times New Roman" w:hAnsi="Times New Roman" w:cs="Times New Roman"/>
          <w:b/>
          <w:bCs/>
          <w:i/>
          <w:iCs/>
          <w:sz w:val="28"/>
          <w:szCs w:val="28"/>
        </w:rPr>
        <w:t>), музей</w:t>
      </w:r>
      <w:r w:rsidR="00B70CD2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D57164" w:rsidRPr="00F84749" w:rsidRDefault="00D57164" w:rsidP="00EA0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>Руководители секции:</w:t>
      </w:r>
    </w:p>
    <w:p w:rsidR="00D57164" w:rsidRPr="00F84749" w:rsidRDefault="00D57164" w:rsidP="00EA08D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Бурова Н.А., </w:t>
      </w:r>
      <w:proofErr w:type="spellStart"/>
      <w:r w:rsidR="00864304" w:rsidRPr="00F84749">
        <w:rPr>
          <w:rFonts w:ascii="Times New Roman" w:hAnsi="Times New Roman" w:cs="Times New Roman"/>
          <w:i/>
          <w:iCs/>
          <w:sz w:val="28"/>
          <w:szCs w:val="28"/>
        </w:rPr>
        <w:t>к.п.н</w:t>
      </w:r>
      <w:proofErr w:type="spellEnd"/>
      <w:r w:rsidR="00864304" w:rsidRPr="00F84749">
        <w:rPr>
          <w:rFonts w:ascii="Times New Roman" w:hAnsi="Times New Roman" w:cs="Times New Roman"/>
          <w:i/>
          <w:iCs/>
          <w:sz w:val="28"/>
          <w:szCs w:val="28"/>
        </w:rPr>
        <w:t>., доцент НГПУ,</w:t>
      </w:r>
    </w:p>
    <w:p w:rsidR="00D57164" w:rsidRPr="00F84749" w:rsidRDefault="00D57164" w:rsidP="00EA08D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ехтерева Л.В.,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к.т.н., доцент НГТУ.</w:t>
      </w:r>
    </w:p>
    <w:p w:rsidR="00D57164" w:rsidRPr="00F84749" w:rsidRDefault="00D57164" w:rsidP="000630BC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D57164" w:rsidRPr="00F84749" w:rsidRDefault="00D57164" w:rsidP="000630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>ДОКЛАДЫ</w:t>
      </w:r>
    </w:p>
    <w:p w:rsidR="00D57164" w:rsidRPr="00F84749" w:rsidRDefault="00D57164" w:rsidP="000630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05AA" w:rsidRPr="00F84749" w:rsidRDefault="00D502A8" w:rsidP="00C705AA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>Криптография и математика</w:t>
      </w:r>
      <w:r w:rsidR="00C705AA" w:rsidRPr="00F8474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705AA" w:rsidRPr="00F84749" w:rsidRDefault="00D502A8" w:rsidP="00C705AA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иркин Матвей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, 3 класс, МБ</w:t>
      </w:r>
      <w:r w:rsidR="00C705AA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ОУ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«Инженерный лицей НГТУ»</w:t>
      </w:r>
      <w:r w:rsidR="00C705AA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C705AA" w:rsidRPr="00F84749" w:rsidRDefault="00C705AA" w:rsidP="0089629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>Руководитель</w:t>
      </w:r>
      <w:r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D502A8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епанова И.И.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учитель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2A2940" w:rsidRPr="00F84749" w:rsidRDefault="002A2940" w:rsidP="0089629C">
      <w:pPr>
        <w:spacing w:after="0" w:line="240" w:lineRule="auto"/>
        <w:ind w:left="-1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57164" w:rsidRPr="00F84749" w:rsidRDefault="00832619" w:rsidP="0089629C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>Мир математики в жизни человека</w:t>
      </w:r>
      <w:r w:rsidR="00D57164" w:rsidRPr="00F8474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57164" w:rsidRPr="00F84749" w:rsidRDefault="00832619" w:rsidP="0083261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Шушпанов</w:t>
      </w:r>
      <w:proofErr w:type="spellEnd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Михаил</w:t>
      </w:r>
      <w:r w:rsidR="00D57164" w:rsidRPr="00F8474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, </w:t>
      </w:r>
      <w:r w:rsidR="00D57164" w:rsidRPr="00F84749">
        <w:rPr>
          <w:rFonts w:ascii="Times New Roman" w:hAnsi="Times New Roman" w:cs="Times New Roman"/>
          <w:i/>
          <w:sz w:val="28"/>
          <w:szCs w:val="28"/>
        </w:rPr>
        <w:t>4 класс, М</w:t>
      </w:r>
      <w:r w:rsidR="00942A37" w:rsidRPr="00F84749">
        <w:rPr>
          <w:rFonts w:ascii="Times New Roman" w:hAnsi="Times New Roman" w:cs="Times New Roman"/>
          <w:i/>
          <w:sz w:val="28"/>
          <w:szCs w:val="28"/>
        </w:rPr>
        <w:t>А</w:t>
      </w:r>
      <w:r w:rsidR="00D57164" w:rsidRPr="00F84749">
        <w:rPr>
          <w:rFonts w:ascii="Times New Roman" w:hAnsi="Times New Roman" w:cs="Times New Roman"/>
          <w:i/>
          <w:sz w:val="28"/>
          <w:szCs w:val="28"/>
        </w:rPr>
        <w:t xml:space="preserve">ОУ </w:t>
      </w:r>
      <w:r w:rsidR="00FD6FF6" w:rsidRPr="00F84749">
        <w:rPr>
          <w:rFonts w:ascii="Times New Roman" w:hAnsi="Times New Roman" w:cs="Times New Roman"/>
          <w:i/>
          <w:sz w:val="28"/>
          <w:szCs w:val="28"/>
        </w:rPr>
        <w:t>«</w:t>
      </w:r>
      <w:r w:rsidRPr="00F84749">
        <w:rPr>
          <w:rFonts w:ascii="Times New Roman" w:hAnsi="Times New Roman" w:cs="Times New Roman"/>
          <w:i/>
          <w:sz w:val="28"/>
          <w:szCs w:val="28"/>
        </w:rPr>
        <w:t>Информационно-экономический лицей</w:t>
      </w:r>
      <w:r w:rsidR="00CF1FD5" w:rsidRPr="00F84749">
        <w:rPr>
          <w:rFonts w:ascii="Times New Roman" w:hAnsi="Times New Roman" w:cs="Times New Roman"/>
          <w:i/>
          <w:sz w:val="28"/>
          <w:szCs w:val="28"/>
        </w:rPr>
        <w:t>»</w:t>
      </w:r>
      <w:r w:rsidR="00D57164" w:rsidRPr="00F84749">
        <w:rPr>
          <w:rFonts w:ascii="Times New Roman" w:hAnsi="Times New Roman" w:cs="Times New Roman"/>
          <w:i/>
          <w:sz w:val="28"/>
          <w:szCs w:val="28"/>
        </w:rPr>
        <w:t>.</w:t>
      </w:r>
    </w:p>
    <w:p w:rsidR="00D57164" w:rsidRPr="00F84749" w:rsidRDefault="00832619" w:rsidP="00922D50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>Руководители</w:t>
      </w:r>
      <w:r w:rsidR="00D57164"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ушнаренко И.А.</w:t>
      </w:r>
      <w:r w:rsidR="00D57164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>учитель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</w:p>
    <w:p w:rsidR="00832619" w:rsidRPr="00F84749" w:rsidRDefault="00832619" w:rsidP="00922D50">
      <w:pPr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Лукин А.В., </w:t>
      </w:r>
      <w:r w:rsidRPr="00F84749">
        <w:rPr>
          <w:rFonts w:ascii="Times New Roman" w:hAnsi="Times New Roman" w:cs="Times New Roman"/>
          <w:bCs/>
          <w:i/>
          <w:iCs/>
          <w:sz w:val="28"/>
          <w:szCs w:val="28"/>
        </w:rPr>
        <w:t>учитель.</w:t>
      </w:r>
    </w:p>
    <w:p w:rsidR="00D57164" w:rsidRPr="00F84749" w:rsidRDefault="00D57164" w:rsidP="00922D50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57164" w:rsidRPr="00F84749" w:rsidRDefault="00970F54" w:rsidP="00C705AA">
      <w:pPr>
        <w:pStyle w:val="a3"/>
        <w:numPr>
          <w:ilvl w:val="0"/>
          <w:numId w:val="35"/>
        </w:numPr>
        <w:spacing w:after="0"/>
        <w:ind w:left="426" w:hanging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>Математический тезаурус в ребусах</w:t>
      </w:r>
      <w:r w:rsidR="00D23E8E" w:rsidRPr="00F8474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57164" w:rsidRPr="00F84749" w:rsidRDefault="00970F54" w:rsidP="00922D50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Харченко Евгений</w:t>
      </w:r>
      <w:r w:rsidR="00D57164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4 класс, МА</w:t>
      </w:r>
      <w:r w:rsidR="00D23E8E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ОУ </w:t>
      </w:r>
      <w:r w:rsidR="00A51DE5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СОШ №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214 им. Е.П. Глинки</w:t>
      </w:r>
      <w:r w:rsidR="00A51DE5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7164" w:rsidRPr="00F84749" w:rsidRDefault="00D57164" w:rsidP="007359FF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>Руководитель</w:t>
      </w:r>
      <w:r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970F54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вушкина Л</w:t>
      </w:r>
      <w:r w:rsidR="00A51DE5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.М.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учитель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717D5C" w:rsidRPr="00F84749" w:rsidRDefault="00717D5C" w:rsidP="007359FF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17D5C" w:rsidRPr="00F84749" w:rsidRDefault="00717D5C" w:rsidP="00717D5C">
      <w:pPr>
        <w:pStyle w:val="a3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84749">
        <w:rPr>
          <w:rFonts w:ascii="Times New Roman" w:hAnsi="Times New Roman" w:cs="Times New Roman"/>
          <w:b/>
          <w:bCs/>
          <w:sz w:val="28"/>
          <w:szCs w:val="28"/>
        </w:rPr>
        <w:t>Гексамино</w:t>
      </w:r>
      <w:proofErr w:type="spellEnd"/>
      <w:r w:rsidRPr="00F8474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17D5C" w:rsidRPr="00F84749" w:rsidRDefault="006B3A5B" w:rsidP="00717D5C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ашмакова Анастасия</w:t>
      </w:r>
      <w:r w:rsidR="00717D5C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="00717D5C" w:rsidRPr="00F84749">
        <w:rPr>
          <w:rFonts w:ascii="Times New Roman" w:hAnsi="Times New Roman" w:cs="Times New Roman"/>
          <w:i/>
          <w:iCs/>
          <w:sz w:val="28"/>
          <w:szCs w:val="28"/>
        </w:rPr>
        <w:t>4 класс, МБОУ Гимназия № 4.</w:t>
      </w:r>
    </w:p>
    <w:p w:rsidR="00717D5C" w:rsidRPr="00F84749" w:rsidRDefault="00717D5C" w:rsidP="00717D5C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>Руководитель</w:t>
      </w:r>
      <w:r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ожемякина Е.Ю.,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учитель.</w:t>
      </w:r>
    </w:p>
    <w:p w:rsidR="00D57164" w:rsidRPr="00F84749" w:rsidRDefault="00D57164" w:rsidP="007359FF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57164" w:rsidRPr="00F84749" w:rsidRDefault="00445570" w:rsidP="00C97CDE">
      <w:pPr>
        <w:pStyle w:val="a3"/>
        <w:numPr>
          <w:ilvl w:val="0"/>
          <w:numId w:val="35"/>
        </w:numPr>
        <w:tabs>
          <w:tab w:val="left" w:pos="426"/>
        </w:tabs>
        <w:spacing w:after="0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Игры разума. </w:t>
      </w:r>
      <w:r w:rsidR="00C97CDE" w:rsidRPr="00F84749">
        <w:rPr>
          <w:rFonts w:ascii="Times New Roman" w:hAnsi="Times New Roman" w:cs="Times New Roman"/>
          <w:b/>
          <w:bCs/>
          <w:sz w:val="28"/>
          <w:szCs w:val="28"/>
        </w:rPr>
        <w:t>Доказательство возможности приведения двузначных чисел к палиндрому</w:t>
      </w:r>
      <w:r w:rsidR="00F748E9" w:rsidRPr="00F8474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57164" w:rsidRPr="00F84749" w:rsidRDefault="00C97CDE" w:rsidP="00347799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довиченко Виктория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4 класс, МБ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ОУ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Лицей</w:t>
      </w:r>
      <w:r w:rsidR="00F748E9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№ 1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13</w:t>
      </w:r>
      <w:r w:rsidR="00F748E9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7164" w:rsidRPr="00F84749" w:rsidRDefault="00D57164" w:rsidP="00922D50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>Руководитель</w:t>
      </w:r>
      <w:r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C97CDE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польская Ю.В.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учитель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D57164" w:rsidRPr="00F84749" w:rsidRDefault="00D57164" w:rsidP="00922D50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57164" w:rsidRPr="00F84749" w:rsidRDefault="00C1481A" w:rsidP="00C705AA">
      <w:pPr>
        <w:pStyle w:val="a3"/>
        <w:numPr>
          <w:ilvl w:val="0"/>
          <w:numId w:val="35"/>
        </w:numPr>
        <w:spacing w:after="0"/>
        <w:ind w:left="426" w:hanging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>Необычные часы</w:t>
      </w:r>
      <w:r w:rsidR="00612E6E" w:rsidRPr="00F8474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57164" w:rsidRPr="00F84749" w:rsidRDefault="00C1481A" w:rsidP="00C1481A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астовский</w:t>
      </w:r>
      <w:proofErr w:type="spellEnd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ладимир</w:t>
      </w:r>
      <w:r w:rsidR="00CC4633" w:rsidRPr="00F84749">
        <w:rPr>
          <w:rFonts w:ascii="Times New Roman" w:hAnsi="Times New Roman" w:cs="Times New Roman"/>
          <w:i/>
          <w:iCs/>
          <w:sz w:val="28"/>
          <w:szCs w:val="28"/>
        </w:rPr>
        <w:t>, 4</w:t>
      </w:r>
      <w:r w:rsidR="00612E6E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класс,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ЧОУ «Православная гимназия </w:t>
      </w:r>
      <w:r w:rsidR="00120827" w:rsidRPr="00F84749">
        <w:rPr>
          <w:rFonts w:ascii="Times New Roman" w:hAnsi="Times New Roman" w:cs="Times New Roman"/>
          <w:i/>
          <w:iCs/>
          <w:sz w:val="28"/>
          <w:szCs w:val="28"/>
        </w:rPr>
        <w:t>во имя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Преподобного Сергия Радонежского».</w:t>
      </w:r>
    </w:p>
    <w:p w:rsidR="00D57164" w:rsidRPr="00F84749" w:rsidRDefault="00D57164" w:rsidP="00922D5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>Руководитель</w:t>
      </w:r>
      <w:r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C1481A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искунова Т.В.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учитель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D57164" w:rsidRPr="00F84749" w:rsidRDefault="00D57164" w:rsidP="00922D5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7164" w:rsidRPr="00F84749" w:rsidRDefault="00C24BA6" w:rsidP="00C705AA">
      <w:pPr>
        <w:pStyle w:val="a3"/>
        <w:numPr>
          <w:ilvl w:val="0"/>
          <w:numId w:val="35"/>
        </w:numPr>
        <w:spacing w:after="0"/>
        <w:ind w:left="426" w:hanging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84749">
        <w:rPr>
          <w:rFonts w:ascii="Times New Roman" w:hAnsi="Times New Roman" w:cs="Times New Roman"/>
          <w:b/>
          <w:bCs/>
          <w:sz w:val="28"/>
          <w:szCs w:val="28"/>
        </w:rPr>
        <w:t>Ромбаксы</w:t>
      </w:r>
      <w:proofErr w:type="spellEnd"/>
      <w:r w:rsidR="00D57164" w:rsidRPr="00F8474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57164" w:rsidRPr="00F84749" w:rsidRDefault="00C24BA6" w:rsidP="00922D50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бриков</w:t>
      </w:r>
      <w:proofErr w:type="spellEnd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Роман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4 класс, МА</w:t>
      </w:r>
      <w:r w:rsidR="002B37ED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ОУ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«Вторая Новосибирская Гимназия».</w:t>
      </w:r>
    </w:p>
    <w:p w:rsidR="00D57164" w:rsidRPr="00F84749" w:rsidRDefault="00D57164" w:rsidP="00922D5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>Руководитель</w:t>
      </w:r>
      <w:r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C24BA6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манова Н.А.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учитель</w:t>
      </w:r>
      <w:r w:rsidRPr="00F8474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57164" w:rsidRPr="00F84749" w:rsidRDefault="00D57164" w:rsidP="00922D5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7164" w:rsidRPr="00F84749" w:rsidRDefault="00C20A45" w:rsidP="00C705AA">
      <w:pPr>
        <w:pStyle w:val="a3"/>
        <w:numPr>
          <w:ilvl w:val="0"/>
          <w:numId w:val="35"/>
        </w:numPr>
        <w:spacing w:after="0"/>
        <w:ind w:left="426" w:hanging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lastRenderedPageBreak/>
        <w:t>Это удивительное и незаменимое число Пи</w:t>
      </w:r>
      <w:r w:rsidR="00D57164" w:rsidRPr="00F8474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57164" w:rsidRPr="00F84749" w:rsidRDefault="00C20A45" w:rsidP="00922D50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Щанкин</w:t>
      </w:r>
      <w:proofErr w:type="spellEnd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Марк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, 4 класс,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МАОУ Гимназия № 15 «Содружество»</w:t>
      </w:r>
      <w:r w:rsidR="00517F71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7164" w:rsidRPr="00F84749" w:rsidRDefault="00D57164" w:rsidP="00922D5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>Руководитель</w:t>
      </w:r>
      <w:r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="00C20A45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леднева</w:t>
      </w:r>
      <w:proofErr w:type="spellEnd"/>
      <w:r w:rsidR="00C20A45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Л.Г.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учитель</w:t>
      </w:r>
      <w:r w:rsidRPr="00F8474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C0716" w:rsidRPr="00F84749" w:rsidRDefault="00CC0716" w:rsidP="00922D5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7164" w:rsidRPr="00F84749" w:rsidRDefault="002B68F7" w:rsidP="0022750A">
      <w:pPr>
        <w:pStyle w:val="a3"/>
        <w:numPr>
          <w:ilvl w:val="0"/>
          <w:numId w:val="35"/>
        </w:numPr>
        <w:tabs>
          <w:tab w:val="left" w:pos="426"/>
        </w:tabs>
        <w:spacing w:after="0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>Треугольники</w:t>
      </w:r>
      <w:r w:rsidR="00D57164" w:rsidRPr="00F8474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57164" w:rsidRPr="00F84749" w:rsidRDefault="002B68F7" w:rsidP="00922D50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арковский</w:t>
      </w:r>
      <w:proofErr w:type="spellEnd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Фёдор</w:t>
      </w:r>
      <w:r w:rsidR="0022750A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класс, МБОУ </w:t>
      </w:r>
      <w:r w:rsidR="0083135A" w:rsidRPr="00F84749">
        <w:rPr>
          <w:rFonts w:ascii="Times New Roman" w:hAnsi="Times New Roman" w:cs="Times New Roman"/>
          <w:i/>
          <w:iCs/>
          <w:sz w:val="28"/>
          <w:szCs w:val="28"/>
        </w:rPr>
        <w:t>СОШ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№</w:t>
      </w:r>
      <w:r w:rsidR="007D7543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2750A" w:rsidRPr="00F84749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="0022750A" w:rsidRPr="00F84749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="007D7543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7164" w:rsidRPr="00F84749" w:rsidRDefault="00D57164" w:rsidP="00922D50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>Руководитель</w:t>
      </w:r>
      <w:r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="002B68F7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шитко</w:t>
      </w:r>
      <w:proofErr w:type="spellEnd"/>
      <w:r w:rsidR="002B68F7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Е.А.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учитель</w:t>
      </w:r>
      <w:r w:rsidR="002B68F7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2B68F7" w:rsidRPr="00F84749" w:rsidRDefault="0022750A" w:rsidP="00922D50">
      <w:pPr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</w:t>
      </w:r>
    </w:p>
    <w:p w:rsidR="00D57164" w:rsidRPr="00F84749" w:rsidRDefault="00D51DFC" w:rsidP="00C705AA">
      <w:pPr>
        <w:pStyle w:val="a3"/>
        <w:numPr>
          <w:ilvl w:val="0"/>
          <w:numId w:val="35"/>
        </w:numPr>
        <w:spacing w:after="0"/>
        <w:ind w:left="426" w:hanging="426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8303D" w:rsidRPr="00F84749">
        <w:rPr>
          <w:rFonts w:ascii="Times New Roman" w:hAnsi="Times New Roman" w:cs="Times New Roman"/>
          <w:b/>
          <w:bCs/>
          <w:sz w:val="28"/>
          <w:szCs w:val="28"/>
          <w:lang w:val="en-US"/>
        </w:rPr>
        <w:t>ZOO</w:t>
      </w:r>
      <w:r w:rsidR="00A8303D"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8303D" w:rsidRPr="00F84749">
        <w:rPr>
          <w:rFonts w:ascii="Times New Roman" w:hAnsi="Times New Roman" w:cs="Times New Roman"/>
          <w:b/>
          <w:bCs/>
          <w:sz w:val="28"/>
          <w:szCs w:val="28"/>
          <w:lang w:val="en-US"/>
        </w:rPr>
        <w:t>-</w:t>
      </w:r>
      <w:r w:rsidR="00A8303D"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 умножение</w:t>
      </w:r>
      <w:r w:rsidR="00D57164" w:rsidRPr="00F8474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57164" w:rsidRPr="00F84749" w:rsidRDefault="00A8303D" w:rsidP="00922D50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уковозчик</w:t>
      </w:r>
      <w:proofErr w:type="spellEnd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Максим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="007D7543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класс, МБОУ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Гимназия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№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7164" w:rsidRPr="00F84749" w:rsidRDefault="00D57164" w:rsidP="00922D5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>Руководитель</w:t>
      </w:r>
      <w:r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="00A8303D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Жебровская</w:t>
      </w:r>
      <w:proofErr w:type="spellEnd"/>
      <w:r w:rsidR="00A8303D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.А.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учитель</w:t>
      </w:r>
      <w:r w:rsidR="00A8303D" w:rsidRPr="00F84749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A8303D" w:rsidRPr="00F84749" w:rsidRDefault="00A8303D" w:rsidP="00922D50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84749">
        <w:rPr>
          <w:rFonts w:ascii="Times New Roman" w:hAnsi="Times New Roman" w:cs="Times New Roman"/>
          <w:bCs/>
          <w:sz w:val="28"/>
          <w:szCs w:val="28"/>
        </w:rPr>
        <w:t xml:space="preserve">Консультант: </w:t>
      </w:r>
      <w:r w:rsidRPr="00F84749">
        <w:rPr>
          <w:rFonts w:ascii="Times New Roman" w:hAnsi="Times New Roman" w:cs="Times New Roman"/>
          <w:b/>
          <w:bCs/>
          <w:i/>
          <w:sz w:val="28"/>
          <w:szCs w:val="28"/>
        </w:rPr>
        <w:t>Мордвинцева В.А.,</w:t>
      </w:r>
      <w:r w:rsidRPr="00F84749">
        <w:rPr>
          <w:rFonts w:ascii="Times New Roman" w:hAnsi="Times New Roman" w:cs="Times New Roman"/>
          <w:bCs/>
          <w:i/>
          <w:sz w:val="28"/>
          <w:szCs w:val="28"/>
        </w:rPr>
        <w:t xml:space="preserve"> преподаватель изостудии «Зазеркалье».      </w:t>
      </w:r>
    </w:p>
    <w:p w:rsidR="0089629C" w:rsidRPr="00F84749" w:rsidRDefault="0089629C" w:rsidP="0089629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57164" w:rsidRPr="00F84749" w:rsidRDefault="00794F6C" w:rsidP="00794F6C">
      <w:pPr>
        <w:pStyle w:val="a3"/>
        <w:numPr>
          <w:ilvl w:val="0"/>
          <w:numId w:val="35"/>
        </w:numPr>
        <w:spacing w:after="0"/>
        <w:ind w:left="426" w:hanging="426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>Вокруг света из Новосибирска.</w:t>
      </w:r>
    </w:p>
    <w:p w:rsidR="00D57164" w:rsidRPr="00F84749" w:rsidRDefault="00794F6C" w:rsidP="00794F6C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рдеева Екатерина</w:t>
      </w:r>
      <w:r w:rsidR="00BD4A63" w:rsidRPr="00F84749">
        <w:rPr>
          <w:rFonts w:ascii="Times New Roman" w:hAnsi="Times New Roman" w:cs="Times New Roman"/>
          <w:i/>
          <w:iCs/>
          <w:sz w:val="28"/>
          <w:szCs w:val="28"/>
        </w:rPr>
        <w:t>, 4 класс, МБ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ОУ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Лицей №</w:t>
      </w:r>
      <w:r w:rsidR="00380616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136</w:t>
      </w:r>
      <w:r w:rsidR="002B37ED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7164" w:rsidRPr="00F84749" w:rsidRDefault="00D57164" w:rsidP="00794F6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>Руководитель</w:t>
      </w:r>
      <w:r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794F6C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узнецова А.Г.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учитель</w:t>
      </w:r>
      <w:r w:rsidRPr="00F8474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57164" w:rsidRPr="00F84749" w:rsidRDefault="00D57164" w:rsidP="00922D5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7164" w:rsidRPr="00F84749" w:rsidRDefault="007D0E4A" w:rsidP="00C705AA">
      <w:pPr>
        <w:pStyle w:val="a3"/>
        <w:numPr>
          <w:ilvl w:val="0"/>
          <w:numId w:val="35"/>
        </w:numPr>
        <w:spacing w:after="0"/>
        <w:ind w:left="426" w:hanging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>Сладкая математика</w:t>
      </w:r>
      <w:r w:rsidR="00D57164" w:rsidRPr="00F8474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57164" w:rsidRPr="00F84749" w:rsidRDefault="007D0E4A" w:rsidP="00922D50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ычина Анастасия</w:t>
      </w:r>
      <w:r w:rsidR="00D57164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="00D32149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="00D32149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класс, МБ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ОУ </w:t>
      </w:r>
      <w:r w:rsidR="007702CD" w:rsidRPr="00F84749">
        <w:rPr>
          <w:rFonts w:ascii="Times New Roman" w:hAnsi="Times New Roman" w:cs="Times New Roman"/>
          <w:i/>
          <w:iCs/>
          <w:sz w:val="28"/>
          <w:szCs w:val="28"/>
        </w:rPr>
        <w:t>Лицей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№ </w:t>
      </w:r>
      <w:r w:rsidR="007702CD" w:rsidRPr="00F84749">
        <w:rPr>
          <w:rFonts w:ascii="Times New Roman" w:hAnsi="Times New Roman" w:cs="Times New Roman"/>
          <w:i/>
          <w:iCs/>
          <w:sz w:val="28"/>
          <w:szCs w:val="28"/>
        </w:rPr>
        <w:t>28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7164" w:rsidRPr="00F84749" w:rsidRDefault="00D57164" w:rsidP="00922D50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>Руководитель</w:t>
      </w:r>
      <w:r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E64BD9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ласова Е.В.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учитель</w:t>
      </w:r>
      <w:r w:rsidR="00D32149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7164" w:rsidRPr="00F84749" w:rsidRDefault="00D57164" w:rsidP="00922D50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57164" w:rsidRPr="00F84749" w:rsidRDefault="005B6101" w:rsidP="00C705AA">
      <w:pPr>
        <w:pStyle w:val="a3"/>
        <w:numPr>
          <w:ilvl w:val="0"/>
          <w:numId w:val="35"/>
        </w:numPr>
        <w:spacing w:after="0"/>
        <w:ind w:left="426" w:hanging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>Эта удивительная лента.</w:t>
      </w:r>
    </w:p>
    <w:p w:rsidR="00D57164" w:rsidRPr="00F84749" w:rsidRDefault="005B6101" w:rsidP="00922D50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Шутпаев</w:t>
      </w:r>
      <w:proofErr w:type="spellEnd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Арсений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, 4 класс, МА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ОУ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Гимназия № 11 «Гармония»</w:t>
      </w:r>
      <w:r w:rsidR="004B2717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7164" w:rsidRPr="00F84749" w:rsidRDefault="00D57164" w:rsidP="00922D50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>Руководитель</w:t>
      </w:r>
      <w:r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="005B6101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хан</w:t>
      </w:r>
      <w:proofErr w:type="spellEnd"/>
      <w:r w:rsidR="005B6101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М.А.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учитель.</w:t>
      </w:r>
    </w:p>
    <w:p w:rsidR="004B2717" w:rsidRPr="00F84749" w:rsidRDefault="004B2717" w:rsidP="00922D50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57164" w:rsidRPr="00F84749" w:rsidRDefault="00A456E3" w:rsidP="00C705AA">
      <w:pPr>
        <w:pStyle w:val="a3"/>
        <w:numPr>
          <w:ilvl w:val="0"/>
          <w:numId w:val="35"/>
        </w:numPr>
        <w:spacing w:after="0"/>
        <w:ind w:left="426" w:hanging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>Старинные русские меры длины в сказках, пословицах и поговорках</w:t>
      </w:r>
      <w:r w:rsidR="00D57164" w:rsidRPr="00F8474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57164" w:rsidRPr="00F84749" w:rsidRDefault="00A456E3" w:rsidP="00A456E3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дионов Андрей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>, 4 класс, М</w:t>
      </w:r>
      <w:r w:rsidR="00AD3A81" w:rsidRPr="00F84749">
        <w:rPr>
          <w:rFonts w:ascii="Times New Roman" w:hAnsi="Times New Roman" w:cs="Times New Roman"/>
          <w:i/>
          <w:iCs/>
          <w:sz w:val="28"/>
          <w:szCs w:val="28"/>
        </w:rPr>
        <w:t>Б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ОУ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Гимназия</w:t>
      </w:r>
      <w:r w:rsidR="00AD3A81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№ 1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3 им. Э. А. Быкова.</w:t>
      </w:r>
    </w:p>
    <w:p w:rsidR="00D57164" w:rsidRPr="00F84749" w:rsidRDefault="00D57164" w:rsidP="00922D50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>Руководитель</w:t>
      </w:r>
      <w:r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A456E3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дионова Ю.В.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="00A456E3" w:rsidRPr="00F84749">
        <w:rPr>
          <w:rFonts w:ascii="Times New Roman" w:hAnsi="Times New Roman" w:cs="Times New Roman"/>
          <w:i/>
          <w:iCs/>
          <w:sz w:val="28"/>
          <w:szCs w:val="28"/>
        </w:rPr>
        <w:t>учитель.</w:t>
      </w:r>
    </w:p>
    <w:p w:rsidR="00D57164" w:rsidRPr="00F84749" w:rsidRDefault="00D57164" w:rsidP="00922D50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57164" w:rsidRPr="00F84749" w:rsidRDefault="00B87631" w:rsidP="00C705AA">
      <w:pPr>
        <w:pStyle w:val="a3"/>
        <w:numPr>
          <w:ilvl w:val="0"/>
          <w:numId w:val="35"/>
        </w:numPr>
        <w:spacing w:after="0"/>
        <w:ind w:left="426" w:hanging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>Золотое сечение</w:t>
      </w:r>
      <w:r w:rsidR="00667236" w:rsidRPr="00F8474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57164" w:rsidRPr="00F84749" w:rsidRDefault="00B87631" w:rsidP="008B15A0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Шестак</w:t>
      </w:r>
      <w:proofErr w:type="spellEnd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Марина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F64E3D" w:rsidRPr="00F84749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класс, МА</w:t>
      </w:r>
      <w:r w:rsidR="00667236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ОУ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ОЦ «Горностай»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7164" w:rsidRPr="00F84749" w:rsidRDefault="00D57164" w:rsidP="00922D50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>Руководитель</w:t>
      </w:r>
      <w:r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B87631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жкова Е.В.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учитель</w:t>
      </w:r>
      <w:r w:rsidR="00B87631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8B15A0" w:rsidRPr="00F84749" w:rsidRDefault="008B15A0" w:rsidP="00922D50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57164" w:rsidRPr="00F84749" w:rsidRDefault="00FE025B" w:rsidP="00FE025B">
      <w:pPr>
        <w:pStyle w:val="a3"/>
        <w:numPr>
          <w:ilvl w:val="0"/>
          <w:numId w:val="35"/>
        </w:numPr>
        <w:tabs>
          <w:tab w:val="left" w:pos="426"/>
        </w:tabs>
        <w:spacing w:after="0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>Роль математических расчётов при изготовлении основания кормушки для птиц</w:t>
      </w:r>
      <w:r w:rsidR="00135C45" w:rsidRPr="00F8474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57164" w:rsidRPr="00F84749" w:rsidRDefault="00FE025B" w:rsidP="00922D50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етуновский</w:t>
      </w:r>
      <w:proofErr w:type="spellEnd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Александр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, 3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класс, МБОУ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СОШ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№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77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7164" w:rsidRPr="00F84749" w:rsidRDefault="00D57164" w:rsidP="00922D5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>Руководитель</w:t>
      </w:r>
      <w:r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FE025B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вчук Е.М.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учитель</w:t>
      </w:r>
      <w:r w:rsidRPr="00F8474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376AE" w:rsidRPr="00F84749" w:rsidRDefault="00F376AE" w:rsidP="00FA54B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376AE" w:rsidRPr="00F84749" w:rsidRDefault="00F376AE" w:rsidP="00FA54B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1AFA" w:rsidRPr="00F84749" w:rsidRDefault="00B81AFA" w:rsidP="00922D5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7164" w:rsidRPr="00F84749" w:rsidRDefault="00D57164" w:rsidP="0089629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ЕКЦИЯ НЕМЕЦКОГО И ФРАНЦУЗСКОГО ЯЗЫКОВ</w:t>
      </w:r>
    </w:p>
    <w:p w:rsidR="009F7CF2" w:rsidRPr="00F84749" w:rsidRDefault="009F7CF2" w:rsidP="0089629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164" w:rsidRPr="00F84749" w:rsidRDefault="0008017E" w:rsidP="0089629C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3</w:t>
      </w:r>
      <w:r w:rsidR="00D57164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апреля, 1</w:t>
      </w:r>
      <w:r w:rsidR="0089233C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0.00, ДТД УМ «Юниор»,</w:t>
      </w:r>
      <w:r w:rsidR="00854CE2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ул. Кирова 44/1),</w:t>
      </w:r>
      <w:r w:rsidR="0089233C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772F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узей</w:t>
      </w:r>
      <w:r w:rsidR="003F6864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A2746C" w:rsidRPr="00F84749" w:rsidRDefault="00A2746C" w:rsidP="000630BC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57164" w:rsidRPr="00F84749" w:rsidRDefault="00D57164" w:rsidP="00EA0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>Руководители секции:</w:t>
      </w:r>
    </w:p>
    <w:p w:rsidR="00D57164" w:rsidRPr="00F84749" w:rsidRDefault="00A4119D" w:rsidP="00EA08D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рхипова И.В.</w:t>
      </w:r>
      <w:r w:rsidR="00D57164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proofErr w:type="spellStart"/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>к.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филолог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>.н</w:t>
      </w:r>
      <w:proofErr w:type="spellEnd"/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.,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профессор НГПУ,</w:t>
      </w:r>
    </w:p>
    <w:p w:rsidR="00D57164" w:rsidRPr="00F84749" w:rsidRDefault="00A4119D" w:rsidP="00A3752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лянская Л.П.</w:t>
      </w:r>
      <w:r w:rsidR="00D57164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proofErr w:type="spellStart"/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>к.ф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илолог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>.н</w:t>
      </w:r>
      <w:proofErr w:type="spellEnd"/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>., доцент НГПУ.</w:t>
      </w:r>
    </w:p>
    <w:p w:rsidR="00D57164" w:rsidRPr="00F84749" w:rsidRDefault="00D57164" w:rsidP="00A3752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57164" w:rsidRPr="00F84749" w:rsidRDefault="00D57164" w:rsidP="00EA08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>ДОКЛАДЫ</w:t>
      </w:r>
    </w:p>
    <w:p w:rsidR="00D57164" w:rsidRPr="00F84749" w:rsidRDefault="00D57164" w:rsidP="00922D5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164" w:rsidRPr="00F84749" w:rsidRDefault="004C2403" w:rsidP="004E339B">
      <w:pPr>
        <w:pStyle w:val="a3"/>
        <w:numPr>
          <w:ilvl w:val="0"/>
          <w:numId w:val="7"/>
        </w:numPr>
        <w:tabs>
          <w:tab w:val="left" w:pos="426"/>
          <w:tab w:val="left" w:pos="567"/>
        </w:tabs>
        <w:spacing w:after="0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>Влияние иноязычной среды на изучение иностранного языка</w:t>
      </w:r>
      <w:r w:rsidR="00D57164" w:rsidRPr="00F8474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57164" w:rsidRPr="00F84749" w:rsidRDefault="004C2403" w:rsidP="00922D50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гафонова София</w:t>
      </w:r>
      <w:r w:rsidR="00823D9E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="000D444E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класс, МК</w:t>
      </w:r>
      <w:r w:rsidR="00823D9E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ОУ </w:t>
      </w:r>
      <w:r w:rsidR="0089629C" w:rsidRPr="00F84749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4E339B" w:rsidRPr="00F84749">
        <w:rPr>
          <w:rFonts w:ascii="Times New Roman" w:hAnsi="Times New Roman" w:cs="Times New Roman"/>
          <w:i/>
          <w:iCs/>
          <w:sz w:val="28"/>
          <w:szCs w:val="28"/>
        </w:rPr>
        <w:t>Прог</w:t>
      </w:r>
      <w:r w:rsidR="00823D9E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имназия 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№ </w:t>
      </w:r>
      <w:r w:rsidR="00E44E6E" w:rsidRPr="00F84749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="0089629C" w:rsidRPr="00F84749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823D9E" w:rsidRPr="00F84749" w:rsidRDefault="00D57164" w:rsidP="00823D9E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 w:rsidR="004C2403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Шайдурова</w:t>
      </w:r>
      <w:proofErr w:type="spellEnd"/>
      <w:r w:rsidR="004C2403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М.В.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="004E339B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учитель.</w:t>
      </w:r>
    </w:p>
    <w:p w:rsidR="00D57164" w:rsidRPr="00F84749" w:rsidRDefault="00D57164" w:rsidP="00922D50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</w:t>
      </w:r>
    </w:p>
    <w:p w:rsidR="00D57164" w:rsidRPr="00F84749" w:rsidRDefault="000B2BB4" w:rsidP="00922D50">
      <w:pPr>
        <w:pStyle w:val="a3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Колыбельные в России и </w:t>
      </w:r>
      <w:r w:rsidR="00877DD8"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Pr="00F84749">
        <w:rPr>
          <w:rFonts w:ascii="Times New Roman" w:hAnsi="Times New Roman" w:cs="Times New Roman"/>
          <w:b/>
          <w:bCs/>
          <w:sz w:val="28"/>
          <w:szCs w:val="28"/>
        </w:rPr>
        <w:t>Германии</w:t>
      </w:r>
      <w:r w:rsidR="002A6ECB" w:rsidRPr="00F8474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72DDC"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57164" w:rsidRPr="00F84749" w:rsidRDefault="000B2BB4" w:rsidP="000B2BB4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Шаманова</w:t>
      </w:r>
      <w:proofErr w:type="spellEnd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Ника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, 4</w:t>
      </w:r>
      <w:r w:rsidR="00E44E6E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кл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>асс</w:t>
      </w:r>
      <w:r w:rsidR="00E44E6E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, МБОУ </w:t>
      </w:r>
      <w:r w:rsidR="002A6ECB" w:rsidRPr="00F84749">
        <w:rPr>
          <w:rFonts w:ascii="Times New Roman" w:hAnsi="Times New Roman" w:cs="Times New Roman"/>
          <w:i/>
          <w:iCs/>
          <w:sz w:val="28"/>
          <w:szCs w:val="28"/>
        </w:rPr>
        <w:t>СОШ</w:t>
      </w:r>
      <w:r w:rsidR="00472DDC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№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29 с углубленным изучением истории и обществознания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7164" w:rsidRPr="00F84749" w:rsidRDefault="009D42D1" w:rsidP="00922D50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>Руководители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 w:rsidR="000B2BB4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лапонова</w:t>
      </w:r>
      <w:proofErr w:type="spellEnd"/>
      <w:r w:rsidR="000B2BB4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О.А.</w:t>
      </w:r>
      <w:r w:rsidR="00D57164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учитель</w:t>
      </w:r>
      <w:r w:rsidR="000B2BB4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7164" w:rsidRPr="00F84749" w:rsidRDefault="002A6ECB" w:rsidP="00922D50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iCs/>
          <w:sz w:val="28"/>
          <w:szCs w:val="28"/>
        </w:rPr>
        <w:t xml:space="preserve">                        </w:t>
      </w:r>
      <w:r w:rsidR="00472DDC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8474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</w:p>
    <w:p w:rsidR="00D57164" w:rsidRPr="00F84749" w:rsidRDefault="005D4DC9" w:rsidP="00922D50">
      <w:pPr>
        <w:pStyle w:val="a3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>В мире сказок Шарля Перро</w:t>
      </w:r>
      <w:r w:rsidR="0044454B" w:rsidRPr="00F8474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57164" w:rsidRPr="00F84749" w:rsidRDefault="005D4DC9" w:rsidP="005D4DC9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стюжанина Александра</w:t>
      </w:r>
      <w:r w:rsidR="00883F13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, 4 класс, МБОУ </w:t>
      </w:r>
      <w:r w:rsidR="001F0A05" w:rsidRPr="00F84749">
        <w:rPr>
          <w:rFonts w:ascii="Times New Roman" w:hAnsi="Times New Roman" w:cs="Times New Roman"/>
          <w:i/>
          <w:iCs/>
          <w:sz w:val="28"/>
          <w:szCs w:val="28"/>
        </w:rPr>
        <w:t>Гимназия № 14 «Университетская»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7164" w:rsidRPr="00F84749" w:rsidRDefault="00D57164" w:rsidP="00922D50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 w:rsidR="005D4DC9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Штерк</w:t>
      </w:r>
      <w:proofErr w:type="spellEnd"/>
      <w:r w:rsidR="005D4DC9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А.Л.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учитель.</w:t>
      </w:r>
    </w:p>
    <w:p w:rsidR="00D57164" w:rsidRPr="00F84749" w:rsidRDefault="00D57164" w:rsidP="00235F90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:rsidR="00235F90" w:rsidRPr="00F84749" w:rsidRDefault="00194394" w:rsidP="00235F90">
      <w:pPr>
        <w:pStyle w:val="a3"/>
        <w:numPr>
          <w:ilvl w:val="0"/>
          <w:numId w:val="7"/>
        </w:numPr>
        <w:spacing w:after="0"/>
        <w:ind w:left="426" w:hanging="426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>Немецкая традиционная кухня в сравнении с русской кухней</w:t>
      </w:r>
      <w:r w:rsidR="00235F90" w:rsidRPr="00F8474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35F90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D57164" w:rsidRPr="00F84749" w:rsidRDefault="00194394" w:rsidP="00235F90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асниченко</w:t>
      </w:r>
      <w:proofErr w:type="spellEnd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Евгения</w:t>
      </w:r>
      <w:r w:rsidR="00185BFA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, 4 класс, </w:t>
      </w:r>
      <w:r w:rsidR="008F1F15" w:rsidRPr="00F84749">
        <w:rPr>
          <w:rFonts w:ascii="Times New Roman" w:hAnsi="Times New Roman" w:cs="Times New Roman"/>
          <w:i/>
          <w:iCs/>
          <w:sz w:val="28"/>
          <w:szCs w:val="28"/>
        </w:rPr>
        <w:t>МК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ОУ «Прогимназия № 1».</w:t>
      </w:r>
    </w:p>
    <w:p w:rsidR="00D57164" w:rsidRPr="00F84749" w:rsidRDefault="009D42D1" w:rsidP="00922D50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>Руководители</w:t>
      </w:r>
      <w:r w:rsidR="00D57164" w:rsidRPr="00F8474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194394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Шайдурова</w:t>
      </w:r>
      <w:proofErr w:type="spellEnd"/>
      <w:r w:rsidR="00194394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М.В.</w:t>
      </w:r>
      <w:r w:rsidR="00760179" w:rsidRPr="00F84749">
        <w:rPr>
          <w:rFonts w:ascii="Times New Roman" w:hAnsi="Times New Roman" w:cs="Times New Roman"/>
          <w:i/>
          <w:iCs/>
          <w:sz w:val="28"/>
          <w:szCs w:val="28"/>
        </w:rPr>
        <w:t>, учитель</w:t>
      </w:r>
      <w:r w:rsidR="00194394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7164" w:rsidRPr="00F84749" w:rsidRDefault="00760179" w:rsidP="00922D50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</w:t>
      </w:r>
    </w:p>
    <w:p w:rsidR="00F51139" w:rsidRPr="00F84749" w:rsidRDefault="00F51139" w:rsidP="00922D50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F51139" w:rsidRPr="00F84749" w:rsidRDefault="00F51139" w:rsidP="00F51139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</w:t>
      </w:r>
    </w:p>
    <w:p w:rsidR="00D57164" w:rsidRPr="00F84749" w:rsidRDefault="00D57164" w:rsidP="00922D5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F7CF2" w:rsidRPr="00F84749" w:rsidRDefault="009F7CF2" w:rsidP="00922D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7CF2" w:rsidRPr="00F84749" w:rsidRDefault="009F7CF2" w:rsidP="00922D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7CF2" w:rsidRPr="00F84749" w:rsidRDefault="009F7CF2" w:rsidP="00922D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7CF2" w:rsidRPr="00F84749" w:rsidRDefault="009F7CF2" w:rsidP="00922D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7CF2" w:rsidRPr="00F84749" w:rsidRDefault="009F7CF2" w:rsidP="00922D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7CF2" w:rsidRPr="00F84749" w:rsidRDefault="009F7CF2" w:rsidP="00922D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164" w:rsidRPr="00F84749" w:rsidRDefault="00D57164" w:rsidP="00922D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ЕКЦИЯ «ОКРУЖАЮЩЙ МИР»</w:t>
      </w:r>
    </w:p>
    <w:p w:rsidR="00D57164" w:rsidRPr="00F84749" w:rsidRDefault="009B366B" w:rsidP="00922D50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3</w:t>
      </w:r>
      <w:r w:rsidR="002A1291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апреля, 10.00, </w:t>
      </w:r>
      <w:proofErr w:type="spellStart"/>
      <w:r w:rsidR="002A1291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</w:t>
      </w:r>
      <w:r w:rsidR="00D57164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нференц</w:t>
      </w:r>
      <w:proofErr w:type="spellEnd"/>
      <w:r w:rsidR="00D57164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– </w:t>
      </w:r>
      <w:proofErr w:type="gramStart"/>
      <w:r w:rsidR="00D57164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л  </w:t>
      </w:r>
      <w:proofErr w:type="spellStart"/>
      <w:r w:rsidR="00D57164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СиЭЖ</w:t>
      </w:r>
      <w:proofErr w:type="spellEnd"/>
      <w:proofErr w:type="gramEnd"/>
      <w:r w:rsidR="00D57164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О РАН ( ул.</w:t>
      </w:r>
      <w:r w:rsidR="00772F0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D57164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рунзе</w:t>
      </w:r>
      <w:r w:rsidR="00335F27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="00D57164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11)</w:t>
      </w:r>
    </w:p>
    <w:p w:rsidR="00AF23C6" w:rsidRPr="005C5449" w:rsidRDefault="00D57164" w:rsidP="00EA0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>Руководители секции:</w:t>
      </w:r>
    </w:p>
    <w:p w:rsidR="00856772" w:rsidRDefault="00856772" w:rsidP="00EA08D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орокина В.С., </w:t>
      </w:r>
      <w:r w:rsidR="005C5449">
        <w:rPr>
          <w:rFonts w:ascii="Times New Roman" w:hAnsi="Times New Roman" w:cs="Times New Roman"/>
          <w:i/>
          <w:iCs/>
          <w:sz w:val="28"/>
          <w:szCs w:val="28"/>
        </w:rPr>
        <w:t xml:space="preserve">к.б.н., </w:t>
      </w:r>
      <w:proofErr w:type="spellStart"/>
      <w:r w:rsidR="005C5449">
        <w:rPr>
          <w:rFonts w:ascii="Times New Roman" w:hAnsi="Times New Roman" w:cs="Times New Roman"/>
          <w:i/>
          <w:iCs/>
          <w:sz w:val="28"/>
          <w:szCs w:val="28"/>
        </w:rPr>
        <w:t>с.н.с</w:t>
      </w:r>
      <w:proofErr w:type="spellEnd"/>
      <w:r w:rsidR="005C5449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 w:rsidR="005C5449">
        <w:rPr>
          <w:rFonts w:ascii="Times New Roman" w:hAnsi="Times New Roman" w:cs="Times New Roman"/>
          <w:i/>
          <w:iCs/>
          <w:sz w:val="28"/>
          <w:szCs w:val="28"/>
        </w:rPr>
        <w:t>ИСиЭЖ</w:t>
      </w:r>
      <w:proofErr w:type="spellEnd"/>
      <w:r w:rsidR="005C5449">
        <w:rPr>
          <w:rFonts w:ascii="Times New Roman" w:hAnsi="Times New Roman" w:cs="Times New Roman"/>
          <w:i/>
          <w:iCs/>
          <w:sz w:val="28"/>
          <w:szCs w:val="28"/>
        </w:rPr>
        <w:t xml:space="preserve"> СО РАН;</w:t>
      </w:r>
    </w:p>
    <w:p w:rsidR="00266B91" w:rsidRPr="00266B91" w:rsidRDefault="00266B91" w:rsidP="00266B9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proofErr w:type="gramStart"/>
      <w:r w:rsidRPr="00266B91">
        <w:rPr>
          <w:rFonts w:ascii="Times New Roman" w:hAnsi="Times New Roman" w:cs="Times New Roman"/>
          <w:b/>
          <w:i/>
          <w:iCs/>
          <w:sz w:val="28"/>
          <w:szCs w:val="28"/>
        </w:rPr>
        <w:t>Моролдоев</w:t>
      </w:r>
      <w:proofErr w:type="spellEnd"/>
      <w:r w:rsidRPr="00266B91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И.В.</w:t>
      </w:r>
      <w:proofErr w:type="gramEnd"/>
      <w:r w:rsidRPr="00266B91">
        <w:rPr>
          <w:rFonts w:ascii="Times New Roman" w:hAnsi="Times New Roman" w:cs="Times New Roman"/>
          <w:b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к.б.н.,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н.с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266B91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. </w:t>
      </w:r>
      <w:proofErr w:type="spellStart"/>
      <w:r w:rsidRPr="00266B91">
        <w:rPr>
          <w:rFonts w:ascii="Times New Roman" w:hAnsi="Times New Roman" w:cs="Times New Roman"/>
          <w:i/>
          <w:iCs/>
          <w:sz w:val="28"/>
          <w:szCs w:val="28"/>
        </w:rPr>
        <w:t>ИСиЭЖ</w:t>
      </w:r>
      <w:proofErr w:type="spellEnd"/>
      <w:r w:rsidRPr="00266B91">
        <w:rPr>
          <w:rFonts w:ascii="Times New Roman" w:hAnsi="Times New Roman" w:cs="Times New Roman"/>
          <w:i/>
          <w:iCs/>
          <w:sz w:val="28"/>
          <w:szCs w:val="28"/>
        </w:rPr>
        <w:t xml:space="preserve"> СО РАН.</w:t>
      </w:r>
    </w:p>
    <w:p w:rsidR="005C5449" w:rsidRPr="00266B91" w:rsidRDefault="005C5449" w:rsidP="00EA08D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6D39B8" w:rsidRPr="00F84749" w:rsidRDefault="006D39B8" w:rsidP="004C3481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D57164" w:rsidRPr="00F84749" w:rsidRDefault="00D57164" w:rsidP="004C34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>ДОКЛАДЫ</w:t>
      </w:r>
    </w:p>
    <w:p w:rsidR="00D57164" w:rsidRPr="00F84749" w:rsidRDefault="00D57164" w:rsidP="004C34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164" w:rsidRPr="00F84749" w:rsidRDefault="00030E3A" w:rsidP="00D549BA">
      <w:pPr>
        <w:pStyle w:val="a4"/>
        <w:numPr>
          <w:ilvl w:val="0"/>
          <w:numId w:val="9"/>
        </w:numPr>
        <w:tabs>
          <w:tab w:val="left" w:pos="426"/>
        </w:tabs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>Осадочные горные породы.</w:t>
      </w:r>
    </w:p>
    <w:p w:rsidR="00D57164" w:rsidRPr="00F84749" w:rsidRDefault="00030E3A" w:rsidP="00922D50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тюков</w:t>
      </w:r>
      <w:proofErr w:type="spellEnd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Николай</w:t>
      </w:r>
      <w:r w:rsidR="00D57164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4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класс, МБ</w:t>
      </w:r>
      <w:r w:rsidR="00474F90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ОУ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СОШ</w:t>
      </w:r>
      <w:r w:rsidR="00D549BA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№</w:t>
      </w:r>
      <w:r w:rsidR="00505E96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23</w:t>
      </w:r>
      <w:r w:rsidR="00B40331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49BA" w:rsidRPr="00F84749" w:rsidRDefault="00D57164" w:rsidP="00922D50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 w:rsidR="00030E3A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амакова</w:t>
      </w:r>
      <w:proofErr w:type="spellEnd"/>
      <w:r w:rsidR="00030E3A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Е.Г.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учитель</w:t>
      </w:r>
      <w:r w:rsidR="00B40331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7164" w:rsidRPr="00F84749" w:rsidRDefault="00D57164" w:rsidP="00922D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57164" w:rsidRPr="00F84749" w:rsidRDefault="00C36305" w:rsidP="00752629">
      <w:pPr>
        <w:pStyle w:val="a4"/>
        <w:numPr>
          <w:ilvl w:val="0"/>
          <w:numId w:val="9"/>
        </w:numPr>
        <w:tabs>
          <w:tab w:val="left" w:pos="426"/>
        </w:tabs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>Тысячелистник – тысяча листьев от тысячи болезней</w:t>
      </w:r>
      <w:r w:rsidR="009C0ACB" w:rsidRPr="00F8474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57164" w:rsidRPr="00F84749" w:rsidRDefault="00C36305" w:rsidP="00922D50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трова Надина</w:t>
      </w:r>
      <w:r w:rsidR="00474F90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="00474F90" w:rsidRPr="00F84749">
        <w:rPr>
          <w:rFonts w:ascii="Times New Roman" w:hAnsi="Times New Roman" w:cs="Times New Roman"/>
          <w:bCs/>
          <w:i/>
          <w:iCs/>
          <w:sz w:val="28"/>
          <w:szCs w:val="28"/>
        </w:rPr>
        <w:t>3 к</w:t>
      </w:r>
      <w:r w:rsidR="00474F90" w:rsidRPr="00F84749">
        <w:rPr>
          <w:rFonts w:ascii="Times New Roman" w:hAnsi="Times New Roman" w:cs="Times New Roman"/>
          <w:i/>
          <w:iCs/>
          <w:sz w:val="28"/>
          <w:szCs w:val="28"/>
        </w:rPr>
        <w:t>лас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с, МК</w:t>
      </w:r>
      <w:r w:rsidR="00474F90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ОУ </w:t>
      </w:r>
      <w:r w:rsidR="002B41B7" w:rsidRPr="00F84749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КШИ</w:t>
      </w:r>
      <w:r w:rsidR="002B41B7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>№</w:t>
      </w:r>
      <w:r w:rsidR="002B41B7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39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7164" w:rsidRPr="00F84749" w:rsidRDefault="00D57164" w:rsidP="00922D50">
      <w:pPr>
        <w:pStyle w:val="a4"/>
        <w:rPr>
          <w:rFonts w:ascii="Times New Roman" w:hAnsi="Times New Roman" w:cs="Times New Roman"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>Руководитель:</w:t>
      </w:r>
      <w:r w:rsidR="00474F90" w:rsidRPr="00F84749">
        <w:rPr>
          <w:rFonts w:ascii="Times New Roman" w:hAnsi="Times New Roman" w:cs="Times New Roman"/>
          <w:sz w:val="28"/>
          <w:szCs w:val="28"/>
        </w:rPr>
        <w:t xml:space="preserve"> </w:t>
      </w:r>
      <w:r w:rsidR="00C36305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рохова В.Л.</w:t>
      </w:r>
      <w:r w:rsidR="00474F90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="00474F90" w:rsidRPr="00F84749">
        <w:rPr>
          <w:rFonts w:ascii="Times New Roman" w:hAnsi="Times New Roman" w:cs="Times New Roman"/>
          <w:i/>
          <w:iCs/>
          <w:sz w:val="28"/>
          <w:szCs w:val="28"/>
        </w:rPr>
        <w:t>учитель</w:t>
      </w:r>
      <w:r w:rsidR="002B41B7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7164" w:rsidRPr="00F84749" w:rsidRDefault="00D57164" w:rsidP="00922D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57164" w:rsidRPr="00F84749" w:rsidRDefault="00274C11" w:rsidP="00FB6073">
      <w:pPr>
        <w:pStyle w:val="a4"/>
        <w:numPr>
          <w:ilvl w:val="0"/>
          <w:numId w:val="9"/>
        </w:numPr>
        <w:ind w:left="426" w:hanging="426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>Вулканы.</w:t>
      </w:r>
    </w:p>
    <w:p w:rsidR="00210325" w:rsidRPr="00F84749" w:rsidRDefault="00274C11" w:rsidP="00922D50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хтодин</w:t>
      </w:r>
      <w:proofErr w:type="spellEnd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Максим</w:t>
      </w:r>
      <w:r w:rsidR="00D57164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="00B00898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4 класс, </w:t>
      </w:r>
      <w:r w:rsidR="00210325" w:rsidRPr="00F84749">
        <w:rPr>
          <w:rFonts w:ascii="Times New Roman" w:hAnsi="Times New Roman" w:cs="Times New Roman"/>
          <w:i/>
          <w:iCs/>
          <w:sz w:val="28"/>
          <w:szCs w:val="28"/>
        </w:rPr>
        <w:t>МАОУ Гимназия № 15 «Содружество».</w:t>
      </w:r>
    </w:p>
    <w:p w:rsidR="00D57164" w:rsidRPr="00F84749" w:rsidRDefault="00D57164" w:rsidP="00922D50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>Руководитель:</w:t>
      </w:r>
      <w:r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74C11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леднева</w:t>
      </w:r>
      <w:proofErr w:type="spellEnd"/>
      <w:r w:rsidR="00274C11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Л.Г.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учитель.</w:t>
      </w:r>
    </w:p>
    <w:p w:rsidR="00D57164" w:rsidRPr="00F84749" w:rsidRDefault="00D57164" w:rsidP="00922D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57164" w:rsidRPr="00F84749" w:rsidRDefault="00D160D5" w:rsidP="00316564">
      <w:pPr>
        <w:pStyle w:val="a4"/>
        <w:numPr>
          <w:ilvl w:val="0"/>
          <w:numId w:val="9"/>
        </w:numPr>
        <w:tabs>
          <w:tab w:val="left" w:pos="426"/>
        </w:tabs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>Создание устройства контроля уровня воды.</w:t>
      </w:r>
    </w:p>
    <w:p w:rsidR="00D57164" w:rsidRPr="00F84749" w:rsidRDefault="00D160D5" w:rsidP="00922D50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пылов Игорь</w:t>
      </w:r>
      <w:r w:rsidR="00D57164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4</w:t>
      </w:r>
      <w:r w:rsidR="005A504B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класс, МБОУ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Гимназия</w:t>
      </w:r>
      <w:r w:rsidR="00A37F69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№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7164" w:rsidRPr="00F84749" w:rsidRDefault="00D57164" w:rsidP="00922D50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="00D160D5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рофеева Э.Э</w:t>
      </w:r>
      <w:r w:rsidR="00316564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316564" w:rsidRPr="00F84749">
        <w:rPr>
          <w:rFonts w:ascii="Times New Roman" w:hAnsi="Times New Roman" w:cs="Times New Roman"/>
          <w:i/>
          <w:iCs/>
          <w:sz w:val="28"/>
          <w:szCs w:val="28"/>
        </w:rPr>
        <w:t>, учитель.</w:t>
      </w:r>
    </w:p>
    <w:p w:rsidR="003075E1" w:rsidRPr="00F84749" w:rsidRDefault="003075E1" w:rsidP="00922D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57164" w:rsidRPr="00F84749" w:rsidRDefault="00185094" w:rsidP="00FB6073">
      <w:pPr>
        <w:pStyle w:val="a4"/>
        <w:numPr>
          <w:ilvl w:val="0"/>
          <w:numId w:val="9"/>
        </w:numPr>
        <w:ind w:left="426" w:hanging="426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>Почему летают самолеты</w:t>
      </w:r>
      <w:r w:rsidRPr="00F84749">
        <w:rPr>
          <w:rFonts w:ascii="Times New Roman" w:hAnsi="Times New Roman" w:cs="Times New Roman"/>
          <w:b/>
          <w:bCs/>
          <w:sz w:val="28"/>
          <w:szCs w:val="28"/>
          <w:lang w:val="en-US"/>
        </w:rPr>
        <w:t>?</w:t>
      </w:r>
    </w:p>
    <w:p w:rsidR="00D57164" w:rsidRPr="00F84749" w:rsidRDefault="00185094" w:rsidP="00922D50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еркасский Матвей</w:t>
      </w:r>
      <w:r w:rsidR="00D57164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3</w:t>
      </w:r>
      <w:r w:rsidR="00116E7E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класс, МА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ОУ </w:t>
      </w:r>
      <w:r w:rsidR="00116E7E" w:rsidRPr="00F84749">
        <w:rPr>
          <w:rFonts w:ascii="Times New Roman" w:hAnsi="Times New Roman" w:cs="Times New Roman"/>
          <w:i/>
          <w:iCs/>
          <w:sz w:val="28"/>
          <w:szCs w:val="28"/>
        </w:rPr>
        <w:t>«Информационно-экономический л</w:t>
      </w:r>
      <w:r w:rsidR="003075E1" w:rsidRPr="00F84749">
        <w:rPr>
          <w:rFonts w:ascii="Times New Roman" w:hAnsi="Times New Roman" w:cs="Times New Roman"/>
          <w:i/>
          <w:iCs/>
          <w:sz w:val="28"/>
          <w:szCs w:val="28"/>
        </w:rPr>
        <w:t>ицей</w:t>
      </w:r>
      <w:r w:rsidR="00116E7E" w:rsidRPr="00F84749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7164" w:rsidRPr="00F84749" w:rsidRDefault="00D57164" w:rsidP="00922D50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>Руководитель:</w:t>
      </w:r>
      <w:r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85094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ушнаренко И.А.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учитель</w:t>
      </w:r>
      <w:r w:rsidR="003075E1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7164" w:rsidRPr="00F84749" w:rsidRDefault="00D57164" w:rsidP="00922D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57164" w:rsidRPr="00F84749" w:rsidRDefault="004F5FD4" w:rsidP="00922D50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6.   </w:t>
      </w:r>
      <w:r w:rsidR="006C7520" w:rsidRPr="00F84749">
        <w:rPr>
          <w:rFonts w:ascii="Times New Roman" w:hAnsi="Times New Roman" w:cs="Times New Roman"/>
          <w:b/>
          <w:bCs/>
          <w:sz w:val="28"/>
          <w:szCs w:val="28"/>
        </w:rPr>
        <w:t>Содержание и разведение колонии муравьев в домашних условиях</w:t>
      </w:r>
      <w:r w:rsidR="00D57164" w:rsidRPr="00F8474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57164" w:rsidRPr="00F84749" w:rsidRDefault="006C7520" w:rsidP="00922D50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олчанов Михаил</w:t>
      </w:r>
      <w:r w:rsidR="00D57164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класс, МБОУ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Лицей 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№ </w:t>
      </w:r>
      <w:proofErr w:type="gramStart"/>
      <w:r w:rsidR="004F5FD4" w:rsidRPr="00F84749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="004F5FD4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6 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gramEnd"/>
    </w:p>
    <w:p w:rsidR="00D57164" w:rsidRPr="00F84749" w:rsidRDefault="00D57164" w:rsidP="00922D50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="006C7520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твинова С.В.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учитель.</w:t>
      </w:r>
    </w:p>
    <w:p w:rsidR="00D57164" w:rsidRPr="00F84749" w:rsidRDefault="00D57164" w:rsidP="00922D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57164" w:rsidRPr="00F84749" w:rsidRDefault="000F192E" w:rsidP="00922D50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ED6215"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.   </w:t>
      </w:r>
      <w:r w:rsidR="008A63D6" w:rsidRPr="00F84749">
        <w:rPr>
          <w:rFonts w:ascii="Times New Roman" w:hAnsi="Times New Roman" w:cs="Times New Roman"/>
          <w:b/>
          <w:bCs/>
          <w:sz w:val="28"/>
          <w:szCs w:val="28"/>
        </w:rPr>
        <w:t>Кислород и его значение в жизнедеятельности растений</w:t>
      </w:r>
      <w:r w:rsidR="00D57164" w:rsidRPr="00F8474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57164" w:rsidRPr="00F84749" w:rsidRDefault="008A63D6" w:rsidP="00922D50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мидов Егор</w:t>
      </w:r>
      <w:r w:rsidR="00D57164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="00ED6215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класс, МАОУ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Гимназия </w:t>
      </w:r>
      <w:r w:rsidR="00ED6215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№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="00ED6215" w:rsidRPr="00F84749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="00611E50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«Гармония»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7164" w:rsidRPr="00F84749" w:rsidRDefault="00D57164" w:rsidP="00922D50">
      <w:pPr>
        <w:pStyle w:val="a4"/>
        <w:rPr>
          <w:rFonts w:ascii="Times New Roman" w:hAnsi="Times New Roman" w:cs="Times New Roman"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>Руководитель:</w:t>
      </w:r>
      <w:r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A63D6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могородская</w:t>
      </w:r>
      <w:proofErr w:type="spellEnd"/>
      <w:r w:rsidR="008A63D6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Н.Н.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="00ED6215" w:rsidRPr="00F84749">
        <w:rPr>
          <w:rFonts w:ascii="Times New Roman" w:hAnsi="Times New Roman" w:cs="Times New Roman"/>
          <w:i/>
          <w:iCs/>
          <w:sz w:val="28"/>
          <w:szCs w:val="28"/>
        </w:rPr>
        <w:t>учитель.</w:t>
      </w:r>
    </w:p>
    <w:p w:rsidR="000F192E" w:rsidRPr="00F84749" w:rsidRDefault="000F192E" w:rsidP="00922D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57164" w:rsidRPr="00F84749" w:rsidRDefault="00BA4112" w:rsidP="00922D50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8.   </w:t>
      </w:r>
      <w:r w:rsidR="00E52AF8" w:rsidRPr="00F84749">
        <w:rPr>
          <w:rFonts w:ascii="Times New Roman" w:hAnsi="Times New Roman" w:cs="Times New Roman"/>
          <w:b/>
          <w:bCs/>
          <w:sz w:val="28"/>
          <w:szCs w:val="28"/>
        </w:rPr>
        <w:t>Особенности инкубации перепелиных яиц.</w:t>
      </w:r>
    </w:p>
    <w:p w:rsidR="00D57164" w:rsidRPr="00F84749" w:rsidRDefault="00E52AF8" w:rsidP="00922D50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тишев</w:t>
      </w:r>
      <w:proofErr w:type="spellEnd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Дмитрий, </w:t>
      </w:r>
      <w:proofErr w:type="spellStart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тишев</w:t>
      </w:r>
      <w:proofErr w:type="spellEnd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Александр</w:t>
      </w:r>
      <w:r w:rsidR="00D57164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12A58" w:rsidRPr="00F84749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="001E7784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класс, МБОУ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СОШ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№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59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7164" w:rsidRPr="00F84749" w:rsidRDefault="00D57164" w:rsidP="00922D50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="00E52AF8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лексеева О.Я</w:t>
      </w:r>
      <w:r w:rsidR="00BA4112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учитель.</w:t>
      </w:r>
      <w:r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C1901" w:rsidRPr="00F84749" w:rsidRDefault="00EC1901" w:rsidP="00922D50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D57164" w:rsidRPr="00F84749" w:rsidRDefault="00C329E5" w:rsidP="00922D50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9.  </w:t>
      </w:r>
      <w:r w:rsidR="00D160D5" w:rsidRPr="00F84749">
        <w:rPr>
          <w:rFonts w:ascii="Times New Roman" w:hAnsi="Times New Roman" w:cs="Times New Roman"/>
          <w:b/>
          <w:bCs/>
          <w:sz w:val="28"/>
          <w:szCs w:val="28"/>
        </w:rPr>
        <w:t>Выращивание кристаллов медного купороса в домашних условиях.</w:t>
      </w:r>
    </w:p>
    <w:p w:rsidR="00D57164" w:rsidRPr="00F84749" w:rsidRDefault="00D160D5" w:rsidP="00922D50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изько</w:t>
      </w:r>
      <w:proofErr w:type="spellEnd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ван</w:t>
      </w:r>
      <w:r w:rsidR="00D57164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031BC" w:rsidRPr="00F84749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класс, МБ</w:t>
      </w:r>
      <w:r w:rsidR="00FA53BA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ОУ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Гимназия </w:t>
      </w:r>
      <w:r w:rsidR="00FA53BA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№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="00DE322B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7164" w:rsidRPr="00F84749" w:rsidRDefault="00D57164" w:rsidP="002B2C6C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ь: </w:t>
      </w:r>
      <w:r w:rsidR="00D160D5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рофеева Э.Э.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учитель.</w:t>
      </w:r>
    </w:p>
    <w:p w:rsidR="00D57164" w:rsidRPr="00F84749" w:rsidRDefault="00D57164" w:rsidP="002B2C6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57164" w:rsidRPr="00F84749" w:rsidRDefault="004D4E93" w:rsidP="002B2C6C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10.  </w:t>
      </w:r>
      <w:r w:rsidR="00FD698C" w:rsidRPr="00F84749">
        <w:rPr>
          <w:rFonts w:ascii="Times New Roman" w:hAnsi="Times New Roman" w:cs="Times New Roman"/>
          <w:b/>
          <w:bCs/>
          <w:sz w:val="28"/>
          <w:szCs w:val="28"/>
        </w:rPr>
        <w:t>Электрический ток в самодельных батарейках</w:t>
      </w:r>
      <w:r w:rsidR="00637FBE" w:rsidRPr="00F8474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57164" w:rsidRPr="00F84749" w:rsidRDefault="00FD698C" w:rsidP="00922D50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урашов Михаил</w:t>
      </w:r>
      <w:r w:rsidR="00D57164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="004D4E93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3</w:t>
      </w:r>
      <w:r w:rsidR="00637FBE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класс, МБ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ОУ </w:t>
      </w:r>
      <w:r w:rsidR="00637FBE" w:rsidRPr="00F84749">
        <w:rPr>
          <w:rFonts w:ascii="Times New Roman" w:hAnsi="Times New Roman" w:cs="Times New Roman"/>
          <w:i/>
          <w:iCs/>
          <w:sz w:val="28"/>
          <w:szCs w:val="28"/>
        </w:rPr>
        <w:t>СОШ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№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40</w:t>
      </w:r>
      <w:r w:rsidR="004D4E93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7164" w:rsidRPr="00F84749" w:rsidRDefault="00FD698C" w:rsidP="00922D50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>Руководители</w:t>
      </w:r>
      <w:r w:rsidR="00D57164" w:rsidRPr="00F84749">
        <w:rPr>
          <w:rFonts w:ascii="Times New Roman" w:hAnsi="Times New Roman" w:cs="Times New Roman"/>
          <w:sz w:val="28"/>
          <w:szCs w:val="28"/>
        </w:rPr>
        <w:t xml:space="preserve">: 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лкова О.В.</w:t>
      </w:r>
      <w:r w:rsidR="00D57164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учитель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,</w:t>
      </w:r>
    </w:p>
    <w:p w:rsidR="00FD698C" w:rsidRPr="00F84749" w:rsidRDefault="00FD698C" w:rsidP="00922D50">
      <w:pPr>
        <w:pStyle w:val="a4"/>
        <w:rPr>
          <w:rFonts w:ascii="Times New Roman" w:hAnsi="Times New Roman" w:cs="Times New Roman"/>
          <w:sz w:val="28"/>
          <w:szCs w:val="28"/>
        </w:rPr>
      </w:pPr>
      <w:r w:rsidRPr="00F8474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                    </w:t>
      </w:r>
      <w:r w:rsidR="009F7CF2" w:rsidRPr="00F8474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8B0E8B" w:rsidRPr="00F8474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Городецкая О.С., </w:t>
      </w:r>
      <w:proofErr w:type="spellStart"/>
      <w:r w:rsidRPr="00F84749">
        <w:rPr>
          <w:rFonts w:ascii="Times New Roman" w:hAnsi="Times New Roman" w:cs="Times New Roman"/>
          <w:i/>
          <w:iCs/>
          <w:sz w:val="28"/>
          <w:szCs w:val="28"/>
        </w:rPr>
        <w:t>тьютор</w:t>
      </w:r>
      <w:proofErr w:type="spellEnd"/>
      <w:r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285A1E" w:rsidRPr="00F84749" w:rsidRDefault="00F20CA5" w:rsidP="00922D50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</w:t>
      </w:r>
      <w:r w:rsidR="00637FBE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</w:t>
      </w:r>
    </w:p>
    <w:p w:rsidR="00D57164" w:rsidRPr="00F84749" w:rsidRDefault="006071FF" w:rsidP="001C151B">
      <w:pPr>
        <w:pStyle w:val="a4"/>
        <w:ind w:left="66" w:hanging="66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11. </w:t>
      </w:r>
      <w:r w:rsidR="00F2321A" w:rsidRPr="00F84749">
        <w:rPr>
          <w:rFonts w:ascii="Times New Roman" w:hAnsi="Times New Roman" w:cs="Times New Roman"/>
          <w:b/>
          <w:bCs/>
          <w:sz w:val="28"/>
          <w:szCs w:val="28"/>
        </w:rPr>
        <w:t>Создание автоматической поливочной системы комнатных растений</w:t>
      </w:r>
      <w:r w:rsidR="00D57164" w:rsidRPr="00F8474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57164" w:rsidRPr="00F84749" w:rsidRDefault="00F2321A" w:rsidP="00922D50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еребрякова Елизавета</w:t>
      </w:r>
      <w:r w:rsidR="00D57164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4</w:t>
      </w:r>
      <w:r w:rsidR="00480814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класс, МБ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ОУ </w:t>
      </w:r>
      <w:r w:rsidR="00480814" w:rsidRPr="00F84749">
        <w:rPr>
          <w:rFonts w:ascii="Times New Roman" w:hAnsi="Times New Roman" w:cs="Times New Roman"/>
          <w:i/>
          <w:iCs/>
          <w:sz w:val="28"/>
          <w:szCs w:val="28"/>
        </w:rPr>
        <w:t>СОШ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№</w:t>
      </w:r>
      <w:r w:rsidR="009C4A77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F84749">
        <w:rPr>
          <w:rFonts w:ascii="Times New Roman" w:hAnsi="Times New Roman" w:cs="Times New Roman"/>
          <w:i/>
          <w:iCs/>
          <w:sz w:val="28"/>
          <w:szCs w:val="28"/>
        </w:rPr>
        <w:t>19</w:t>
      </w:r>
      <w:r w:rsidR="00480814" w:rsidRPr="00F84749">
        <w:rPr>
          <w:rFonts w:ascii="Times New Roman" w:hAnsi="Times New Roman" w:cs="Times New Roman"/>
          <w:i/>
          <w:iCs/>
          <w:sz w:val="28"/>
          <w:szCs w:val="28"/>
        </w:rPr>
        <w:t>6</w:t>
      </w:r>
      <w:r w:rsidR="00285A1E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gramEnd"/>
    </w:p>
    <w:p w:rsidR="00D57164" w:rsidRPr="00F84749" w:rsidRDefault="00D57164" w:rsidP="00922D50">
      <w:pPr>
        <w:pStyle w:val="a4"/>
        <w:rPr>
          <w:rFonts w:ascii="Times New Roman" w:hAnsi="Times New Roman" w:cs="Times New Roman"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 w:rsidR="00F2321A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едрова</w:t>
      </w:r>
      <w:proofErr w:type="spellEnd"/>
      <w:r w:rsidR="00F2321A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Е.А.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, учитель.</w:t>
      </w:r>
    </w:p>
    <w:p w:rsidR="00D57164" w:rsidRPr="00F84749" w:rsidRDefault="00D57164" w:rsidP="00922D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57164" w:rsidRPr="00F84749" w:rsidRDefault="00D57164" w:rsidP="00922D50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6F3639"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A122A" w:rsidRPr="00F84749">
        <w:rPr>
          <w:rFonts w:ascii="Times New Roman" w:hAnsi="Times New Roman" w:cs="Times New Roman"/>
          <w:b/>
          <w:bCs/>
          <w:sz w:val="28"/>
          <w:szCs w:val="28"/>
        </w:rPr>
        <w:t>Сравнение ядовитых и неядовитых змей Новосибирской области</w:t>
      </w:r>
      <w:r w:rsidRPr="00F8474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57164" w:rsidRPr="00F84749" w:rsidRDefault="000A122A" w:rsidP="00922D50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енин</w:t>
      </w:r>
      <w:proofErr w:type="spellEnd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ергей</w:t>
      </w:r>
      <w:r w:rsidR="00D57164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="00583F62" w:rsidRPr="00F84749">
        <w:rPr>
          <w:rFonts w:ascii="Times New Roman" w:hAnsi="Times New Roman" w:cs="Times New Roman"/>
          <w:i/>
          <w:iCs/>
          <w:sz w:val="28"/>
          <w:szCs w:val="28"/>
        </w:rPr>
        <w:t>4 класс, МБОУ Гимназия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№</w:t>
      </w:r>
      <w:r w:rsidR="006F3639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>1.</w:t>
      </w:r>
    </w:p>
    <w:p w:rsidR="00D57164" w:rsidRPr="00F84749" w:rsidRDefault="00D57164" w:rsidP="00922D50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="000A122A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Хлебникова О.В.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="000A122A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учитель.</w:t>
      </w:r>
    </w:p>
    <w:p w:rsidR="000A122A" w:rsidRPr="00F84749" w:rsidRDefault="000A122A" w:rsidP="00922D50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</w:p>
    <w:p w:rsidR="00D57164" w:rsidRPr="00F84749" w:rsidRDefault="00D57164" w:rsidP="002B2C6C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="000F192E"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.  </w:t>
      </w:r>
      <w:r w:rsidR="003827A3" w:rsidRPr="00F84749">
        <w:rPr>
          <w:rFonts w:ascii="Times New Roman" w:hAnsi="Times New Roman" w:cs="Times New Roman"/>
          <w:b/>
          <w:bCs/>
          <w:sz w:val="28"/>
          <w:szCs w:val="28"/>
        </w:rPr>
        <w:t>Растения – путешественники.</w:t>
      </w:r>
    </w:p>
    <w:p w:rsidR="00D57164" w:rsidRPr="00F84749" w:rsidRDefault="003827A3" w:rsidP="002B2C6C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рлатых</w:t>
      </w:r>
      <w:proofErr w:type="spellEnd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Егор</w:t>
      </w:r>
      <w:r w:rsidR="00D57164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="006A38AC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="00947FC3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класс, М</w:t>
      </w:r>
      <w:r w:rsidR="006A38AC" w:rsidRPr="00F84749">
        <w:rPr>
          <w:rFonts w:ascii="Times New Roman" w:hAnsi="Times New Roman" w:cs="Times New Roman"/>
          <w:i/>
          <w:iCs/>
          <w:sz w:val="28"/>
          <w:szCs w:val="28"/>
        </w:rPr>
        <w:t>Б</w:t>
      </w:r>
      <w:r w:rsidR="00947FC3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ОУ </w:t>
      </w:r>
      <w:r w:rsidR="00C402D4" w:rsidRPr="00F84749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="006A38AC" w:rsidRPr="00F84749">
        <w:rPr>
          <w:rFonts w:ascii="Times New Roman" w:hAnsi="Times New Roman" w:cs="Times New Roman"/>
          <w:i/>
          <w:iCs/>
          <w:sz w:val="28"/>
          <w:szCs w:val="28"/>
        </w:rPr>
        <w:t>ОШ</w:t>
      </w:r>
      <w:r w:rsidR="00947FC3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№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84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7164" w:rsidRPr="00F84749" w:rsidRDefault="00D57164" w:rsidP="002B2C6C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="003827A3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ыко</w:t>
      </w:r>
      <w:r w:rsidR="006A38AC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а </w:t>
      </w:r>
      <w:r w:rsidR="003827A3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.И.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учитель.</w:t>
      </w:r>
    </w:p>
    <w:p w:rsidR="00D57164" w:rsidRPr="00F84749" w:rsidRDefault="00D57164" w:rsidP="00922D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57164" w:rsidRPr="00F84749" w:rsidRDefault="00D57164" w:rsidP="00922D50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="00C132EE"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.  </w:t>
      </w:r>
      <w:r w:rsidR="000666BD" w:rsidRPr="00F84749">
        <w:rPr>
          <w:rFonts w:ascii="Times New Roman" w:hAnsi="Times New Roman" w:cs="Times New Roman"/>
          <w:b/>
          <w:bCs/>
          <w:sz w:val="28"/>
          <w:szCs w:val="28"/>
        </w:rPr>
        <w:t>Свойства натуральных и синтетических тканей с точки зрения потребностей человека</w:t>
      </w:r>
      <w:r w:rsidRPr="00F8474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57164" w:rsidRPr="00F84749" w:rsidRDefault="000666BD" w:rsidP="00922D50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ружинина Елизавета</w:t>
      </w:r>
      <w:r w:rsidR="00D57164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4 класс, МА</w:t>
      </w:r>
      <w:r w:rsidR="004A25DA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ОУ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«Вторая Новосибирская Гимназия»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7164" w:rsidRPr="00F84749" w:rsidRDefault="00D57164" w:rsidP="00922D50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 w:rsidR="000666BD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алова</w:t>
      </w:r>
      <w:proofErr w:type="spellEnd"/>
      <w:r w:rsidR="000666BD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Т.В.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учитель.</w:t>
      </w:r>
    </w:p>
    <w:p w:rsidR="00D57164" w:rsidRPr="00F84749" w:rsidRDefault="00D57164" w:rsidP="00922D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57164" w:rsidRPr="00F84749" w:rsidRDefault="00D57164" w:rsidP="00922D50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77609D" w:rsidRPr="00F8474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84D89"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367F35" w:rsidRPr="00F84749">
        <w:rPr>
          <w:rFonts w:ascii="Times New Roman" w:hAnsi="Times New Roman" w:cs="Times New Roman"/>
          <w:b/>
          <w:bCs/>
          <w:sz w:val="28"/>
          <w:szCs w:val="28"/>
        </w:rPr>
        <w:t>Статическое электричество</w:t>
      </w:r>
      <w:r w:rsidRPr="00F8474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57164" w:rsidRPr="00F84749" w:rsidRDefault="00367F35" w:rsidP="00922D50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узнецова Анна</w:t>
      </w:r>
      <w:r w:rsidR="00D57164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4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класс, МБОУ </w:t>
      </w:r>
      <w:r w:rsidR="00731B59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СОШ №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182</w:t>
      </w:r>
      <w:r w:rsidR="000F3C7F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с углубленным изучением литературы и математики</w:t>
      </w:r>
      <w:r w:rsidR="00731B59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7164" w:rsidRPr="00F84749" w:rsidRDefault="00D57164" w:rsidP="00922D50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="00367F35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жкова Е</w:t>
      </w:r>
      <w:r w:rsidR="00984D89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.В.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="00984D89" w:rsidRPr="00F84749">
        <w:rPr>
          <w:rFonts w:ascii="Times New Roman" w:hAnsi="Times New Roman" w:cs="Times New Roman"/>
          <w:i/>
          <w:iCs/>
          <w:sz w:val="28"/>
          <w:szCs w:val="28"/>
        </w:rPr>
        <w:t>учитель.</w:t>
      </w:r>
    </w:p>
    <w:p w:rsidR="0077609D" w:rsidRPr="00F84749" w:rsidRDefault="0077609D" w:rsidP="00922D50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ab/>
      </w:r>
      <w:r w:rsidRPr="00F84749"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p w:rsidR="00D57164" w:rsidRPr="00F84749" w:rsidRDefault="00D57164" w:rsidP="00922D50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>16</w:t>
      </w:r>
      <w:r w:rsidR="00C94CC4"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.  </w:t>
      </w:r>
      <w:r w:rsidR="00386CC4" w:rsidRPr="00F84749">
        <w:rPr>
          <w:rFonts w:ascii="Times New Roman" w:hAnsi="Times New Roman" w:cs="Times New Roman"/>
          <w:b/>
          <w:bCs/>
          <w:sz w:val="28"/>
          <w:szCs w:val="28"/>
        </w:rPr>
        <w:t>Влияние фитонцидов комнатных растений на простые организмы</w:t>
      </w:r>
      <w:r w:rsidRPr="00F8474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57164" w:rsidRPr="00F84749" w:rsidRDefault="00386CC4" w:rsidP="00922D50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ашковский Георгий</w:t>
      </w:r>
      <w:r w:rsidR="00D57164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4 класс, МА</w:t>
      </w:r>
      <w:r w:rsidR="007539F2" w:rsidRPr="00F84749">
        <w:rPr>
          <w:rFonts w:ascii="Times New Roman" w:hAnsi="Times New Roman" w:cs="Times New Roman"/>
          <w:i/>
          <w:iCs/>
          <w:sz w:val="28"/>
          <w:szCs w:val="28"/>
        </w:rPr>
        <w:t>ОУ</w:t>
      </w:r>
      <w:r w:rsidR="000F2983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539F2" w:rsidRPr="00F84749">
        <w:rPr>
          <w:rFonts w:ascii="Times New Roman" w:hAnsi="Times New Roman" w:cs="Times New Roman"/>
          <w:i/>
          <w:iCs/>
          <w:sz w:val="28"/>
          <w:szCs w:val="28"/>
        </w:rPr>
        <w:t>Г</w:t>
      </w:r>
      <w:r w:rsidR="000F2983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имназия №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10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7164" w:rsidRPr="00F84749" w:rsidRDefault="00D57164" w:rsidP="002B2C6C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 w:rsidR="00386CC4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укманова</w:t>
      </w:r>
      <w:proofErr w:type="spellEnd"/>
      <w:r w:rsidR="00386CC4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Е.Н.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учит</w:t>
      </w:r>
      <w:r w:rsidR="00C94CC4" w:rsidRPr="00F84749">
        <w:rPr>
          <w:rFonts w:ascii="Times New Roman" w:hAnsi="Times New Roman" w:cs="Times New Roman"/>
          <w:i/>
          <w:iCs/>
          <w:sz w:val="28"/>
          <w:szCs w:val="28"/>
        </w:rPr>
        <w:t>ель.</w:t>
      </w:r>
    </w:p>
    <w:p w:rsidR="00D57164" w:rsidRPr="00F84749" w:rsidRDefault="007539F2" w:rsidP="002B2C6C">
      <w:pPr>
        <w:pStyle w:val="a4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</w:t>
      </w:r>
    </w:p>
    <w:p w:rsidR="00D57164" w:rsidRPr="00F84749" w:rsidRDefault="00D57164" w:rsidP="002B2C6C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="003E5E7F"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.   Выведение </w:t>
      </w:r>
      <w:r w:rsidR="007648CA" w:rsidRPr="00F84749">
        <w:rPr>
          <w:rFonts w:ascii="Times New Roman" w:hAnsi="Times New Roman" w:cs="Times New Roman"/>
          <w:b/>
          <w:bCs/>
          <w:sz w:val="28"/>
          <w:szCs w:val="28"/>
        </w:rPr>
        <w:t>перепелят в домашних условиях</w:t>
      </w:r>
      <w:r w:rsidR="007531F2" w:rsidRPr="00F8474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57164" w:rsidRPr="00F84749" w:rsidRDefault="007648CA" w:rsidP="002B2C6C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авлова Юлия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, 4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класс, МБОУ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СОШ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№ </w:t>
      </w:r>
      <w:r w:rsidR="005E25FA" w:rsidRPr="00F84749">
        <w:rPr>
          <w:rFonts w:ascii="Times New Roman" w:hAnsi="Times New Roman" w:cs="Times New Roman"/>
          <w:i/>
          <w:iCs/>
          <w:sz w:val="28"/>
          <w:szCs w:val="28"/>
        </w:rPr>
        <w:t>8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5 «</w:t>
      </w:r>
      <w:proofErr w:type="spellStart"/>
      <w:r w:rsidRPr="00F84749">
        <w:rPr>
          <w:rFonts w:ascii="Times New Roman" w:hAnsi="Times New Roman" w:cs="Times New Roman"/>
          <w:i/>
          <w:iCs/>
          <w:sz w:val="28"/>
          <w:szCs w:val="28"/>
        </w:rPr>
        <w:t>Журавушка</w:t>
      </w:r>
      <w:proofErr w:type="spellEnd"/>
      <w:r w:rsidRPr="00F84749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7164" w:rsidRPr="00F84749" w:rsidRDefault="00D57164" w:rsidP="00922D50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 w:rsidR="007648CA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ессель</w:t>
      </w:r>
      <w:proofErr w:type="spellEnd"/>
      <w:r w:rsidR="007648CA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М.В.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="003E5E7F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учитель.</w:t>
      </w:r>
    </w:p>
    <w:p w:rsidR="007967A5" w:rsidRPr="00F84749" w:rsidRDefault="007967A5" w:rsidP="00922D50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</w:p>
    <w:p w:rsidR="007967A5" w:rsidRPr="00F84749" w:rsidRDefault="007967A5" w:rsidP="007967A5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>18.   Эволюция времени.</w:t>
      </w:r>
    </w:p>
    <w:p w:rsidR="007967A5" w:rsidRPr="00F84749" w:rsidRDefault="007967A5" w:rsidP="007967A5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льников Иван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, 4 класс, МАОУ СОШ № 213 «Открытие».</w:t>
      </w:r>
    </w:p>
    <w:p w:rsidR="007967A5" w:rsidRPr="00F84749" w:rsidRDefault="007967A5" w:rsidP="007967A5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вашнина Л.Н.,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учитель.</w:t>
      </w:r>
    </w:p>
    <w:p w:rsidR="007967A5" w:rsidRPr="00F84749" w:rsidRDefault="007967A5" w:rsidP="00922D50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</w:p>
    <w:p w:rsidR="007967A5" w:rsidRPr="00F84749" w:rsidRDefault="007967A5" w:rsidP="00922D50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</w:p>
    <w:p w:rsidR="00FA2C97" w:rsidRPr="00F84749" w:rsidRDefault="003E5E7F" w:rsidP="00922D50">
      <w:pPr>
        <w:pStyle w:val="a4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C36305" w:rsidRPr="00F84749" w:rsidRDefault="00C36305" w:rsidP="00BE4E4E">
      <w:pPr>
        <w:pStyle w:val="a4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C36305" w:rsidRPr="00F84749" w:rsidRDefault="00C36305" w:rsidP="00BE4E4E">
      <w:pPr>
        <w:pStyle w:val="a4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C36305" w:rsidRPr="00F84749" w:rsidRDefault="00C36305" w:rsidP="00BE4E4E">
      <w:pPr>
        <w:pStyle w:val="a4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9F7CF2" w:rsidRPr="00F84749" w:rsidRDefault="009F7CF2" w:rsidP="00BE4E4E">
      <w:pPr>
        <w:pStyle w:val="a4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9F7CF2" w:rsidRPr="00F84749" w:rsidRDefault="009F7CF2" w:rsidP="00BE4E4E">
      <w:pPr>
        <w:pStyle w:val="a4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B61C5B" w:rsidRDefault="00961D04" w:rsidP="00BE4E4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>СЕ</w:t>
      </w:r>
      <w:r w:rsidR="00B61C5B">
        <w:rPr>
          <w:rFonts w:ascii="Times New Roman" w:hAnsi="Times New Roman" w:cs="Times New Roman"/>
          <w:b/>
          <w:bCs/>
          <w:sz w:val="28"/>
          <w:szCs w:val="28"/>
        </w:rPr>
        <w:t xml:space="preserve">КЦИЯ </w:t>
      </w:r>
      <w:r w:rsidR="00A14E3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61C5B">
        <w:rPr>
          <w:rFonts w:ascii="Times New Roman" w:hAnsi="Times New Roman" w:cs="Times New Roman"/>
          <w:b/>
          <w:bCs/>
          <w:sz w:val="28"/>
          <w:szCs w:val="28"/>
        </w:rPr>
        <w:t>ОСНОВЫ РЕЛИГИОЗНЫХ КУЛЬТУР</w:t>
      </w:r>
    </w:p>
    <w:p w:rsidR="00961D04" w:rsidRPr="00F84749" w:rsidRDefault="00961D04" w:rsidP="00BE4E4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 И СВЕТСКОЙ ЭТИКИ</w:t>
      </w:r>
      <w:r w:rsidR="00A14E3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C2593" w:rsidRPr="00F84749" w:rsidRDefault="00AC1165" w:rsidP="00BE4E4E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i/>
          <w:sz w:val="28"/>
          <w:szCs w:val="28"/>
        </w:rPr>
        <w:t>2</w:t>
      </w:r>
      <w:r w:rsidR="004C2593" w:rsidRPr="00F8474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апреля, 1</w:t>
      </w:r>
      <w:r w:rsidRPr="00F84749">
        <w:rPr>
          <w:rFonts w:ascii="Times New Roman" w:hAnsi="Times New Roman" w:cs="Times New Roman"/>
          <w:b/>
          <w:bCs/>
          <w:i/>
          <w:sz w:val="28"/>
          <w:szCs w:val="28"/>
        </w:rPr>
        <w:t>4</w:t>
      </w:r>
      <w:r w:rsidR="004C2593" w:rsidRPr="00F84749">
        <w:rPr>
          <w:rFonts w:ascii="Times New Roman" w:hAnsi="Times New Roman" w:cs="Times New Roman"/>
          <w:b/>
          <w:bCs/>
          <w:i/>
          <w:sz w:val="28"/>
          <w:szCs w:val="28"/>
        </w:rPr>
        <w:t>.00, ДТД УМ «Юниор»,</w:t>
      </w:r>
      <w:r w:rsidR="00CC7897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ул. Кирова 44/1),</w:t>
      </w:r>
      <w:r w:rsidR="00CC7897" w:rsidRPr="00F8474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к</w:t>
      </w:r>
      <w:r w:rsidR="004C2593" w:rsidRPr="00F84749">
        <w:rPr>
          <w:rFonts w:ascii="Times New Roman" w:hAnsi="Times New Roman" w:cs="Times New Roman"/>
          <w:b/>
          <w:bCs/>
          <w:i/>
          <w:sz w:val="28"/>
          <w:szCs w:val="28"/>
        </w:rPr>
        <w:t>онференц-зал.</w:t>
      </w:r>
    </w:p>
    <w:p w:rsidR="00BE4E4E" w:rsidRPr="00F84749" w:rsidRDefault="00BE4E4E" w:rsidP="00BE4E4E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603B14" w:rsidRPr="00F84749" w:rsidRDefault="00603B14" w:rsidP="00603B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>Руководители секции:</w:t>
      </w:r>
    </w:p>
    <w:p w:rsidR="00603B14" w:rsidRPr="00F84749" w:rsidRDefault="004C2593" w:rsidP="00603B1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ихомирова Е.Е.</w:t>
      </w:r>
      <w:r w:rsidR="00603B14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кандидат культурологии</w:t>
      </w:r>
      <w:r w:rsidR="00603B14" w:rsidRPr="00F84749">
        <w:rPr>
          <w:rFonts w:ascii="Times New Roman" w:hAnsi="Times New Roman" w:cs="Times New Roman"/>
          <w:i/>
          <w:iCs/>
          <w:sz w:val="28"/>
          <w:szCs w:val="28"/>
        </w:rPr>
        <w:t>, доцент НГПУ,</w:t>
      </w:r>
    </w:p>
    <w:p w:rsidR="00EA6378" w:rsidRPr="00F84749" w:rsidRDefault="00EA6378" w:rsidP="00603B1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Мжельская </w:t>
      </w:r>
      <w:proofErr w:type="gramStart"/>
      <w:r w:rsidRPr="00F84749">
        <w:rPr>
          <w:rFonts w:ascii="Times New Roman" w:hAnsi="Times New Roman" w:cs="Times New Roman"/>
          <w:b/>
          <w:i/>
          <w:iCs/>
          <w:sz w:val="28"/>
          <w:szCs w:val="28"/>
        </w:rPr>
        <w:t>Т.В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.,</w:t>
      </w:r>
      <w:proofErr w:type="spellStart"/>
      <w:r w:rsidRPr="00F84749">
        <w:rPr>
          <w:rFonts w:ascii="Times New Roman" w:hAnsi="Times New Roman" w:cs="Times New Roman"/>
          <w:i/>
          <w:iCs/>
          <w:sz w:val="28"/>
          <w:szCs w:val="28"/>
        </w:rPr>
        <w:t>к.и.н</w:t>
      </w:r>
      <w:proofErr w:type="spellEnd"/>
      <w:proofErr w:type="gramEnd"/>
      <w:r w:rsidRPr="00F84749">
        <w:rPr>
          <w:rFonts w:ascii="Times New Roman" w:hAnsi="Times New Roman" w:cs="Times New Roman"/>
          <w:i/>
          <w:iCs/>
          <w:sz w:val="28"/>
          <w:szCs w:val="28"/>
        </w:rPr>
        <w:t>, доцент НГПУ,</w:t>
      </w:r>
    </w:p>
    <w:p w:rsidR="007713C5" w:rsidRPr="00F84749" w:rsidRDefault="007713C5" w:rsidP="00603B1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F84749">
        <w:rPr>
          <w:rFonts w:ascii="Times New Roman" w:hAnsi="Times New Roman" w:cs="Times New Roman"/>
          <w:b/>
          <w:i/>
          <w:iCs/>
          <w:sz w:val="28"/>
          <w:szCs w:val="28"/>
        </w:rPr>
        <w:t>Скрыпникова</w:t>
      </w:r>
      <w:proofErr w:type="spellEnd"/>
      <w:r w:rsidRPr="00F8474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Е.М.,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старший преподаватель НГПУ.</w:t>
      </w:r>
    </w:p>
    <w:p w:rsidR="00BE4E4E" w:rsidRPr="00F84749" w:rsidRDefault="00BE4E4E" w:rsidP="00EA637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E4E4E" w:rsidRPr="00F84749" w:rsidRDefault="00BE4E4E" w:rsidP="00BE4E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                                          </w:t>
      </w:r>
      <w:r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 ДОКЛАДЫ</w:t>
      </w:r>
    </w:p>
    <w:p w:rsidR="00603B14" w:rsidRPr="00F84749" w:rsidRDefault="00603B14" w:rsidP="00603B1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61D04" w:rsidRPr="00F84749" w:rsidRDefault="00B53A3E" w:rsidP="00961D04">
      <w:pPr>
        <w:pStyle w:val="a4"/>
        <w:numPr>
          <w:ilvl w:val="0"/>
          <w:numId w:val="34"/>
        </w:numPr>
        <w:tabs>
          <w:tab w:val="left" w:pos="426"/>
        </w:tabs>
        <w:ind w:hanging="720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>Дарите миру добро! Волонтерская деятельность в современном мире.</w:t>
      </w:r>
    </w:p>
    <w:p w:rsidR="00961D04" w:rsidRPr="00F84749" w:rsidRDefault="00B53A3E" w:rsidP="00961D04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емковский</w:t>
      </w:r>
      <w:proofErr w:type="spellEnd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Михаил</w:t>
      </w:r>
      <w:r w:rsidR="00961D04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4 класс, МБ</w:t>
      </w:r>
      <w:r w:rsidR="00961D04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ОУ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СОШ</w:t>
      </w:r>
      <w:r w:rsidR="00961D04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№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65</w:t>
      </w:r>
      <w:r w:rsidR="00961D04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961D04" w:rsidRPr="00F84749" w:rsidRDefault="00961D04" w:rsidP="00961D04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 w:rsidR="00B53A3E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ироевская</w:t>
      </w:r>
      <w:proofErr w:type="spellEnd"/>
      <w:r w:rsidR="00B53A3E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Н.С.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учитель.</w:t>
      </w:r>
    </w:p>
    <w:p w:rsidR="00961D04" w:rsidRPr="00F84749" w:rsidRDefault="00961D04" w:rsidP="00961D04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</w:p>
    <w:p w:rsidR="00961D04" w:rsidRPr="00F84749" w:rsidRDefault="00BB013B" w:rsidP="00961D04">
      <w:pPr>
        <w:pStyle w:val="a4"/>
        <w:numPr>
          <w:ilvl w:val="0"/>
          <w:numId w:val="34"/>
        </w:numPr>
        <w:ind w:left="426" w:hanging="426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>Спам в нашей жизни</w:t>
      </w:r>
      <w:r w:rsidR="002C1E75" w:rsidRPr="00F8474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61D04" w:rsidRPr="00F84749" w:rsidRDefault="00BB013B" w:rsidP="00961D04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зин Илья</w:t>
      </w:r>
      <w:r w:rsidR="00961D04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="002C1E75" w:rsidRPr="00F84749">
        <w:rPr>
          <w:rFonts w:ascii="Times New Roman" w:hAnsi="Times New Roman" w:cs="Times New Roman"/>
          <w:bCs/>
          <w:i/>
          <w:iCs/>
          <w:sz w:val="28"/>
          <w:szCs w:val="28"/>
        </w:rPr>
        <w:t>4</w:t>
      </w:r>
      <w:r w:rsidR="00961D04" w:rsidRPr="00F8474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к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ласс, МА</w:t>
      </w:r>
      <w:r w:rsidR="00961D04" w:rsidRPr="00F84749">
        <w:rPr>
          <w:rFonts w:ascii="Times New Roman" w:hAnsi="Times New Roman" w:cs="Times New Roman"/>
          <w:i/>
          <w:iCs/>
          <w:sz w:val="28"/>
          <w:szCs w:val="28"/>
        </w:rPr>
        <w:t>ОУ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ОЦ</w:t>
      </w:r>
      <w:r w:rsidR="00961D04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27207" w:rsidRPr="00F84749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Горностай</w:t>
      </w:r>
      <w:r w:rsidR="00627207" w:rsidRPr="00F84749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961D04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961D04" w:rsidRPr="00F84749" w:rsidRDefault="00961D04" w:rsidP="00961D04">
      <w:pPr>
        <w:pStyle w:val="a4"/>
        <w:rPr>
          <w:rFonts w:ascii="Times New Roman" w:hAnsi="Times New Roman" w:cs="Times New Roman"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 w:rsidR="00BB013B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Жилинская</w:t>
      </w:r>
      <w:proofErr w:type="spellEnd"/>
      <w:r w:rsidR="00BB013B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О.В.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учитель.</w:t>
      </w:r>
    </w:p>
    <w:p w:rsidR="00961D04" w:rsidRPr="00F84749" w:rsidRDefault="00961D04" w:rsidP="00961D0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61D04" w:rsidRPr="00F84749" w:rsidRDefault="00925492" w:rsidP="00961D04">
      <w:pPr>
        <w:pStyle w:val="a4"/>
        <w:numPr>
          <w:ilvl w:val="0"/>
          <w:numId w:val="34"/>
        </w:numPr>
        <w:ind w:left="426" w:hanging="426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>Семейные тра</w:t>
      </w:r>
      <w:r w:rsidR="00450AEF" w:rsidRPr="00F84749">
        <w:rPr>
          <w:rFonts w:ascii="Times New Roman" w:hAnsi="Times New Roman" w:cs="Times New Roman"/>
          <w:b/>
          <w:bCs/>
          <w:sz w:val="28"/>
          <w:szCs w:val="28"/>
        </w:rPr>
        <w:t>диции</w:t>
      </w:r>
      <w:r w:rsidR="00961D04" w:rsidRPr="00F8474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61D04" w:rsidRPr="00F84749" w:rsidRDefault="00925492" w:rsidP="00961D04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джитян</w:t>
      </w:r>
      <w:proofErr w:type="spellEnd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ар</w:t>
      </w:r>
      <w:proofErr w:type="spellEnd"/>
      <w:r w:rsidR="00961D04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="00450AEF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4 класс, МБ</w:t>
      </w:r>
      <w:r w:rsidR="00961D04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ОУ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СОШ № 7</w:t>
      </w:r>
      <w:r w:rsidR="00450AEF" w:rsidRPr="00F84749">
        <w:rPr>
          <w:rFonts w:ascii="Times New Roman" w:hAnsi="Times New Roman" w:cs="Times New Roman"/>
          <w:i/>
          <w:iCs/>
          <w:sz w:val="28"/>
          <w:szCs w:val="28"/>
        </w:rPr>
        <w:t>7</w:t>
      </w:r>
      <w:r w:rsidR="00961D04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961D04" w:rsidRPr="00F84749" w:rsidRDefault="00961D04" w:rsidP="00961D04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>Руководитель:</w:t>
      </w:r>
      <w:r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25492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икифорчук</w:t>
      </w:r>
      <w:proofErr w:type="spellEnd"/>
      <w:r w:rsidR="00925492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Н.В.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учитель.</w:t>
      </w:r>
    </w:p>
    <w:p w:rsidR="00961D04" w:rsidRPr="00F84749" w:rsidRDefault="00961D04" w:rsidP="00961D0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54AE0" w:rsidRDefault="00D51DFC" w:rsidP="00961D04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E95D8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9421B" w:rsidRPr="00F84749">
        <w:rPr>
          <w:rFonts w:ascii="Times New Roman" w:hAnsi="Times New Roman" w:cs="Times New Roman"/>
          <w:b/>
          <w:bCs/>
          <w:sz w:val="28"/>
          <w:szCs w:val="28"/>
        </w:rPr>
        <w:t>О чем могут рассказать купола православных храмов</w:t>
      </w:r>
    </w:p>
    <w:p w:rsidR="00961D04" w:rsidRPr="00F84749" w:rsidRDefault="0009421B" w:rsidP="00961D04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54AE0">
        <w:rPr>
          <w:rFonts w:ascii="Times New Roman" w:hAnsi="Times New Roman" w:cs="Times New Roman"/>
          <w:b/>
          <w:bCs/>
          <w:sz w:val="28"/>
          <w:szCs w:val="28"/>
        </w:rPr>
        <w:t xml:space="preserve">города </w:t>
      </w:r>
      <w:r w:rsidRPr="00F84749">
        <w:rPr>
          <w:rFonts w:ascii="Times New Roman" w:hAnsi="Times New Roman" w:cs="Times New Roman"/>
          <w:b/>
          <w:bCs/>
          <w:sz w:val="28"/>
          <w:szCs w:val="28"/>
        </w:rPr>
        <w:t>Новосибирска</w:t>
      </w:r>
      <w:r w:rsidR="003C4B28" w:rsidRPr="00F84749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:rsidR="00961D04" w:rsidRPr="00F84749" w:rsidRDefault="0009421B" w:rsidP="00961D04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иева</w:t>
      </w:r>
      <w:proofErr w:type="spellEnd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Нонна</w:t>
      </w:r>
      <w:r w:rsidR="00961D04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3 класс, МБ</w:t>
      </w:r>
      <w:r w:rsidR="00961D04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ОУ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Лицей № 22 </w:t>
      </w:r>
      <w:r w:rsidR="00330D3E" w:rsidRPr="00F84749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Надежда Сибири</w:t>
      </w:r>
      <w:r w:rsidR="00330D3E" w:rsidRPr="00F84749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961D04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961D04" w:rsidRPr="00F84749" w:rsidRDefault="0009421B" w:rsidP="00961D04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>Руководители</w:t>
      </w:r>
      <w:r w:rsidR="00961D04" w:rsidRPr="00F8474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Жогальская</w:t>
      </w:r>
      <w:proofErr w:type="spellEnd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.Г.</w:t>
      </w:r>
      <w:r w:rsidR="00961D04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учитель,</w:t>
      </w:r>
    </w:p>
    <w:p w:rsidR="0009421B" w:rsidRPr="00F84749" w:rsidRDefault="0009421B" w:rsidP="00961D04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</w:t>
      </w:r>
      <w:proofErr w:type="spellStart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укач</w:t>
      </w:r>
      <w:proofErr w:type="spellEnd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Л.П.,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учитель.  </w:t>
      </w:r>
    </w:p>
    <w:p w:rsidR="00961D04" w:rsidRPr="00F84749" w:rsidRDefault="0009421B" w:rsidP="00961D04">
      <w:pPr>
        <w:pStyle w:val="a4"/>
        <w:rPr>
          <w:rFonts w:ascii="Times New Roman" w:hAnsi="Times New Roman" w:cs="Times New Roman"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 xml:space="preserve">Консультанты: </w:t>
      </w:r>
      <w:proofErr w:type="spellStart"/>
      <w:r w:rsidR="00F67CD7" w:rsidRPr="00F84749">
        <w:rPr>
          <w:rFonts w:ascii="Times New Roman" w:hAnsi="Times New Roman" w:cs="Times New Roman"/>
          <w:b/>
          <w:i/>
          <w:sz w:val="28"/>
          <w:szCs w:val="28"/>
        </w:rPr>
        <w:t>Осиев</w:t>
      </w:r>
      <w:proofErr w:type="spellEnd"/>
      <w:r w:rsidRPr="00F84749">
        <w:rPr>
          <w:rFonts w:ascii="Times New Roman" w:hAnsi="Times New Roman" w:cs="Times New Roman"/>
          <w:b/>
          <w:i/>
          <w:sz w:val="28"/>
          <w:szCs w:val="28"/>
        </w:rPr>
        <w:t xml:space="preserve"> Р.М.,</w:t>
      </w:r>
    </w:p>
    <w:p w:rsidR="0009421B" w:rsidRPr="00F84749" w:rsidRDefault="0009421B" w:rsidP="00961D04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 w:rsidRPr="00F84749">
        <w:rPr>
          <w:rFonts w:ascii="Times New Roman" w:hAnsi="Times New Roman" w:cs="Times New Roman"/>
          <w:b/>
          <w:i/>
          <w:sz w:val="28"/>
          <w:szCs w:val="28"/>
        </w:rPr>
        <w:t>Осиева</w:t>
      </w:r>
      <w:proofErr w:type="spellEnd"/>
      <w:r w:rsidRPr="00F84749">
        <w:rPr>
          <w:rFonts w:ascii="Times New Roman" w:hAnsi="Times New Roman" w:cs="Times New Roman"/>
          <w:b/>
          <w:i/>
          <w:sz w:val="28"/>
          <w:szCs w:val="28"/>
        </w:rPr>
        <w:t xml:space="preserve"> Н.В.</w:t>
      </w:r>
    </w:p>
    <w:p w:rsidR="0009421B" w:rsidRPr="00F84749" w:rsidRDefault="0009421B" w:rsidP="00961D0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61D04" w:rsidRPr="00F84749" w:rsidRDefault="00D51DFC" w:rsidP="00961D04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4D1AD9"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.   </w:t>
      </w:r>
      <w:r w:rsidR="00C91102" w:rsidRPr="00F84749">
        <w:rPr>
          <w:rFonts w:ascii="Times New Roman" w:hAnsi="Times New Roman" w:cs="Times New Roman"/>
          <w:b/>
          <w:bCs/>
          <w:sz w:val="28"/>
          <w:szCs w:val="28"/>
        </w:rPr>
        <w:t>Проявление христианских заповедей в русских народных сказках</w:t>
      </w:r>
      <w:r w:rsidR="00961D04" w:rsidRPr="00F8474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61D04" w:rsidRPr="00F84749" w:rsidRDefault="00C91102" w:rsidP="00702E74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оисеева Кристина</w:t>
      </w:r>
      <w:r w:rsidR="00702E74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оисеева Ксения</w:t>
      </w:r>
      <w:r w:rsidR="00961D04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="00FC1C5A" w:rsidRPr="00F84749">
        <w:rPr>
          <w:rFonts w:ascii="Times New Roman" w:hAnsi="Times New Roman" w:cs="Times New Roman"/>
          <w:i/>
          <w:iCs/>
          <w:sz w:val="28"/>
          <w:szCs w:val="28"/>
        </w:rPr>
        <w:t>4 класс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, МБОУ СОШ № 141 с углублённым изучением математики.</w:t>
      </w:r>
    </w:p>
    <w:p w:rsidR="00961D04" w:rsidRPr="00F84749" w:rsidRDefault="00961D04" w:rsidP="00961D04">
      <w:pPr>
        <w:pStyle w:val="a4"/>
        <w:rPr>
          <w:rFonts w:ascii="Times New Roman" w:hAnsi="Times New Roman" w:cs="Times New Roman"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>Руководитель:</w:t>
      </w:r>
      <w:r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91102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едакова</w:t>
      </w:r>
      <w:proofErr w:type="spellEnd"/>
      <w:r w:rsidR="00C91102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.Л.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="00702E74" w:rsidRPr="00F84749">
        <w:rPr>
          <w:rFonts w:ascii="Times New Roman" w:hAnsi="Times New Roman" w:cs="Times New Roman"/>
          <w:i/>
          <w:iCs/>
          <w:sz w:val="28"/>
          <w:szCs w:val="28"/>
        </w:rPr>
        <w:t>учитель.</w:t>
      </w:r>
    </w:p>
    <w:p w:rsidR="00961D04" w:rsidRPr="00F84749" w:rsidRDefault="00961D04" w:rsidP="00961D0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61D04" w:rsidRPr="00F84749" w:rsidRDefault="00D51DFC" w:rsidP="00961D04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4D1AD9" w:rsidRPr="00F84749">
        <w:rPr>
          <w:rFonts w:ascii="Times New Roman" w:hAnsi="Times New Roman" w:cs="Times New Roman"/>
          <w:b/>
          <w:bCs/>
          <w:sz w:val="28"/>
          <w:szCs w:val="28"/>
        </w:rPr>
        <w:t>.   Пасха – главный православный праздник</w:t>
      </w:r>
      <w:r w:rsidR="00961D04" w:rsidRPr="00F8474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61D04" w:rsidRPr="00F84749" w:rsidRDefault="004D1AD9" w:rsidP="00961D04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уревич Андрей</w:t>
      </w:r>
      <w:r w:rsidR="00961D04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="009120AB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4 класс, МБОУ СОШ №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173</w:t>
      </w:r>
      <w:r w:rsidR="00961D04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961D04" w:rsidRPr="00F84749" w:rsidRDefault="00961D04" w:rsidP="00961D04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 w:rsidR="004D1AD9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юрягина</w:t>
      </w:r>
      <w:proofErr w:type="spellEnd"/>
      <w:r w:rsidR="004D1AD9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.Л.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учитель.</w:t>
      </w:r>
      <w:r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F7CF2" w:rsidRPr="00E95D82" w:rsidRDefault="009F7CF2" w:rsidP="00961D04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961D04" w:rsidRPr="00F84749" w:rsidRDefault="00D51DFC" w:rsidP="00961D04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BB595C" w:rsidRPr="00F84749">
        <w:rPr>
          <w:rFonts w:ascii="Times New Roman" w:hAnsi="Times New Roman" w:cs="Times New Roman"/>
          <w:b/>
          <w:bCs/>
          <w:sz w:val="28"/>
          <w:szCs w:val="28"/>
        </w:rPr>
        <w:t>.   Православные имена ребят моего класса</w:t>
      </w:r>
      <w:r w:rsidR="00F042D2" w:rsidRPr="00F8474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61D04" w:rsidRPr="00F84749" w:rsidRDefault="00BB595C" w:rsidP="00961D04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кентьева Мария</w:t>
      </w:r>
      <w:r w:rsidR="00961D04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4</w:t>
      </w:r>
      <w:r w:rsidR="00F042D2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класс, ЧОУ «Православная г</w:t>
      </w:r>
      <w:r w:rsidR="00961D04" w:rsidRPr="00F84749">
        <w:rPr>
          <w:rFonts w:ascii="Times New Roman" w:hAnsi="Times New Roman" w:cs="Times New Roman"/>
          <w:i/>
          <w:iCs/>
          <w:sz w:val="28"/>
          <w:szCs w:val="28"/>
        </w:rPr>
        <w:t>имназия</w:t>
      </w:r>
      <w:r w:rsidR="00F042D2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57B81" w:rsidRPr="00F84749">
        <w:rPr>
          <w:rFonts w:ascii="Times New Roman" w:hAnsi="Times New Roman" w:cs="Times New Roman"/>
          <w:i/>
          <w:iCs/>
          <w:sz w:val="28"/>
          <w:szCs w:val="28"/>
        </w:rPr>
        <w:t>во имя</w:t>
      </w:r>
      <w:r w:rsidR="00F042D2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Преподобного Сергия Радонежского».</w:t>
      </w:r>
    </w:p>
    <w:p w:rsidR="00961D04" w:rsidRPr="00F84749" w:rsidRDefault="00961D04" w:rsidP="00961D04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ь: </w:t>
      </w:r>
      <w:r w:rsidR="00BB595C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ис</w:t>
      </w:r>
      <w:r w:rsidR="00F042D2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унова Т.В.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учитель.</w:t>
      </w:r>
    </w:p>
    <w:p w:rsidR="00961D04" w:rsidRPr="00F84749" w:rsidRDefault="00961D04" w:rsidP="00961D0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461F0" w:rsidRPr="00F84749" w:rsidRDefault="00E95D82" w:rsidP="00D51DFC">
      <w:pPr>
        <w:pStyle w:val="a3"/>
        <w:numPr>
          <w:ilvl w:val="0"/>
          <w:numId w:val="4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D1AD9" w:rsidRPr="00F84749">
        <w:rPr>
          <w:rFonts w:ascii="Times New Roman" w:hAnsi="Times New Roman" w:cs="Times New Roman"/>
          <w:b/>
          <w:bCs/>
          <w:sz w:val="28"/>
          <w:szCs w:val="28"/>
        </w:rPr>
        <w:t>Радуга в храме</w:t>
      </w:r>
      <w:r w:rsidR="009461F0" w:rsidRPr="00F8474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461F0" w:rsidRPr="00F84749" w:rsidRDefault="004D1AD9" w:rsidP="004D1AD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льшевская</w:t>
      </w:r>
      <w:proofErr w:type="spellEnd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Екатерина</w:t>
      </w:r>
      <w:r w:rsidR="009461F0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, 4 класс,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ЧОО </w:t>
      </w:r>
      <w:r w:rsidR="00120955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Православная гимназия во имя свят</w:t>
      </w:r>
      <w:r w:rsidR="00254AE0">
        <w:rPr>
          <w:rFonts w:ascii="Times New Roman" w:hAnsi="Times New Roman" w:cs="Times New Roman"/>
          <w:i/>
          <w:iCs/>
          <w:sz w:val="28"/>
          <w:szCs w:val="28"/>
        </w:rPr>
        <w:t xml:space="preserve">ых равноапостольных Кирилла и </w:t>
      </w:r>
      <w:proofErr w:type="spellStart"/>
      <w:r w:rsidR="00254AE0">
        <w:rPr>
          <w:rFonts w:ascii="Times New Roman" w:hAnsi="Times New Roman" w:cs="Times New Roman"/>
          <w:i/>
          <w:iCs/>
          <w:sz w:val="28"/>
          <w:szCs w:val="28"/>
        </w:rPr>
        <w:t>Ме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фодия</w:t>
      </w:r>
      <w:proofErr w:type="spellEnd"/>
      <w:r w:rsidR="00120955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9461F0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9461F0" w:rsidRPr="00F84749" w:rsidRDefault="009461F0" w:rsidP="00D25E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>Руководитель</w:t>
      </w:r>
      <w:r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="004D1AD9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убёнова</w:t>
      </w:r>
      <w:proofErr w:type="spellEnd"/>
      <w:r w:rsidR="004D1AD9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Н.А.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учитель</w:t>
      </w:r>
      <w:r w:rsidRPr="00F8474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461F0" w:rsidRPr="00F84749" w:rsidRDefault="009461F0" w:rsidP="009461F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461F0" w:rsidRPr="00F84749" w:rsidRDefault="00D51DFC" w:rsidP="00D25E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9461F0"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B8377F" w:rsidRPr="00F84749">
        <w:rPr>
          <w:rFonts w:ascii="Times New Roman" w:hAnsi="Times New Roman" w:cs="Times New Roman"/>
          <w:b/>
          <w:bCs/>
          <w:sz w:val="28"/>
          <w:szCs w:val="28"/>
        </w:rPr>
        <w:t>Что означают наши имена и фамилии</w:t>
      </w:r>
      <w:r w:rsidR="009461F0" w:rsidRPr="00F8474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461F0" w:rsidRPr="00F84749" w:rsidRDefault="00B8377F" w:rsidP="00D25E0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ихтер Егор</w:t>
      </w:r>
      <w:r w:rsidR="009461F0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="009461F0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4 класс, МБОУ </w:t>
      </w:r>
      <w:r w:rsidR="009154C0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Лицей информационных технологий</w:t>
      </w:r>
      <w:r w:rsidR="009154C0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9461F0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9461F0" w:rsidRPr="00F84749" w:rsidRDefault="009461F0" w:rsidP="00D25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="00B8377F" w:rsidRPr="00F84749">
        <w:rPr>
          <w:rFonts w:ascii="Times New Roman" w:hAnsi="Times New Roman" w:cs="Times New Roman"/>
          <w:b/>
          <w:i/>
          <w:sz w:val="28"/>
          <w:szCs w:val="28"/>
        </w:rPr>
        <w:t>Пономарева Е.Г.</w:t>
      </w:r>
      <w:r w:rsidRPr="00F84749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F84749">
        <w:rPr>
          <w:rFonts w:ascii="Times New Roman" w:hAnsi="Times New Roman" w:cs="Times New Roman"/>
          <w:i/>
          <w:sz w:val="28"/>
          <w:szCs w:val="28"/>
        </w:rPr>
        <w:t xml:space="preserve"> учитель</w:t>
      </w:r>
      <w:r w:rsidRPr="00F84749">
        <w:rPr>
          <w:rFonts w:ascii="Times New Roman" w:hAnsi="Times New Roman" w:cs="Times New Roman"/>
          <w:sz w:val="28"/>
          <w:szCs w:val="28"/>
        </w:rPr>
        <w:t>.</w:t>
      </w:r>
    </w:p>
    <w:p w:rsidR="009461F0" w:rsidRPr="00F84749" w:rsidRDefault="009461F0" w:rsidP="00D25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61F0" w:rsidRPr="00F84749" w:rsidRDefault="00C329E5" w:rsidP="00D25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51DFC" w:rsidRPr="00F84749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9461F0" w:rsidRPr="00F8474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03528"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7D74" w:rsidRPr="00F84749">
        <w:rPr>
          <w:rFonts w:ascii="Times New Roman" w:hAnsi="Times New Roman" w:cs="Times New Roman"/>
          <w:b/>
          <w:bCs/>
          <w:sz w:val="28"/>
          <w:szCs w:val="28"/>
        </w:rPr>
        <w:t>Счастлив тот, у кого есть семья</w:t>
      </w:r>
      <w:r w:rsidR="009461F0"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9461F0" w:rsidRPr="00F84749" w:rsidRDefault="00367D74" w:rsidP="00D25E0A">
      <w:pPr>
        <w:spacing w:after="0" w:line="240" w:lineRule="auto"/>
        <w:ind w:left="-1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виридов Михаил</w:t>
      </w:r>
      <w:r w:rsidR="009461F0"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F03528" w:rsidRPr="00F84749">
        <w:rPr>
          <w:rFonts w:ascii="Times New Roman" w:hAnsi="Times New Roman" w:cs="Times New Roman"/>
          <w:i/>
          <w:sz w:val="28"/>
          <w:szCs w:val="28"/>
        </w:rPr>
        <w:t>4</w:t>
      </w:r>
      <w:r w:rsidR="009461F0" w:rsidRPr="00F84749">
        <w:rPr>
          <w:rFonts w:ascii="Times New Roman" w:hAnsi="Times New Roman" w:cs="Times New Roman"/>
          <w:i/>
          <w:sz w:val="28"/>
          <w:szCs w:val="28"/>
        </w:rPr>
        <w:t xml:space="preserve"> класс</w:t>
      </w:r>
      <w:r w:rsidR="009461F0" w:rsidRPr="00F84749">
        <w:rPr>
          <w:rFonts w:ascii="Times New Roman" w:hAnsi="Times New Roman" w:cs="Times New Roman"/>
          <w:sz w:val="28"/>
          <w:szCs w:val="28"/>
        </w:rPr>
        <w:t xml:space="preserve">, </w:t>
      </w:r>
      <w:r w:rsidR="009461F0" w:rsidRPr="00F84749">
        <w:rPr>
          <w:rFonts w:ascii="Times New Roman" w:hAnsi="Times New Roman" w:cs="Times New Roman"/>
          <w:i/>
          <w:sz w:val="28"/>
          <w:szCs w:val="28"/>
        </w:rPr>
        <w:t xml:space="preserve">МБОУ СОШ № </w:t>
      </w:r>
      <w:r w:rsidRPr="00F84749">
        <w:rPr>
          <w:rFonts w:ascii="Times New Roman" w:hAnsi="Times New Roman" w:cs="Times New Roman"/>
          <w:i/>
          <w:sz w:val="28"/>
          <w:szCs w:val="28"/>
        </w:rPr>
        <w:t>168 с УИП ХЭЦ</w:t>
      </w:r>
      <w:r w:rsidR="009461F0" w:rsidRPr="00F84749">
        <w:rPr>
          <w:rFonts w:ascii="Times New Roman" w:hAnsi="Times New Roman" w:cs="Times New Roman"/>
          <w:i/>
          <w:sz w:val="28"/>
          <w:szCs w:val="28"/>
        </w:rPr>
        <w:t>.</w:t>
      </w:r>
    </w:p>
    <w:p w:rsidR="009461F0" w:rsidRPr="00F84749" w:rsidRDefault="009461F0" w:rsidP="00D25E0A">
      <w:pPr>
        <w:spacing w:after="0" w:line="240" w:lineRule="auto"/>
        <w:ind w:left="-1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>Руководитель</w:t>
      </w:r>
      <w:r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="00367D74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Хотеева</w:t>
      </w:r>
      <w:proofErr w:type="spellEnd"/>
      <w:r w:rsidR="00367D74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Л.А.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учитель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9461F0" w:rsidRPr="00F84749" w:rsidRDefault="009461F0" w:rsidP="009461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61F0" w:rsidRPr="00F84749" w:rsidRDefault="00C329E5" w:rsidP="00D25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51DFC" w:rsidRPr="00F8474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82A72"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05B45" w:rsidRPr="00F84749">
        <w:rPr>
          <w:rFonts w:ascii="Times New Roman" w:hAnsi="Times New Roman" w:cs="Times New Roman"/>
          <w:b/>
          <w:bCs/>
          <w:sz w:val="28"/>
          <w:szCs w:val="28"/>
        </w:rPr>
        <w:t>История католического храма в Новосибирске</w:t>
      </w:r>
      <w:r w:rsidR="009461F0"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9461F0" w:rsidRPr="00F84749" w:rsidRDefault="00805B45" w:rsidP="00D25E0A">
      <w:pPr>
        <w:spacing w:after="0" w:line="240" w:lineRule="auto"/>
        <w:ind w:left="-1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лексеев Иван</w:t>
      </w:r>
      <w:r w:rsidR="009461F0"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9461F0" w:rsidRPr="00F84749">
        <w:rPr>
          <w:rFonts w:ascii="Times New Roman" w:hAnsi="Times New Roman" w:cs="Times New Roman"/>
          <w:i/>
          <w:sz w:val="28"/>
          <w:szCs w:val="28"/>
        </w:rPr>
        <w:t>4 класс</w:t>
      </w:r>
      <w:r w:rsidR="009461F0" w:rsidRPr="00F84749">
        <w:rPr>
          <w:rFonts w:ascii="Times New Roman" w:hAnsi="Times New Roman" w:cs="Times New Roman"/>
          <w:sz w:val="28"/>
          <w:szCs w:val="28"/>
        </w:rPr>
        <w:t xml:space="preserve">, </w:t>
      </w:r>
      <w:r w:rsidR="009461F0" w:rsidRPr="00F84749">
        <w:rPr>
          <w:rFonts w:ascii="Times New Roman" w:hAnsi="Times New Roman" w:cs="Times New Roman"/>
          <w:i/>
          <w:sz w:val="28"/>
          <w:szCs w:val="28"/>
        </w:rPr>
        <w:t xml:space="preserve">МБОУ </w:t>
      </w:r>
      <w:r w:rsidRPr="00F84749">
        <w:rPr>
          <w:rFonts w:ascii="Times New Roman" w:hAnsi="Times New Roman" w:cs="Times New Roman"/>
          <w:i/>
          <w:sz w:val="28"/>
          <w:szCs w:val="28"/>
        </w:rPr>
        <w:t>Лицей № 12</w:t>
      </w:r>
      <w:r w:rsidR="009461F0" w:rsidRPr="00F84749">
        <w:rPr>
          <w:rFonts w:ascii="Times New Roman" w:hAnsi="Times New Roman" w:cs="Times New Roman"/>
          <w:i/>
          <w:sz w:val="28"/>
          <w:szCs w:val="28"/>
        </w:rPr>
        <w:t>.</w:t>
      </w:r>
    </w:p>
    <w:p w:rsidR="009461F0" w:rsidRPr="00F84749" w:rsidRDefault="009461F0" w:rsidP="00D25E0A">
      <w:pPr>
        <w:spacing w:after="0" w:line="240" w:lineRule="auto"/>
        <w:ind w:left="-1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>Руководитель</w:t>
      </w:r>
      <w:r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="00805B45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валькова</w:t>
      </w:r>
      <w:proofErr w:type="spellEnd"/>
      <w:r w:rsidR="00805B45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М.И.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учитель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B86C89" w:rsidRPr="00F84749" w:rsidRDefault="00B86C89" w:rsidP="009461F0">
      <w:pPr>
        <w:spacing w:after="0"/>
        <w:ind w:left="-1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461F0" w:rsidRPr="00F84749" w:rsidRDefault="009461F0" w:rsidP="00961D0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61D04" w:rsidRPr="00F84749" w:rsidRDefault="00961D04" w:rsidP="00961D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1D04" w:rsidRPr="00F84749" w:rsidRDefault="00961D04" w:rsidP="00961D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1D04" w:rsidRPr="00F84749" w:rsidRDefault="00961D04" w:rsidP="00961D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1D04" w:rsidRPr="00F84749" w:rsidRDefault="00961D04" w:rsidP="00961D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1D04" w:rsidRPr="00F84749" w:rsidRDefault="00961D04" w:rsidP="00961D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1D04" w:rsidRPr="00F84749" w:rsidRDefault="00961D04" w:rsidP="00961D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1D04" w:rsidRPr="00F84749" w:rsidRDefault="00961D04" w:rsidP="00961D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1D04" w:rsidRPr="00F84749" w:rsidRDefault="00961D04" w:rsidP="00961D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1D04" w:rsidRPr="00F84749" w:rsidRDefault="00961D04" w:rsidP="00961D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7CF2" w:rsidRPr="00F84749" w:rsidRDefault="009F7CF2" w:rsidP="00961D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7CF2" w:rsidRPr="00F84749" w:rsidRDefault="009F7CF2" w:rsidP="00961D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1D04" w:rsidRDefault="00961D04" w:rsidP="00961D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4226" w:rsidRDefault="00AF4226" w:rsidP="00961D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4226" w:rsidRDefault="00AF4226" w:rsidP="00961D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4226" w:rsidRPr="00F84749" w:rsidRDefault="00AF4226" w:rsidP="00961D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76AE" w:rsidRPr="00F84749" w:rsidRDefault="00D57164" w:rsidP="009F7C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>СЕКЦИЯ РУССКОГО ЯЗЫКА</w:t>
      </w:r>
    </w:p>
    <w:p w:rsidR="008A73D1" w:rsidRPr="00F84749" w:rsidRDefault="008A73D1" w:rsidP="009F7C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164" w:rsidRPr="00F84749" w:rsidRDefault="008A73D1" w:rsidP="0062720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3</w:t>
      </w:r>
      <w:r w:rsidR="00D57164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апреля, 1</w:t>
      </w:r>
      <w:r w:rsidR="00A03E5C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0</w:t>
      </w:r>
      <w:r w:rsidR="00D57164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.00, ДТД УМ «Юниор» (Кирова 44/1)</w:t>
      </w:r>
      <w:r w:rsidR="00A03E5C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, каб.2</w:t>
      </w:r>
      <w:r w:rsidR="005F7CB9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</w:t>
      </w:r>
      <w:r w:rsidR="00A03E5C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D57164" w:rsidRPr="00F84749" w:rsidRDefault="00D57164" w:rsidP="0077413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57164" w:rsidRPr="00F84749" w:rsidRDefault="00D57164" w:rsidP="00CA4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>Руководители секции:</w:t>
      </w:r>
    </w:p>
    <w:p w:rsidR="00335F27" w:rsidRPr="00F84749" w:rsidRDefault="00335F27" w:rsidP="00CA4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тенева</w:t>
      </w:r>
      <w:proofErr w:type="spellEnd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.Г.,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к.ф.н., доцент НГПУ,</w:t>
      </w:r>
    </w:p>
    <w:p w:rsidR="00D57164" w:rsidRPr="00F84749" w:rsidRDefault="00D57164" w:rsidP="00CA42D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Евдокимова Е.В., </w:t>
      </w:r>
      <w:proofErr w:type="spellStart"/>
      <w:r w:rsidR="00335F27" w:rsidRPr="00F84749">
        <w:rPr>
          <w:rFonts w:ascii="Times New Roman" w:hAnsi="Times New Roman" w:cs="Times New Roman"/>
          <w:i/>
          <w:iCs/>
          <w:sz w:val="28"/>
          <w:szCs w:val="28"/>
        </w:rPr>
        <w:t>к.п.н</w:t>
      </w:r>
      <w:proofErr w:type="spellEnd"/>
      <w:r w:rsidR="00335F27" w:rsidRPr="00F84749">
        <w:rPr>
          <w:rFonts w:ascii="Times New Roman" w:hAnsi="Times New Roman" w:cs="Times New Roman"/>
          <w:i/>
          <w:iCs/>
          <w:sz w:val="28"/>
          <w:szCs w:val="28"/>
        </w:rPr>
        <w:t>., доцент НГПУ.</w:t>
      </w:r>
    </w:p>
    <w:p w:rsidR="003E6E80" w:rsidRPr="00F84749" w:rsidRDefault="003E6E80" w:rsidP="0077413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D57164" w:rsidRPr="00F84749" w:rsidRDefault="00D57164" w:rsidP="00CA42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>ДОКЛАДЫ</w:t>
      </w:r>
    </w:p>
    <w:p w:rsidR="00352738" w:rsidRPr="00F84749" w:rsidRDefault="00352738" w:rsidP="00CA42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2738" w:rsidRPr="00F84749" w:rsidRDefault="00F376AE" w:rsidP="00352738">
      <w:pPr>
        <w:pStyle w:val="a3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>Русский язык на конфетных фантиках.</w:t>
      </w:r>
    </w:p>
    <w:p w:rsidR="00352738" w:rsidRPr="00F84749" w:rsidRDefault="00F376AE" w:rsidP="0035273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анилина Ангелина</w:t>
      </w:r>
      <w:r w:rsidR="00352738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3 класс, МБОУ Лицей</w:t>
      </w:r>
      <w:r w:rsidR="00352738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№ 1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85</w:t>
      </w:r>
      <w:r w:rsidR="00352738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352738" w:rsidRPr="00F84749" w:rsidRDefault="00352738" w:rsidP="00352738">
      <w:pPr>
        <w:pStyle w:val="a3"/>
        <w:tabs>
          <w:tab w:val="left" w:pos="284"/>
        </w:tabs>
        <w:spacing w:after="0" w:line="240" w:lineRule="auto"/>
        <w:ind w:left="1843" w:hanging="184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 w:rsidR="00F376AE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угина</w:t>
      </w:r>
      <w:proofErr w:type="spellEnd"/>
      <w:r w:rsidR="00F376AE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Е.С.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, учитель.</w:t>
      </w:r>
    </w:p>
    <w:p w:rsidR="00352738" w:rsidRPr="00F84749" w:rsidRDefault="00352738" w:rsidP="00CA42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164" w:rsidRPr="00F84749" w:rsidRDefault="00015FE1" w:rsidP="00CA42D9">
      <w:pPr>
        <w:numPr>
          <w:ilvl w:val="0"/>
          <w:numId w:val="12"/>
        </w:numPr>
        <w:tabs>
          <w:tab w:val="clear" w:pos="36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>Знакомые незнакомцы</w:t>
      </w:r>
      <w:r w:rsidR="00E627E3" w:rsidRPr="00F8474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57164" w:rsidRPr="00F84749" w:rsidRDefault="00015FE1" w:rsidP="00CA42D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лахотник</w:t>
      </w:r>
      <w:proofErr w:type="spellEnd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олина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,4 класс, МБ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ОУ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СОШ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№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154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7164" w:rsidRPr="00F84749" w:rsidRDefault="00D57164" w:rsidP="00CA42D9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>Руководитель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 w:rsidR="00015FE1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лушко</w:t>
      </w:r>
      <w:proofErr w:type="spellEnd"/>
      <w:r w:rsidR="00015FE1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Л.А.</w:t>
      </w:r>
      <w:r w:rsidR="00E627E3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у</w:t>
      </w:r>
      <w:r w:rsidR="00774BCB" w:rsidRPr="00F84749">
        <w:rPr>
          <w:rFonts w:ascii="Times New Roman" w:hAnsi="Times New Roman" w:cs="Times New Roman"/>
          <w:i/>
          <w:iCs/>
          <w:sz w:val="28"/>
          <w:szCs w:val="28"/>
        </w:rPr>
        <w:t>читель.</w:t>
      </w:r>
    </w:p>
    <w:p w:rsidR="00D57164" w:rsidRPr="00F84749" w:rsidRDefault="00D57164" w:rsidP="00E627E3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</w:t>
      </w:r>
    </w:p>
    <w:p w:rsidR="00D57164" w:rsidRPr="00F84749" w:rsidRDefault="00B023A1" w:rsidP="00A06577">
      <w:pPr>
        <w:pStyle w:val="a3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>Буква Ё и её использование в жизни</w:t>
      </w:r>
      <w:r w:rsidR="003E37A4" w:rsidRPr="00F8474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57164" w:rsidRPr="00F84749" w:rsidRDefault="00B023A1" w:rsidP="00CA42D9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овоселова Ирина</w:t>
      </w:r>
      <w:r w:rsidR="00732100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="00732100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класс, МБОУ </w:t>
      </w:r>
      <w:r w:rsidR="00015F80" w:rsidRPr="00F84749">
        <w:rPr>
          <w:rFonts w:ascii="Times New Roman" w:hAnsi="Times New Roman" w:cs="Times New Roman"/>
          <w:i/>
          <w:iCs/>
          <w:sz w:val="28"/>
          <w:szCs w:val="28"/>
        </w:rPr>
        <w:t>СОШ</w:t>
      </w:r>
      <w:r w:rsidR="00732100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№ 26</w:t>
      </w:r>
      <w:r w:rsidR="003E37A4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7164" w:rsidRPr="00F84749" w:rsidRDefault="00D57164" w:rsidP="00CA42D9">
      <w:pPr>
        <w:pStyle w:val="a3"/>
        <w:tabs>
          <w:tab w:val="left" w:pos="284"/>
          <w:tab w:val="left" w:pos="1276"/>
        </w:tabs>
        <w:spacing w:after="0" w:line="240" w:lineRule="auto"/>
        <w:ind w:left="2268" w:right="-113" w:hanging="226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="00B023A1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итова О.М.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учитель.</w:t>
      </w:r>
    </w:p>
    <w:p w:rsidR="00352738" w:rsidRPr="00F84749" w:rsidRDefault="00352738" w:rsidP="00CA42D9">
      <w:pPr>
        <w:pStyle w:val="a3"/>
        <w:tabs>
          <w:tab w:val="left" w:pos="284"/>
          <w:tab w:val="left" w:pos="1276"/>
        </w:tabs>
        <w:spacing w:after="0" w:line="240" w:lineRule="auto"/>
        <w:ind w:left="2268" w:right="-113" w:hanging="226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52738" w:rsidRPr="00F84749" w:rsidRDefault="003C5524" w:rsidP="0035273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>Словарь новых терминов учащихся третьих классов гимназии № 5</w:t>
      </w:r>
      <w:r w:rsidR="00352738" w:rsidRPr="00F8474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52738" w:rsidRPr="00F84749" w:rsidRDefault="003C5524" w:rsidP="0035273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и</w:t>
      </w:r>
      <w:proofErr w:type="spellEnd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Майя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, 3</w:t>
      </w:r>
      <w:r w:rsidR="00352738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класс, МБОУ Гимназия № 5.</w:t>
      </w:r>
    </w:p>
    <w:p w:rsidR="00352738" w:rsidRPr="00F84749" w:rsidRDefault="00352738" w:rsidP="00352738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 w:rsidR="003C5524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Яшманова</w:t>
      </w:r>
      <w:proofErr w:type="spellEnd"/>
      <w:r w:rsidR="003C5524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Н.А.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учитель.</w:t>
      </w:r>
    </w:p>
    <w:p w:rsidR="00352738" w:rsidRPr="00F84749" w:rsidRDefault="00352738" w:rsidP="00CA42D9">
      <w:pPr>
        <w:pStyle w:val="a3"/>
        <w:tabs>
          <w:tab w:val="left" w:pos="284"/>
          <w:tab w:val="left" w:pos="1276"/>
        </w:tabs>
        <w:spacing w:after="0" w:line="240" w:lineRule="auto"/>
        <w:ind w:left="2268" w:right="-113" w:hanging="226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52738" w:rsidRPr="00F84749" w:rsidRDefault="00642710" w:rsidP="0035273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>От русских фразеологизмов к кулинарным загадкам</w:t>
      </w:r>
      <w:r w:rsidR="00352738" w:rsidRPr="00F8474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52738" w:rsidRPr="00F84749" w:rsidRDefault="00642710" w:rsidP="0035273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имстач</w:t>
      </w:r>
      <w:proofErr w:type="spellEnd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офья</w:t>
      </w:r>
      <w:r w:rsidR="00352738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, 4 класс, МАОУ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Гимназия № 12</w:t>
      </w:r>
      <w:r w:rsidR="00352738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352738" w:rsidRPr="00F84749" w:rsidRDefault="00352738" w:rsidP="00352738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="00642710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овикова Н.В.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учитель.</w:t>
      </w:r>
    </w:p>
    <w:p w:rsidR="00352738" w:rsidRPr="00F84749" w:rsidRDefault="00352738" w:rsidP="00CA42D9">
      <w:pPr>
        <w:pStyle w:val="a3"/>
        <w:tabs>
          <w:tab w:val="left" w:pos="284"/>
          <w:tab w:val="left" w:pos="1276"/>
        </w:tabs>
        <w:spacing w:after="0" w:line="240" w:lineRule="auto"/>
        <w:ind w:left="2268" w:right="-113" w:hanging="226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A6387D" w:rsidRPr="00F84749" w:rsidRDefault="00B94BCD" w:rsidP="00A6387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>Старославянизмы в русском языке</w:t>
      </w:r>
      <w:r w:rsidR="00A6387D" w:rsidRPr="00F8474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6387D" w:rsidRPr="00F84749" w:rsidRDefault="00B94BCD" w:rsidP="00A6387D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фимова Ульяна</w:t>
      </w:r>
      <w:r w:rsidR="00A6387D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, 4 класс,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МАОУ Гимназия № 15 «Содружество»</w:t>
      </w:r>
      <w:r w:rsidR="00A6387D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A6387D" w:rsidRPr="00F84749" w:rsidRDefault="00A6387D" w:rsidP="00A6387D">
      <w:pPr>
        <w:pStyle w:val="a3"/>
        <w:tabs>
          <w:tab w:val="left" w:pos="284"/>
        </w:tabs>
        <w:spacing w:after="0" w:line="240" w:lineRule="auto"/>
        <w:ind w:left="2268" w:hanging="226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>Руководитель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 w:rsidR="00B94BCD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леднева</w:t>
      </w:r>
      <w:proofErr w:type="spellEnd"/>
      <w:r w:rsidR="00B94BCD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Л.Г.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учитель.</w:t>
      </w:r>
    </w:p>
    <w:p w:rsidR="003B6240" w:rsidRPr="00F84749" w:rsidRDefault="003B6240" w:rsidP="00A6387D">
      <w:pPr>
        <w:pStyle w:val="a3"/>
        <w:tabs>
          <w:tab w:val="left" w:pos="284"/>
        </w:tabs>
        <w:spacing w:after="0" w:line="240" w:lineRule="auto"/>
        <w:ind w:left="2268" w:hanging="226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B6240" w:rsidRPr="00F84749" w:rsidRDefault="003B6240" w:rsidP="003B6240">
      <w:pPr>
        <w:pStyle w:val="a3"/>
        <w:numPr>
          <w:ilvl w:val="0"/>
          <w:numId w:val="12"/>
        </w:numPr>
        <w:tabs>
          <w:tab w:val="clear" w:pos="360"/>
          <w:tab w:val="num" w:pos="0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>Речь школьников в условиях распространения общения через социальные сети.</w:t>
      </w:r>
    </w:p>
    <w:p w:rsidR="003B6240" w:rsidRPr="00F84749" w:rsidRDefault="003B6240" w:rsidP="003B624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ресторонин</w:t>
      </w:r>
      <w:proofErr w:type="spellEnd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леб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, 4 класс, МБОУ СОШ № 51.</w:t>
      </w:r>
    </w:p>
    <w:p w:rsidR="003B6240" w:rsidRPr="00F84749" w:rsidRDefault="003B6240" w:rsidP="003B6240">
      <w:pPr>
        <w:pStyle w:val="a3"/>
        <w:tabs>
          <w:tab w:val="left" w:pos="284"/>
        </w:tabs>
        <w:spacing w:after="0" w:line="240" w:lineRule="auto"/>
        <w:ind w:left="2268" w:hanging="226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>Руководитель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апрыкина А.С.,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учитель.</w:t>
      </w:r>
    </w:p>
    <w:p w:rsidR="00A6387D" w:rsidRPr="00F84749" w:rsidRDefault="00A6387D" w:rsidP="00CA42D9">
      <w:pPr>
        <w:pStyle w:val="a3"/>
        <w:tabs>
          <w:tab w:val="left" w:pos="284"/>
          <w:tab w:val="left" w:pos="1276"/>
        </w:tabs>
        <w:spacing w:after="0" w:line="240" w:lineRule="auto"/>
        <w:ind w:left="2268" w:right="-113" w:hanging="226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F11A93" w:rsidRPr="00F84749" w:rsidRDefault="00323B65" w:rsidP="00F11A93">
      <w:pPr>
        <w:pStyle w:val="a3"/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>Речевой этикет эпистолярного жанра</w:t>
      </w:r>
      <w:r w:rsidR="00F11A93" w:rsidRPr="00F8474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11A93" w:rsidRPr="00F84749" w:rsidRDefault="00323B65" w:rsidP="00F11A9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лмаков Сергей</w:t>
      </w:r>
      <w:r w:rsidR="00F11A93" w:rsidRPr="00F84749">
        <w:rPr>
          <w:rFonts w:ascii="Times New Roman" w:hAnsi="Times New Roman" w:cs="Times New Roman"/>
          <w:i/>
          <w:iCs/>
          <w:sz w:val="28"/>
          <w:szCs w:val="28"/>
        </w:rPr>
        <w:t>, 4 кла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сс, МАОУ «Вторая Новосибирская Г</w:t>
      </w:r>
      <w:r w:rsidR="00F11A93" w:rsidRPr="00F84749">
        <w:rPr>
          <w:rFonts w:ascii="Times New Roman" w:hAnsi="Times New Roman" w:cs="Times New Roman"/>
          <w:i/>
          <w:iCs/>
          <w:sz w:val="28"/>
          <w:szCs w:val="28"/>
        </w:rPr>
        <w:t>имназия».</w:t>
      </w:r>
    </w:p>
    <w:p w:rsidR="00F11A93" w:rsidRDefault="00F11A93" w:rsidP="00F11A93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>Руководитель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 w:rsidR="00323B65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алова</w:t>
      </w:r>
      <w:proofErr w:type="spellEnd"/>
      <w:r w:rsidR="00323B65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Т.В.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учитель.</w:t>
      </w:r>
    </w:p>
    <w:p w:rsidR="00A2520D" w:rsidRPr="00F84749" w:rsidRDefault="00A2520D" w:rsidP="00F11A93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57164" w:rsidRPr="00F84749" w:rsidRDefault="00D57164" w:rsidP="00CA42D9">
      <w:pPr>
        <w:pStyle w:val="a3"/>
        <w:tabs>
          <w:tab w:val="left" w:pos="284"/>
          <w:tab w:val="left" w:pos="1701"/>
        </w:tabs>
        <w:spacing w:after="0" w:line="240" w:lineRule="auto"/>
        <w:ind w:left="1701" w:hanging="1701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57164" w:rsidRPr="00F84749" w:rsidRDefault="009E66ED" w:rsidP="0069275E">
      <w:pPr>
        <w:pStyle w:val="a3"/>
        <w:numPr>
          <w:ilvl w:val="0"/>
          <w:numId w:val="12"/>
        </w:numPr>
        <w:tabs>
          <w:tab w:val="clear" w:pos="360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lastRenderedPageBreak/>
        <w:t>Жаргонные выражения в речи младших школьников</w:t>
      </w:r>
      <w:r w:rsidR="00D57164" w:rsidRPr="00F8474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57164" w:rsidRPr="00F84749" w:rsidRDefault="009E66ED" w:rsidP="00CA42D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F84749">
        <w:rPr>
          <w:rFonts w:ascii="Times New Roman" w:hAnsi="Times New Roman" w:cs="Times New Roman"/>
          <w:b/>
          <w:bCs/>
          <w:i/>
          <w:sz w:val="28"/>
          <w:szCs w:val="28"/>
        </w:rPr>
        <w:t>Лабецкая</w:t>
      </w:r>
      <w:proofErr w:type="spellEnd"/>
      <w:r w:rsidRPr="00F8474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Мария</w:t>
      </w:r>
      <w:r w:rsidR="00D57164" w:rsidRPr="00F84749">
        <w:rPr>
          <w:rFonts w:ascii="Times New Roman" w:hAnsi="Times New Roman" w:cs="Times New Roman"/>
          <w:sz w:val="28"/>
          <w:szCs w:val="28"/>
        </w:rPr>
        <w:t xml:space="preserve">, </w:t>
      </w:r>
      <w:r w:rsidR="00D57164" w:rsidRPr="00F84749">
        <w:rPr>
          <w:rFonts w:ascii="Times New Roman" w:hAnsi="Times New Roman" w:cs="Times New Roman"/>
          <w:i/>
          <w:sz w:val="28"/>
          <w:szCs w:val="28"/>
        </w:rPr>
        <w:t>4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класс, МБ</w:t>
      </w:r>
      <w:r w:rsidR="00627207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ОУ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СОШ № 82</w:t>
      </w:r>
      <w:r w:rsidR="00B325BB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7164" w:rsidRPr="00F84749" w:rsidRDefault="00D57164" w:rsidP="00CA42D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 w:rsidR="009E66ED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улькова</w:t>
      </w:r>
      <w:proofErr w:type="spellEnd"/>
      <w:r w:rsidR="009E66ED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Т.В.</w:t>
      </w:r>
      <w:r w:rsidR="00CD0E4F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учитель.</w:t>
      </w:r>
    </w:p>
    <w:p w:rsidR="00D57164" w:rsidRPr="00F84749" w:rsidRDefault="00D57164" w:rsidP="00F11A9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F11A93" w:rsidRPr="00F84749" w:rsidRDefault="009F7CF2" w:rsidP="00F11A93">
      <w:pPr>
        <w:pStyle w:val="a3"/>
        <w:widowControl w:val="0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D5521"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</w:t>
      </w:r>
      <w:r w:rsidR="00FB3635"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цветообозначения в </w:t>
      </w:r>
      <w:r w:rsidR="00F11A93" w:rsidRPr="00F84749">
        <w:rPr>
          <w:rFonts w:ascii="Times New Roman" w:hAnsi="Times New Roman" w:cs="Times New Roman"/>
          <w:b/>
          <w:bCs/>
          <w:sz w:val="28"/>
          <w:szCs w:val="28"/>
        </w:rPr>
        <w:t>русском языке.</w:t>
      </w:r>
    </w:p>
    <w:p w:rsidR="00FB3635" w:rsidRPr="00F84749" w:rsidRDefault="00FB3635" w:rsidP="00FB363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зонова</w:t>
      </w:r>
      <w:proofErr w:type="spellEnd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Марина</w:t>
      </w:r>
      <w:r w:rsidR="00F11A93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="00F11A93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класс,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МБОУ Гимназия № 5.</w:t>
      </w:r>
    </w:p>
    <w:p w:rsidR="00FB3635" w:rsidRPr="00F84749" w:rsidRDefault="00FB3635" w:rsidP="00FB3635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Яшманова</w:t>
      </w:r>
      <w:proofErr w:type="spellEnd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Н.А.,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учитель.</w:t>
      </w:r>
    </w:p>
    <w:p w:rsidR="009B4924" w:rsidRPr="00F84749" w:rsidRDefault="009B4924" w:rsidP="00F11A93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B4924" w:rsidRPr="00F84749" w:rsidRDefault="009F7CF2" w:rsidP="009F7CF2">
      <w:pPr>
        <w:pStyle w:val="a3"/>
        <w:numPr>
          <w:ilvl w:val="0"/>
          <w:numId w:val="12"/>
        </w:numPr>
        <w:tabs>
          <w:tab w:val="clear" w:pos="360"/>
          <w:tab w:val="num" w:pos="0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18BE" w:rsidRPr="00F84749">
        <w:rPr>
          <w:rFonts w:ascii="Times New Roman" w:hAnsi="Times New Roman" w:cs="Times New Roman"/>
          <w:b/>
          <w:bCs/>
          <w:sz w:val="28"/>
          <w:szCs w:val="28"/>
        </w:rPr>
        <w:t>Индивидуальные особенности речи героини мультсериала «Маша и медведь».</w:t>
      </w:r>
    </w:p>
    <w:p w:rsidR="009B4924" w:rsidRPr="00F84749" w:rsidRDefault="005F18BE" w:rsidP="009B49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заченко Ольга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, 4</w:t>
      </w:r>
      <w:r w:rsidR="009B4924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класс, МБОУ СОШ №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64</w:t>
      </w:r>
      <w:r w:rsidR="009B4924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9B4924" w:rsidRPr="00F84749" w:rsidRDefault="009B4924" w:rsidP="009B4924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 w:rsidR="005F18BE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илютина</w:t>
      </w:r>
      <w:proofErr w:type="spellEnd"/>
      <w:r w:rsidR="005F18BE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.В.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учитель.</w:t>
      </w:r>
    </w:p>
    <w:p w:rsidR="009B4924" w:rsidRPr="00F84749" w:rsidRDefault="009B4924" w:rsidP="00F11A93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B4924" w:rsidRPr="00F84749" w:rsidRDefault="00557E1E" w:rsidP="009B4924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FA0852" w:rsidRPr="00F84749">
        <w:rPr>
          <w:rFonts w:ascii="Times New Roman" w:hAnsi="Times New Roman" w:cs="Times New Roman"/>
          <w:b/>
          <w:bCs/>
          <w:sz w:val="28"/>
          <w:szCs w:val="28"/>
        </w:rPr>
        <w:t>. Как «цепочка ассоциаций» поможет знать «словарные слова»?</w:t>
      </w:r>
    </w:p>
    <w:p w:rsidR="009B4924" w:rsidRPr="00F84749" w:rsidRDefault="00FA0852" w:rsidP="009B4924">
      <w:pPr>
        <w:pStyle w:val="a3"/>
        <w:widowControl w:val="0"/>
        <w:spacing w:after="0" w:line="240" w:lineRule="auto"/>
        <w:ind w:left="0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ловкова Ульяна</w:t>
      </w:r>
      <w:r w:rsidR="009B4924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3 класс, МБОУ СОШ № 90 с УИП ХЭЦ</w:t>
      </w:r>
      <w:r w:rsidR="009B4924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9B4924" w:rsidRPr="00F84749" w:rsidRDefault="009B4924" w:rsidP="009B4924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="00FA0852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вечкина А.Н.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учитель.</w:t>
      </w:r>
    </w:p>
    <w:p w:rsidR="00D57164" w:rsidRPr="00F84749" w:rsidRDefault="00D57164" w:rsidP="00CA42D9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57164" w:rsidRPr="00F84749" w:rsidRDefault="00557E1E" w:rsidP="00D148C5">
      <w:pPr>
        <w:tabs>
          <w:tab w:val="left" w:pos="426"/>
          <w:tab w:val="left" w:pos="567"/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="00D148C5"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B92FFD" w:rsidRPr="00F84749">
        <w:rPr>
          <w:rFonts w:ascii="Times New Roman" w:hAnsi="Times New Roman" w:cs="Times New Roman"/>
          <w:b/>
          <w:bCs/>
          <w:sz w:val="28"/>
          <w:szCs w:val="28"/>
        </w:rPr>
        <w:t>Обращение и вежливые слова как форма речевого этикета</w:t>
      </w:r>
      <w:r w:rsidR="00D57164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D57164" w:rsidRPr="00F84749" w:rsidRDefault="00B92FFD" w:rsidP="00CA42D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морина</w:t>
      </w:r>
      <w:proofErr w:type="spellEnd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офья</w:t>
      </w:r>
      <w:r w:rsidR="00C55F7D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="00D55DB4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класс, МБОУ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Гимназия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№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7164" w:rsidRPr="00F84749" w:rsidRDefault="00D57164" w:rsidP="00CA42D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 w:rsidR="00B92FFD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ротникова</w:t>
      </w:r>
      <w:proofErr w:type="spellEnd"/>
      <w:r w:rsidR="00B92FFD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Е.Г.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учитель.</w:t>
      </w:r>
    </w:p>
    <w:p w:rsidR="00D148C5" w:rsidRPr="00F84749" w:rsidRDefault="00D148C5" w:rsidP="00CA42D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148C5" w:rsidRPr="00F84749" w:rsidRDefault="00557E1E" w:rsidP="00D148C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="00C57AF9" w:rsidRPr="00F84749">
        <w:rPr>
          <w:rFonts w:ascii="Times New Roman" w:hAnsi="Times New Roman" w:cs="Times New Roman"/>
          <w:b/>
          <w:bCs/>
          <w:sz w:val="28"/>
          <w:szCs w:val="28"/>
        </w:rPr>
        <w:t>.  Этимология географических названий Новосибирской области</w:t>
      </w:r>
      <w:r w:rsidR="00D148C5" w:rsidRPr="00F8474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148C5" w:rsidRPr="00F84749" w:rsidRDefault="00C57AF9" w:rsidP="00D148C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Шабашов</w:t>
      </w:r>
      <w:proofErr w:type="spellEnd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Матвей</w:t>
      </w:r>
      <w:r w:rsidR="00D148C5" w:rsidRPr="00F84749">
        <w:rPr>
          <w:rFonts w:ascii="Times New Roman" w:hAnsi="Times New Roman" w:cs="Times New Roman"/>
          <w:i/>
          <w:iCs/>
          <w:sz w:val="28"/>
          <w:szCs w:val="28"/>
        </w:rPr>
        <w:t>, 4 класс, МАОУ Гимназия № 10.</w:t>
      </w:r>
    </w:p>
    <w:p w:rsidR="00D148C5" w:rsidRPr="00F84749" w:rsidRDefault="00D148C5" w:rsidP="00D148C5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>Руководитель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="00C57AF9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йцева Т.А.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учитель.</w:t>
      </w:r>
    </w:p>
    <w:p w:rsidR="00D148C5" w:rsidRPr="00F84749" w:rsidRDefault="00D148C5" w:rsidP="00CA42D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148C5" w:rsidRPr="00F84749" w:rsidRDefault="00557E1E" w:rsidP="00557E1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15. </w:t>
      </w:r>
      <w:r w:rsidR="00D148C5"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4316" w:rsidRPr="00F84749">
        <w:rPr>
          <w:rFonts w:ascii="Times New Roman" w:hAnsi="Times New Roman" w:cs="Times New Roman"/>
          <w:b/>
          <w:bCs/>
          <w:sz w:val="28"/>
          <w:szCs w:val="28"/>
        </w:rPr>
        <w:t>Частота и точность употребления фразеологизмов в речи учениками 3-4 классов, педагогами и родителями МБОУ СОШ № 47</w:t>
      </w:r>
      <w:r w:rsidR="00D148C5" w:rsidRPr="00F8474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148C5" w:rsidRPr="00F84749" w:rsidRDefault="00EE4316" w:rsidP="00D148C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Шмидт Софья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, 3</w:t>
      </w:r>
      <w:r w:rsidR="00D148C5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класс, МБОУ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СОШ</w:t>
      </w:r>
      <w:r w:rsidR="00D148C5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№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47</w:t>
      </w:r>
      <w:r w:rsidR="00D148C5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148C5" w:rsidRPr="00F84749" w:rsidRDefault="00D148C5" w:rsidP="00D148C5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="00EE4316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инцева А.В.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учитель.</w:t>
      </w:r>
    </w:p>
    <w:p w:rsidR="00D148C5" w:rsidRPr="00F84749" w:rsidRDefault="00D148C5" w:rsidP="00CA42D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148C5" w:rsidRPr="00F84749" w:rsidRDefault="00CF7EFD" w:rsidP="0054166B">
      <w:pPr>
        <w:pStyle w:val="a3"/>
        <w:numPr>
          <w:ilvl w:val="0"/>
          <w:numId w:val="4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>Речевое воздействие в рекламе на человека</w:t>
      </w:r>
      <w:r w:rsidR="00D148C5" w:rsidRPr="00F8474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148C5" w:rsidRPr="00F84749" w:rsidRDefault="00CF7EFD" w:rsidP="006121F9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ерепанова Полина</w:t>
      </w:r>
      <w:r w:rsidR="006121F9" w:rsidRPr="00F84749">
        <w:rPr>
          <w:rFonts w:ascii="Times New Roman" w:hAnsi="Times New Roman" w:cs="Times New Roman"/>
          <w:i/>
          <w:iCs/>
          <w:sz w:val="28"/>
          <w:szCs w:val="28"/>
        </w:rPr>
        <w:t>, 4 класс, МА</w:t>
      </w:r>
      <w:r w:rsidR="00D148C5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ОУ </w:t>
      </w:r>
      <w:r w:rsidR="006121F9" w:rsidRPr="00F84749">
        <w:rPr>
          <w:rFonts w:ascii="Times New Roman" w:hAnsi="Times New Roman" w:cs="Times New Roman"/>
          <w:i/>
          <w:iCs/>
          <w:sz w:val="28"/>
          <w:szCs w:val="28"/>
        </w:rPr>
        <w:t>«Информационно-экономический лицей»</w:t>
      </w:r>
      <w:r w:rsidR="00D148C5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148C5" w:rsidRPr="00F84749" w:rsidRDefault="00D148C5" w:rsidP="00D148C5">
      <w:pPr>
        <w:pStyle w:val="a3"/>
        <w:spacing w:after="0" w:line="240" w:lineRule="auto"/>
        <w:ind w:left="1701" w:hanging="170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>Руководитель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 w:rsidR="006121F9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Хаткевич</w:t>
      </w:r>
      <w:proofErr w:type="spellEnd"/>
      <w:r w:rsidR="006121F9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.П.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учитель.</w:t>
      </w:r>
    </w:p>
    <w:p w:rsidR="00D57164" w:rsidRPr="00F84749" w:rsidRDefault="00D57164" w:rsidP="00CA42D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57164" w:rsidRPr="00F84749" w:rsidRDefault="00D148C5" w:rsidP="0054166B">
      <w:pPr>
        <w:pStyle w:val="a3"/>
        <w:numPr>
          <w:ilvl w:val="0"/>
          <w:numId w:val="4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0157E" w:rsidRPr="00F84749">
        <w:rPr>
          <w:rFonts w:ascii="Times New Roman" w:hAnsi="Times New Roman" w:cs="Times New Roman"/>
          <w:b/>
          <w:bCs/>
          <w:sz w:val="28"/>
          <w:szCs w:val="28"/>
        </w:rPr>
        <w:t>Полезны ли скороговорки</w:t>
      </w:r>
      <w:r w:rsidR="00D57164" w:rsidRPr="00F8474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62728" w:rsidRPr="00F84749" w:rsidRDefault="00B0157E" w:rsidP="00CA42D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ващенко Милена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, 4 класс, МБОУ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Гимназия № 13 им. Э.А. Быкова</w:t>
      </w:r>
      <w:r w:rsidR="00562728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7164" w:rsidRPr="00F84749" w:rsidRDefault="00D35181" w:rsidP="00CA42D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Cs/>
          <w:iCs/>
          <w:sz w:val="28"/>
          <w:szCs w:val="28"/>
        </w:rPr>
        <w:t>Руководитель</w:t>
      </w:r>
      <w:r w:rsidR="00B0157E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</w:t>
      </w:r>
      <w:proofErr w:type="spellStart"/>
      <w:r w:rsidR="00B0157E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ротникова</w:t>
      </w:r>
      <w:proofErr w:type="spellEnd"/>
      <w:r w:rsidR="00B0157E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Е.Ю.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F84749">
        <w:rPr>
          <w:rFonts w:ascii="Times New Roman" w:hAnsi="Times New Roman" w:cs="Times New Roman"/>
          <w:bCs/>
          <w:i/>
          <w:iCs/>
          <w:sz w:val="28"/>
          <w:szCs w:val="28"/>
        </w:rPr>
        <w:t>учитель.</w:t>
      </w:r>
    </w:p>
    <w:p w:rsidR="00D35181" w:rsidRPr="00F84749" w:rsidRDefault="00D35181" w:rsidP="00CA42D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57164" w:rsidRPr="00F84749" w:rsidRDefault="00D57164" w:rsidP="009B4924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57164" w:rsidRPr="00F84749" w:rsidRDefault="00D57164" w:rsidP="00314D5E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57164" w:rsidRPr="00F84749" w:rsidRDefault="00D57164" w:rsidP="0094627D">
      <w:pPr>
        <w:pStyle w:val="a3"/>
        <w:widowControl w:val="0"/>
        <w:spacing w:after="0" w:line="240" w:lineRule="auto"/>
        <w:ind w:left="0" w:right="-185"/>
        <w:jc w:val="both"/>
      </w:pPr>
      <w:r w:rsidRPr="00F84749">
        <w:t xml:space="preserve">  </w:t>
      </w:r>
    </w:p>
    <w:p w:rsidR="00D57164" w:rsidRPr="00F84749" w:rsidRDefault="00D57164" w:rsidP="0094627D">
      <w:pPr>
        <w:pStyle w:val="a3"/>
        <w:widowControl w:val="0"/>
        <w:spacing w:after="0" w:line="240" w:lineRule="auto"/>
        <w:ind w:left="0" w:right="-185"/>
        <w:jc w:val="both"/>
      </w:pPr>
    </w:p>
    <w:p w:rsidR="00D57164" w:rsidRPr="00F84749" w:rsidRDefault="00D57164" w:rsidP="0094627D">
      <w:pPr>
        <w:pStyle w:val="a3"/>
        <w:widowControl w:val="0"/>
        <w:spacing w:after="0" w:line="240" w:lineRule="auto"/>
        <w:ind w:left="0" w:right="-185"/>
        <w:jc w:val="both"/>
      </w:pPr>
    </w:p>
    <w:p w:rsidR="00D57164" w:rsidRPr="00F84749" w:rsidRDefault="00D57164" w:rsidP="0094627D">
      <w:pPr>
        <w:pStyle w:val="a3"/>
        <w:widowControl w:val="0"/>
        <w:spacing w:after="0" w:line="240" w:lineRule="auto"/>
        <w:ind w:left="0" w:right="-185"/>
        <w:jc w:val="both"/>
      </w:pPr>
    </w:p>
    <w:p w:rsidR="00D57164" w:rsidRPr="00F84749" w:rsidRDefault="00D57164" w:rsidP="0094627D">
      <w:pPr>
        <w:pStyle w:val="a3"/>
        <w:widowControl w:val="0"/>
        <w:spacing w:after="0" w:line="240" w:lineRule="auto"/>
        <w:ind w:left="0" w:right="-185"/>
        <w:jc w:val="both"/>
      </w:pPr>
    </w:p>
    <w:p w:rsidR="00667CC3" w:rsidRPr="00F84749" w:rsidRDefault="00667CC3" w:rsidP="003E6E8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57164" w:rsidRPr="00F84749" w:rsidRDefault="00D57164" w:rsidP="00922D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ЕКЦИЯ ЭКОЛОГИИ</w:t>
      </w:r>
    </w:p>
    <w:p w:rsidR="00D57164" w:rsidRPr="00F84749" w:rsidRDefault="00652216" w:rsidP="00922D50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3</w:t>
      </w:r>
      <w:r w:rsidR="00D57164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апреля, 1</w:t>
      </w:r>
      <w:r w:rsidR="00BA54F2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0</w:t>
      </w:r>
      <w:r w:rsidR="00D57164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.00, ДТД УМ «Юниор», (ул. Кирова 44/1</w:t>
      </w:r>
      <w:r w:rsidR="00BA54F2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), экологическая лаборатория.</w:t>
      </w:r>
    </w:p>
    <w:p w:rsidR="00D57164" w:rsidRPr="00F84749" w:rsidRDefault="00D57164" w:rsidP="00CF4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>Руководители секции:</w:t>
      </w:r>
    </w:p>
    <w:p w:rsidR="00D57164" w:rsidRPr="00F84749" w:rsidRDefault="00D57164" w:rsidP="00CF4FB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ивоварова Ж.Ф., </w:t>
      </w:r>
      <w:r w:rsidR="00521E4F" w:rsidRPr="00F84749">
        <w:rPr>
          <w:rFonts w:ascii="Times New Roman" w:hAnsi="Times New Roman" w:cs="Times New Roman"/>
          <w:i/>
          <w:iCs/>
          <w:sz w:val="28"/>
          <w:szCs w:val="28"/>
        </w:rPr>
        <w:t>д.б.н., профессор НГПУ,</w:t>
      </w:r>
    </w:p>
    <w:p w:rsidR="00D57164" w:rsidRPr="00F84749" w:rsidRDefault="00D57164" w:rsidP="0067665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лагодатнова</w:t>
      </w:r>
      <w:proofErr w:type="spellEnd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А.Г., </w:t>
      </w:r>
      <w:r w:rsidR="00652216" w:rsidRPr="00F84749">
        <w:rPr>
          <w:rFonts w:ascii="Times New Roman" w:hAnsi="Times New Roman" w:cs="Times New Roman"/>
          <w:i/>
          <w:iCs/>
          <w:sz w:val="28"/>
          <w:szCs w:val="28"/>
        </w:rPr>
        <w:t>к.б.н., доцент НГПУ.</w:t>
      </w:r>
    </w:p>
    <w:p w:rsidR="00D57164" w:rsidRPr="00F84749" w:rsidRDefault="00D57164" w:rsidP="00CF4FB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D57164" w:rsidRPr="00F84749" w:rsidRDefault="00D57164" w:rsidP="00CF4F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>ДОКЛАДЫ</w:t>
      </w:r>
    </w:p>
    <w:p w:rsidR="00D57164" w:rsidRPr="00F84749" w:rsidRDefault="00D57164" w:rsidP="00922D5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164" w:rsidRPr="00F84749" w:rsidRDefault="00C465D6" w:rsidP="00E6006C">
      <w:pPr>
        <w:pStyle w:val="a3"/>
        <w:numPr>
          <w:ilvl w:val="0"/>
          <w:numId w:val="33"/>
        </w:numPr>
        <w:tabs>
          <w:tab w:val="left" w:pos="426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>Экологический паспорт начальной школы</w:t>
      </w:r>
      <w:r w:rsidR="000A3DD3" w:rsidRPr="00F8474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57164" w:rsidRPr="00F84749" w:rsidRDefault="00C465D6" w:rsidP="00922D50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Шеповаленко</w:t>
      </w:r>
      <w:proofErr w:type="spellEnd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Егор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, 4 класс, МБОУ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СОШ № 69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7164" w:rsidRPr="00F84749" w:rsidRDefault="007F39B1" w:rsidP="00922D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="00C465D6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орозова И.М.</w:t>
      </w:r>
      <w:r w:rsidR="00D57164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>учитель</w:t>
      </w:r>
      <w:r w:rsidR="00D57164" w:rsidRPr="00F84749">
        <w:rPr>
          <w:rFonts w:ascii="Times New Roman" w:hAnsi="Times New Roman" w:cs="Times New Roman"/>
          <w:sz w:val="28"/>
          <w:szCs w:val="28"/>
        </w:rPr>
        <w:t>.</w:t>
      </w:r>
    </w:p>
    <w:p w:rsidR="00D57164" w:rsidRPr="00F84749" w:rsidRDefault="00D57164" w:rsidP="00922D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7164" w:rsidRPr="00F84749" w:rsidRDefault="00AC2BF7" w:rsidP="00D013CD">
      <w:pPr>
        <w:pStyle w:val="a3"/>
        <w:numPr>
          <w:ilvl w:val="0"/>
          <w:numId w:val="33"/>
        </w:numPr>
        <w:spacing w:after="0"/>
        <w:ind w:left="426" w:hanging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>Одноразовая посуда.</w:t>
      </w:r>
      <w:r w:rsidR="00B018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84749">
        <w:rPr>
          <w:rFonts w:ascii="Times New Roman" w:hAnsi="Times New Roman" w:cs="Times New Roman"/>
          <w:b/>
          <w:bCs/>
          <w:sz w:val="28"/>
          <w:szCs w:val="28"/>
        </w:rPr>
        <w:t>Полезно или вредно?</w:t>
      </w:r>
    </w:p>
    <w:p w:rsidR="00D57164" w:rsidRPr="00F84749" w:rsidRDefault="00AC2BF7" w:rsidP="00922D50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ирошниченко Виктория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4 класс, МБ</w:t>
      </w:r>
      <w:r w:rsidR="005D194D" w:rsidRPr="00F84749">
        <w:rPr>
          <w:rFonts w:ascii="Times New Roman" w:hAnsi="Times New Roman" w:cs="Times New Roman"/>
          <w:i/>
          <w:iCs/>
          <w:sz w:val="28"/>
          <w:szCs w:val="28"/>
        </w:rPr>
        <w:t>ОУ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СОШ</w:t>
      </w:r>
      <w:r w:rsidR="00E70594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>№ 1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22.</w:t>
      </w:r>
    </w:p>
    <w:p w:rsidR="00D57164" w:rsidRPr="00F84749" w:rsidRDefault="00D57164" w:rsidP="00922D50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="00AC2BF7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щенко О.К.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="000A3DD3" w:rsidRPr="00F84749">
        <w:rPr>
          <w:rFonts w:ascii="Times New Roman" w:hAnsi="Times New Roman" w:cs="Times New Roman"/>
          <w:bCs/>
          <w:i/>
          <w:iCs/>
          <w:sz w:val="28"/>
          <w:szCs w:val="28"/>
        </w:rPr>
        <w:t>учитель</w:t>
      </w:r>
      <w:r w:rsidRPr="00F84749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D57164" w:rsidRPr="00F84749" w:rsidRDefault="00D57164" w:rsidP="00922D5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57164" w:rsidRPr="00F84749" w:rsidRDefault="00DE58AE" w:rsidP="002C1CD6">
      <w:pPr>
        <w:pStyle w:val="a3"/>
        <w:numPr>
          <w:ilvl w:val="0"/>
          <w:numId w:val="33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>Как влияют на окружающую среду угольные и газовые котельные.</w:t>
      </w:r>
    </w:p>
    <w:p w:rsidR="00D57164" w:rsidRPr="00F84749" w:rsidRDefault="00DE58AE" w:rsidP="002C1CD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кин Артём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, 4 класс, МБОУ </w:t>
      </w:r>
      <w:r w:rsidR="00AA6CBF" w:rsidRPr="00F84749">
        <w:rPr>
          <w:rFonts w:ascii="Times New Roman" w:hAnsi="Times New Roman" w:cs="Times New Roman"/>
          <w:i/>
          <w:iCs/>
          <w:sz w:val="28"/>
          <w:szCs w:val="28"/>
        </w:rPr>
        <w:t>СОШ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№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173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7164" w:rsidRPr="00F84749" w:rsidRDefault="00AA6CBF" w:rsidP="002C1CD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="00DE58AE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нтонюк М.М.</w:t>
      </w:r>
      <w:r w:rsidR="00D57164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учитель.</w:t>
      </w:r>
    </w:p>
    <w:p w:rsidR="003E1A2E" w:rsidRPr="00F84749" w:rsidRDefault="003E1A2E" w:rsidP="002C1CD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E1A2E" w:rsidRPr="00F84749" w:rsidRDefault="003E1A2E" w:rsidP="003E1A2E">
      <w:pPr>
        <w:pStyle w:val="a3"/>
        <w:numPr>
          <w:ilvl w:val="0"/>
          <w:numId w:val="33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Роль </w:t>
      </w:r>
      <w:proofErr w:type="spellStart"/>
      <w:r w:rsidRPr="00F84749">
        <w:rPr>
          <w:rFonts w:ascii="Times New Roman" w:hAnsi="Times New Roman" w:cs="Times New Roman"/>
          <w:b/>
          <w:bCs/>
          <w:sz w:val="28"/>
          <w:szCs w:val="28"/>
        </w:rPr>
        <w:t>биопакетов</w:t>
      </w:r>
      <w:proofErr w:type="spellEnd"/>
      <w:r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 в сохранении природы.</w:t>
      </w:r>
    </w:p>
    <w:p w:rsidR="003E1A2E" w:rsidRPr="00F84749" w:rsidRDefault="003E1A2E" w:rsidP="003E1A2E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алчикова</w:t>
      </w:r>
      <w:proofErr w:type="spellEnd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иктория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, 4 класс, МБОУ Гимназия № 13 им. </w:t>
      </w:r>
      <w:proofErr w:type="spellStart"/>
      <w:r w:rsidRPr="00F84749">
        <w:rPr>
          <w:rFonts w:ascii="Times New Roman" w:hAnsi="Times New Roman" w:cs="Times New Roman"/>
          <w:i/>
          <w:iCs/>
          <w:sz w:val="28"/>
          <w:szCs w:val="28"/>
        </w:rPr>
        <w:t>Э.А.Быкова</w:t>
      </w:r>
      <w:proofErr w:type="spellEnd"/>
      <w:r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3E1A2E" w:rsidRPr="00F84749" w:rsidRDefault="003E1A2E" w:rsidP="003E1A2E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ротникова</w:t>
      </w:r>
      <w:proofErr w:type="spellEnd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Е.Ю.,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учитель.</w:t>
      </w:r>
    </w:p>
    <w:p w:rsidR="00D57164" w:rsidRPr="00F84749" w:rsidRDefault="00D57164" w:rsidP="00E600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7164" w:rsidRPr="00F84749" w:rsidRDefault="00984003" w:rsidP="00370C9F">
      <w:pPr>
        <w:pStyle w:val="a3"/>
        <w:numPr>
          <w:ilvl w:val="0"/>
          <w:numId w:val="33"/>
        </w:numPr>
        <w:spacing w:after="0"/>
        <w:ind w:left="426" w:hanging="426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>Утилизация бытовых отходов в городских условиях</w:t>
      </w:r>
      <w:r w:rsidR="00D57164" w:rsidRPr="00F8474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57164" w:rsidRPr="00F84749" w:rsidRDefault="00984003" w:rsidP="00922D50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ечёнкин Андрей, </w:t>
      </w:r>
      <w:r w:rsidR="00E1137C" w:rsidRPr="00F84749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класс, </w:t>
      </w:r>
      <w:r w:rsidR="00E1137C" w:rsidRPr="00F84749">
        <w:rPr>
          <w:rFonts w:ascii="Times New Roman" w:hAnsi="Times New Roman" w:cs="Times New Roman"/>
          <w:i/>
          <w:iCs/>
          <w:sz w:val="28"/>
          <w:szCs w:val="28"/>
        </w:rPr>
        <w:t>МА</w:t>
      </w:r>
      <w:r w:rsidR="00370C9F" w:rsidRPr="00F84749">
        <w:rPr>
          <w:rFonts w:ascii="Times New Roman" w:hAnsi="Times New Roman" w:cs="Times New Roman"/>
          <w:i/>
          <w:iCs/>
          <w:sz w:val="28"/>
          <w:szCs w:val="28"/>
        </w:rPr>
        <w:t>ОУ «</w:t>
      </w:r>
      <w:r w:rsidR="00E1137C" w:rsidRPr="00F84749">
        <w:rPr>
          <w:rFonts w:ascii="Times New Roman" w:hAnsi="Times New Roman" w:cs="Times New Roman"/>
          <w:i/>
          <w:iCs/>
          <w:sz w:val="28"/>
          <w:szCs w:val="28"/>
        </w:rPr>
        <w:t>Вторая Новосибирская гимназия</w:t>
      </w:r>
      <w:r w:rsidR="00370C9F" w:rsidRPr="00F84749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74343D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7164" w:rsidRPr="00F84749" w:rsidRDefault="00D57164" w:rsidP="00922D50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="00984003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омова Н.В.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, учитель.</w:t>
      </w:r>
    </w:p>
    <w:p w:rsidR="00D57164" w:rsidRPr="00F84749" w:rsidRDefault="00D57164" w:rsidP="005D0DB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D57164" w:rsidRPr="00F84749" w:rsidRDefault="002C1CD6" w:rsidP="002C1CD6">
      <w:pPr>
        <w:pStyle w:val="a3"/>
        <w:numPr>
          <w:ilvl w:val="0"/>
          <w:numId w:val="33"/>
        </w:numPr>
        <w:tabs>
          <w:tab w:val="left" w:pos="426"/>
        </w:tabs>
        <w:spacing w:after="0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>Всесезонная кормушка: калькулятор корма и календарь меню для птиц Академгородка</w:t>
      </w:r>
      <w:r w:rsidR="005D0DBA" w:rsidRPr="00F8474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57164" w:rsidRPr="00F84749" w:rsidRDefault="002C1CD6" w:rsidP="00922D50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уленко</w:t>
      </w:r>
      <w:proofErr w:type="spellEnd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Егор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, 4</w:t>
      </w:r>
      <w:r w:rsidR="005D0DBA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класс, МА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ОУ </w:t>
      </w:r>
      <w:r w:rsidR="005D0DBA" w:rsidRPr="00F84749">
        <w:rPr>
          <w:rFonts w:ascii="Times New Roman" w:hAnsi="Times New Roman" w:cs="Times New Roman"/>
          <w:i/>
          <w:iCs/>
          <w:sz w:val="28"/>
          <w:szCs w:val="28"/>
        </w:rPr>
        <w:t>ОЦ «Горностай»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7164" w:rsidRPr="00F84749" w:rsidRDefault="00D57164" w:rsidP="00922D50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="002C1CD6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жкова Е.В.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, учитель.</w:t>
      </w:r>
    </w:p>
    <w:p w:rsidR="00D57164" w:rsidRPr="00F84749" w:rsidRDefault="00D57164" w:rsidP="00922D50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57164" w:rsidRPr="00F84749" w:rsidRDefault="005C04B6" w:rsidP="009E678D">
      <w:pPr>
        <w:pStyle w:val="a3"/>
        <w:numPr>
          <w:ilvl w:val="0"/>
          <w:numId w:val="33"/>
        </w:numPr>
        <w:tabs>
          <w:tab w:val="left" w:pos="426"/>
          <w:tab w:val="left" w:pos="709"/>
        </w:tabs>
        <w:spacing w:after="0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>Убери за своей собакой</w:t>
      </w:r>
      <w:r w:rsidR="00071DDC" w:rsidRPr="00F8474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57164" w:rsidRPr="00F84749" w:rsidRDefault="005C04B6" w:rsidP="00922D50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стова Юлия</w:t>
      </w:r>
      <w:r w:rsidR="009E678D" w:rsidRPr="00F84749">
        <w:rPr>
          <w:rFonts w:ascii="Times New Roman" w:hAnsi="Times New Roman" w:cs="Times New Roman"/>
          <w:i/>
          <w:iCs/>
          <w:sz w:val="28"/>
          <w:szCs w:val="28"/>
        </w:rPr>
        <w:t>, 4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класс, М</w:t>
      </w:r>
      <w:r w:rsidR="009A7AF4" w:rsidRPr="00F84749">
        <w:rPr>
          <w:rFonts w:ascii="Times New Roman" w:hAnsi="Times New Roman" w:cs="Times New Roman"/>
          <w:i/>
          <w:iCs/>
          <w:sz w:val="28"/>
          <w:szCs w:val="28"/>
        </w:rPr>
        <w:t>Б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ОУ </w:t>
      </w:r>
      <w:r w:rsidR="00136912" w:rsidRPr="00F84749">
        <w:rPr>
          <w:rFonts w:ascii="Times New Roman" w:hAnsi="Times New Roman" w:cs="Times New Roman"/>
          <w:i/>
          <w:iCs/>
          <w:sz w:val="28"/>
          <w:szCs w:val="28"/>
        </w:rPr>
        <w:t>Лицей</w:t>
      </w:r>
      <w:r w:rsidR="00071DDC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№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185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7164" w:rsidRPr="00F84749" w:rsidRDefault="00071DDC" w:rsidP="00922D50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 w:rsidR="005C04B6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угина</w:t>
      </w:r>
      <w:proofErr w:type="spellEnd"/>
      <w:r w:rsidR="005C04B6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Е.С.</w:t>
      </w:r>
      <w:r w:rsidR="00D57164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>учитель.</w:t>
      </w:r>
    </w:p>
    <w:p w:rsidR="00FE3D5C" w:rsidRDefault="00FE3D5C" w:rsidP="00922D50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AF4226" w:rsidRPr="00F84749" w:rsidRDefault="00AF4226" w:rsidP="00922D50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FE3D5C" w:rsidRPr="00F84749" w:rsidRDefault="00FE3D5C" w:rsidP="00FE3D5C">
      <w:pPr>
        <w:pStyle w:val="a3"/>
        <w:numPr>
          <w:ilvl w:val="0"/>
          <w:numId w:val="33"/>
        </w:num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хнология выращивания дубов в экологических условиях города.</w:t>
      </w:r>
    </w:p>
    <w:p w:rsidR="00FE3D5C" w:rsidRPr="00F84749" w:rsidRDefault="00FE3D5C" w:rsidP="00FE3D5C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Швечихин</w:t>
      </w:r>
      <w:proofErr w:type="spellEnd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Егор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, 4 класс, ГБОУ НСО «Сибирский Кадетский корпус».</w:t>
      </w:r>
    </w:p>
    <w:p w:rsidR="00FE3D5C" w:rsidRPr="00F84749" w:rsidRDefault="00FE3D5C" w:rsidP="00FE3D5C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анникова Н.А.,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учитель.</w:t>
      </w:r>
    </w:p>
    <w:p w:rsidR="00D57164" w:rsidRPr="00F84749" w:rsidRDefault="00D57164" w:rsidP="00922D50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57164" w:rsidRPr="00F84749" w:rsidRDefault="00F60F43" w:rsidP="003B5254">
      <w:pPr>
        <w:pStyle w:val="a3"/>
        <w:numPr>
          <w:ilvl w:val="0"/>
          <w:numId w:val="33"/>
        </w:numPr>
        <w:tabs>
          <w:tab w:val="left" w:pos="426"/>
        </w:tabs>
        <w:spacing w:after="0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>Проблема утилизации твердых бытовых отходов в условиях садовы</w:t>
      </w:r>
      <w:r w:rsidR="002645DA" w:rsidRPr="00F84749">
        <w:rPr>
          <w:rFonts w:ascii="Times New Roman" w:hAnsi="Times New Roman" w:cs="Times New Roman"/>
          <w:b/>
          <w:bCs/>
          <w:sz w:val="28"/>
          <w:szCs w:val="28"/>
        </w:rPr>
        <w:t>х обществ города Новосибирска (</w:t>
      </w:r>
      <w:r w:rsidRPr="00F84749">
        <w:rPr>
          <w:rFonts w:ascii="Times New Roman" w:hAnsi="Times New Roman" w:cs="Times New Roman"/>
          <w:b/>
          <w:bCs/>
          <w:sz w:val="28"/>
          <w:szCs w:val="28"/>
        </w:rPr>
        <w:t>на примере садового общества «Зеленый сад»</w:t>
      </w:r>
      <w:r w:rsidR="00A22A13" w:rsidRPr="00F84749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D57164" w:rsidRPr="00F8474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57164" w:rsidRPr="00F84749" w:rsidRDefault="00F60F43" w:rsidP="00922D50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заркин</w:t>
      </w:r>
      <w:proofErr w:type="spellEnd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Алексей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3B5254" w:rsidRPr="00F84749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класс, МБ</w:t>
      </w:r>
      <w:r w:rsidR="003B5254" w:rsidRPr="00F84749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="00F8400B" w:rsidRPr="00F84749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="003B5254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СОШ № 187.</w:t>
      </w:r>
    </w:p>
    <w:p w:rsidR="00B81AFA" w:rsidRPr="00F84749" w:rsidRDefault="00D57164" w:rsidP="00922D50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="00F60F43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епанова С.В.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="00F8400B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учитель.</w:t>
      </w:r>
    </w:p>
    <w:p w:rsidR="003E6E80" w:rsidRPr="00F84749" w:rsidRDefault="003E6E80" w:rsidP="00922D50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57164" w:rsidRPr="00F84749" w:rsidRDefault="00216422" w:rsidP="00216422">
      <w:pPr>
        <w:pStyle w:val="a3"/>
        <w:numPr>
          <w:ilvl w:val="0"/>
          <w:numId w:val="33"/>
        </w:numPr>
        <w:tabs>
          <w:tab w:val="left" w:pos="426"/>
        </w:tabs>
        <w:spacing w:after="0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>Оценка эффективности биологического препарата против колорадского жука</w:t>
      </w:r>
      <w:r w:rsidR="00D57164" w:rsidRPr="00F8474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57164" w:rsidRPr="00F84749" w:rsidRDefault="00216422" w:rsidP="00922D50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веткова Алиса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C179C2" w:rsidRPr="00F84749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="0035734D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класс, МБОУ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Лицей</w:t>
      </w:r>
      <w:r w:rsidR="00C179C2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№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="00C179C2" w:rsidRPr="00F84749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7164" w:rsidRPr="00F84749" w:rsidRDefault="00D57164" w:rsidP="00922D50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="00216422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польская Ю.В.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учитель</w:t>
      </w:r>
      <w:r w:rsidR="00216422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</w:p>
    <w:p w:rsidR="00216422" w:rsidRPr="00F84749" w:rsidRDefault="00216422" w:rsidP="00922D50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Cs/>
          <w:iCs/>
          <w:sz w:val="28"/>
          <w:szCs w:val="28"/>
        </w:rPr>
        <w:t>Консультант: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Цветкова В.П., </w:t>
      </w:r>
      <w:r w:rsidRPr="00F84749">
        <w:rPr>
          <w:rFonts w:ascii="Times New Roman" w:hAnsi="Times New Roman" w:cs="Times New Roman"/>
          <w:bCs/>
          <w:i/>
          <w:iCs/>
          <w:sz w:val="28"/>
          <w:szCs w:val="28"/>
        </w:rPr>
        <w:t>к.</w:t>
      </w:r>
      <w:r w:rsidR="004A7972" w:rsidRPr="00F8474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F84749">
        <w:rPr>
          <w:rFonts w:ascii="Times New Roman" w:hAnsi="Times New Roman" w:cs="Times New Roman"/>
          <w:bCs/>
          <w:i/>
          <w:iCs/>
          <w:sz w:val="28"/>
          <w:szCs w:val="28"/>
        </w:rPr>
        <w:t>с.-</w:t>
      </w:r>
      <w:r w:rsidR="00330407" w:rsidRPr="00F8474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F84749">
        <w:rPr>
          <w:rFonts w:ascii="Times New Roman" w:hAnsi="Times New Roman" w:cs="Times New Roman"/>
          <w:bCs/>
          <w:i/>
          <w:iCs/>
          <w:sz w:val="28"/>
          <w:szCs w:val="28"/>
        </w:rPr>
        <w:t>х.</w:t>
      </w:r>
      <w:r w:rsidR="004A7972" w:rsidRPr="00F8474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F84749">
        <w:rPr>
          <w:rFonts w:ascii="Times New Roman" w:hAnsi="Times New Roman" w:cs="Times New Roman"/>
          <w:bCs/>
          <w:i/>
          <w:iCs/>
          <w:sz w:val="28"/>
          <w:szCs w:val="28"/>
        </w:rPr>
        <w:t>н., доцент НГАУ.</w:t>
      </w:r>
    </w:p>
    <w:p w:rsidR="00D57164" w:rsidRPr="00F84749" w:rsidRDefault="00D57164" w:rsidP="00922D50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57164" w:rsidRPr="00F84749" w:rsidRDefault="00F84749" w:rsidP="0074576D">
      <w:pPr>
        <w:pStyle w:val="a3"/>
        <w:numPr>
          <w:ilvl w:val="0"/>
          <w:numId w:val="33"/>
        </w:numPr>
        <w:spacing w:after="0"/>
        <w:ind w:left="426" w:hanging="426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>Живой микромир своими руками (</w:t>
      </w:r>
      <w:r w:rsidR="001926AB">
        <w:rPr>
          <w:rFonts w:ascii="Times New Roman" w:hAnsi="Times New Roman" w:cs="Times New Roman"/>
          <w:b/>
          <w:bCs/>
          <w:sz w:val="28"/>
          <w:szCs w:val="28"/>
        </w:rPr>
        <w:t>флорариум</w:t>
      </w:r>
      <w:r w:rsidR="0079142E" w:rsidRPr="00F84749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997948" w:rsidRPr="00F8474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57164" w:rsidRPr="00F84749" w:rsidRDefault="0079142E" w:rsidP="00997948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раненко</w:t>
      </w:r>
      <w:proofErr w:type="spellEnd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Алексей</w:t>
      </w:r>
      <w:r w:rsidR="00D57164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="001F3EC3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класс, МБ</w:t>
      </w:r>
      <w:r w:rsidR="00450DC7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ОУ </w:t>
      </w:r>
      <w:r w:rsidR="00997948" w:rsidRPr="00F84749">
        <w:rPr>
          <w:rFonts w:ascii="Times New Roman" w:hAnsi="Times New Roman" w:cs="Times New Roman"/>
          <w:i/>
          <w:iCs/>
          <w:sz w:val="28"/>
          <w:szCs w:val="28"/>
        </w:rPr>
        <w:t>СОШ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№ 1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55</w:t>
      </w:r>
      <w:r w:rsidR="008E1AC7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7164" w:rsidRPr="00F84749" w:rsidRDefault="00D57164" w:rsidP="00922D50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 w:rsidR="0079142E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ухаткина</w:t>
      </w:r>
      <w:proofErr w:type="spellEnd"/>
      <w:r w:rsidR="0079142E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М.А.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учитель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bookmarkStart w:id="0" w:name="_GoBack"/>
      <w:bookmarkEnd w:id="0"/>
    </w:p>
    <w:p w:rsidR="00B20170" w:rsidRPr="00F84749" w:rsidRDefault="00B20170" w:rsidP="00922D50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57164" w:rsidRPr="00F84749" w:rsidRDefault="00E650C5" w:rsidP="00E650C5">
      <w:pPr>
        <w:pStyle w:val="a3"/>
        <w:numPr>
          <w:ilvl w:val="0"/>
          <w:numId w:val="33"/>
        </w:numPr>
        <w:tabs>
          <w:tab w:val="left" w:pos="426"/>
        </w:tabs>
        <w:spacing w:after="0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645DA" w:rsidRPr="00F84749">
        <w:rPr>
          <w:rFonts w:ascii="Times New Roman" w:hAnsi="Times New Roman" w:cs="Times New Roman"/>
          <w:b/>
          <w:bCs/>
          <w:sz w:val="28"/>
          <w:szCs w:val="28"/>
        </w:rPr>
        <w:t>Производство бумаги из опавших листьев и макулатуры как средство сохранения лесов от вырубки</w:t>
      </w:r>
      <w:r w:rsidR="00D57164"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D57164" w:rsidRPr="00F84749" w:rsidRDefault="002645DA" w:rsidP="00922D50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утаев</w:t>
      </w:r>
      <w:proofErr w:type="spellEnd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ван, Олейник Андрей</w:t>
      </w:r>
      <w:r w:rsidR="00D57164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="0039258D" w:rsidRPr="00F84749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="00E650C5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класс, МБ</w:t>
      </w:r>
      <w:r w:rsidR="002B37ED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ОУ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СОШ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№ </w:t>
      </w:r>
      <w:r w:rsidR="00E650C5" w:rsidRPr="00F84749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7164" w:rsidRPr="00F84749" w:rsidRDefault="00D57164" w:rsidP="00922D50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 w:rsidR="002645DA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езбороденко</w:t>
      </w:r>
      <w:proofErr w:type="spellEnd"/>
      <w:r w:rsidR="002645DA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О.В.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, учитель.</w:t>
      </w:r>
    </w:p>
    <w:p w:rsidR="00D57164" w:rsidRPr="00F84749" w:rsidRDefault="00D57164" w:rsidP="00922D50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57164" w:rsidRPr="00F84749" w:rsidRDefault="00627207" w:rsidP="0074576D">
      <w:pPr>
        <w:pStyle w:val="a3"/>
        <w:numPr>
          <w:ilvl w:val="0"/>
          <w:numId w:val="33"/>
        </w:numPr>
        <w:spacing w:after="0"/>
        <w:ind w:left="426" w:hanging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B009B" w:rsidRPr="00F84749">
        <w:rPr>
          <w:rFonts w:ascii="Times New Roman" w:hAnsi="Times New Roman" w:cs="Times New Roman"/>
          <w:b/>
          <w:bCs/>
          <w:sz w:val="28"/>
          <w:szCs w:val="28"/>
        </w:rPr>
        <w:t>Большой вред от маленькой батарейки.</w:t>
      </w:r>
    </w:p>
    <w:p w:rsidR="00D57164" w:rsidRPr="00F84749" w:rsidRDefault="007B009B" w:rsidP="00922D50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троченко Максим</w:t>
      </w:r>
      <w:r w:rsidR="00D57164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="00D57164" w:rsidRPr="00F8474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F84749">
        <w:rPr>
          <w:rFonts w:ascii="Times New Roman" w:hAnsi="Times New Roman" w:cs="Times New Roman"/>
          <w:bCs/>
          <w:i/>
          <w:iCs/>
          <w:sz w:val="28"/>
          <w:szCs w:val="28"/>
        </w:rPr>
        <w:t>3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класс, МБОУ С</w:t>
      </w:r>
      <w:r w:rsidR="00103DF6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ОШ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№ 67</w:t>
      </w:r>
      <w:r w:rsidR="00A95503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7164" w:rsidRPr="00F84749" w:rsidRDefault="00A95503" w:rsidP="00922D50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="007B009B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фремова С.Д.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>, учитель.</w:t>
      </w:r>
    </w:p>
    <w:p w:rsidR="00D57164" w:rsidRPr="00F84749" w:rsidRDefault="00D57164" w:rsidP="00922D50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57164" w:rsidRPr="00F84749" w:rsidRDefault="005C3967" w:rsidP="0074576D">
      <w:pPr>
        <w:pStyle w:val="a3"/>
        <w:numPr>
          <w:ilvl w:val="0"/>
          <w:numId w:val="33"/>
        </w:numPr>
        <w:spacing w:after="0"/>
        <w:ind w:left="426" w:hanging="426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84749">
        <w:rPr>
          <w:rFonts w:ascii="Times New Roman" w:hAnsi="Times New Roman" w:cs="Times New Roman"/>
          <w:b/>
          <w:bCs/>
          <w:sz w:val="28"/>
          <w:szCs w:val="28"/>
        </w:rPr>
        <w:t>Водно</w:t>
      </w:r>
      <w:proofErr w:type="spellEnd"/>
      <w:r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 - экологический патруль в очищении водоемов</w:t>
      </w:r>
      <w:r w:rsidR="00001737" w:rsidRPr="00F8474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57164" w:rsidRPr="00F84749" w:rsidRDefault="005C3967" w:rsidP="00793494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Храмов Егор</w:t>
      </w:r>
      <w:r w:rsidR="00793494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="00A502C0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793494" w:rsidRPr="00F84749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="00B03D33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класс, </w:t>
      </w:r>
      <w:r w:rsidR="0094224C" w:rsidRPr="00F84749">
        <w:rPr>
          <w:rFonts w:ascii="Times New Roman" w:hAnsi="Times New Roman" w:cs="Times New Roman"/>
          <w:i/>
          <w:iCs/>
          <w:sz w:val="28"/>
          <w:szCs w:val="28"/>
        </w:rPr>
        <w:t>МА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ОУ </w:t>
      </w:r>
      <w:r w:rsidR="0094224C" w:rsidRPr="00F84749">
        <w:rPr>
          <w:rFonts w:ascii="Times New Roman" w:hAnsi="Times New Roman" w:cs="Times New Roman"/>
          <w:i/>
          <w:iCs/>
          <w:sz w:val="28"/>
          <w:szCs w:val="28"/>
        </w:rPr>
        <w:t>Лицей № 9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7164" w:rsidRPr="00F84749" w:rsidRDefault="00D57164" w:rsidP="00922D50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="005C3967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атеева М.И.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, учитель.</w:t>
      </w:r>
    </w:p>
    <w:p w:rsidR="00D57164" w:rsidRPr="00F84749" w:rsidRDefault="00D57164" w:rsidP="00922D50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57164" w:rsidRPr="00F84749" w:rsidRDefault="0094224C" w:rsidP="0074576D">
      <w:pPr>
        <w:pStyle w:val="a3"/>
        <w:numPr>
          <w:ilvl w:val="0"/>
          <w:numId w:val="33"/>
        </w:numPr>
        <w:spacing w:after="0"/>
        <w:ind w:left="426" w:hanging="426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>Новая клумба в подарок школе № 29 к 90-летию</w:t>
      </w:r>
      <w:r w:rsidR="00D57164" w:rsidRPr="00F8474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57164" w:rsidRPr="00F84749" w:rsidRDefault="0094224C" w:rsidP="00922D50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убарева Варвара, Алексеенко Кристина</w:t>
      </w:r>
      <w:r w:rsidR="00D57164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="00BD1264" w:rsidRPr="00F84749">
        <w:rPr>
          <w:rFonts w:ascii="Times New Roman" w:hAnsi="Times New Roman" w:cs="Times New Roman"/>
          <w:i/>
          <w:iCs/>
          <w:sz w:val="28"/>
          <w:szCs w:val="28"/>
        </w:rPr>
        <w:t>4 класс</w:t>
      </w:r>
      <w:r w:rsidR="00875768" w:rsidRPr="00F84749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МБОУ СОШ № 29 с углубленным изучением истории и обществознания</w:t>
      </w:r>
      <w:r w:rsidR="00D57164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7164" w:rsidRDefault="00D57164" w:rsidP="00922D50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 w:rsidR="0094224C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Жужгина</w:t>
      </w:r>
      <w:proofErr w:type="spellEnd"/>
      <w:r w:rsidR="0094224C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Н.Н.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="001A069D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учитель.</w:t>
      </w:r>
    </w:p>
    <w:p w:rsidR="00A2520D" w:rsidRDefault="00A2520D" w:rsidP="00922D50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A2520D" w:rsidRPr="00F84749" w:rsidRDefault="00A2520D" w:rsidP="00922D50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E6006C" w:rsidRPr="00F84749" w:rsidRDefault="00B0186C" w:rsidP="00922D50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</w:t>
      </w:r>
    </w:p>
    <w:p w:rsidR="00B95E70" w:rsidRPr="00F84749" w:rsidRDefault="00051BFF" w:rsidP="00051BFF">
      <w:pPr>
        <w:pStyle w:val="a3"/>
        <w:numPr>
          <w:ilvl w:val="0"/>
          <w:numId w:val="33"/>
        </w:numPr>
        <w:tabs>
          <w:tab w:val="left" w:pos="426"/>
        </w:tabs>
        <w:spacing w:after="0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080170" w:rsidRPr="00F84749">
        <w:rPr>
          <w:rFonts w:ascii="Times New Roman" w:hAnsi="Times New Roman" w:cs="Times New Roman"/>
          <w:b/>
          <w:bCs/>
          <w:sz w:val="28"/>
          <w:szCs w:val="28"/>
        </w:rPr>
        <w:t>Способы получения электроэнергии в домашних условиях</w:t>
      </w:r>
      <w:r w:rsidR="00B95E70" w:rsidRPr="00F8474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95E70" w:rsidRPr="00F84749" w:rsidRDefault="00080170" w:rsidP="000113BA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мяреков Владислав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, 4 класс, МА</w:t>
      </w:r>
      <w:r w:rsidR="00B95E70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ОУ Гимназия №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7 «Сибирская</w:t>
      </w:r>
      <w:r w:rsidR="00FA2862" w:rsidRPr="00F84749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B95E70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B95E70" w:rsidRPr="00F84749" w:rsidRDefault="00B95E70" w:rsidP="00B95E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="00080170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миссарова М.А.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учитель</w:t>
      </w:r>
      <w:r w:rsidRPr="00F84749">
        <w:rPr>
          <w:rFonts w:ascii="Times New Roman" w:hAnsi="Times New Roman" w:cs="Times New Roman"/>
          <w:sz w:val="28"/>
          <w:szCs w:val="28"/>
        </w:rPr>
        <w:t>.</w:t>
      </w:r>
    </w:p>
    <w:p w:rsidR="007166BA" w:rsidRPr="00F84749" w:rsidRDefault="007166BA" w:rsidP="00B95E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66BA" w:rsidRPr="00F84749" w:rsidRDefault="00627207" w:rsidP="007166BA">
      <w:pPr>
        <w:pStyle w:val="a3"/>
        <w:numPr>
          <w:ilvl w:val="0"/>
          <w:numId w:val="33"/>
        </w:numPr>
        <w:tabs>
          <w:tab w:val="left" w:pos="426"/>
        </w:tabs>
        <w:spacing w:after="0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C0D7E" w:rsidRPr="00F84749">
        <w:rPr>
          <w:rFonts w:ascii="Times New Roman" w:hAnsi="Times New Roman" w:cs="Times New Roman"/>
          <w:b/>
          <w:bCs/>
          <w:sz w:val="28"/>
          <w:szCs w:val="28"/>
        </w:rPr>
        <w:t>Макрозообентосные</w:t>
      </w:r>
      <w:proofErr w:type="spellEnd"/>
      <w:r w:rsidR="006C0D7E" w:rsidRPr="00F84749">
        <w:rPr>
          <w:rFonts w:ascii="Times New Roman" w:hAnsi="Times New Roman" w:cs="Times New Roman"/>
          <w:b/>
          <w:bCs/>
          <w:sz w:val="28"/>
          <w:szCs w:val="28"/>
        </w:rPr>
        <w:t xml:space="preserve"> биоиндикаторы в водоёмах окрестностей Советского района города Новосибирска</w:t>
      </w:r>
      <w:r w:rsidR="007166BA" w:rsidRPr="00F8474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65E07" w:rsidRDefault="006C0D7E" w:rsidP="007166BA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льянов Илья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, 3</w:t>
      </w:r>
      <w:r w:rsidR="007166BA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класс, ДТД УМ «Юниор», МБОУ Лицей № 130</w:t>
      </w:r>
    </w:p>
    <w:p w:rsidR="007166BA" w:rsidRPr="00F84749" w:rsidRDefault="007166BA" w:rsidP="007166BA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им. М.А. Лаврентьева.</w:t>
      </w:r>
    </w:p>
    <w:p w:rsidR="007166BA" w:rsidRPr="00F84749" w:rsidRDefault="007166BA" w:rsidP="007166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Хабарова Т.В.,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учитель</w:t>
      </w:r>
      <w:r w:rsidRPr="00F84749">
        <w:rPr>
          <w:rFonts w:ascii="Times New Roman" w:hAnsi="Times New Roman" w:cs="Times New Roman"/>
          <w:sz w:val="28"/>
          <w:szCs w:val="28"/>
        </w:rPr>
        <w:t>.</w:t>
      </w:r>
    </w:p>
    <w:p w:rsidR="00E67C20" w:rsidRPr="00F84749" w:rsidRDefault="00E67C20" w:rsidP="007166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7C20" w:rsidRPr="00F84749" w:rsidRDefault="002323FA" w:rsidP="00E67C20">
      <w:pPr>
        <w:pStyle w:val="a3"/>
        <w:numPr>
          <w:ilvl w:val="0"/>
          <w:numId w:val="33"/>
        </w:numPr>
        <w:spacing w:after="0"/>
        <w:ind w:left="567" w:hanging="567"/>
        <w:rPr>
          <w:rFonts w:ascii="Times New Roman" w:hAnsi="Times New Roman" w:cs="Times New Roman"/>
          <w:b/>
          <w:bCs/>
          <w:sz w:val="28"/>
          <w:szCs w:val="28"/>
        </w:rPr>
      </w:pPr>
      <w:r w:rsidRPr="00F84749">
        <w:rPr>
          <w:rFonts w:ascii="Times New Roman" w:hAnsi="Times New Roman" w:cs="Times New Roman"/>
          <w:b/>
          <w:bCs/>
          <w:sz w:val="28"/>
          <w:szCs w:val="28"/>
        </w:rPr>
        <w:t>Старой бумаге – новую жизнь!</w:t>
      </w:r>
      <w:r w:rsidRPr="00F84749">
        <w:rPr>
          <w:rFonts w:ascii="Times New Roman" w:hAnsi="Times New Roman" w:cs="Times New Roman"/>
          <w:b/>
          <w:bCs/>
          <w:sz w:val="28"/>
          <w:szCs w:val="28"/>
          <w:lang w:val="en-US"/>
        </w:rPr>
        <w:t>?</w:t>
      </w:r>
    </w:p>
    <w:p w:rsidR="00E67C20" w:rsidRPr="00F84749" w:rsidRDefault="002323FA" w:rsidP="00E67C20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убский</w:t>
      </w:r>
      <w:proofErr w:type="spellEnd"/>
      <w:r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Матвей</w:t>
      </w:r>
      <w:r w:rsidR="00E67C20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="00E67C20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класс, МБОУ 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СОШ</w:t>
      </w:r>
      <w:r w:rsidR="00E67C20" w:rsidRPr="00F84749">
        <w:rPr>
          <w:rFonts w:ascii="Times New Roman" w:hAnsi="Times New Roman" w:cs="Times New Roman"/>
          <w:i/>
          <w:iCs/>
          <w:sz w:val="28"/>
          <w:szCs w:val="28"/>
        </w:rPr>
        <w:t xml:space="preserve"> № 1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8</w:t>
      </w:r>
      <w:r w:rsidR="00E67C20" w:rsidRPr="00F847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E67C20" w:rsidRPr="00F84749" w:rsidRDefault="00E67C20" w:rsidP="00E67C20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4749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="002323FA" w:rsidRPr="00F84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урсова В.Н.</w:t>
      </w:r>
      <w:r w:rsidRPr="00F84749">
        <w:rPr>
          <w:rFonts w:ascii="Times New Roman" w:hAnsi="Times New Roman" w:cs="Times New Roman"/>
          <w:i/>
          <w:iCs/>
          <w:sz w:val="28"/>
          <w:szCs w:val="28"/>
        </w:rPr>
        <w:t>, учитель.</w:t>
      </w:r>
    </w:p>
    <w:p w:rsidR="009F0A41" w:rsidRPr="00F84749" w:rsidRDefault="009F0A41" w:rsidP="00E67C20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F0A41" w:rsidRPr="00F84749" w:rsidRDefault="009F0A41" w:rsidP="00E67C20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E67C20" w:rsidRPr="00F84749" w:rsidRDefault="00E67C20" w:rsidP="007166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66BA" w:rsidRPr="00F84749" w:rsidRDefault="007166BA" w:rsidP="00B95E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5EE1" w:rsidRPr="00F84749" w:rsidRDefault="002C5EE1" w:rsidP="00922D50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27207" w:rsidRPr="00F84749" w:rsidRDefault="00627207" w:rsidP="00922D50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27207" w:rsidRPr="00F84749" w:rsidRDefault="00627207" w:rsidP="00922D50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27207" w:rsidRPr="00F84749" w:rsidRDefault="00627207" w:rsidP="00922D50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27207" w:rsidRPr="00F84749" w:rsidRDefault="00627207" w:rsidP="00922D50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27207" w:rsidRPr="00F84749" w:rsidRDefault="00627207" w:rsidP="00922D50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27207" w:rsidRPr="00F84749" w:rsidRDefault="00627207" w:rsidP="00922D50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27207" w:rsidRPr="00F84749" w:rsidRDefault="00627207" w:rsidP="00922D50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27207" w:rsidRPr="00F84749" w:rsidRDefault="00627207" w:rsidP="00922D50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27207" w:rsidRPr="00F84749" w:rsidRDefault="00627207" w:rsidP="00922D50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27207" w:rsidRPr="00F84749" w:rsidRDefault="00627207" w:rsidP="00922D50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27207" w:rsidRPr="00F84749" w:rsidRDefault="00627207" w:rsidP="00922D50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27207" w:rsidRPr="00F84749" w:rsidRDefault="00627207" w:rsidP="00922D50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27207" w:rsidRPr="00F84749" w:rsidRDefault="00627207" w:rsidP="00922D50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27207" w:rsidRPr="00F84749" w:rsidRDefault="00627207" w:rsidP="00922D50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27207" w:rsidRPr="00F84749" w:rsidRDefault="00627207" w:rsidP="00922D50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27207" w:rsidRPr="00F84749" w:rsidRDefault="00627207" w:rsidP="00922D50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27207" w:rsidRPr="00F84749" w:rsidRDefault="00627207" w:rsidP="00922D50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sectPr w:rsidR="00627207" w:rsidRPr="00F84749" w:rsidSect="00583B81">
      <w:footerReference w:type="default" r:id="rId8"/>
      <w:pgSz w:w="11906" w:h="16838"/>
      <w:pgMar w:top="709" w:right="851" w:bottom="1134" w:left="1701" w:header="709" w:footer="709" w:gutter="0"/>
      <w:cols w:space="708"/>
      <w:vAlign w:val="bottom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557" w:rsidRDefault="00596557" w:rsidP="00512009">
      <w:pPr>
        <w:spacing w:after="0" w:line="240" w:lineRule="auto"/>
      </w:pPr>
      <w:r>
        <w:separator/>
      </w:r>
    </w:p>
  </w:endnote>
  <w:endnote w:type="continuationSeparator" w:id="0">
    <w:p w:rsidR="00596557" w:rsidRDefault="00596557" w:rsidP="00512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3428507"/>
      <w:docPartObj>
        <w:docPartGallery w:val="Page Numbers (Bottom of Page)"/>
        <w:docPartUnique/>
      </w:docPartObj>
    </w:sdtPr>
    <w:sdtContent>
      <w:p w:rsidR="00A15131" w:rsidRDefault="00A1513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6AB">
          <w:rPr>
            <w:noProof/>
          </w:rPr>
          <w:t>29</w:t>
        </w:r>
        <w:r>
          <w:fldChar w:fldCharType="end"/>
        </w:r>
      </w:p>
    </w:sdtContent>
  </w:sdt>
  <w:p w:rsidR="00A15131" w:rsidRDefault="00A1513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557" w:rsidRDefault="00596557" w:rsidP="00512009">
      <w:pPr>
        <w:spacing w:after="0" w:line="240" w:lineRule="auto"/>
      </w:pPr>
      <w:r>
        <w:separator/>
      </w:r>
    </w:p>
  </w:footnote>
  <w:footnote w:type="continuationSeparator" w:id="0">
    <w:p w:rsidR="00596557" w:rsidRDefault="00596557" w:rsidP="00512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15891"/>
    <w:multiLevelType w:val="hybridMultilevel"/>
    <w:tmpl w:val="6BA86F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B167BD"/>
    <w:multiLevelType w:val="hybridMultilevel"/>
    <w:tmpl w:val="2C44B582"/>
    <w:lvl w:ilvl="0" w:tplc="98A8D6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DA0F96"/>
    <w:multiLevelType w:val="hybridMultilevel"/>
    <w:tmpl w:val="BF3CD890"/>
    <w:lvl w:ilvl="0" w:tplc="95545A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36ED8"/>
    <w:multiLevelType w:val="hybridMultilevel"/>
    <w:tmpl w:val="4E3E0C22"/>
    <w:lvl w:ilvl="0" w:tplc="A6AA4B2C">
      <w:start w:val="3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E06683"/>
    <w:multiLevelType w:val="hybridMultilevel"/>
    <w:tmpl w:val="F22AC278"/>
    <w:lvl w:ilvl="0" w:tplc="0E24CF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3F8671F"/>
    <w:multiLevelType w:val="hybridMultilevel"/>
    <w:tmpl w:val="36BC48C2"/>
    <w:lvl w:ilvl="0" w:tplc="9C6A0A72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9582E9E"/>
    <w:multiLevelType w:val="hybridMultilevel"/>
    <w:tmpl w:val="8CF62CE4"/>
    <w:lvl w:ilvl="0" w:tplc="52F27FC0">
      <w:start w:val="10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C5E2A"/>
    <w:multiLevelType w:val="hybridMultilevel"/>
    <w:tmpl w:val="CA2EE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A26A1"/>
    <w:multiLevelType w:val="hybridMultilevel"/>
    <w:tmpl w:val="1FAC7F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E2FB5"/>
    <w:multiLevelType w:val="hybridMultilevel"/>
    <w:tmpl w:val="2BEC7EBC"/>
    <w:lvl w:ilvl="0" w:tplc="EA9AAB24">
      <w:start w:val="1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36367EF"/>
    <w:multiLevelType w:val="hybridMultilevel"/>
    <w:tmpl w:val="46FEE1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D27BB"/>
    <w:multiLevelType w:val="hybridMultilevel"/>
    <w:tmpl w:val="098ECC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85CA5"/>
    <w:multiLevelType w:val="hybridMultilevel"/>
    <w:tmpl w:val="1236EEA6"/>
    <w:lvl w:ilvl="0" w:tplc="9572C034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AC707D"/>
    <w:multiLevelType w:val="multilevel"/>
    <w:tmpl w:val="D1C8693E"/>
    <w:lvl w:ilvl="0">
      <w:start w:val="4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1304B"/>
    <w:multiLevelType w:val="hybridMultilevel"/>
    <w:tmpl w:val="41A61248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D631E"/>
    <w:multiLevelType w:val="hybridMultilevel"/>
    <w:tmpl w:val="6EA88A2A"/>
    <w:lvl w:ilvl="0" w:tplc="87EABB50">
      <w:start w:val="3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074BED"/>
    <w:multiLevelType w:val="hybridMultilevel"/>
    <w:tmpl w:val="E0AE1E92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F04C6"/>
    <w:multiLevelType w:val="hybridMultilevel"/>
    <w:tmpl w:val="59268FF8"/>
    <w:lvl w:ilvl="0" w:tplc="56D0EB4C">
      <w:start w:val="9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C6692"/>
    <w:multiLevelType w:val="hybridMultilevel"/>
    <w:tmpl w:val="74382516"/>
    <w:lvl w:ilvl="0" w:tplc="0338EADE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126597"/>
    <w:multiLevelType w:val="hybridMultilevel"/>
    <w:tmpl w:val="B32C13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6B1ED3"/>
    <w:multiLevelType w:val="hybridMultilevel"/>
    <w:tmpl w:val="E370F6F0"/>
    <w:lvl w:ilvl="0" w:tplc="109EF1A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 w:themeColor="text1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EA262B"/>
    <w:multiLevelType w:val="hybridMultilevel"/>
    <w:tmpl w:val="285E26CA"/>
    <w:lvl w:ilvl="0" w:tplc="4926C6C2">
      <w:start w:val="1"/>
      <w:numFmt w:val="decimal"/>
      <w:lvlText w:val="%1."/>
      <w:lvlJc w:val="left"/>
      <w:pPr>
        <w:ind w:left="360" w:hanging="360"/>
      </w:pPr>
      <w:rPr>
        <w:i w:val="0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FF60C8"/>
    <w:multiLevelType w:val="hybridMultilevel"/>
    <w:tmpl w:val="BF106EE6"/>
    <w:lvl w:ilvl="0" w:tplc="8CAE9670">
      <w:start w:val="3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6B27A4"/>
    <w:multiLevelType w:val="hybridMultilevel"/>
    <w:tmpl w:val="5B9AB80E"/>
    <w:lvl w:ilvl="0" w:tplc="8892DC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06878CA"/>
    <w:multiLevelType w:val="hybridMultilevel"/>
    <w:tmpl w:val="02A837E0"/>
    <w:lvl w:ilvl="0" w:tplc="CBE485FE">
      <w:start w:val="4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456BF8"/>
    <w:multiLevelType w:val="hybridMultilevel"/>
    <w:tmpl w:val="6CE64566"/>
    <w:lvl w:ilvl="0" w:tplc="4ABA4F16">
      <w:start w:val="3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6F4510"/>
    <w:multiLevelType w:val="hybridMultilevel"/>
    <w:tmpl w:val="D3D40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B86B90"/>
    <w:multiLevelType w:val="hybridMultilevel"/>
    <w:tmpl w:val="8E8C1C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D03F1B"/>
    <w:multiLevelType w:val="hybridMultilevel"/>
    <w:tmpl w:val="BEF8C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90133B"/>
    <w:multiLevelType w:val="hybridMultilevel"/>
    <w:tmpl w:val="26608752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A356B1"/>
    <w:multiLevelType w:val="hybridMultilevel"/>
    <w:tmpl w:val="B55AC5CA"/>
    <w:lvl w:ilvl="0" w:tplc="F40867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2B70C1"/>
    <w:multiLevelType w:val="hybridMultilevel"/>
    <w:tmpl w:val="30384B2E"/>
    <w:lvl w:ilvl="0" w:tplc="2056F720">
      <w:start w:val="3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FF2C99"/>
    <w:multiLevelType w:val="hybridMultilevel"/>
    <w:tmpl w:val="69C8B9BA"/>
    <w:lvl w:ilvl="0" w:tplc="7F2ADDC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4F40FD"/>
    <w:multiLevelType w:val="hybridMultilevel"/>
    <w:tmpl w:val="6AACBEB8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3C3B21"/>
    <w:multiLevelType w:val="hybridMultilevel"/>
    <w:tmpl w:val="75443536"/>
    <w:lvl w:ilvl="0" w:tplc="B8C280E4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4D33C1"/>
    <w:multiLevelType w:val="hybridMultilevel"/>
    <w:tmpl w:val="BCC08BC2"/>
    <w:lvl w:ilvl="0" w:tplc="05BC7C22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724995"/>
    <w:multiLevelType w:val="hybridMultilevel"/>
    <w:tmpl w:val="D2B0519C"/>
    <w:lvl w:ilvl="0" w:tplc="8C4A8E54">
      <w:start w:val="3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C32F0A"/>
    <w:multiLevelType w:val="hybridMultilevel"/>
    <w:tmpl w:val="ECDE98F6"/>
    <w:lvl w:ilvl="0" w:tplc="7A049000">
      <w:start w:val="3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2B7ADF"/>
    <w:multiLevelType w:val="hybridMultilevel"/>
    <w:tmpl w:val="42842AB8"/>
    <w:lvl w:ilvl="0" w:tplc="28F473CE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E71C7A"/>
    <w:multiLevelType w:val="hybridMultilevel"/>
    <w:tmpl w:val="E3B64C66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32"/>
  </w:num>
  <w:num w:numId="4">
    <w:abstractNumId w:val="26"/>
  </w:num>
  <w:num w:numId="5">
    <w:abstractNumId w:val="0"/>
  </w:num>
  <w:num w:numId="6">
    <w:abstractNumId w:val="2"/>
  </w:num>
  <w:num w:numId="7">
    <w:abstractNumId w:val="30"/>
  </w:num>
  <w:num w:numId="8">
    <w:abstractNumId w:val="8"/>
  </w:num>
  <w:num w:numId="9">
    <w:abstractNumId w:val="28"/>
  </w:num>
  <w:num w:numId="10">
    <w:abstractNumId w:val="4"/>
  </w:num>
  <w:num w:numId="11">
    <w:abstractNumId w:val="24"/>
  </w:num>
  <w:num w:numId="12">
    <w:abstractNumId w:val="1"/>
  </w:num>
  <w:num w:numId="13">
    <w:abstractNumId w:val="5"/>
  </w:num>
  <w:num w:numId="14">
    <w:abstractNumId w:val="5"/>
  </w:num>
  <w:num w:numId="15">
    <w:abstractNumId w:val="12"/>
  </w:num>
  <w:num w:numId="16">
    <w:abstractNumId w:val="35"/>
  </w:num>
  <w:num w:numId="17">
    <w:abstractNumId w:val="3"/>
  </w:num>
  <w:num w:numId="18">
    <w:abstractNumId w:val="31"/>
  </w:num>
  <w:num w:numId="19">
    <w:abstractNumId w:val="22"/>
  </w:num>
  <w:num w:numId="20">
    <w:abstractNumId w:val="36"/>
  </w:num>
  <w:num w:numId="21">
    <w:abstractNumId w:val="15"/>
  </w:num>
  <w:num w:numId="22">
    <w:abstractNumId w:val="37"/>
  </w:num>
  <w:num w:numId="23">
    <w:abstractNumId w:val="25"/>
  </w:num>
  <w:num w:numId="24">
    <w:abstractNumId w:val="20"/>
  </w:num>
  <w:num w:numId="25">
    <w:abstractNumId w:val="29"/>
  </w:num>
  <w:num w:numId="26">
    <w:abstractNumId w:val="38"/>
  </w:num>
  <w:num w:numId="27">
    <w:abstractNumId w:val="16"/>
  </w:num>
  <w:num w:numId="28">
    <w:abstractNumId w:val="9"/>
  </w:num>
  <w:num w:numId="29">
    <w:abstractNumId w:val="4"/>
  </w:num>
  <w:num w:numId="30">
    <w:abstractNumId w:val="27"/>
  </w:num>
  <w:num w:numId="31">
    <w:abstractNumId w:val="13"/>
  </w:num>
  <w:num w:numId="32">
    <w:abstractNumId w:val="24"/>
  </w:num>
  <w:num w:numId="33">
    <w:abstractNumId w:val="11"/>
  </w:num>
  <w:num w:numId="34">
    <w:abstractNumId w:val="7"/>
  </w:num>
  <w:num w:numId="35">
    <w:abstractNumId w:val="19"/>
  </w:num>
  <w:num w:numId="36">
    <w:abstractNumId w:val="1"/>
  </w:num>
  <w:num w:numId="37">
    <w:abstractNumId w:val="39"/>
  </w:num>
  <w:num w:numId="38">
    <w:abstractNumId w:val="34"/>
  </w:num>
  <w:num w:numId="39">
    <w:abstractNumId w:val="6"/>
  </w:num>
  <w:num w:numId="40">
    <w:abstractNumId w:val="33"/>
  </w:num>
  <w:num w:numId="41">
    <w:abstractNumId w:val="18"/>
  </w:num>
  <w:num w:numId="42">
    <w:abstractNumId w:val="10"/>
  </w:num>
  <w:num w:numId="43">
    <w:abstractNumId w:val="17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D50"/>
    <w:rsid w:val="0000100B"/>
    <w:rsid w:val="00001737"/>
    <w:rsid w:val="000031BC"/>
    <w:rsid w:val="0000384D"/>
    <w:rsid w:val="0000550B"/>
    <w:rsid w:val="00007769"/>
    <w:rsid w:val="000103C4"/>
    <w:rsid w:val="00010E4D"/>
    <w:rsid w:val="000113BA"/>
    <w:rsid w:val="00013EE1"/>
    <w:rsid w:val="0001470B"/>
    <w:rsid w:val="00015F80"/>
    <w:rsid w:val="00015FE1"/>
    <w:rsid w:val="00021467"/>
    <w:rsid w:val="00021BD7"/>
    <w:rsid w:val="0002588C"/>
    <w:rsid w:val="0002713C"/>
    <w:rsid w:val="00027607"/>
    <w:rsid w:val="00030C72"/>
    <w:rsid w:val="00030E3A"/>
    <w:rsid w:val="00034C07"/>
    <w:rsid w:val="00034CCB"/>
    <w:rsid w:val="00036432"/>
    <w:rsid w:val="0003697E"/>
    <w:rsid w:val="0004026F"/>
    <w:rsid w:val="00041E50"/>
    <w:rsid w:val="0004261E"/>
    <w:rsid w:val="000427E6"/>
    <w:rsid w:val="000503B4"/>
    <w:rsid w:val="0005195F"/>
    <w:rsid w:val="00051BFF"/>
    <w:rsid w:val="00055D31"/>
    <w:rsid w:val="00061772"/>
    <w:rsid w:val="000618E9"/>
    <w:rsid w:val="000630BC"/>
    <w:rsid w:val="000666BD"/>
    <w:rsid w:val="00071DDC"/>
    <w:rsid w:val="00072AF5"/>
    <w:rsid w:val="000779CB"/>
    <w:rsid w:val="00080170"/>
    <w:rsid w:val="0008017E"/>
    <w:rsid w:val="0008167A"/>
    <w:rsid w:val="00082F74"/>
    <w:rsid w:val="00083DD4"/>
    <w:rsid w:val="00087F11"/>
    <w:rsid w:val="00090A07"/>
    <w:rsid w:val="00092F72"/>
    <w:rsid w:val="00094035"/>
    <w:rsid w:val="0009421B"/>
    <w:rsid w:val="000949AE"/>
    <w:rsid w:val="0009605A"/>
    <w:rsid w:val="000A122A"/>
    <w:rsid w:val="000A2BA1"/>
    <w:rsid w:val="000A3DD3"/>
    <w:rsid w:val="000A4325"/>
    <w:rsid w:val="000B13D3"/>
    <w:rsid w:val="000B1D11"/>
    <w:rsid w:val="000B204D"/>
    <w:rsid w:val="000B2BB4"/>
    <w:rsid w:val="000B2BE8"/>
    <w:rsid w:val="000B5BEE"/>
    <w:rsid w:val="000C04CD"/>
    <w:rsid w:val="000C7FA6"/>
    <w:rsid w:val="000D0C3C"/>
    <w:rsid w:val="000D113C"/>
    <w:rsid w:val="000D289B"/>
    <w:rsid w:val="000D444E"/>
    <w:rsid w:val="000D7451"/>
    <w:rsid w:val="000E03A9"/>
    <w:rsid w:val="000E043B"/>
    <w:rsid w:val="000E06E6"/>
    <w:rsid w:val="000E3C46"/>
    <w:rsid w:val="000E515A"/>
    <w:rsid w:val="000E6703"/>
    <w:rsid w:val="000F089A"/>
    <w:rsid w:val="000F0CC3"/>
    <w:rsid w:val="000F13ED"/>
    <w:rsid w:val="000F192E"/>
    <w:rsid w:val="000F2983"/>
    <w:rsid w:val="000F3250"/>
    <w:rsid w:val="000F34BE"/>
    <w:rsid w:val="000F3C7F"/>
    <w:rsid w:val="000F53FA"/>
    <w:rsid w:val="000F6BFB"/>
    <w:rsid w:val="000F6F35"/>
    <w:rsid w:val="000F7770"/>
    <w:rsid w:val="00101AB7"/>
    <w:rsid w:val="00103DF6"/>
    <w:rsid w:val="00103F72"/>
    <w:rsid w:val="0010471B"/>
    <w:rsid w:val="00104D76"/>
    <w:rsid w:val="00107EDC"/>
    <w:rsid w:val="00110A34"/>
    <w:rsid w:val="001136C7"/>
    <w:rsid w:val="001139DE"/>
    <w:rsid w:val="00114CEA"/>
    <w:rsid w:val="00115F70"/>
    <w:rsid w:val="00116E7E"/>
    <w:rsid w:val="00120827"/>
    <w:rsid w:val="00120955"/>
    <w:rsid w:val="00121334"/>
    <w:rsid w:val="00122287"/>
    <w:rsid w:val="00125542"/>
    <w:rsid w:val="0012562A"/>
    <w:rsid w:val="00125E2A"/>
    <w:rsid w:val="00130331"/>
    <w:rsid w:val="00132A31"/>
    <w:rsid w:val="00134428"/>
    <w:rsid w:val="00135C45"/>
    <w:rsid w:val="00136912"/>
    <w:rsid w:val="00137158"/>
    <w:rsid w:val="00141B78"/>
    <w:rsid w:val="00145001"/>
    <w:rsid w:val="00145503"/>
    <w:rsid w:val="00146E7D"/>
    <w:rsid w:val="0014783E"/>
    <w:rsid w:val="0014787E"/>
    <w:rsid w:val="00151224"/>
    <w:rsid w:val="00151BFA"/>
    <w:rsid w:val="00152704"/>
    <w:rsid w:val="001539FE"/>
    <w:rsid w:val="00154BCB"/>
    <w:rsid w:val="00154D48"/>
    <w:rsid w:val="0015510F"/>
    <w:rsid w:val="00156237"/>
    <w:rsid w:val="00156C77"/>
    <w:rsid w:val="0016189D"/>
    <w:rsid w:val="00165EBE"/>
    <w:rsid w:val="00167266"/>
    <w:rsid w:val="00171A9C"/>
    <w:rsid w:val="0017213A"/>
    <w:rsid w:val="00174771"/>
    <w:rsid w:val="0017755D"/>
    <w:rsid w:val="001816D2"/>
    <w:rsid w:val="00184F1E"/>
    <w:rsid w:val="00185094"/>
    <w:rsid w:val="00185BFA"/>
    <w:rsid w:val="001904B4"/>
    <w:rsid w:val="0019204C"/>
    <w:rsid w:val="001926AB"/>
    <w:rsid w:val="00193757"/>
    <w:rsid w:val="0019377F"/>
    <w:rsid w:val="00194394"/>
    <w:rsid w:val="001947CD"/>
    <w:rsid w:val="00196857"/>
    <w:rsid w:val="00196FCA"/>
    <w:rsid w:val="00197326"/>
    <w:rsid w:val="00197452"/>
    <w:rsid w:val="001A069D"/>
    <w:rsid w:val="001A3C48"/>
    <w:rsid w:val="001A5639"/>
    <w:rsid w:val="001B33B2"/>
    <w:rsid w:val="001B5B70"/>
    <w:rsid w:val="001B6441"/>
    <w:rsid w:val="001B6F0B"/>
    <w:rsid w:val="001C01CE"/>
    <w:rsid w:val="001C151B"/>
    <w:rsid w:val="001C45F8"/>
    <w:rsid w:val="001C7412"/>
    <w:rsid w:val="001C7F60"/>
    <w:rsid w:val="001D2BC4"/>
    <w:rsid w:val="001D3163"/>
    <w:rsid w:val="001D7220"/>
    <w:rsid w:val="001E11E4"/>
    <w:rsid w:val="001E6471"/>
    <w:rsid w:val="001E64E6"/>
    <w:rsid w:val="001E7784"/>
    <w:rsid w:val="001E7C6F"/>
    <w:rsid w:val="001F0A05"/>
    <w:rsid w:val="001F15A0"/>
    <w:rsid w:val="001F16B9"/>
    <w:rsid w:val="001F1CCA"/>
    <w:rsid w:val="001F398A"/>
    <w:rsid w:val="001F3BD8"/>
    <w:rsid w:val="001F3EC3"/>
    <w:rsid w:val="001F568A"/>
    <w:rsid w:val="001F7662"/>
    <w:rsid w:val="0020020D"/>
    <w:rsid w:val="00203D68"/>
    <w:rsid w:val="002053C1"/>
    <w:rsid w:val="00205A8E"/>
    <w:rsid w:val="00207322"/>
    <w:rsid w:val="00210325"/>
    <w:rsid w:val="00213C0D"/>
    <w:rsid w:val="00215558"/>
    <w:rsid w:val="0021613D"/>
    <w:rsid w:val="00216422"/>
    <w:rsid w:val="002165B2"/>
    <w:rsid w:val="0022033F"/>
    <w:rsid w:val="00220EEE"/>
    <w:rsid w:val="002231DA"/>
    <w:rsid w:val="00225708"/>
    <w:rsid w:val="002264A9"/>
    <w:rsid w:val="0022750A"/>
    <w:rsid w:val="00227563"/>
    <w:rsid w:val="00230F49"/>
    <w:rsid w:val="002311A6"/>
    <w:rsid w:val="002312D1"/>
    <w:rsid w:val="002323FA"/>
    <w:rsid w:val="00232751"/>
    <w:rsid w:val="00232772"/>
    <w:rsid w:val="00235F90"/>
    <w:rsid w:val="00236376"/>
    <w:rsid w:val="002376C0"/>
    <w:rsid w:val="002400EF"/>
    <w:rsid w:val="00244014"/>
    <w:rsid w:val="00244E41"/>
    <w:rsid w:val="0024677E"/>
    <w:rsid w:val="00246D1B"/>
    <w:rsid w:val="002475AC"/>
    <w:rsid w:val="002500BA"/>
    <w:rsid w:val="0025049E"/>
    <w:rsid w:val="00254AE0"/>
    <w:rsid w:val="00254DAD"/>
    <w:rsid w:val="00255780"/>
    <w:rsid w:val="00255983"/>
    <w:rsid w:val="00263E36"/>
    <w:rsid w:val="002645DA"/>
    <w:rsid w:val="00264735"/>
    <w:rsid w:val="00266B91"/>
    <w:rsid w:val="002716DD"/>
    <w:rsid w:val="00274C11"/>
    <w:rsid w:val="002767D0"/>
    <w:rsid w:val="002813B2"/>
    <w:rsid w:val="00282814"/>
    <w:rsid w:val="00282D8F"/>
    <w:rsid w:val="00282E34"/>
    <w:rsid w:val="00283928"/>
    <w:rsid w:val="00285A1E"/>
    <w:rsid w:val="00285F2C"/>
    <w:rsid w:val="00286A66"/>
    <w:rsid w:val="0029227F"/>
    <w:rsid w:val="00294268"/>
    <w:rsid w:val="0029609E"/>
    <w:rsid w:val="0029749A"/>
    <w:rsid w:val="002A078F"/>
    <w:rsid w:val="002A1291"/>
    <w:rsid w:val="002A20B1"/>
    <w:rsid w:val="002A2940"/>
    <w:rsid w:val="002A2FDE"/>
    <w:rsid w:val="002A3D28"/>
    <w:rsid w:val="002A4479"/>
    <w:rsid w:val="002A6ECB"/>
    <w:rsid w:val="002B11F6"/>
    <w:rsid w:val="002B27BA"/>
    <w:rsid w:val="002B2C6C"/>
    <w:rsid w:val="002B37ED"/>
    <w:rsid w:val="002B41B7"/>
    <w:rsid w:val="002B5F05"/>
    <w:rsid w:val="002B6467"/>
    <w:rsid w:val="002B68F7"/>
    <w:rsid w:val="002C088F"/>
    <w:rsid w:val="002C0BBE"/>
    <w:rsid w:val="002C1CD6"/>
    <w:rsid w:val="002C1E75"/>
    <w:rsid w:val="002C3A07"/>
    <w:rsid w:val="002C5EE1"/>
    <w:rsid w:val="002D28F6"/>
    <w:rsid w:val="002D2B84"/>
    <w:rsid w:val="002D32E8"/>
    <w:rsid w:val="002D4ACC"/>
    <w:rsid w:val="002D66B5"/>
    <w:rsid w:val="002E12D3"/>
    <w:rsid w:val="002E36E0"/>
    <w:rsid w:val="002E4AB0"/>
    <w:rsid w:val="002E5C6F"/>
    <w:rsid w:val="002E6DAD"/>
    <w:rsid w:val="002F0916"/>
    <w:rsid w:val="002F18CA"/>
    <w:rsid w:val="002F2B24"/>
    <w:rsid w:val="002F3FD5"/>
    <w:rsid w:val="002F59CB"/>
    <w:rsid w:val="002F63A4"/>
    <w:rsid w:val="002F647F"/>
    <w:rsid w:val="002F7326"/>
    <w:rsid w:val="002F73F8"/>
    <w:rsid w:val="00304425"/>
    <w:rsid w:val="003075E1"/>
    <w:rsid w:val="00314133"/>
    <w:rsid w:val="003145D8"/>
    <w:rsid w:val="0031472A"/>
    <w:rsid w:val="00314D5E"/>
    <w:rsid w:val="003154DB"/>
    <w:rsid w:val="003158C1"/>
    <w:rsid w:val="00316564"/>
    <w:rsid w:val="00316DB8"/>
    <w:rsid w:val="0031796E"/>
    <w:rsid w:val="00320B45"/>
    <w:rsid w:val="003214F7"/>
    <w:rsid w:val="00321F25"/>
    <w:rsid w:val="00323B65"/>
    <w:rsid w:val="00325D79"/>
    <w:rsid w:val="00330407"/>
    <w:rsid w:val="00330628"/>
    <w:rsid w:val="00330D3E"/>
    <w:rsid w:val="00331F58"/>
    <w:rsid w:val="003336DF"/>
    <w:rsid w:val="00334B02"/>
    <w:rsid w:val="00335F27"/>
    <w:rsid w:val="00340A00"/>
    <w:rsid w:val="00342802"/>
    <w:rsid w:val="003474A8"/>
    <w:rsid w:val="00347571"/>
    <w:rsid w:val="00347799"/>
    <w:rsid w:val="00347B2C"/>
    <w:rsid w:val="00347F7D"/>
    <w:rsid w:val="003510A7"/>
    <w:rsid w:val="00352738"/>
    <w:rsid w:val="003527C1"/>
    <w:rsid w:val="00352B24"/>
    <w:rsid w:val="00356DF5"/>
    <w:rsid w:val="0035734D"/>
    <w:rsid w:val="00357B13"/>
    <w:rsid w:val="00360E83"/>
    <w:rsid w:val="00360FD2"/>
    <w:rsid w:val="0036114D"/>
    <w:rsid w:val="00363446"/>
    <w:rsid w:val="00364336"/>
    <w:rsid w:val="0036547F"/>
    <w:rsid w:val="00365810"/>
    <w:rsid w:val="00366029"/>
    <w:rsid w:val="00367813"/>
    <w:rsid w:val="00367D74"/>
    <w:rsid w:val="00367F35"/>
    <w:rsid w:val="003704CA"/>
    <w:rsid w:val="00370C9F"/>
    <w:rsid w:val="00374007"/>
    <w:rsid w:val="00376A8E"/>
    <w:rsid w:val="00380616"/>
    <w:rsid w:val="00381F19"/>
    <w:rsid w:val="003827A3"/>
    <w:rsid w:val="00386CC4"/>
    <w:rsid w:val="0039026B"/>
    <w:rsid w:val="00391926"/>
    <w:rsid w:val="00391E50"/>
    <w:rsid w:val="0039258D"/>
    <w:rsid w:val="00392EAC"/>
    <w:rsid w:val="00394B71"/>
    <w:rsid w:val="0039514E"/>
    <w:rsid w:val="00395984"/>
    <w:rsid w:val="003A29FE"/>
    <w:rsid w:val="003A44F2"/>
    <w:rsid w:val="003A7B11"/>
    <w:rsid w:val="003A7D9F"/>
    <w:rsid w:val="003B2BBE"/>
    <w:rsid w:val="003B347A"/>
    <w:rsid w:val="003B3EB2"/>
    <w:rsid w:val="003B5254"/>
    <w:rsid w:val="003B6240"/>
    <w:rsid w:val="003B6FBD"/>
    <w:rsid w:val="003C4B28"/>
    <w:rsid w:val="003C5524"/>
    <w:rsid w:val="003D177D"/>
    <w:rsid w:val="003D1E27"/>
    <w:rsid w:val="003D256D"/>
    <w:rsid w:val="003D26E3"/>
    <w:rsid w:val="003D588E"/>
    <w:rsid w:val="003D71EE"/>
    <w:rsid w:val="003E1A2E"/>
    <w:rsid w:val="003E24B5"/>
    <w:rsid w:val="003E2D63"/>
    <w:rsid w:val="003E37A4"/>
    <w:rsid w:val="003E3D1E"/>
    <w:rsid w:val="003E4584"/>
    <w:rsid w:val="003E49EA"/>
    <w:rsid w:val="003E5E7F"/>
    <w:rsid w:val="003E6D24"/>
    <w:rsid w:val="003E6E80"/>
    <w:rsid w:val="003E7027"/>
    <w:rsid w:val="003E765F"/>
    <w:rsid w:val="003E79BB"/>
    <w:rsid w:val="003F143D"/>
    <w:rsid w:val="003F3E4E"/>
    <w:rsid w:val="003F4BF7"/>
    <w:rsid w:val="003F56B9"/>
    <w:rsid w:val="003F643C"/>
    <w:rsid w:val="003F6864"/>
    <w:rsid w:val="004021A3"/>
    <w:rsid w:val="00412D39"/>
    <w:rsid w:val="00413D0C"/>
    <w:rsid w:val="00415232"/>
    <w:rsid w:val="004209E9"/>
    <w:rsid w:val="004242DA"/>
    <w:rsid w:val="00425CC0"/>
    <w:rsid w:val="004274B3"/>
    <w:rsid w:val="00434491"/>
    <w:rsid w:val="00436134"/>
    <w:rsid w:val="0044076B"/>
    <w:rsid w:val="0044399B"/>
    <w:rsid w:val="00443E40"/>
    <w:rsid w:val="0044454B"/>
    <w:rsid w:val="00444C14"/>
    <w:rsid w:val="00445570"/>
    <w:rsid w:val="00446CCB"/>
    <w:rsid w:val="0044735F"/>
    <w:rsid w:val="00450619"/>
    <w:rsid w:val="00450AEF"/>
    <w:rsid w:val="00450DC7"/>
    <w:rsid w:val="00451252"/>
    <w:rsid w:val="004519F4"/>
    <w:rsid w:val="00452DFE"/>
    <w:rsid w:val="004537DA"/>
    <w:rsid w:val="004562A5"/>
    <w:rsid w:val="00463DDC"/>
    <w:rsid w:val="00466451"/>
    <w:rsid w:val="00466C48"/>
    <w:rsid w:val="00466D76"/>
    <w:rsid w:val="004711DF"/>
    <w:rsid w:val="004715CA"/>
    <w:rsid w:val="00472220"/>
    <w:rsid w:val="0047277F"/>
    <w:rsid w:val="00472DDC"/>
    <w:rsid w:val="00474F90"/>
    <w:rsid w:val="00476007"/>
    <w:rsid w:val="0047613E"/>
    <w:rsid w:val="00480814"/>
    <w:rsid w:val="00480E4C"/>
    <w:rsid w:val="00481F47"/>
    <w:rsid w:val="004831C3"/>
    <w:rsid w:val="00483A5F"/>
    <w:rsid w:val="00484589"/>
    <w:rsid w:val="00486118"/>
    <w:rsid w:val="00486257"/>
    <w:rsid w:val="004863D2"/>
    <w:rsid w:val="00487855"/>
    <w:rsid w:val="0049487D"/>
    <w:rsid w:val="00494E25"/>
    <w:rsid w:val="004A050D"/>
    <w:rsid w:val="004A0753"/>
    <w:rsid w:val="004A1522"/>
    <w:rsid w:val="004A1780"/>
    <w:rsid w:val="004A25DA"/>
    <w:rsid w:val="004A7972"/>
    <w:rsid w:val="004B05DD"/>
    <w:rsid w:val="004B2717"/>
    <w:rsid w:val="004B428F"/>
    <w:rsid w:val="004C1507"/>
    <w:rsid w:val="004C2403"/>
    <w:rsid w:val="004C2593"/>
    <w:rsid w:val="004C346C"/>
    <w:rsid w:val="004C3481"/>
    <w:rsid w:val="004C642A"/>
    <w:rsid w:val="004C704C"/>
    <w:rsid w:val="004C7B98"/>
    <w:rsid w:val="004D1AD9"/>
    <w:rsid w:val="004D24E6"/>
    <w:rsid w:val="004D32AE"/>
    <w:rsid w:val="004D4E93"/>
    <w:rsid w:val="004D624C"/>
    <w:rsid w:val="004E1385"/>
    <w:rsid w:val="004E260B"/>
    <w:rsid w:val="004E339B"/>
    <w:rsid w:val="004E43E1"/>
    <w:rsid w:val="004E6394"/>
    <w:rsid w:val="004E7E3C"/>
    <w:rsid w:val="004F0A14"/>
    <w:rsid w:val="004F1617"/>
    <w:rsid w:val="004F1A7F"/>
    <w:rsid w:val="004F1FEA"/>
    <w:rsid w:val="004F5FD4"/>
    <w:rsid w:val="004F7EF4"/>
    <w:rsid w:val="00502E91"/>
    <w:rsid w:val="005055D0"/>
    <w:rsid w:val="00505E96"/>
    <w:rsid w:val="00506C24"/>
    <w:rsid w:val="00511306"/>
    <w:rsid w:val="00512009"/>
    <w:rsid w:val="00512123"/>
    <w:rsid w:val="00513B01"/>
    <w:rsid w:val="00513B49"/>
    <w:rsid w:val="00514453"/>
    <w:rsid w:val="00516FA8"/>
    <w:rsid w:val="00517F71"/>
    <w:rsid w:val="005201C2"/>
    <w:rsid w:val="00521AA5"/>
    <w:rsid w:val="00521E4F"/>
    <w:rsid w:val="0052323B"/>
    <w:rsid w:val="00523BCF"/>
    <w:rsid w:val="00525C90"/>
    <w:rsid w:val="00526951"/>
    <w:rsid w:val="00530E37"/>
    <w:rsid w:val="00534172"/>
    <w:rsid w:val="00534728"/>
    <w:rsid w:val="005351D2"/>
    <w:rsid w:val="005369D7"/>
    <w:rsid w:val="00540B7F"/>
    <w:rsid w:val="0054166B"/>
    <w:rsid w:val="0054315E"/>
    <w:rsid w:val="00545FD2"/>
    <w:rsid w:val="00547618"/>
    <w:rsid w:val="005527AC"/>
    <w:rsid w:val="005530C6"/>
    <w:rsid w:val="00557B81"/>
    <w:rsid w:val="00557E1E"/>
    <w:rsid w:val="00560E2A"/>
    <w:rsid w:val="00562728"/>
    <w:rsid w:val="0056479F"/>
    <w:rsid w:val="00564D2B"/>
    <w:rsid w:val="00564F7D"/>
    <w:rsid w:val="005656A9"/>
    <w:rsid w:val="00567F3B"/>
    <w:rsid w:val="0057099B"/>
    <w:rsid w:val="00570A13"/>
    <w:rsid w:val="00570AFA"/>
    <w:rsid w:val="005750B0"/>
    <w:rsid w:val="005759DA"/>
    <w:rsid w:val="0057671A"/>
    <w:rsid w:val="00576DA1"/>
    <w:rsid w:val="005812BD"/>
    <w:rsid w:val="00583995"/>
    <w:rsid w:val="00583B81"/>
    <w:rsid w:val="00583F62"/>
    <w:rsid w:val="005849B5"/>
    <w:rsid w:val="00584FC9"/>
    <w:rsid w:val="005870E1"/>
    <w:rsid w:val="005877D9"/>
    <w:rsid w:val="005913FA"/>
    <w:rsid w:val="005916C7"/>
    <w:rsid w:val="00593878"/>
    <w:rsid w:val="00596102"/>
    <w:rsid w:val="00596557"/>
    <w:rsid w:val="005A504B"/>
    <w:rsid w:val="005A5734"/>
    <w:rsid w:val="005A6876"/>
    <w:rsid w:val="005A7C73"/>
    <w:rsid w:val="005B25C8"/>
    <w:rsid w:val="005B3D93"/>
    <w:rsid w:val="005B4FB1"/>
    <w:rsid w:val="005B5905"/>
    <w:rsid w:val="005B6101"/>
    <w:rsid w:val="005C0475"/>
    <w:rsid w:val="005C04B6"/>
    <w:rsid w:val="005C05EB"/>
    <w:rsid w:val="005C2C1D"/>
    <w:rsid w:val="005C3063"/>
    <w:rsid w:val="005C328C"/>
    <w:rsid w:val="005C3967"/>
    <w:rsid w:val="005C5449"/>
    <w:rsid w:val="005C5674"/>
    <w:rsid w:val="005D0DBA"/>
    <w:rsid w:val="005D1010"/>
    <w:rsid w:val="005D158F"/>
    <w:rsid w:val="005D194D"/>
    <w:rsid w:val="005D4DC9"/>
    <w:rsid w:val="005E0F90"/>
    <w:rsid w:val="005E1C32"/>
    <w:rsid w:val="005E25FA"/>
    <w:rsid w:val="005E58FC"/>
    <w:rsid w:val="005E5EE5"/>
    <w:rsid w:val="005E72C7"/>
    <w:rsid w:val="005F0AB5"/>
    <w:rsid w:val="005F117B"/>
    <w:rsid w:val="005F18BE"/>
    <w:rsid w:val="005F19B0"/>
    <w:rsid w:val="005F469B"/>
    <w:rsid w:val="005F4B14"/>
    <w:rsid w:val="005F5670"/>
    <w:rsid w:val="005F72AC"/>
    <w:rsid w:val="005F7CB9"/>
    <w:rsid w:val="0060046C"/>
    <w:rsid w:val="00600650"/>
    <w:rsid w:val="00603B14"/>
    <w:rsid w:val="00603C1B"/>
    <w:rsid w:val="006071FF"/>
    <w:rsid w:val="00607C20"/>
    <w:rsid w:val="0061061F"/>
    <w:rsid w:val="00610FE9"/>
    <w:rsid w:val="00611E50"/>
    <w:rsid w:val="006121F9"/>
    <w:rsid w:val="00612E6E"/>
    <w:rsid w:val="00613147"/>
    <w:rsid w:val="00614589"/>
    <w:rsid w:val="00622013"/>
    <w:rsid w:val="006234DE"/>
    <w:rsid w:val="00623D07"/>
    <w:rsid w:val="006249E1"/>
    <w:rsid w:val="00627207"/>
    <w:rsid w:val="00627D83"/>
    <w:rsid w:val="0063190D"/>
    <w:rsid w:val="006326C3"/>
    <w:rsid w:val="0063499F"/>
    <w:rsid w:val="00634ADA"/>
    <w:rsid w:val="006379F4"/>
    <w:rsid w:val="00637FBE"/>
    <w:rsid w:val="00641C48"/>
    <w:rsid w:val="00642710"/>
    <w:rsid w:val="00642B43"/>
    <w:rsid w:val="006459F0"/>
    <w:rsid w:val="00645EDE"/>
    <w:rsid w:val="006461DC"/>
    <w:rsid w:val="0064767F"/>
    <w:rsid w:val="006502E7"/>
    <w:rsid w:val="006513DA"/>
    <w:rsid w:val="00652216"/>
    <w:rsid w:val="0065453F"/>
    <w:rsid w:val="006554F5"/>
    <w:rsid w:val="00655671"/>
    <w:rsid w:val="006561D9"/>
    <w:rsid w:val="0066026B"/>
    <w:rsid w:val="006614DE"/>
    <w:rsid w:val="006617C3"/>
    <w:rsid w:val="00662F9A"/>
    <w:rsid w:val="0066317B"/>
    <w:rsid w:val="00663EBE"/>
    <w:rsid w:val="0066603E"/>
    <w:rsid w:val="006666D8"/>
    <w:rsid w:val="006669F0"/>
    <w:rsid w:val="00667236"/>
    <w:rsid w:val="006679F1"/>
    <w:rsid w:val="00667CC3"/>
    <w:rsid w:val="006703E0"/>
    <w:rsid w:val="00671A4F"/>
    <w:rsid w:val="00676659"/>
    <w:rsid w:val="00676FD7"/>
    <w:rsid w:val="00681180"/>
    <w:rsid w:val="00681573"/>
    <w:rsid w:val="0069027F"/>
    <w:rsid w:val="00690DCB"/>
    <w:rsid w:val="00692440"/>
    <w:rsid w:val="0069275E"/>
    <w:rsid w:val="006951CC"/>
    <w:rsid w:val="00695B38"/>
    <w:rsid w:val="00697438"/>
    <w:rsid w:val="00697ABE"/>
    <w:rsid w:val="006A38AC"/>
    <w:rsid w:val="006A3D8B"/>
    <w:rsid w:val="006A485E"/>
    <w:rsid w:val="006A4A96"/>
    <w:rsid w:val="006A7688"/>
    <w:rsid w:val="006A77B8"/>
    <w:rsid w:val="006B0912"/>
    <w:rsid w:val="006B3174"/>
    <w:rsid w:val="006B3A5B"/>
    <w:rsid w:val="006B7FC0"/>
    <w:rsid w:val="006C09E0"/>
    <w:rsid w:val="006C0D7E"/>
    <w:rsid w:val="006C7520"/>
    <w:rsid w:val="006C7D4B"/>
    <w:rsid w:val="006D0164"/>
    <w:rsid w:val="006D1281"/>
    <w:rsid w:val="006D1E04"/>
    <w:rsid w:val="006D38BA"/>
    <w:rsid w:val="006D39B8"/>
    <w:rsid w:val="006D4995"/>
    <w:rsid w:val="006E0422"/>
    <w:rsid w:val="006E0B0E"/>
    <w:rsid w:val="006E0FD4"/>
    <w:rsid w:val="006E16BE"/>
    <w:rsid w:val="006E2EEE"/>
    <w:rsid w:val="006E308E"/>
    <w:rsid w:val="006E320C"/>
    <w:rsid w:val="006E56A1"/>
    <w:rsid w:val="006F065F"/>
    <w:rsid w:val="006F294E"/>
    <w:rsid w:val="006F3639"/>
    <w:rsid w:val="006F603C"/>
    <w:rsid w:val="00702E74"/>
    <w:rsid w:val="00705A68"/>
    <w:rsid w:val="0070749A"/>
    <w:rsid w:val="00707B3B"/>
    <w:rsid w:val="00707BCB"/>
    <w:rsid w:val="007166BA"/>
    <w:rsid w:val="00717B26"/>
    <w:rsid w:val="00717D5C"/>
    <w:rsid w:val="007234D0"/>
    <w:rsid w:val="00723604"/>
    <w:rsid w:val="00731B59"/>
    <w:rsid w:val="00732100"/>
    <w:rsid w:val="00732C02"/>
    <w:rsid w:val="007330B7"/>
    <w:rsid w:val="0073460C"/>
    <w:rsid w:val="007359FF"/>
    <w:rsid w:val="0074343D"/>
    <w:rsid w:val="0074426A"/>
    <w:rsid w:val="00744C15"/>
    <w:rsid w:val="00744C9C"/>
    <w:rsid w:val="00745298"/>
    <w:rsid w:val="0074576D"/>
    <w:rsid w:val="00747012"/>
    <w:rsid w:val="00747963"/>
    <w:rsid w:val="0075035A"/>
    <w:rsid w:val="00751B4E"/>
    <w:rsid w:val="00752629"/>
    <w:rsid w:val="00752F8E"/>
    <w:rsid w:val="00752FA8"/>
    <w:rsid w:val="007531F2"/>
    <w:rsid w:val="007537AE"/>
    <w:rsid w:val="007539F2"/>
    <w:rsid w:val="007542F1"/>
    <w:rsid w:val="0075481C"/>
    <w:rsid w:val="00755F9C"/>
    <w:rsid w:val="00760179"/>
    <w:rsid w:val="00762501"/>
    <w:rsid w:val="00763CBF"/>
    <w:rsid w:val="007642AC"/>
    <w:rsid w:val="0076445F"/>
    <w:rsid w:val="007648CA"/>
    <w:rsid w:val="007702CD"/>
    <w:rsid w:val="00770377"/>
    <w:rsid w:val="0077136B"/>
    <w:rsid w:val="007713C5"/>
    <w:rsid w:val="00772D61"/>
    <w:rsid w:val="00772F01"/>
    <w:rsid w:val="00774136"/>
    <w:rsid w:val="00774BCB"/>
    <w:rsid w:val="0077609D"/>
    <w:rsid w:val="00777890"/>
    <w:rsid w:val="00777C14"/>
    <w:rsid w:val="00777F15"/>
    <w:rsid w:val="007805A7"/>
    <w:rsid w:val="00780F84"/>
    <w:rsid w:val="007812D8"/>
    <w:rsid w:val="007816C4"/>
    <w:rsid w:val="00781A66"/>
    <w:rsid w:val="00782857"/>
    <w:rsid w:val="00783315"/>
    <w:rsid w:val="0078332A"/>
    <w:rsid w:val="00785624"/>
    <w:rsid w:val="00786692"/>
    <w:rsid w:val="00790E88"/>
    <w:rsid w:val="0079142E"/>
    <w:rsid w:val="00792D5A"/>
    <w:rsid w:val="00793494"/>
    <w:rsid w:val="0079377F"/>
    <w:rsid w:val="00793EEB"/>
    <w:rsid w:val="00794F6C"/>
    <w:rsid w:val="00795445"/>
    <w:rsid w:val="007967A5"/>
    <w:rsid w:val="00797337"/>
    <w:rsid w:val="007A01F0"/>
    <w:rsid w:val="007A0F5B"/>
    <w:rsid w:val="007A3C4E"/>
    <w:rsid w:val="007A556F"/>
    <w:rsid w:val="007A71C4"/>
    <w:rsid w:val="007A73E2"/>
    <w:rsid w:val="007A79DC"/>
    <w:rsid w:val="007B009B"/>
    <w:rsid w:val="007B26D3"/>
    <w:rsid w:val="007B7434"/>
    <w:rsid w:val="007C4332"/>
    <w:rsid w:val="007C6EC7"/>
    <w:rsid w:val="007D0E4A"/>
    <w:rsid w:val="007D169D"/>
    <w:rsid w:val="007D53BA"/>
    <w:rsid w:val="007D5AB4"/>
    <w:rsid w:val="007D7543"/>
    <w:rsid w:val="007D7625"/>
    <w:rsid w:val="007E4D85"/>
    <w:rsid w:val="007E52FB"/>
    <w:rsid w:val="007F0532"/>
    <w:rsid w:val="007F0F3B"/>
    <w:rsid w:val="007F0F59"/>
    <w:rsid w:val="007F2FA0"/>
    <w:rsid w:val="007F39B1"/>
    <w:rsid w:val="007F4DC8"/>
    <w:rsid w:val="007F546B"/>
    <w:rsid w:val="007F5749"/>
    <w:rsid w:val="007F7AA7"/>
    <w:rsid w:val="00805B45"/>
    <w:rsid w:val="00806683"/>
    <w:rsid w:val="008071C3"/>
    <w:rsid w:val="00813384"/>
    <w:rsid w:val="00814D3C"/>
    <w:rsid w:val="00816F01"/>
    <w:rsid w:val="0082100B"/>
    <w:rsid w:val="00823D9E"/>
    <w:rsid w:val="00824B33"/>
    <w:rsid w:val="00827FF9"/>
    <w:rsid w:val="00830B48"/>
    <w:rsid w:val="0083135A"/>
    <w:rsid w:val="008318BB"/>
    <w:rsid w:val="00832619"/>
    <w:rsid w:val="00833FE0"/>
    <w:rsid w:val="00834B86"/>
    <w:rsid w:val="00834F5E"/>
    <w:rsid w:val="00837A5B"/>
    <w:rsid w:val="0084182D"/>
    <w:rsid w:val="008472C9"/>
    <w:rsid w:val="0084794F"/>
    <w:rsid w:val="00850996"/>
    <w:rsid w:val="00851735"/>
    <w:rsid w:val="00851758"/>
    <w:rsid w:val="0085469B"/>
    <w:rsid w:val="00854CE2"/>
    <w:rsid w:val="00855044"/>
    <w:rsid w:val="00856279"/>
    <w:rsid w:val="00856772"/>
    <w:rsid w:val="00856896"/>
    <w:rsid w:val="0086125D"/>
    <w:rsid w:val="008619D5"/>
    <w:rsid w:val="00861BC0"/>
    <w:rsid w:val="008620CA"/>
    <w:rsid w:val="00862C26"/>
    <w:rsid w:val="00863861"/>
    <w:rsid w:val="00864304"/>
    <w:rsid w:val="00864854"/>
    <w:rsid w:val="00865E07"/>
    <w:rsid w:val="00867B7A"/>
    <w:rsid w:val="00871E79"/>
    <w:rsid w:val="00873F14"/>
    <w:rsid w:val="00875768"/>
    <w:rsid w:val="00877DD8"/>
    <w:rsid w:val="008822EA"/>
    <w:rsid w:val="00882630"/>
    <w:rsid w:val="00883F13"/>
    <w:rsid w:val="008852E1"/>
    <w:rsid w:val="008912DF"/>
    <w:rsid w:val="00891BD8"/>
    <w:rsid w:val="0089233C"/>
    <w:rsid w:val="00894CFB"/>
    <w:rsid w:val="00895052"/>
    <w:rsid w:val="0089629C"/>
    <w:rsid w:val="008A00F8"/>
    <w:rsid w:val="008A63D6"/>
    <w:rsid w:val="008A6812"/>
    <w:rsid w:val="008A6C50"/>
    <w:rsid w:val="008A73D1"/>
    <w:rsid w:val="008B05CC"/>
    <w:rsid w:val="008B0E8B"/>
    <w:rsid w:val="008B15A0"/>
    <w:rsid w:val="008B1EDE"/>
    <w:rsid w:val="008B277D"/>
    <w:rsid w:val="008B35E7"/>
    <w:rsid w:val="008B3CBA"/>
    <w:rsid w:val="008B43E4"/>
    <w:rsid w:val="008B49A6"/>
    <w:rsid w:val="008C1E6E"/>
    <w:rsid w:val="008C4F89"/>
    <w:rsid w:val="008C5C46"/>
    <w:rsid w:val="008D113A"/>
    <w:rsid w:val="008D146E"/>
    <w:rsid w:val="008D28A9"/>
    <w:rsid w:val="008D41F6"/>
    <w:rsid w:val="008D5521"/>
    <w:rsid w:val="008D5C12"/>
    <w:rsid w:val="008D5F10"/>
    <w:rsid w:val="008D5F9C"/>
    <w:rsid w:val="008D64EE"/>
    <w:rsid w:val="008E1AC7"/>
    <w:rsid w:val="008F1F15"/>
    <w:rsid w:val="00900ECA"/>
    <w:rsid w:val="009034AC"/>
    <w:rsid w:val="0090415A"/>
    <w:rsid w:val="00905DE7"/>
    <w:rsid w:val="00910AAC"/>
    <w:rsid w:val="00911C4A"/>
    <w:rsid w:val="00911F54"/>
    <w:rsid w:val="009120AB"/>
    <w:rsid w:val="009154C0"/>
    <w:rsid w:val="00917711"/>
    <w:rsid w:val="00917DC1"/>
    <w:rsid w:val="00920BAF"/>
    <w:rsid w:val="00922545"/>
    <w:rsid w:val="00922885"/>
    <w:rsid w:val="00922D50"/>
    <w:rsid w:val="00925492"/>
    <w:rsid w:val="0092571C"/>
    <w:rsid w:val="00926379"/>
    <w:rsid w:val="00926E9C"/>
    <w:rsid w:val="00927AC9"/>
    <w:rsid w:val="00931519"/>
    <w:rsid w:val="00931E09"/>
    <w:rsid w:val="00932523"/>
    <w:rsid w:val="009335D4"/>
    <w:rsid w:val="00934DD1"/>
    <w:rsid w:val="0093647F"/>
    <w:rsid w:val="00937FB8"/>
    <w:rsid w:val="00940E48"/>
    <w:rsid w:val="00941C2F"/>
    <w:rsid w:val="0094224C"/>
    <w:rsid w:val="009426FC"/>
    <w:rsid w:val="00942A37"/>
    <w:rsid w:val="00943C40"/>
    <w:rsid w:val="00944336"/>
    <w:rsid w:val="00944CF0"/>
    <w:rsid w:val="00944F78"/>
    <w:rsid w:val="009461F0"/>
    <w:rsid w:val="0094627D"/>
    <w:rsid w:val="00947FC3"/>
    <w:rsid w:val="00951365"/>
    <w:rsid w:val="0095159E"/>
    <w:rsid w:val="00955F55"/>
    <w:rsid w:val="009567E6"/>
    <w:rsid w:val="00956BC4"/>
    <w:rsid w:val="0095762D"/>
    <w:rsid w:val="009600F3"/>
    <w:rsid w:val="00961D04"/>
    <w:rsid w:val="00962093"/>
    <w:rsid w:val="00965B32"/>
    <w:rsid w:val="00966DDE"/>
    <w:rsid w:val="00970F54"/>
    <w:rsid w:val="009749F7"/>
    <w:rsid w:val="009765F3"/>
    <w:rsid w:val="009767FE"/>
    <w:rsid w:val="00977620"/>
    <w:rsid w:val="009827FB"/>
    <w:rsid w:val="00982CA7"/>
    <w:rsid w:val="00984003"/>
    <w:rsid w:val="0098497F"/>
    <w:rsid w:val="00984D89"/>
    <w:rsid w:val="00985F19"/>
    <w:rsid w:val="00986BEA"/>
    <w:rsid w:val="00991080"/>
    <w:rsid w:val="00991BC0"/>
    <w:rsid w:val="00997948"/>
    <w:rsid w:val="009A02AA"/>
    <w:rsid w:val="009A12E0"/>
    <w:rsid w:val="009A3C1B"/>
    <w:rsid w:val="009A4D36"/>
    <w:rsid w:val="009A5730"/>
    <w:rsid w:val="009A7AF4"/>
    <w:rsid w:val="009B0665"/>
    <w:rsid w:val="009B1802"/>
    <w:rsid w:val="009B1F59"/>
    <w:rsid w:val="009B2388"/>
    <w:rsid w:val="009B366B"/>
    <w:rsid w:val="009B4713"/>
    <w:rsid w:val="009B4924"/>
    <w:rsid w:val="009B5101"/>
    <w:rsid w:val="009B6E83"/>
    <w:rsid w:val="009B7A10"/>
    <w:rsid w:val="009C0ACB"/>
    <w:rsid w:val="009C1FFF"/>
    <w:rsid w:val="009C4A77"/>
    <w:rsid w:val="009D0BC4"/>
    <w:rsid w:val="009D42D1"/>
    <w:rsid w:val="009D4598"/>
    <w:rsid w:val="009D59A7"/>
    <w:rsid w:val="009D6ADA"/>
    <w:rsid w:val="009D6E08"/>
    <w:rsid w:val="009E1437"/>
    <w:rsid w:val="009E3548"/>
    <w:rsid w:val="009E3DF2"/>
    <w:rsid w:val="009E44B2"/>
    <w:rsid w:val="009E4774"/>
    <w:rsid w:val="009E66ED"/>
    <w:rsid w:val="009E678D"/>
    <w:rsid w:val="009F0A41"/>
    <w:rsid w:val="009F0B51"/>
    <w:rsid w:val="009F1ED6"/>
    <w:rsid w:val="009F240F"/>
    <w:rsid w:val="009F37A3"/>
    <w:rsid w:val="009F7CF2"/>
    <w:rsid w:val="00A02FCE"/>
    <w:rsid w:val="00A032A6"/>
    <w:rsid w:val="00A03E5C"/>
    <w:rsid w:val="00A06577"/>
    <w:rsid w:val="00A1020D"/>
    <w:rsid w:val="00A1166F"/>
    <w:rsid w:val="00A12019"/>
    <w:rsid w:val="00A12A58"/>
    <w:rsid w:val="00A1352B"/>
    <w:rsid w:val="00A13678"/>
    <w:rsid w:val="00A14E34"/>
    <w:rsid w:val="00A15131"/>
    <w:rsid w:val="00A15AA3"/>
    <w:rsid w:val="00A20AC5"/>
    <w:rsid w:val="00A213A8"/>
    <w:rsid w:val="00A22A13"/>
    <w:rsid w:val="00A2520D"/>
    <w:rsid w:val="00A26AEF"/>
    <w:rsid w:val="00A2746C"/>
    <w:rsid w:val="00A3068F"/>
    <w:rsid w:val="00A30BB7"/>
    <w:rsid w:val="00A335AA"/>
    <w:rsid w:val="00A3752A"/>
    <w:rsid w:val="00A37F69"/>
    <w:rsid w:val="00A40932"/>
    <w:rsid w:val="00A40BB1"/>
    <w:rsid w:val="00A4119D"/>
    <w:rsid w:val="00A433E8"/>
    <w:rsid w:val="00A43B6A"/>
    <w:rsid w:val="00A43FE9"/>
    <w:rsid w:val="00A44AFA"/>
    <w:rsid w:val="00A456E3"/>
    <w:rsid w:val="00A469A7"/>
    <w:rsid w:val="00A46DCF"/>
    <w:rsid w:val="00A474B2"/>
    <w:rsid w:val="00A478C2"/>
    <w:rsid w:val="00A502C0"/>
    <w:rsid w:val="00A5033D"/>
    <w:rsid w:val="00A50C40"/>
    <w:rsid w:val="00A51DE5"/>
    <w:rsid w:val="00A52FD8"/>
    <w:rsid w:val="00A569C8"/>
    <w:rsid w:val="00A57C08"/>
    <w:rsid w:val="00A61E29"/>
    <w:rsid w:val="00A62608"/>
    <w:rsid w:val="00A6333C"/>
    <w:rsid w:val="00A6387D"/>
    <w:rsid w:val="00A64556"/>
    <w:rsid w:val="00A66900"/>
    <w:rsid w:val="00A67DE5"/>
    <w:rsid w:val="00A7036F"/>
    <w:rsid w:val="00A7173B"/>
    <w:rsid w:val="00A73493"/>
    <w:rsid w:val="00A829BD"/>
    <w:rsid w:val="00A8303D"/>
    <w:rsid w:val="00A84DEE"/>
    <w:rsid w:val="00A867E4"/>
    <w:rsid w:val="00A87702"/>
    <w:rsid w:val="00A90351"/>
    <w:rsid w:val="00A94E90"/>
    <w:rsid w:val="00A95503"/>
    <w:rsid w:val="00A96E4F"/>
    <w:rsid w:val="00A979E5"/>
    <w:rsid w:val="00AA2D08"/>
    <w:rsid w:val="00AA36BB"/>
    <w:rsid w:val="00AA6CBF"/>
    <w:rsid w:val="00AA7C12"/>
    <w:rsid w:val="00AA7C3F"/>
    <w:rsid w:val="00AB068D"/>
    <w:rsid w:val="00AB3D3A"/>
    <w:rsid w:val="00AB439E"/>
    <w:rsid w:val="00AB730F"/>
    <w:rsid w:val="00AC05AD"/>
    <w:rsid w:val="00AC1165"/>
    <w:rsid w:val="00AC14BD"/>
    <w:rsid w:val="00AC1BDA"/>
    <w:rsid w:val="00AC2BF7"/>
    <w:rsid w:val="00AC4C77"/>
    <w:rsid w:val="00AC78E9"/>
    <w:rsid w:val="00AD3A81"/>
    <w:rsid w:val="00AD3F71"/>
    <w:rsid w:val="00AD57D8"/>
    <w:rsid w:val="00AD59CE"/>
    <w:rsid w:val="00AD5D90"/>
    <w:rsid w:val="00AD6289"/>
    <w:rsid w:val="00AD6A83"/>
    <w:rsid w:val="00AD7EAC"/>
    <w:rsid w:val="00AE038C"/>
    <w:rsid w:val="00AE2A4E"/>
    <w:rsid w:val="00AE36A2"/>
    <w:rsid w:val="00AE4A48"/>
    <w:rsid w:val="00AE568E"/>
    <w:rsid w:val="00AF0D20"/>
    <w:rsid w:val="00AF1C2F"/>
    <w:rsid w:val="00AF2253"/>
    <w:rsid w:val="00AF2277"/>
    <w:rsid w:val="00AF23C6"/>
    <w:rsid w:val="00AF2BAA"/>
    <w:rsid w:val="00AF4226"/>
    <w:rsid w:val="00AF6133"/>
    <w:rsid w:val="00AF7185"/>
    <w:rsid w:val="00B00116"/>
    <w:rsid w:val="00B00898"/>
    <w:rsid w:val="00B0157E"/>
    <w:rsid w:val="00B01726"/>
    <w:rsid w:val="00B0186C"/>
    <w:rsid w:val="00B023A1"/>
    <w:rsid w:val="00B037D3"/>
    <w:rsid w:val="00B03D33"/>
    <w:rsid w:val="00B10638"/>
    <w:rsid w:val="00B15E03"/>
    <w:rsid w:val="00B16F09"/>
    <w:rsid w:val="00B20170"/>
    <w:rsid w:val="00B22A76"/>
    <w:rsid w:val="00B22C7F"/>
    <w:rsid w:val="00B242F2"/>
    <w:rsid w:val="00B25568"/>
    <w:rsid w:val="00B2665C"/>
    <w:rsid w:val="00B30F12"/>
    <w:rsid w:val="00B311A5"/>
    <w:rsid w:val="00B312A9"/>
    <w:rsid w:val="00B321A0"/>
    <w:rsid w:val="00B325BB"/>
    <w:rsid w:val="00B32B15"/>
    <w:rsid w:val="00B37842"/>
    <w:rsid w:val="00B40331"/>
    <w:rsid w:val="00B41978"/>
    <w:rsid w:val="00B41CBE"/>
    <w:rsid w:val="00B436FA"/>
    <w:rsid w:val="00B4480E"/>
    <w:rsid w:val="00B472D6"/>
    <w:rsid w:val="00B51248"/>
    <w:rsid w:val="00B5370B"/>
    <w:rsid w:val="00B53A3E"/>
    <w:rsid w:val="00B56A0E"/>
    <w:rsid w:val="00B60007"/>
    <w:rsid w:val="00B602A5"/>
    <w:rsid w:val="00B61194"/>
    <w:rsid w:val="00B61C5B"/>
    <w:rsid w:val="00B622F4"/>
    <w:rsid w:val="00B70CD2"/>
    <w:rsid w:val="00B71BF8"/>
    <w:rsid w:val="00B72CC7"/>
    <w:rsid w:val="00B74F83"/>
    <w:rsid w:val="00B75D26"/>
    <w:rsid w:val="00B77AFB"/>
    <w:rsid w:val="00B813F7"/>
    <w:rsid w:val="00B81AFA"/>
    <w:rsid w:val="00B81D34"/>
    <w:rsid w:val="00B8377F"/>
    <w:rsid w:val="00B83891"/>
    <w:rsid w:val="00B85AAF"/>
    <w:rsid w:val="00B86C89"/>
    <w:rsid w:val="00B86F22"/>
    <w:rsid w:val="00B87464"/>
    <w:rsid w:val="00B87631"/>
    <w:rsid w:val="00B879D4"/>
    <w:rsid w:val="00B92FFD"/>
    <w:rsid w:val="00B94BCD"/>
    <w:rsid w:val="00B95798"/>
    <w:rsid w:val="00B95E70"/>
    <w:rsid w:val="00B971DB"/>
    <w:rsid w:val="00B97C97"/>
    <w:rsid w:val="00BA07E0"/>
    <w:rsid w:val="00BA126A"/>
    <w:rsid w:val="00BA4112"/>
    <w:rsid w:val="00BA4307"/>
    <w:rsid w:val="00BA54F2"/>
    <w:rsid w:val="00BA64E4"/>
    <w:rsid w:val="00BA673E"/>
    <w:rsid w:val="00BA673F"/>
    <w:rsid w:val="00BA7931"/>
    <w:rsid w:val="00BA7AA9"/>
    <w:rsid w:val="00BA7E2C"/>
    <w:rsid w:val="00BB013B"/>
    <w:rsid w:val="00BB3E7D"/>
    <w:rsid w:val="00BB430A"/>
    <w:rsid w:val="00BB4882"/>
    <w:rsid w:val="00BB595C"/>
    <w:rsid w:val="00BB65BF"/>
    <w:rsid w:val="00BB737B"/>
    <w:rsid w:val="00BB7E3B"/>
    <w:rsid w:val="00BC0371"/>
    <w:rsid w:val="00BC16F4"/>
    <w:rsid w:val="00BC29D7"/>
    <w:rsid w:val="00BC39F1"/>
    <w:rsid w:val="00BC6210"/>
    <w:rsid w:val="00BC73EB"/>
    <w:rsid w:val="00BD1264"/>
    <w:rsid w:val="00BD47CC"/>
    <w:rsid w:val="00BD4A63"/>
    <w:rsid w:val="00BD5BB3"/>
    <w:rsid w:val="00BE2183"/>
    <w:rsid w:val="00BE4E4E"/>
    <w:rsid w:val="00BE5FC1"/>
    <w:rsid w:val="00BE7D30"/>
    <w:rsid w:val="00BF13AB"/>
    <w:rsid w:val="00BF1A40"/>
    <w:rsid w:val="00BF4B57"/>
    <w:rsid w:val="00C03012"/>
    <w:rsid w:val="00C047CA"/>
    <w:rsid w:val="00C10BB3"/>
    <w:rsid w:val="00C10F4C"/>
    <w:rsid w:val="00C12EBE"/>
    <w:rsid w:val="00C132EE"/>
    <w:rsid w:val="00C1481A"/>
    <w:rsid w:val="00C16DC1"/>
    <w:rsid w:val="00C179C2"/>
    <w:rsid w:val="00C17BA7"/>
    <w:rsid w:val="00C17E1A"/>
    <w:rsid w:val="00C20556"/>
    <w:rsid w:val="00C20A45"/>
    <w:rsid w:val="00C24BA6"/>
    <w:rsid w:val="00C30482"/>
    <w:rsid w:val="00C30FBB"/>
    <w:rsid w:val="00C329E5"/>
    <w:rsid w:val="00C3328B"/>
    <w:rsid w:val="00C36305"/>
    <w:rsid w:val="00C370F1"/>
    <w:rsid w:val="00C402D4"/>
    <w:rsid w:val="00C4566B"/>
    <w:rsid w:val="00C465D6"/>
    <w:rsid w:val="00C47244"/>
    <w:rsid w:val="00C51658"/>
    <w:rsid w:val="00C53105"/>
    <w:rsid w:val="00C55F7D"/>
    <w:rsid w:val="00C560DE"/>
    <w:rsid w:val="00C574EC"/>
    <w:rsid w:val="00C57AF9"/>
    <w:rsid w:val="00C57FC7"/>
    <w:rsid w:val="00C63231"/>
    <w:rsid w:val="00C656B2"/>
    <w:rsid w:val="00C66C40"/>
    <w:rsid w:val="00C705AA"/>
    <w:rsid w:val="00C71196"/>
    <w:rsid w:val="00C71231"/>
    <w:rsid w:val="00C71A16"/>
    <w:rsid w:val="00C731CE"/>
    <w:rsid w:val="00C732E2"/>
    <w:rsid w:val="00C77FA9"/>
    <w:rsid w:val="00C84117"/>
    <w:rsid w:val="00C85ECA"/>
    <w:rsid w:val="00C91102"/>
    <w:rsid w:val="00C916D5"/>
    <w:rsid w:val="00C92021"/>
    <w:rsid w:val="00C922A1"/>
    <w:rsid w:val="00C94AFF"/>
    <w:rsid w:val="00C94CC4"/>
    <w:rsid w:val="00C97CDE"/>
    <w:rsid w:val="00CA0434"/>
    <w:rsid w:val="00CA0F1E"/>
    <w:rsid w:val="00CA16B1"/>
    <w:rsid w:val="00CA1777"/>
    <w:rsid w:val="00CA42D9"/>
    <w:rsid w:val="00CA71EA"/>
    <w:rsid w:val="00CB0030"/>
    <w:rsid w:val="00CB0831"/>
    <w:rsid w:val="00CB27F3"/>
    <w:rsid w:val="00CB41A8"/>
    <w:rsid w:val="00CC0716"/>
    <w:rsid w:val="00CC19BE"/>
    <w:rsid w:val="00CC373D"/>
    <w:rsid w:val="00CC4633"/>
    <w:rsid w:val="00CC6CE8"/>
    <w:rsid w:val="00CC7897"/>
    <w:rsid w:val="00CD0E4F"/>
    <w:rsid w:val="00CD1AE5"/>
    <w:rsid w:val="00CD2AC5"/>
    <w:rsid w:val="00CD491E"/>
    <w:rsid w:val="00CD4AB2"/>
    <w:rsid w:val="00CD631E"/>
    <w:rsid w:val="00CD63B5"/>
    <w:rsid w:val="00CD6AA1"/>
    <w:rsid w:val="00CD7848"/>
    <w:rsid w:val="00CE042C"/>
    <w:rsid w:val="00CE237E"/>
    <w:rsid w:val="00CE3318"/>
    <w:rsid w:val="00CE38D6"/>
    <w:rsid w:val="00CE50C0"/>
    <w:rsid w:val="00CE7616"/>
    <w:rsid w:val="00CF013A"/>
    <w:rsid w:val="00CF0573"/>
    <w:rsid w:val="00CF138B"/>
    <w:rsid w:val="00CF1FD5"/>
    <w:rsid w:val="00CF2278"/>
    <w:rsid w:val="00CF3033"/>
    <w:rsid w:val="00CF4820"/>
    <w:rsid w:val="00CF4FB2"/>
    <w:rsid w:val="00CF54FF"/>
    <w:rsid w:val="00CF6510"/>
    <w:rsid w:val="00CF6849"/>
    <w:rsid w:val="00CF7EFD"/>
    <w:rsid w:val="00D0017F"/>
    <w:rsid w:val="00D013CD"/>
    <w:rsid w:val="00D01569"/>
    <w:rsid w:val="00D03A85"/>
    <w:rsid w:val="00D059AF"/>
    <w:rsid w:val="00D10E27"/>
    <w:rsid w:val="00D13F26"/>
    <w:rsid w:val="00D148C5"/>
    <w:rsid w:val="00D151A8"/>
    <w:rsid w:val="00D157CE"/>
    <w:rsid w:val="00D160D5"/>
    <w:rsid w:val="00D16510"/>
    <w:rsid w:val="00D2071F"/>
    <w:rsid w:val="00D20B3E"/>
    <w:rsid w:val="00D22C42"/>
    <w:rsid w:val="00D23E8E"/>
    <w:rsid w:val="00D2431C"/>
    <w:rsid w:val="00D2576E"/>
    <w:rsid w:val="00D2587C"/>
    <w:rsid w:val="00D25A8B"/>
    <w:rsid w:val="00D25E0A"/>
    <w:rsid w:val="00D2654C"/>
    <w:rsid w:val="00D30D81"/>
    <w:rsid w:val="00D32149"/>
    <w:rsid w:val="00D33547"/>
    <w:rsid w:val="00D34873"/>
    <w:rsid w:val="00D35181"/>
    <w:rsid w:val="00D362F4"/>
    <w:rsid w:val="00D40A2E"/>
    <w:rsid w:val="00D41023"/>
    <w:rsid w:val="00D431CE"/>
    <w:rsid w:val="00D44395"/>
    <w:rsid w:val="00D449F4"/>
    <w:rsid w:val="00D46833"/>
    <w:rsid w:val="00D46A67"/>
    <w:rsid w:val="00D475A8"/>
    <w:rsid w:val="00D502A8"/>
    <w:rsid w:val="00D50765"/>
    <w:rsid w:val="00D50E9D"/>
    <w:rsid w:val="00D5199B"/>
    <w:rsid w:val="00D51DFC"/>
    <w:rsid w:val="00D51E67"/>
    <w:rsid w:val="00D529A5"/>
    <w:rsid w:val="00D52ECA"/>
    <w:rsid w:val="00D549BA"/>
    <w:rsid w:val="00D54A80"/>
    <w:rsid w:val="00D55374"/>
    <w:rsid w:val="00D55DB4"/>
    <w:rsid w:val="00D55FE5"/>
    <w:rsid w:val="00D562D2"/>
    <w:rsid w:val="00D56C9E"/>
    <w:rsid w:val="00D57164"/>
    <w:rsid w:val="00D60A76"/>
    <w:rsid w:val="00D61B0D"/>
    <w:rsid w:val="00D61E4B"/>
    <w:rsid w:val="00D62A44"/>
    <w:rsid w:val="00D658CE"/>
    <w:rsid w:val="00D65FC1"/>
    <w:rsid w:val="00D66BDD"/>
    <w:rsid w:val="00D675DC"/>
    <w:rsid w:val="00D711B8"/>
    <w:rsid w:val="00D73DD7"/>
    <w:rsid w:val="00D74856"/>
    <w:rsid w:val="00D77789"/>
    <w:rsid w:val="00D8012F"/>
    <w:rsid w:val="00D8065D"/>
    <w:rsid w:val="00D80751"/>
    <w:rsid w:val="00D8076C"/>
    <w:rsid w:val="00D80970"/>
    <w:rsid w:val="00D813E4"/>
    <w:rsid w:val="00D822CB"/>
    <w:rsid w:val="00D826B8"/>
    <w:rsid w:val="00D85BF8"/>
    <w:rsid w:val="00D876CE"/>
    <w:rsid w:val="00D95A62"/>
    <w:rsid w:val="00D95DD3"/>
    <w:rsid w:val="00D95F45"/>
    <w:rsid w:val="00D960CA"/>
    <w:rsid w:val="00D96DCE"/>
    <w:rsid w:val="00D9759C"/>
    <w:rsid w:val="00DA0C8C"/>
    <w:rsid w:val="00DA332E"/>
    <w:rsid w:val="00DA39C3"/>
    <w:rsid w:val="00DA438C"/>
    <w:rsid w:val="00DB002B"/>
    <w:rsid w:val="00DB5151"/>
    <w:rsid w:val="00DB69D3"/>
    <w:rsid w:val="00DB7CAD"/>
    <w:rsid w:val="00DB7DED"/>
    <w:rsid w:val="00DC017D"/>
    <w:rsid w:val="00DC0867"/>
    <w:rsid w:val="00DC1ED6"/>
    <w:rsid w:val="00DC3A71"/>
    <w:rsid w:val="00DC5EA6"/>
    <w:rsid w:val="00DC6FB0"/>
    <w:rsid w:val="00DE29B7"/>
    <w:rsid w:val="00DE322B"/>
    <w:rsid w:val="00DE3B23"/>
    <w:rsid w:val="00DE549E"/>
    <w:rsid w:val="00DE58AE"/>
    <w:rsid w:val="00DE648F"/>
    <w:rsid w:val="00DF0F86"/>
    <w:rsid w:val="00DF2BC1"/>
    <w:rsid w:val="00DF3CFC"/>
    <w:rsid w:val="00DF3EAC"/>
    <w:rsid w:val="00DF44F9"/>
    <w:rsid w:val="00DF72EA"/>
    <w:rsid w:val="00E012E4"/>
    <w:rsid w:val="00E01A5E"/>
    <w:rsid w:val="00E05109"/>
    <w:rsid w:val="00E06002"/>
    <w:rsid w:val="00E06C3D"/>
    <w:rsid w:val="00E1137C"/>
    <w:rsid w:val="00E146B0"/>
    <w:rsid w:val="00E15C88"/>
    <w:rsid w:val="00E16008"/>
    <w:rsid w:val="00E1711C"/>
    <w:rsid w:val="00E17698"/>
    <w:rsid w:val="00E21105"/>
    <w:rsid w:val="00E220F6"/>
    <w:rsid w:val="00E23B9E"/>
    <w:rsid w:val="00E2599B"/>
    <w:rsid w:val="00E3058D"/>
    <w:rsid w:val="00E30FE7"/>
    <w:rsid w:val="00E311D6"/>
    <w:rsid w:val="00E351F0"/>
    <w:rsid w:val="00E44C52"/>
    <w:rsid w:val="00E44E6E"/>
    <w:rsid w:val="00E45E10"/>
    <w:rsid w:val="00E467C1"/>
    <w:rsid w:val="00E47BE8"/>
    <w:rsid w:val="00E47E00"/>
    <w:rsid w:val="00E50408"/>
    <w:rsid w:val="00E515C1"/>
    <w:rsid w:val="00E52AF8"/>
    <w:rsid w:val="00E53133"/>
    <w:rsid w:val="00E55273"/>
    <w:rsid w:val="00E57C6F"/>
    <w:rsid w:val="00E6006C"/>
    <w:rsid w:val="00E627E3"/>
    <w:rsid w:val="00E636B6"/>
    <w:rsid w:val="00E64BD9"/>
    <w:rsid w:val="00E650C5"/>
    <w:rsid w:val="00E6616D"/>
    <w:rsid w:val="00E67C20"/>
    <w:rsid w:val="00E70594"/>
    <w:rsid w:val="00E70EE9"/>
    <w:rsid w:val="00E82A72"/>
    <w:rsid w:val="00E82EAE"/>
    <w:rsid w:val="00E84E23"/>
    <w:rsid w:val="00E87315"/>
    <w:rsid w:val="00E902EA"/>
    <w:rsid w:val="00E941D2"/>
    <w:rsid w:val="00E9582D"/>
    <w:rsid w:val="00E95D82"/>
    <w:rsid w:val="00EA08DD"/>
    <w:rsid w:val="00EA0A8C"/>
    <w:rsid w:val="00EA1DB7"/>
    <w:rsid w:val="00EA26B7"/>
    <w:rsid w:val="00EA6378"/>
    <w:rsid w:val="00EB1CCF"/>
    <w:rsid w:val="00EB3884"/>
    <w:rsid w:val="00EB3A23"/>
    <w:rsid w:val="00EB7415"/>
    <w:rsid w:val="00EC14C6"/>
    <w:rsid w:val="00EC1901"/>
    <w:rsid w:val="00ED26B7"/>
    <w:rsid w:val="00ED3F2E"/>
    <w:rsid w:val="00ED6215"/>
    <w:rsid w:val="00EE12D1"/>
    <w:rsid w:val="00EE4316"/>
    <w:rsid w:val="00EE562E"/>
    <w:rsid w:val="00EE792C"/>
    <w:rsid w:val="00EF194E"/>
    <w:rsid w:val="00EF4CD9"/>
    <w:rsid w:val="00EF5152"/>
    <w:rsid w:val="00EF5315"/>
    <w:rsid w:val="00EF5F62"/>
    <w:rsid w:val="00EF672D"/>
    <w:rsid w:val="00EF690F"/>
    <w:rsid w:val="00EF6ED5"/>
    <w:rsid w:val="00F00ED7"/>
    <w:rsid w:val="00F01136"/>
    <w:rsid w:val="00F0332D"/>
    <w:rsid w:val="00F03528"/>
    <w:rsid w:val="00F040DC"/>
    <w:rsid w:val="00F042D2"/>
    <w:rsid w:val="00F064C6"/>
    <w:rsid w:val="00F065FC"/>
    <w:rsid w:val="00F11A93"/>
    <w:rsid w:val="00F1213C"/>
    <w:rsid w:val="00F1254A"/>
    <w:rsid w:val="00F12634"/>
    <w:rsid w:val="00F12AB9"/>
    <w:rsid w:val="00F14ABE"/>
    <w:rsid w:val="00F20CA5"/>
    <w:rsid w:val="00F2144F"/>
    <w:rsid w:val="00F2321A"/>
    <w:rsid w:val="00F23891"/>
    <w:rsid w:val="00F26091"/>
    <w:rsid w:val="00F3177B"/>
    <w:rsid w:val="00F32627"/>
    <w:rsid w:val="00F353C0"/>
    <w:rsid w:val="00F368F8"/>
    <w:rsid w:val="00F376AE"/>
    <w:rsid w:val="00F41089"/>
    <w:rsid w:val="00F43604"/>
    <w:rsid w:val="00F45A9E"/>
    <w:rsid w:val="00F4700F"/>
    <w:rsid w:val="00F476EB"/>
    <w:rsid w:val="00F47B5B"/>
    <w:rsid w:val="00F503D2"/>
    <w:rsid w:val="00F50805"/>
    <w:rsid w:val="00F51139"/>
    <w:rsid w:val="00F551A3"/>
    <w:rsid w:val="00F55AE5"/>
    <w:rsid w:val="00F60CA0"/>
    <w:rsid w:val="00F60F43"/>
    <w:rsid w:val="00F61055"/>
    <w:rsid w:val="00F64E3D"/>
    <w:rsid w:val="00F65401"/>
    <w:rsid w:val="00F67C7A"/>
    <w:rsid w:val="00F67CD7"/>
    <w:rsid w:val="00F70AC5"/>
    <w:rsid w:val="00F7169C"/>
    <w:rsid w:val="00F7276B"/>
    <w:rsid w:val="00F73437"/>
    <w:rsid w:val="00F748E9"/>
    <w:rsid w:val="00F74F1E"/>
    <w:rsid w:val="00F75910"/>
    <w:rsid w:val="00F82362"/>
    <w:rsid w:val="00F8400B"/>
    <w:rsid w:val="00F84749"/>
    <w:rsid w:val="00F86602"/>
    <w:rsid w:val="00F90A96"/>
    <w:rsid w:val="00F92715"/>
    <w:rsid w:val="00F93E6F"/>
    <w:rsid w:val="00F947C5"/>
    <w:rsid w:val="00F94D4F"/>
    <w:rsid w:val="00F95968"/>
    <w:rsid w:val="00F95B29"/>
    <w:rsid w:val="00F95D27"/>
    <w:rsid w:val="00FA0852"/>
    <w:rsid w:val="00FA13BB"/>
    <w:rsid w:val="00FA201B"/>
    <w:rsid w:val="00FA2862"/>
    <w:rsid w:val="00FA2C97"/>
    <w:rsid w:val="00FA2CDC"/>
    <w:rsid w:val="00FA2EFD"/>
    <w:rsid w:val="00FA53BA"/>
    <w:rsid w:val="00FA54BA"/>
    <w:rsid w:val="00FA6C39"/>
    <w:rsid w:val="00FA7811"/>
    <w:rsid w:val="00FB0020"/>
    <w:rsid w:val="00FB10DB"/>
    <w:rsid w:val="00FB3635"/>
    <w:rsid w:val="00FB370C"/>
    <w:rsid w:val="00FB597E"/>
    <w:rsid w:val="00FB6073"/>
    <w:rsid w:val="00FC0710"/>
    <w:rsid w:val="00FC16B0"/>
    <w:rsid w:val="00FC1C5A"/>
    <w:rsid w:val="00FC21DB"/>
    <w:rsid w:val="00FC3990"/>
    <w:rsid w:val="00FC6063"/>
    <w:rsid w:val="00FD4B12"/>
    <w:rsid w:val="00FD545C"/>
    <w:rsid w:val="00FD698C"/>
    <w:rsid w:val="00FD6FF6"/>
    <w:rsid w:val="00FD70CD"/>
    <w:rsid w:val="00FD7BC3"/>
    <w:rsid w:val="00FE025B"/>
    <w:rsid w:val="00FE0B61"/>
    <w:rsid w:val="00FE1734"/>
    <w:rsid w:val="00FE3D5C"/>
    <w:rsid w:val="00FE3DDB"/>
    <w:rsid w:val="00FE4D54"/>
    <w:rsid w:val="00FE543D"/>
    <w:rsid w:val="00FE55BD"/>
    <w:rsid w:val="00FF0A0D"/>
    <w:rsid w:val="00FF1240"/>
    <w:rsid w:val="00FF2C07"/>
    <w:rsid w:val="00FF2D58"/>
    <w:rsid w:val="00FF4703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D2E0619-5E2C-443E-9986-6AA727F0D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C7F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22D50"/>
    <w:pPr>
      <w:ind w:left="720"/>
    </w:pPr>
  </w:style>
  <w:style w:type="paragraph" w:styleId="a4">
    <w:name w:val="No Spacing"/>
    <w:uiPriority w:val="99"/>
    <w:qFormat/>
    <w:rsid w:val="00922D50"/>
    <w:rPr>
      <w:rFonts w:cs="Calibri"/>
      <w:lang w:eastAsia="en-US"/>
    </w:rPr>
  </w:style>
  <w:style w:type="character" w:customStyle="1" w:styleId="apple-converted-space">
    <w:name w:val="apple-converted-space"/>
    <w:basedOn w:val="a0"/>
    <w:uiPriority w:val="99"/>
    <w:rsid w:val="00CA42D9"/>
  </w:style>
  <w:style w:type="paragraph" w:styleId="a5">
    <w:name w:val="Balloon Text"/>
    <w:basedOn w:val="a"/>
    <w:link w:val="a6"/>
    <w:uiPriority w:val="99"/>
    <w:semiHidden/>
    <w:rsid w:val="00BB7E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574EC"/>
    <w:rPr>
      <w:rFonts w:ascii="Times New Roman" w:hAnsi="Times New Roman" w:cs="Times New Roman"/>
      <w:sz w:val="2"/>
      <w:szCs w:val="2"/>
      <w:lang w:eastAsia="en-US"/>
    </w:rPr>
  </w:style>
  <w:style w:type="paragraph" w:styleId="a7">
    <w:name w:val="header"/>
    <w:basedOn w:val="a"/>
    <w:link w:val="a8"/>
    <w:uiPriority w:val="99"/>
    <w:unhideWhenUsed/>
    <w:rsid w:val="00512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2009"/>
    <w:rPr>
      <w:rFonts w:cs="Calibri"/>
      <w:lang w:eastAsia="en-US"/>
    </w:rPr>
  </w:style>
  <w:style w:type="paragraph" w:styleId="a9">
    <w:name w:val="footer"/>
    <w:basedOn w:val="a"/>
    <w:link w:val="aa"/>
    <w:uiPriority w:val="99"/>
    <w:unhideWhenUsed/>
    <w:rsid w:val="00512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2009"/>
    <w:rPr>
      <w:rFonts w:cs="Calibri"/>
      <w:lang w:eastAsia="en-US"/>
    </w:rPr>
  </w:style>
  <w:style w:type="paragraph" w:customStyle="1" w:styleId="ab">
    <w:name w:val="[Основной абзац]"/>
    <w:basedOn w:val="a"/>
    <w:uiPriority w:val="99"/>
    <w:rsid w:val="002C5EE1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eastAsia="ru-RU"/>
    </w:rPr>
  </w:style>
  <w:style w:type="character" w:styleId="ac">
    <w:name w:val="line number"/>
    <w:basedOn w:val="a0"/>
    <w:uiPriority w:val="99"/>
    <w:semiHidden/>
    <w:unhideWhenUsed/>
    <w:rsid w:val="00F71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4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E19CF-5069-472A-869F-5A4180E38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5040</Words>
  <Characters>28732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ниор</Company>
  <LinksUpToDate>false</LinksUpToDate>
  <CharactersWithSpaces>33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нко Ольга Сергеевна</dc:creator>
  <cp:lastModifiedBy>Пользователь</cp:lastModifiedBy>
  <cp:revision>37</cp:revision>
  <cp:lastPrinted>2019-03-11T04:42:00Z</cp:lastPrinted>
  <dcterms:created xsi:type="dcterms:W3CDTF">2019-03-12T08:41:00Z</dcterms:created>
  <dcterms:modified xsi:type="dcterms:W3CDTF">2019-03-15T04:07:00Z</dcterms:modified>
</cp:coreProperties>
</file>